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>
            <wp:extent cx="5940425" cy="8168812"/>
            <wp:effectExtent l="0" t="0" r="0" b="0"/>
            <wp:docPr id="1" name="Рисунок 1" descr="C:\Users\twale\Pictures\2022-10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ale\Pictures\2022-10-24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B057BE" w:rsidRDefault="00B057BE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546E9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Содержание</w:t>
      </w:r>
    </w:p>
    <w:tbl>
      <w:tblPr>
        <w:tblStyle w:val="af0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709"/>
      </w:tblGrid>
      <w:tr w:rsidR="00274F55" w:rsidRPr="009D1E2C" w:rsidTr="00274F55">
        <w:tc>
          <w:tcPr>
            <w:tcW w:w="9923" w:type="dxa"/>
          </w:tcPr>
          <w:p w:rsidR="00274F55" w:rsidRPr="009D1E2C" w:rsidRDefault="009E4F1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fldChar w:fldCharType="begin"/>
            </w:r>
            <w:r w:rsidR="00274F55" w:rsidRPr="009D1E2C">
              <w:rPr>
                <w:rFonts w:ascii="Liberation Serif" w:hAnsi="Liberation Serif" w:cs="Liberation Serif"/>
                <w:sz w:val="24"/>
                <w:szCs w:val="24"/>
              </w:rPr>
              <w:instrText xml:space="preserve"> TOC \o "1-3" \h \z </w:instrTex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fldChar w:fldCharType="separate"/>
            </w:r>
            <w:r w:rsidR="00274F55"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I. Целевой  раздел …</w:t>
            </w:r>
            <w:r w:rsidR="00031DF7"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DF2F84"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...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1.1. Пояснительная записка</w:t>
            </w:r>
            <w:r w:rsidR="00031DF7" w:rsidRPr="009D1E2C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…………………..………..</w:t>
            </w:r>
          </w:p>
          <w:p w:rsidR="00274F55" w:rsidRPr="009D1E2C" w:rsidRDefault="00274F55" w:rsidP="00031DF7">
            <w:pPr>
              <w:pStyle w:val="4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     1.1.1. Цель и задачи программы……………………………………………………………….</w:t>
            </w:r>
          </w:p>
          <w:p w:rsidR="00274F55" w:rsidRPr="009D1E2C" w:rsidRDefault="00274F55" w:rsidP="00031DF7">
            <w:pPr>
              <w:pStyle w:val="4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     1.1.2. </w:t>
            </w:r>
            <w:hyperlink w:anchor="bookmark1" w:tooltip="Current Document">
              <w:r w:rsidRPr="009D1E2C">
                <w:rPr>
                  <w:rFonts w:ascii="Liberation Serif" w:hAnsi="Liberation Serif" w:cs="Liberation Serif"/>
                  <w:sz w:val="24"/>
                  <w:szCs w:val="24"/>
                </w:rPr>
                <w:t>Принципы формирования рабочей программы</w:t>
              </w:r>
            </w:hyperlink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..</w:t>
            </w:r>
          </w:p>
          <w:p w:rsidR="00274F55" w:rsidRPr="009D1E2C" w:rsidRDefault="00274F55" w:rsidP="00031DF7">
            <w:pPr>
              <w:pStyle w:val="4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</w:t>
            </w:r>
            <w:hyperlink w:anchor="bookmark4" w:tooltip="Current Document">
              <w:r w:rsidRPr="009D1E2C">
                <w:rPr>
                  <w:rFonts w:ascii="Liberation Serif" w:hAnsi="Liberation Serif" w:cs="Liberation Serif"/>
                  <w:i/>
                  <w:sz w:val="24"/>
                  <w:szCs w:val="24"/>
                </w:rPr>
                <w:t>1.2. Планируемые</w:t>
              </w:r>
            </w:hyperlink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результаты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…………………………</w:t>
            </w:r>
          </w:p>
          <w:p w:rsidR="00274F55" w:rsidRPr="009D1E2C" w:rsidRDefault="00274F55" w:rsidP="00031DF7">
            <w:pPr>
              <w:pStyle w:val="4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     1.2.1. Развивающее оценивание качества образовательной деятельности по Программе 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1.3. Часть, формируемая участниками образовательных отношений</w:t>
            </w:r>
            <w:r w:rsidR="00031DF7" w:rsidRPr="009D1E2C">
              <w:rPr>
                <w:rFonts w:ascii="Liberation Serif" w:hAnsi="Liberation Serif" w:cs="Liberation Serif"/>
              </w:rPr>
              <w:t>………….….………</w:t>
            </w:r>
            <w:r w:rsidR="00DF2F84" w:rsidRPr="009D1E2C">
              <w:rPr>
                <w:rFonts w:ascii="Liberation Serif" w:hAnsi="Liberation Serif" w:cs="Liberation Serif"/>
              </w:rPr>
              <w:t>…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</w:p>
          <w:p w:rsidR="00274F55" w:rsidRPr="009D1E2C" w:rsidRDefault="00274F55" w:rsidP="00031DF7">
            <w:pPr>
              <w:pStyle w:val="25"/>
              <w:shd w:val="clear" w:color="auto" w:fill="auto"/>
              <w:spacing w:before="0" w:line="276" w:lineRule="auto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II</w:t>
            </w: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. Содержательный разде</w:t>
            </w:r>
            <w:r w:rsidR="00031DF7"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л ……………………………………………………………………</w:t>
            </w:r>
            <w:r w:rsidR="00DF2F84"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…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2.1. Содержание образовательной деятельности по образовательным областям 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2.2.  Описание образовательной деятельности в соответствии с направлениями развития ребенка, представленными в пяти образовательных областях ………………………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    2.2.1. </w:t>
            </w:r>
            <w:hyperlink w:anchor="bookmark28" w:tooltip="Current Document">
              <w:r w:rsidRPr="009D1E2C">
                <w:rPr>
                  <w:rFonts w:ascii="Liberation Serif" w:hAnsi="Liberation Serif" w:cs="Liberation Serif"/>
                </w:rPr>
                <w:t>Социально-коммуникативное развитие</w:t>
              </w:r>
            </w:hyperlink>
            <w:r w:rsidRPr="009D1E2C">
              <w:rPr>
                <w:rFonts w:ascii="Liberation Serif" w:hAnsi="Liberation Serif" w:cs="Liberation Serif"/>
              </w:rPr>
              <w:t>……………………………………………….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    2.2.2. </w:t>
            </w:r>
            <w:hyperlink w:anchor="bookmark29" w:tooltip="Current Document">
              <w:r w:rsidRPr="009D1E2C">
                <w:rPr>
                  <w:rFonts w:ascii="Liberation Serif" w:hAnsi="Liberation Serif" w:cs="Liberation Serif"/>
                </w:rPr>
                <w:t>Познавательное развитие</w:t>
              </w:r>
            </w:hyperlink>
            <w:r w:rsidRPr="009D1E2C">
              <w:rPr>
                <w:rFonts w:ascii="Liberation Serif" w:hAnsi="Liberation Serif" w:cs="Liberation Serif"/>
              </w:rPr>
              <w:t>………………………………………………………………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    2.2.3. </w:t>
            </w:r>
            <w:hyperlink w:anchor="bookmark31" w:tooltip="Current Document">
              <w:r w:rsidRPr="009D1E2C">
                <w:rPr>
                  <w:rFonts w:ascii="Liberation Serif" w:hAnsi="Liberation Serif" w:cs="Liberation Serif"/>
                </w:rPr>
                <w:t>Речевое развитие</w:t>
              </w:r>
            </w:hyperlink>
            <w:r w:rsidRPr="009D1E2C">
              <w:rPr>
                <w:rFonts w:ascii="Liberation Serif" w:hAnsi="Liberation Serif" w:cs="Liberation Serif"/>
              </w:rPr>
              <w:t>……………………………………………………………….……….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    2.2.4. </w:t>
            </w:r>
            <w:hyperlink w:anchor="bookmark32" w:tooltip="Current Document">
              <w:r w:rsidRPr="009D1E2C">
                <w:rPr>
                  <w:rFonts w:ascii="Liberation Serif" w:hAnsi="Liberation Serif" w:cs="Liberation Serif"/>
                </w:rPr>
                <w:t>Художественно-эстетическое развитие</w:t>
              </w:r>
            </w:hyperlink>
            <w:r w:rsidRPr="009D1E2C">
              <w:rPr>
                <w:rFonts w:ascii="Liberation Serif" w:hAnsi="Liberation Serif" w:cs="Liberation Serif"/>
              </w:rPr>
              <w:t>……………………………………………….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    2.2.5. Физическое развитие……………………………………………………………………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2.3. Взаимодействие взрослых с детьми  ……..……………………………………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2.4. Взаимодействие педагогического коллектива  с семьями дошкольников………………</w:t>
            </w:r>
            <w:r w:rsidR="004F02A5" w:rsidRPr="009D1E2C">
              <w:rPr>
                <w:rFonts w:ascii="Liberation Serif" w:hAnsi="Liberation Serif" w:cs="Liberation Serif"/>
              </w:rPr>
              <w:t>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2.5. Программа коррекционно-развивающей работы с детьми с ограниченными возможностями здоровья ……………………………………………………………………………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 2.6. Содержание образовательной деятельности в части, формируемой  участниками образовательных отношений</w:t>
            </w:r>
            <w:r w:rsidR="00031DF7" w:rsidRPr="009D1E2C">
              <w:rPr>
                <w:rFonts w:ascii="Liberation Serif" w:hAnsi="Liberation Serif" w:cs="Liberation Serif"/>
              </w:rPr>
              <w:t>………..……………………………………………………………</w:t>
            </w:r>
            <w:r w:rsidR="004F02A5" w:rsidRPr="009D1E2C">
              <w:rPr>
                <w:rFonts w:ascii="Liberation Serif" w:hAnsi="Liberation Serif" w:cs="Liberation Serif"/>
              </w:rPr>
              <w:t>…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  <w:lang w:val="en-US"/>
              </w:rPr>
              <w:t>III</w:t>
            </w:r>
            <w:r w:rsidRPr="009D1E2C">
              <w:rPr>
                <w:rFonts w:ascii="Liberation Serif" w:hAnsi="Liberation Serif" w:cs="Liberation Serif"/>
              </w:rPr>
              <w:t>. Организационный разде</w:t>
            </w:r>
            <w:r w:rsidR="00031DF7" w:rsidRPr="009D1E2C">
              <w:rPr>
                <w:rFonts w:ascii="Liberation Serif" w:hAnsi="Liberation Serif" w:cs="Liberation Serif"/>
              </w:rPr>
              <w:t>л……………………………………………………………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3.1. </w:t>
            </w:r>
            <w:hyperlink w:anchor="bookmark26" w:tooltip="Current Document">
              <w:r w:rsidRPr="009D1E2C">
                <w:rPr>
                  <w:rFonts w:ascii="Liberation Serif" w:hAnsi="Liberation Serif" w:cs="Liberation Serif"/>
                </w:rPr>
                <w:t>Психолого-педагогические условия,</w:t>
              </w:r>
            </w:hyperlink>
            <w:r w:rsidRPr="009D1E2C">
              <w:rPr>
                <w:rFonts w:ascii="Liberation Serif" w:hAnsi="Liberation Serif" w:cs="Liberation Serif"/>
              </w:rPr>
              <w:t xml:space="preserve"> обеспечивающие развитие ребенка……………….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3.2. </w:t>
            </w:r>
            <w:hyperlink w:anchor="bookmark39" w:tooltip="Current Document">
              <w:r w:rsidRPr="009D1E2C">
                <w:rPr>
                  <w:rFonts w:ascii="Liberation Serif" w:hAnsi="Liberation Serif" w:cs="Liberation Serif"/>
                </w:rPr>
                <w:t>Организация развивающей</w:t>
              </w:r>
            </w:hyperlink>
            <w:r w:rsidRPr="009D1E2C">
              <w:rPr>
                <w:rFonts w:ascii="Liberation Serif" w:hAnsi="Liberation Serif" w:cs="Liberation Serif"/>
              </w:rPr>
              <w:t xml:space="preserve"> предметно-пространственной  среды ………………………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3.3. Материально-техническое обеспечение рабочей программы ……………………………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  <w:i/>
              </w:rPr>
              <w:t xml:space="preserve">   </w:t>
            </w:r>
            <w:r w:rsidRPr="009D1E2C">
              <w:rPr>
                <w:rFonts w:ascii="Liberation Serif" w:hAnsi="Liberation Serif" w:cs="Liberation Serif"/>
              </w:rPr>
              <w:t xml:space="preserve">        3.3.1. Методическое  обеспечение рабочей  программы ……………….……………….....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3.4. Планирование образовательной деятельности</w:t>
            </w:r>
            <w:r w:rsidR="009E4F1F" w:rsidRPr="009D1E2C">
              <w:rPr>
                <w:rFonts w:ascii="Liberation Serif" w:hAnsi="Liberation Serif" w:cs="Liberation Serif"/>
              </w:rPr>
              <w:fldChar w:fldCharType="end"/>
            </w:r>
            <w:r w:rsidRPr="009D1E2C">
              <w:rPr>
                <w:rFonts w:ascii="Liberation Serif" w:hAnsi="Liberation Serif" w:cs="Liberation Serif"/>
              </w:rPr>
              <w:t>……….…………………….……………….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     3.5.</w:t>
            </w:r>
            <w:r w:rsidRPr="009D1E2C">
              <w:rPr>
                <w:rFonts w:ascii="Liberation Serif" w:hAnsi="Liberation Serif" w:cs="Liberation Serif"/>
                <w:i/>
              </w:rPr>
              <w:t xml:space="preserve"> </w:t>
            </w:r>
            <w:r w:rsidRPr="009D1E2C">
              <w:rPr>
                <w:rFonts w:ascii="Liberation Serif" w:hAnsi="Liberation Serif" w:cs="Liberation Serif"/>
              </w:rPr>
              <w:t>Режим дня и распорядок</w:t>
            </w:r>
            <w:r w:rsidR="00031DF7" w:rsidRPr="009D1E2C">
              <w:rPr>
                <w:rFonts w:ascii="Liberation Serif" w:hAnsi="Liberation Serif" w:cs="Liberation Serif"/>
              </w:rPr>
              <w:t xml:space="preserve"> …………………………………………….………………………</w:t>
            </w:r>
          </w:p>
          <w:p w:rsidR="00274F55" w:rsidRPr="009D1E2C" w:rsidRDefault="00274F55" w:rsidP="00031DF7">
            <w:pPr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3.6. Перечень нормативных, нормативно-методических и литературных источников</w:t>
            </w:r>
            <w:r w:rsidR="00031DF7" w:rsidRPr="009D1E2C">
              <w:rPr>
                <w:rFonts w:ascii="Liberation Serif" w:hAnsi="Liberation Serif" w:cs="Liberation Serif"/>
                <w:sz w:val="24"/>
                <w:szCs w:val="24"/>
              </w:rPr>
              <w:t>……</w:t>
            </w:r>
          </w:p>
          <w:p w:rsidR="00274F55" w:rsidRPr="009D1E2C" w:rsidRDefault="00274F55" w:rsidP="00031DF7">
            <w:pPr>
              <w:spacing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274F55" w:rsidRPr="009D1E2C" w:rsidRDefault="00274F55" w:rsidP="00031DF7">
            <w:pPr>
              <w:spacing w:line="276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Приложения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ложение 1. Возраст</w:t>
            </w:r>
            <w:r w:rsidR="00C97D22" w:rsidRPr="009D1E2C">
              <w:rPr>
                <w:rFonts w:ascii="Liberation Serif" w:hAnsi="Liberation Serif" w:cs="Liberation Serif"/>
              </w:rPr>
              <w:t>ные особенности развития детей 3-4</w:t>
            </w:r>
            <w:r w:rsidRPr="009D1E2C">
              <w:rPr>
                <w:rFonts w:ascii="Liberation Serif" w:hAnsi="Liberation Serif" w:cs="Liberation Serif"/>
              </w:rPr>
              <w:t xml:space="preserve"> лет ……………………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ложение 2. Развитие игровой деятельности ……………………………………………………</w:t>
            </w:r>
          </w:p>
          <w:p w:rsidR="00DA11C3" w:rsidRPr="009D1E2C" w:rsidRDefault="00DA11C3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ложение 3. Карта развития ребёнка……………………………………………………………..</w:t>
            </w:r>
          </w:p>
          <w:p w:rsidR="00274F55" w:rsidRPr="009D1E2C" w:rsidRDefault="00DA11C3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ложение 4</w:t>
            </w:r>
            <w:r w:rsidR="00274F55" w:rsidRPr="009D1E2C">
              <w:rPr>
                <w:rFonts w:ascii="Liberation Serif" w:hAnsi="Liberation Serif" w:cs="Liberation Serif"/>
              </w:rPr>
              <w:t>. Комплексно-тематическое планирование ………………………………………...</w:t>
            </w:r>
          </w:p>
          <w:p w:rsidR="00274F55" w:rsidRPr="009D1E2C" w:rsidRDefault="00DA11C3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ложение 5</w:t>
            </w:r>
            <w:r w:rsidR="00274F55" w:rsidRPr="009D1E2C">
              <w:rPr>
                <w:rFonts w:ascii="Liberation Serif" w:hAnsi="Liberation Serif" w:cs="Liberation Serif"/>
              </w:rPr>
              <w:t>. Календарно-тематическое планирование …………………………………………</w:t>
            </w:r>
          </w:p>
          <w:p w:rsidR="00274F55" w:rsidRPr="009D1E2C" w:rsidRDefault="00274F55" w:rsidP="00031DF7">
            <w:pPr>
              <w:pStyle w:val="44"/>
              <w:spacing w:line="276" w:lineRule="auto"/>
              <w:rPr>
                <w:rFonts w:ascii="Liberation Serif" w:hAnsi="Liberation Serif" w:cs="Liberation Serif"/>
              </w:rPr>
            </w:pPr>
          </w:p>
          <w:p w:rsidR="00274F55" w:rsidRPr="009D1E2C" w:rsidRDefault="00274F55" w:rsidP="00031DF7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  <w:p w:rsidR="00274F55" w:rsidRPr="009D1E2C" w:rsidRDefault="00835F79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  <w:p w:rsidR="00274F55" w:rsidRPr="009D1E2C" w:rsidRDefault="00A4044E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  <w:p w:rsidR="00274F55" w:rsidRPr="009D1E2C" w:rsidRDefault="00A4044E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  <w:p w:rsidR="00274F55" w:rsidRPr="009D1E2C" w:rsidRDefault="00F066CF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7</w:t>
            </w:r>
          </w:p>
          <w:p w:rsidR="00274F55" w:rsidRPr="009D1E2C" w:rsidRDefault="00F930B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8</w:t>
            </w:r>
          </w:p>
          <w:p w:rsidR="00274F55" w:rsidRPr="009D1E2C" w:rsidRDefault="00F930B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  <w:p w:rsidR="00274F55" w:rsidRPr="009D1E2C" w:rsidRDefault="00860279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  <w:p w:rsidR="00274F55" w:rsidRPr="009D1E2C" w:rsidRDefault="00F930B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74F55" w:rsidRPr="009D1E2C" w:rsidRDefault="00F930B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69</w:t>
            </w:r>
          </w:p>
          <w:p w:rsidR="00274F55" w:rsidRPr="009D1E2C" w:rsidRDefault="00274F55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930B8" w:rsidRPr="009D1E2C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  <w:p w:rsidR="00274F55" w:rsidRPr="009D1E2C" w:rsidRDefault="004F2F1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72</w:t>
            </w:r>
          </w:p>
          <w:p w:rsidR="00274F55" w:rsidRPr="009D1E2C" w:rsidRDefault="00F930B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75</w:t>
            </w:r>
          </w:p>
          <w:p w:rsidR="004F2F18" w:rsidRPr="009D1E2C" w:rsidRDefault="004F2F18" w:rsidP="00031DF7">
            <w:pPr>
              <w:pStyle w:val="8"/>
              <w:shd w:val="clear" w:color="auto" w:fill="auto"/>
              <w:spacing w:after="0" w:line="276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</w:tr>
    </w:tbl>
    <w:p w:rsidR="00274F55" w:rsidRPr="009D1E2C" w:rsidRDefault="00274F55" w:rsidP="00274F55">
      <w:pPr>
        <w:spacing w:after="0" w:line="240" w:lineRule="auto"/>
        <w:rPr>
          <w:rFonts w:ascii="Liberation Serif" w:hAnsi="Liberation Serif" w:cs="Liberation Serif"/>
        </w:rPr>
      </w:pPr>
    </w:p>
    <w:p w:rsidR="00274F55" w:rsidRPr="009D1E2C" w:rsidRDefault="00274F55" w:rsidP="00274F55">
      <w:pPr>
        <w:spacing w:after="0" w:line="240" w:lineRule="auto"/>
        <w:rPr>
          <w:rFonts w:ascii="Liberation Serif" w:hAnsi="Liberation Serif" w:cs="Liberation Serif"/>
        </w:rPr>
      </w:pPr>
    </w:p>
    <w:p w:rsidR="00274F55" w:rsidRPr="009D1E2C" w:rsidRDefault="00274F55" w:rsidP="00274F55">
      <w:pPr>
        <w:spacing w:after="0" w:line="240" w:lineRule="auto"/>
        <w:rPr>
          <w:rFonts w:ascii="Liberation Serif" w:hAnsi="Liberation Serif" w:cs="Liberation Serif"/>
        </w:rPr>
      </w:pPr>
    </w:p>
    <w:p w:rsidR="00274F55" w:rsidRPr="009D1E2C" w:rsidRDefault="00274F55" w:rsidP="00274F55">
      <w:pPr>
        <w:spacing w:after="0" w:line="240" w:lineRule="auto"/>
        <w:rPr>
          <w:rFonts w:ascii="Liberation Serif" w:hAnsi="Liberation Serif" w:cs="Liberation Serif"/>
        </w:rPr>
      </w:pPr>
    </w:p>
    <w:p w:rsidR="00F704D5" w:rsidRPr="009D1E2C" w:rsidRDefault="00F704D5" w:rsidP="007B34A2">
      <w:pPr>
        <w:pStyle w:val="25"/>
        <w:numPr>
          <w:ilvl w:val="0"/>
          <w:numId w:val="3"/>
        </w:numPr>
        <w:shd w:val="clear" w:color="auto" w:fill="auto"/>
        <w:spacing w:before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lastRenderedPageBreak/>
        <w:t>Целевой раздел</w:t>
      </w:r>
    </w:p>
    <w:p w:rsidR="00F704D5" w:rsidRPr="009D1E2C" w:rsidRDefault="00F704D5" w:rsidP="00274F55">
      <w:pPr>
        <w:pStyle w:val="22"/>
        <w:shd w:val="clear" w:color="auto" w:fill="auto"/>
        <w:spacing w:after="0" w:line="240" w:lineRule="auto"/>
        <w:ind w:left="1080"/>
        <w:rPr>
          <w:rFonts w:ascii="Liberation Serif" w:hAnsi="Liberation Serif" w:cs="Liberation Serif"/>
          <w:b/>
          <w:sz w:val="24"/>
          <w:szCs w:val="24"/>
        </w:rPr>
      </w:pPr>
    </w:p>
    <w:p w:rsidR="00F704D5" w:rsidRPr="009D1E2C" w:rsidRDefault="00274F55" w:rsidP="00274F55">
      <w:pPr>
        <w:pStyle w:val="40"/>
        <w:keepNext/>
        <w:keepLines/>
        <w:numPr>
          <w:ilvl w:val="1"/>
          <w:numId w:val="3"/>
        </w:numPr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" w:name="bookmark0"/>
      <w:r w:rsidRPr="009D1E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704D5" w:rsidRPr="009D1E2C">
        <w:rPr>
          <w:rFonts w:ascii="Liberation Serif" w:hAnsi="Liberation Serif" w:cs="Liberation Serif"/>
          <w:b/>
          <w:sz w:val="24"/>
          <w:szCs w:val="24"/>
        </w:rPr>
        <w:t>Пояснительная записка</w:t>
      </w:r>
      <w:bookmarkEnd w:id="1"/>
    </w:p>
    <w:p w:rsidR="00F704D5" w:rsidRPr="009D1E2C" w:rsidRDefault="00F704D5" w:rsidP="00274F55">
      <w:pPr>
        <w:pStyle w:val="40"/>
        <w:keepNext/>
        <w:keepLines/>
        <w:shd w:val="clear" w:color="auto" w:fill="auto"/>
        <w:spacing w:before="0" w:after="0" w:line="240" w:lineRule="auto"/>
        <w:ind w:left="780"/>
        <w:rPr>
          <w:rFonts w:ascii="Liberation Serif" w:hAnsi="Liberation Serif" w:cs="Liberation Serif"/>
          <w:b/>
          <w:sz w:val="24"/>
          <w:szCs w:val="24"/>
        </w:rPr>
      </w:pPr>
    </w:p>
    <w:p w:rsidR="00F704D5" w:rsidRPr="009D1E2C" w:rsidRDefault="00F704D5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Настоящая рабочая программа </w:t>
      </w:r>
      <w:r w:rsidR="00B3366C" w:rsidRPr="009D1E2C">
        <w:rPr>
          <w:rFonts w:ascii="Liberation Serif" w:hAnsi="Liberation Serif" w:cs="Liberation Serif"/>
          <w:sz w:val="24"/>
          <w:szCs w:val="24"/>
        </w:rPr>
        <w:t>второй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младшей группы (далее - РП) разработана в соответствии с основной образовательной программой  дошкольного образования  филиала муниципального бюджетного образовательного учреждения </w:t>
      </w:r>
      <w:r w:rsidR="00274F55" w:rsidRPr="009D1E2C">
        <w:rPr>
          <w:rFonts w:ascii="Liberation Serif" w:hAnsi="Liberation Serif" w:cs="Liberation Serif"/>
          <w:sz w:val="24"/>
          <w:szCs w:val="24"/>
        </w:rPr>
        <w:t>средней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общеобразовательной школы №</w:t>
      </w:r>
      <w:r w:rsidR="00274F55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9</w:t>
      </w:r>
      <w:r w:rsidR="00274F55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- детского  сада №</w:t>
      </w:r>
      <w:r w:rsidR="00274F55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53 «Ромашка» (далее ООП ДОУ №53), Федеральным государственным образовательным  станд</w:t>
      </w:r>
      <w:r w:rsidR="00274F55" w:rsidRPr="009D1E2C">
        <w:rPr>
          <w:rFonts w:ascii="Liberation Serif" w:hAnsi="Liberation Serif" w:cs="Liberation Serif"/>
          <w:sz w:val="24"/>
          <w:szCs w:val="24"/>
        </w:rPr>
        <w:t>артом дошкольного образования (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далее ФГОС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F704D5" w:rsidRPr="009D1E2C" w:rsidRDefault="00F704D5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абочая программа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F704D5" w:rsidRPr="009D1E2C" w:rsidRDefault="00F704D5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одолжительность пребывания детей в ДОУ - 12-часовое пребывание с 07.00 до 19.00 часов, исключая выходные и праздничные дни. Режим работы установлен в соответствии с потребностью семьи, объемом решаемых задач образовательной деятельности, возможностей бюджетного финансирования/</w:t>
      </w:r>
    </w:p>
    <w:p w:rsidR="00F704D5" w:rsidRPr="009D1E2C" w:rsidRDefault="00F704D5" w:rsidP="00274F55">
      <w:pPr>
        <w:spacing w:after="0" w:line="240" w:lineRule="auto"/>
        <w:rPr>
          <w:rFonts w:ascii="Liberation Serif" w:hAnsi="Liberation Serif" w:cs="Liberation Serif"/>
          <w:b/>
          <w:i/>
          <w:sz w:val="24"/>
          <w:szCs w:val="24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</w:rPr>
        <w:t>Нормативной основой рабочей программы являются: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Федеральный закон Российской Федерации от 29.12.2012г. №273-ФЗ «Об образовании в Российской Федерации»;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Закон Свердловской области от 15.07.2013г. № 78-ОЗ «Об образовании в Свердловской области» (с изм. от 28.10.2015г. № 128-ОЗ);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иказ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Минобрнауки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F704D5" w:rsidRPr="009D1E2C" w:rsidRDefault="00B057BE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E622F">
        <w:rPr>
          <w:rFonts w:ascii="Liberation Serif" w:hAnsi="Liberation Serif"/>
          <w:color w:val="000000"/>
          <w:sz w:val="24"/>
          <w:szCs w:val="24"/>
        </w:rPr>
        <w:t>Приказ Министерства просвещения Российской Федерации от 31.07.2020г. № 373 «Об утверждении Порядка организации и осуществления деятельности по основным общеобразовательным программам – образовательным прог</w:t>
      </w:r>
      <w:r>
        <w:rPr>
          <w:rFonts w:ascii="Liberation Serif" w:hAnsi="Liberation Serif"/>
          <w:color w:val="000000"/>
          <w:sz w:val="24"/>
          <w:szCs w:val="24"/>
        </w:rPr>
        <w:t>раммам дошкольного образования»</w:t>
      </w:r>
      <w:r w:rsidR="00F704D5" w:rsidRPr="009D1E2C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имерная основная образовательная программа дошкольного образования одобрена решением федерального учебно-методического объединения по общему образованию (протокол от 20.05.2015 г. № 2/15);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риказ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Минобрнаук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F704D5" w:rsidRPr="009D1E2C" w:rsidRDefault="00F704D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исьмо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Минобрнаук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России от 07.06.2013 г. № ИР-535/07 «О коррекционном и инклюзивном образовании детей»;</w:t>
      </w:r>
    </w:p>
    <w:p w:rsidR="00F704D5" w:rsidRPr="009D1E2C" w:rsidRDefault="00B057BE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2E622F">
        <w:rPr>
          <w:rFonts w:ascii="Liberation Serif" w:hAnsi="Liberation Serif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F704D5" w:rsidRPr="009D1E2C" w:rsidRDefault="00274F55" w:rsidP="00274F55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Устав МБОУ С</w:t>
      </w:r>
      <w:r w:rsidR="00F704D5" w:rsidRPr="009D1E2C">
        <w:rPr>
          <w:rFonts w:ascii="Liberation Serif" w:eastAsia="Times New Roman" w:hAnsi="Liberation Serif" w:cs="Liberation Serif"/>
          <w:sz w:val="24"/>
          <w:szCs w:val="24"/>
        </w:rPr>
        <w:t>ОШ № 9.</w:t>
      </w:r>
    </w:p>
    <w:p w:rsidR="00F704D5" w:rsidRPr="009D1E2C" w:rsidRDefault="00F704D5" w:rsidP="00274F55">
      <w:pPr>
        <w:tabs>
          <w:tab w:val="left" w:pos="567"/>
        </w:tabs>
        <w:spacing w:after="0" w:line="240" w:lineRule="auto"/>
        <w:ind w:left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Содержание Программы в соответствии с требованиями Стандарта включает три </w:t>
      </w:r>
    </w:p>
    <w:p w:rsidR="00F704D5" w:rsidRPr="009D1E2C" w:rsidRDefault="00F704D5" w:rsidP="00274F55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основных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раздела – целевой, содержательный и организационный. 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20" w:firstLine="68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</w:rPr>
        <w:t>Срок реализации Программы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- 1 год 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20" w:firstLine="68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самоценност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дошкольного периода детства. Программа построена на позициях гуманно - личностного отношения к ребенку и направлена на его всестороннее развитие, формирование духовных, общечеловеческих ценностей, а также способностей и компетенций.</w:t>
      </w:r>
    </w:p>
    <w:p w:rsidR="00F704D5" w:rsidRPr="009D1E2C" w:rsidRDefault="00F704D5" w:rsidP="00C819DB">
      <w:pPr>
        <w:pStyle w:val="8"/>
        <w:numPr>
          <w:ilvl w:val="2"/>
          <w:numId w:val="38"/>
        </w:numPr>
        <w:shd w:val="clear" w:color="auto" w:fill="auto"/>
        <w:spacing w:after="0" w:line="240" w:lineRule="auto"/>
        <w:jc w:val="center"/>
        <w:rPr>
          <w:rStyle w:val="a8"/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lastRenderedPageBreak/>
        <w:t>Цель</w:t>
      </w:r>
      <w:r w:rsidRPr="009D1E2C">
        <w:rPr>
          <w:rStyle w:val="a8"/>
          <w:rFonts w:ascii="Liberation Serif" w:hAnsi="Liberation Serif" w:cs="Liberation Serif"/>
          <w:sz w:val="24"/>
          <w:szCs w:val="24"/>
        </w:rPr>
        <w:t xml:space="preserve"> и задачи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780" w:firstLine="0"/>
        <w:rPr>
          <w:rFonts w:ascii="Liberation Serif" w:hAnsi="Liberation Serif" w:cs="Liberation Serif"/>
          <w:b/>
          <w:sz w:val="24"/>
          <w:szCs w:val="24"/>
        </w:rPr>
      </w:pPr>
    </w:p>
    <w:p w:rsidR="00F704D5" w:rsidRPr="009D1E2C" w:rsidRDefault="00F704D5" w:rsidP="00274F5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Style w:val="a9"/>
          <w:rFonts w:ascii="Liberation Serif" w:eastAsiaTheme="minorEastAsia" w:hAnsi="Liberation Serif" w:cs="Liberation Serif"/>
          <w:b/>
          <w:sz w:val="24"/>
          <w:szCs w:val="24"/>
        </w:rPr>
        <w:t xml:space="preserve">Цель </w:t>
      </w:r>
      <w:r w:rsidRPr="009D1E2C">
        <w:rPr>
          <w:rStyle w:val="a9"/>
          <w:rFonts w:ascii="Liberation Serif" w:eastAsia="Courier New" w:hAnsi="Liberation Serif" w:cs="Liberation Serif"/>
          <w:b/>
          <w:sz w:val="24"/>
          <w:szCs w:val="24"/>
        </w:rPr>
        <w:t>программы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-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>проектирование социа</w:t>
      </w:r>
      <w:r w:rsidR="004F02A5" w:rsidRPr="009D1E2C">
        <w:rPr>
          <w:rFonts w:ascii="Liberation Serif" w:eastAsia="Times New Roman" w:hAnsi="Liberation Serif" w:cs="Liberation Serif"/>
          <w:sz w:val="24"/>
          <w:szCs w:val="24"/>
        </w:rPr>
        <w:t>льных ситуаций развития ребенка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40" w:right="20" w:firstLine="66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Дошкольное образовательное учреждение обязано создать благоприятные условия для полноценного 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40" w:right="20" w:firstLine="66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Эта цель реализуется в процессе разнообразных видов детской деятельности: игровая, коммуникативная, музыкальная, изобразительная, познавательно - исследовательская, двигательная, восприятие художественной литературы и фольклора, конструирование из различных материалов, самообслуживание и элементарно бытовой труд.</w:t>
      </w:r>
    </w:p>
    <w:p w:rsidR="00F704D5" w:rsidRPr="009D1E2C" w:rsidRDefault="00F704D5" w:rsidP="00274F55">
      <w:pPr>
        <w:pStyle w:val="30"/>
        <w:shd w:val="clear" w:color="auto" w:fill="auto"/>
        <w:spacing w:before="0" w:line="240" w:lineRule="auto"/>
        <w:ind w:left="40" w:right="20" w:firstLine="42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Style w:val="32"/>
          <w:rFonts w:ascii="Liberation Serif" w:hAnsi="Liberation Serif" w:cs="Liberation Serif"/>
          <w:i/>
          <w:sz w:val="24"/>
          <w:szCs w:val="24"/>
        </w:rPr>
        <w:t>Для</w:t>
      </w:r>
      <w:r w:rsidR="00274F55" w:rsidRPr="009D1E2C">
        <w:rPr>
          <w:rStyle w:val="32"/>
          <w:rFonts w:ascii="Liberation Serif" w:hAnsi="Liberation Serif" w:cs="Liberation Serif"/>
          <w:i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b/>
          <w:i/>
          <w:sz w:val="24"/>
          <w:szCs w:val="24"/>
        </w:rPr>
        <w:t>достижения цели программы первостепенное значение имеет решение</w:t>
      </w:r>
      <w:r w:rsidR="00274F55" w:rsidRPr="009D1E2C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9D1E2C">
        <w:rPr>
          <w:rStyle w:val="32"/>
          <w:rFonts w:ascii="Liberation Serif" w:hAnsi="Liberation Serif" w:cs="Liberation Serif"/>
          <w:i/>
          <w:sz w:val="24"/>
          <w:szCs w:val="24"/>
        </w:rPr>
        <w:t>следующих</w:t>
      </w:r>
      <w:r w:rsidR="00B057BE">
        <w:rPr>
          <w:rStyle w:val="32"/>
          <w:rFonts w:ascii="Liberation Serif" w:hAnsi="Liberation Serif" w:cs="Liberation Serif"/>
          <w:i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b/>
          <w:i/>
          <w:sz w:val="24"/>
          <w:szCs w:val="24"/>
        </w:rPr>
        <w:t>задач: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F704D5" w:rsidRPr="009D1E2C" w:rsidRDefault="00F704D5" w:rsidP="00274F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40" w:firstLine="4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Программа направлена на создание образовательной среды как зоны ближайшего развития ребенка. Образовательная среда составляет систему социализации и индивидуализации детей (пространственно - временные, социальные, деятельные). Содержание программы реализуется в совместной деятельности педагогов и детей, а также через организацию самостоятельной деятельности детей.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40" w:firstLine="4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м пространстве и в одно и то же время. Она отличается наличием партнерской позиции взрослого партнерской формой организации (сотрудничество взрослого,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40" w:firstLine="68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д самостоятельной деятельностью детей понимается: свободная деятельность воспитанников в условиях созданной педагогами предметно - 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40" w:firstLine="688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Программа проектируется как программа психолого-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, организационно - педагогические условия образовательного процесса</w:t>
      </w:r>
    </w:p>
    <w:p w:rsidR="00F704D5" w:rsidRPr="009D1E2C" w:rsidRDefault="00F704D5" w:rsidP="00274F55">
      <w:pPr>
        <w:pStyle w:val="40"/>
        <w:keepNext/>
        <w:keepLines/>
        <w:shd w:val="clear" w:color="auto" w:fill="auto"/>
        <w:spacing w:before="0"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bookmarkStart w:id="2" w:name="bookmark1"/>
    </w:p>
    <w:p w:rsidR="00F704D5" w:rsidRPr="009D1E2C" w:rsidRDefault="00F704D5" w:rsidP="00C819DB">
      <w:pPr>
        <w:pStyle w:val="40"/>
        <w:keepNext/>
        <w:keepLines/>
        <w:numPr>
          <w:ilvl w:val="2"/>
          <w:numId w:val="38"/>
        </w:numPr>
        <w:shd w:val="clear" w:color="auto" w:fill="auto"/>
        <w:spacing w:before="0"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Принципы формирования рабочей программы</w:t>
      </w:r>
      <w:bookmarkEnd w:id="2"/>
      <w:r w:rsidRPr="009D1E2C">
        <w:rPr>
          <w:rFonts w:ascii="Liberation Serif" w:hAnsi="Liberation Serif" w:cs="Liberation Serif"/>
          <w:b/>
          <w:sz w:val="24"/>
          <w:szCs w:val="24"/>
        </w:rPr>
        <w:t>.</w:t>
      </w:r>
    </w:p>
    <w:p w:rsidR="00F704D5" w:rsidRPr="009D1E2C" w:rsidRDefault="00F704D5" w:rsidP="00274F55">
      <w:pPr>
        <w:pStyle w:val="40"/>
        <w:keepNext/>
        <w:keepLines/>
        <w:shd w:val="clear" w:color="auto" w:fill="auto"/>
        <w:spacing w:before="0" w:after="0" w:line="240" w:lineRule="auto"/>
        <w:ind w:left="780"/>
        <w:rPr>
          <w:rFonts w:ascii="Liberation Serif" w:hAnsi="Liberation Serif" w:cs="Liberation Serif"/>
          <w:b/>
          <w:sz w:val="24"/>
          <w:szCs w:val="24"/>
        </w:rPr>
      </w:pPr>
    </w:p>
    <w:p w:rsidR="00F704D5" w:rsidRPr="009D1E2C" w:rsidRDefault="00F704D5" w:rsidP="00274F55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В соответствии с ФГОС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Программа построена на следующих принципах: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1. Поддержка разнообразия детства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2. Сохранение уникальности и </w:t>
      </w:r>
      <w:proofErr w:type="spell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самоценности</w:t>
      </w:r>
      <w:proofErr w:type="spell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детства как важного этапа в общем развитии человека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3. Позитивная социализация ребенка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  <w:r w:rsidRPr="009D1E2C">
        <w:rPr>
          <w:rFonts w:ascii="Liberation Serif" w:hAnsi="Liberation Serif" w:cs="Liberation Serif"/>
          <w:bCs/>
          <w:color w:val="000000"/>
          <w:sz w:val="24"/>
          <w:szCs w:val="24"/>
        </w:rPr>
        <w:t>Этот принцип предполагает активное участие всех субъектов образовательных отношений – как детей, так и взрослых – в реализации программы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6. Сотрудничество Организации с семьей. С</w:t>
      </w:r>
      <w:r w:rsidRPr="009D1E2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9D1E2C">
        <w:rPr>
          <w:rFonts w:ascii="Liberation Serif" w:hAnsi="Liberation Serif" w:cs="Liberation Serif"/>
          <w:bCs/>
          <w:sz w:val="24"/>
          <w:szCs w:val="24"/>
        </w:rPr>
        <w:t xml:space="preserve">и вариативных программ дополнительного образования детей </w:t>
      </w:r>
      <w:r w:rsidRPr="009D1E2C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для обогащения детского развития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8. </w:t>
      </w:r>
      <w:proofErr w:type="gram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Индивидуализация дошкольного образования </w:t>
      </w:r>
      <w:r w:rsidRPr="009D1E2C">
        <w:rPr>
          <w:rFonts w:ascii="Liberation Serif" w:eastAsia="Times New Roman" w:hAnsi="Liberation Serif" w:cs="Liberation Serif"/>
          <w:bCs/>
          <w:sz w:val="24"/>
          <w:szCs w:val="24"/>
        </w:rPr>
        <w:t xml:space="preserve">предполагает такое 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9D1E2C">
        <w:rPr>
          <w:rFonts w:ascii="Liberation Serif" w:eastAsia="Times New Roman" w:hAnsi="Liberation Serif" w:cs="Liberation Serif"/>
          <w:bCs/>
          <w:sz w:val="24"/>
          <w:szCs w:val="24"/>
        </w:rPr>
        <w:t>интересы, мотивы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, способности </w:t>
      </w:r>
      <w:r w:rsidRPr="009D1E2C">
        <w:rPr>
          <w:rFonts w:ascii="Liberation Serif" w:eastAsia="Times New Roman" w:hAnsi="Liberation Serif" w:cs="Liberation Serif"/>
          <w:bCs/>
          <w:sz w:val="24"/>
          <w:szCs w:val="24"/>
        </w:rPr>
        <w:t>и возрастно-психологические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особенности</w:t>
      </w:r>
      <w:proofErr w:type="gramEnd"/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9. Возрастная адекватность </w:t>
      </w: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F704D5" w:rsidRPr="009D1E2C" w:rsidRDefault="00F704D5" w:rsidP="00274F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10. Развивающее вариативное образование. Этот принцип </w:t>
      </w: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редполагает, что образовательное содержание предлагается ребенку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>через разные виды деятельности</w:t>
      </w: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>мотивов</w:t>
      </w: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 способностей. </w:t>
      </w:r>
    </w:p>
    <w:p w:rsidR="00F704D5" w:rsidRPr="009D1E2C" w:rsidRDefault="00F704D5" w:rsidP="00274F5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11. Полнота содержания и интеграция </w:t>
      </w:r>
      <w:r w:rsidRPr="009D1E2C">
        <w:rPr>
          <w:rFonts w:ascii="Liberation Serif" w:hAnsi="Liberation Serif" w:cs="Liberation Serif"/>
          <w:bCs/>
          <w:sz w:val="24"/>
          <w:szCs w:val="24"/>
        </w:rPr>
        <w:t xml:space="preserve">отдельных образовательных областей. </w:t>
      </w:r>
      <w:r w:rsidRPr="009D1E2C">
        <w:rPr>
          <w:rFonts w:ascii="Liberation Serif" w:hAnsi="Liberation Serif" w:cs="Liberation Serif"/>
          <w:sz w:val="24"/>
          <w:szCs w:val="24"/>
        </w:rPr>
        <w:t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</w:t>
      </w:r>
    </w:p>
    <w:p w:rsidR="00F704D5" w:rsidRPr="009D1E2C" w:rsidRDefault="00F704D5" w:rsidP="00274F5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  <w:r w:rsidRPr="009D1E2C">
        <w:rPr>
          <w:rFonts w:ascii="Liberation Serif" w:eastAsia="Times New Roman" w:hAnsi="Liberation Serif" w:cs="Liberation Serif"/>
          <w:bCs/>
          <w:sz w:val="24"/>
          <w:szCs w:val="24"/>
        </w:rPr>
        <w:t xml:space="preserve">Предусматривается право выбора способов достижения целей </w:t>
      </w:r>
      <w:r w:rsidRPr="009D1E2C">
        <w:rPr>
          <w:rFonts w:ascii="Liberation Serif" w:hAnsi="Liberation Serif" w:cs="Liberation Serif"/>
          <w:sz w:val="24"/>
          <w:szCs w:val="24"/>
        </w:rPr>
        <w:t>Основная форма работы с детьми и ведущий вид деятельности -</w:t>
      </w:r>
      <w:r w:rsidRPr="009D1E2C">
        <w:rPr>
          <w:rStyle w:val="a9"/>
          <w:rFonts w:ascii="Liberation Serif" w:eastAsiaTheme="minorEastAsia" w:hAnsi="Liberation Serif" w:cs="Liberation Serif"/>
          <w:sz w:val="24"/>
          <w:szCs w:val="24"/>
        </w:rPr>
        <w:t xml:space="preserve"> игра. Основные технологии: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наглядные и эмоционально - образовательные. В программе учитываются индивидуальные потребности ребенка, связанные с его жизненной ситуацией, состоянием здоровья, определяющие его условия и возможности освоения программы. </w:t>
      </w:r>
    </w:p>
    <w:p w:rsidR="00F704D5" w:rsidRPr="009D1E2C" w:rsidRDefault="00F704D5" w:rsidP="00274F55">
      <w:pPr>
        <w:pStyle w:val="8"/>
        <w:shd w:val="clear" w:color="auto" w:fill="auto"/>
        <w:spacing w:after="0" w:line="240" w:lineRule="auto"/>
        <w:ind w:left="20" w:right="20" w:firstLine="0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C819DB">
      <w:pPr>
        <w:pStyle w:val="af"/>
        <w:numPr>
          <w:ilvl w:val="1"/>
          <w:numId w:val="38"/>
        </w:numPr>
        <w:jc w:val="center"/>
        <w:rPr>
          <w:rFonts w:ascii="Liberation Serif" w:hAnsi="Liberation Serif" w:cs="Liberation Serif"/>
          <w:b/>
        </w:rPr>
      </w:pPr>
      <w:r w:rsidRPr="009D1E2C">
        <w:rPr>
          <w:rFonts w:ascii="Liberation Serif" w:hAnsi="Liberation Serif" w:cs="Liberation Serif"/>
          <w:b/>
        </w:rPr>
        <w:t>Планируемые результаты</w:t>
      </w:r>
    </w:p>
    <w:p w:rsidR="00274F55" w:rsidRPr="009D1E2C" w:rsidRDefault="00274F55" w:rsidP="00274F55">
      <w:pPr>
        <w:spacing w:after="0"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ланируемые результаты представлены в виде целевых ориентиров на этапе завершения дошкольного образования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274F55" w:rsidRPr="009D1E2C" w:rsidRDefault="00274F55" w:rsidP="00274F55">
      <w:pPr>
        <w:spacing w:after="0"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Рабочая программа по освоению детьми 3-4 лет основной образовательной программы дошкольного образования </w:t>
      </w:r>
      <w:r w:rsidRPr="009D1E2C">
        <w:rPr>
          <w:rFonts w:ascii="Liberation Serif" w:hAnsi="Liberation Serif" w:cs="Liberation Serif"/>
          <w:b/>
          <w:sz w:val="24"/>
          <w:szCs w:val="24"/>
        </w:rPr>
        <w:t>предполагает достичь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ебе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ебе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ебе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У ребе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взрослыми и сверстниками. Он может соблюдать правила безопасного поведения и личной гигиены.</w:t>
      </w:r>
    </w:p>
    <w:p w:rsidR="00274F55" w:rsidRPr="009D1E2C" w:rsidRDefault="00274F55" w:rsidP="00C819DB">
      <w:pPr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Ребе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274F55" w:rsidRPr="009D1E2C" w:rsidRDefault="00274F55" w:rsidP="00274F55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74F55" w:rsidRPr="009D1E2C" w:rsidRDefault="00274F55" w:rsidP="00274F55">
      <w:pPr>
        <w:spacing w:after="0" w:line="240" w:lineRule="auto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pStyle w:val="2NEw"/>
        <w:rPr>
          <w:rFonts w:ascii="Liberation Serif" w:hAnsi="Liberation Serif" w:cs="Liberation Serif"/>
        </w:rPr>
      </w:pPr>
      <w:bookmarkStart w:id="3" w:name="_Toc422496176"/>
      <w:r w:rsidRPr="009D1E2C">
        <w:rPr>
          <w:rFonts w:ascii="Liberation Serif" w:hAnsi="Liberation Serif" w:cs="Liberation Serif"/>
        </w:rPr>
        <w:t>1.2.1. Развивающее оценивание качества образовательной деятельности</w:t>
      </w:r>
    </w:p>
    <w:p w:rsidR="00274F55" w:rsidRPr="009D1E2C" w:rsidRDefault="00274F55" w:rsidP="00274F55">
      <w:pPr>
        <w:tabs>
          <w:tab w:val="left" w:pos="360"/>
          <w:tab w:val="left" w:pos="567"/>
          <w:tab w:val="left" w:pos="9999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по Программе</w:t>
      </w:r>
      <w:bookmarkEnd w:id="3"/>
    </w:p>
    <w:p w:rsidR="00274F55" w:rsidRPr="009D1E2C" w:rsidRDefault="00274F55" w:rsidP="00274F55">
      <w:pPr>
        <w:tabs>
          <w:tab w:val="left" w:pos="360"/>
          <w:tab w:val="left" w:pos="567"/>
          <w:tab w:val="left" w:pos="9999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74F55" w:rsidRPr="009D1E2C" w:rsidRDefault="00274F55" w:rsidP="00274F55">
      <w:pPr>
        <w:tabs>
          <w:tab w:val="left" w:pos="360"/>
          <w:tab w:val="left" w:pos="567"/>
          <w:tab w:val="left" w:pos="9999"/>
        </w:tabs>
        <w:spacing w:after="0" w:line="240" w:lineRule="auto"/>
        <w:jc w:val="both"/>
        <w:rPr>
          <w:rStyle w:val="FontStyle36"/>
          <w:rFonts w:ascii="Liberation Serif" w:eastAsia="SimSun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ab/>
      </w:r>
      <w:proofErr w:type="gramStart"/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9D1E2C">
        <w:rPr>
          <w:rStyle w:val="FontStyle36"/>
          <w:rFonts w:ascii="Liberation Serif" w:eastAsia="SimSun" w:hAnsi="Liberation Serif" w:cs="Liberation Serif"/>
          <w:i/>
          <w:sz w:val="24"/>
          <w:szCs w:val="24"/>
        </w:rPr>
        <w:t>качества условий образовательной деятельности</w:t>
      </w: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  <w:proofErr w:type="gramEnd"/>
    </w:p>
    <w:p w:rsidR="00274F55" w:rsidRPr="009D1E2C" w:rsidRDefault="00274F55" w:rsidP="00274F5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ascii="Liberation Serif" w:eastAsia="SimSun" w:hAnsi="Liberation Serif" w:cs="Liberation Serif"/>
          <w:sz w:val="24"/>
          <w:szCs w:val="24"/>
        </w:rPr>
      </w:pP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Программой </w:t>
      </w:r>
      <w:r w:rsidRPr="009D1E2C">
        <w:rPr>
          <w:rStyle w:val="FontStyle36"/>
          <w:rFonts w:ascii="Liberation Serif" w:eastAsia="SimSun" w:hAnsi="Liberation Serif" w:cs="Liberation Serif"/>
          <w:i/>
          <w:sz w:val="24"/>
          <w:szCs w:val="24"/>
        </w:rPr>
        <w:t>не предусматривается оценивание</w:t>
      </w: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 качества образовательной деятельности на основе достижения детьми планируемых результатов освоения Программы.</w:t>
      </w:r>
    </w:p>
    <w:p w:rsidR="00274F55" w:rsidRPr="009D1E2C" w:rsidRDefault="00274F55" w:rsidP="00274F5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ascii="Liberation Serif" w:eastAsia="SimSun" w:hAnsi="Liberation Serif" w:cs="Liberation Serif"/>
          <w:sz w:val="24"/>
          <w:szCs w:val="24"/>
        </w:rPr>
      </w:pP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Программой предусмотрена </w:t>
      </w:r>
      <w:r w:rsidRPr="009D1E2C">
        <w:rPr>
          <w:rStyle w:val="FontStyle36"/>
          <w:rFonts w:ascii="Liberation Serif" w:eastAsia="SimSun" w:hAnsi="Liberation Serif" w:cs="Liberation Serif"/>
          <w:i/>
          <w:sz w:val="24"/>
          <w:szCs w:val="24"/>
        </w:rPr>
        <w:t>система мониторинга</w:t>
      </w: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 динамики развития детей, динамики их образовательных достижений, основанная на методе наблюдения и включающая:</w:t>
      </w:r>
    </w:p>
    <w:p w:rsidR="00274F55" w:rsidRPr="009D1E2C" w:rsidRDefault="00274F55" w:rsidP="00274F5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ascii="Liberation Serif" w:eastAsia="SimSun" w:hAnsi="Liberation Serif" w:cs="Liberation Serif"/>
          <w:sz w:val="24"/>
          <w:szCs w:val="24"/>
        </w:rPr>
      </w:pP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74F55" w:rsidRPr="009D1E2C" w:rsidRDefault="00274F55" w:rsidP="00274F5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ascii="Liberation Serif" w:eastAsia="SimSun" w:hAnsi="Liberation Serif" w:cs="Liberation Serif"/>
          <w:sz w:val="24"/>
          <w:szCs w:val="24"/>
        </w:rPr>
      </w:pP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274F55" w:rsidRPr="009D1E2C" w:rsidRDefault="00274F55" w:rsidP="00274F55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Style w:val="FontStyle36"/>
          <w:rFonts w:ascii="Liberation Serif" w:eastAsia="SimSun" w:hAnsi="Liberation Serif" w:cs="Liberation Serif"/>
          <w:sz w:val="24"/>
          <w:szCs w:val="24"/>
        </w:rPr>
        <w:t>– карты развития ребенка.</w:t>
      </w:r>
    </w:p>
    <w:p w:rsidR="00274F55" w:rsidRPr="009D1E2C" w:rsidRDefault="00274F55" w:rsidP="00274F55">
      <w:pPr>
        <w:pStyle w:val="410"/>
        <w:tabs>
          <w:tab w:val="left" w:pos="610"/>
        </w:tabs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ab/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 и перспективы развития каждого ребёнка в ходе:</w:t>
      </w:r>
    </w:p>
    <w:p w:rsidR="00274F55" w:rsidRPr="009D1E2C" w:rsidRDefault="00274F55" w:rsidP="00C819DB">
      <w:pPr>
        <w:pStyle w:val="410"/>
        <w:numPr>
          <w:ilvl w:val="0"/>
          <w:numId w:val="40"/>
        </w:numPr>
        <w:tabs>
          <w:tab w:val="left" w:pos="61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коммуникации со сверстниками и взрослыми (как меняются способы установления и поддерживания контакта, принятия совместных решений, разрешения конфликтов, лидерства и пр.);</w:t>
      </w:r>
    </w:p>
    <w:p w:rsidR="00274F55" w:rsidRPr="009D1E2C" w:rsidRDefault="00274F55" w:rsidP="00C819DB">
      <w:pPr>
        <w:pStyle w:val="410"/>
        <w:numPr>
          <w:ilvl w:val="0"/>
          <w:numId w:val="40"/>
        </w:numPr>
        <w:tabs>
          <w:tab w:val="left" w:pos="61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игровой деятельности;</w:t>
      </w:r>
    </w:p>
    <w:p w:rsidR="00274F55" w:rsidRPr="009D1E2C" w:rsidRDefault="00274F55" w:rsidP="00C819DB">
      <w:pPr>
        <w:pStyle w:val="410"/>
        <w:numPr>
          <w:ilvl w:val="0"/>
          <w:numId w:val="40"/>
        </w:numPr>
        <w:tabs>
          <w:tab w:val="left" w:pos="61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274F55" w:rsidRPr="009D1E2C" w:rsidRDefault="00274F55" w:rsidP="00C819DB">
      <w:pPr>
        <w:pStyle w:val="410"/>
        <w:numPr>
          <w:ilvl w:val="0"/>
          <w:numId w:val="40"/>
        </w:numPr>
        <w:tabs>
          <w:tab w:val="left" w:pos="61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274F55" w:rsidRPr="009D1E2C" w:rsidRDefault="00274F55" w:rsidP="00C819DB">
      <w:pPr>
        <w:pStyle w:val="410"/>
        <w:numPr>
          <w:ilvl w:val="0"/>
          <w:numId w:val="40"/>
        </w:numPr>
        <w:tabs>
          <w:tab w:val="left" w:pos="61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художественной деятельности; физического развития.</w:t>
      </w:r>
    </w:p>
    <w:p w:rsidR="00274F55" w:rsidRPr="009D1E2C" w:rsidRDefault="00274F55" w:rsidP="00274F55">
      <w:pPr>
        <w:pStyle w:val="410"/>
        <w:tabs>
          <w:tab w:val="left" w:pos="0"/>
        </w:tabs>
        <w:spacing w:line="240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ab/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74F55" w:rsidRPr="009D1E2C" w:rsidRDefault="00274F55" w:rsidP="00C819DB">
      <w:pPr>
        <w:pStyle w:val="410"/>
        <w:numPr>
          <w:ilvl w:val="0"/>
          <w:numId w:val="41"/>
        </w:numPr>
        <w:tabs>
          <w:tab w:val="left" w:pos="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развития);</w:t>
      </w:r>
    </w:p>
    <w:p w:rsidR="00274F55" w:rsidRPr="009D1E2C" w:rsidRDefault="00274F55" w:rsidP="00C819DB">
      <w:pPr>
        <w:pStyle w:val="410"/>
        <w:numPr>
          <w:ilvl w:val="0"/>
          <w:numId w:val="41"/>
        </w:numPr>
        <w:tabs>
          <w:tab w:val="left" w:pos="0"/>
        </w:tabs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птимизации работы с группой детей. 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68324F" w:rsidRPr="009D1E2C" w:rsidRDefault="0068324F" w:rsidP="00274F55">
      <w:pPr>
        <w:pStyle w:val="8"/>
        <w:shd w:val="clear" w:color="auto" w:fill="auto"/>
        <w:spacing w:after="0" w:line="240" w:lineRule="auto"/>
        <w:ind w:left="20" w:firstLine="500"/>
        <w:rPr>
          <w:rFonts w:ascii="Liberation Serif" w:hAnsi="Liberation Serif" w:cs="Liberation Serif"/>
          <w:sz w:val="24"/>
          <w:szCs w:val="24"/>
        </w:rPr>
      </w:pPr>
    </w:p>
    <w:p w:rsidR="004E488A" w:rsidRPr="009D1E2C" w:rsidRDefault="004E488A" w:rsidP="00C819DB">
      <w:pPr>
        <w:pStyle w:val="8"/>
        <w:numPr>
          <w:ilvl w:val="1"/>
          <w:numId w:val="38"/>
        </w:numPr>
        <w:shd w:val="clear" w:color="auto" w:fill="auto"/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Часть Программы, формируемая участниками образовательных отношений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left="780" w:firstLine="0"/>
        <w:rPr>
          <w:rFonts w:ascii="Liberation Serif" w:hAnsi="Liberation Serif" w:cs="Liberation Serif"/>
          <w:b/>
          <w:sz w:val="24"/>
          <w:szCs w:val="24"/>
        </w:rPr>
      </w:pP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left="20" w:firstLine="50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Часть Программы, формируемая участниками образовательных отношений, спроектирована с учетом особ</w:t>
      </w:r>
      <w:r w:rsidR="00546E9B" w:rsidRPr="009D1E2C">
        <w:rPr>
          <w:rFonts w:ascii="Liberation Serif" w:hAnsi="Liberation Serif" w:cs="Liberation Serif"/>
          <w:sz w:val="24"/>
          <w:szCs w:val="24"/>
        </w:rPr>
        <w:t>енностей ДОУ, муниципалитета (г</w:t>
      </w:r>
      <w:proofErr w:type="gramStart"/>
      <w:r w:rsidR="00546E9B" w:rsidRPr="009D1E2C">
        <w:rPr>
          <w:rFonts w:ascii="Liberation Serif" w:hAnsi="Liberation Serif" w:cs="Liberation Serif"/>
          <w:sz w:val="24"/>
          <w:szCs w:val="24"/>
        </w:rPr>
        <w:t>.С</w:t>
      </w:r>
      <w:proofErr w:type="gramEnd"/>
      <w:r w:rsidR="00546E9B" w:rsidRPr="009D1E2C">
        <w:rPr>
          <w:rFonts w:ascii="Liberation Serif" w:hAnsi="Liberation Serif" w:cs="Liberation Serif"/>
          <w:sz w:val="24"/>
          <w:szCs w:val="24"/>
        </w:rPr>
        <w:t>еров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), региона (Свердловской области), образовательных потребностей и запросов воспитанников и их родителей, определяет цель, задачи, планируемые результаты, содержание и организацию образовательного процесса на уровне части ООП ДО, формируемой участниками образовательных отношений. 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left="20" w:firstLine="50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Часть, формируемая участниками образовательных отношений, представлена следующими модулями образовательной деятельности, основанными на следующих парциальных программах: </w:t>
      </w:r>
    </w:p>
    <w:p w:rsidR="004E488A" w:rsidRPr="009D1E2C" w:rsidRDefault="004E488A" w:rsidP="00C819DB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bookmarkStart w:id="4" w:name="bookmark5"/>
      <w:r w:rsidRPr="009D1E2C">
        <w:rPr>
          <w:rFonts w:ascii="Liberation Serif" w:eastAsia="Times New Roman" w:hAnsi="Liberation Serif" w:cs="Liberation Serif"/>
          <w:sz w:val="24"/>
          <w:szCs w:val="24"/>
        </w:rPr>
        <w:t>Социокультурное направление – «Уральский ребенок»;</w:t>
      </w:r>
    </w:p>
    <w:p w:rsidR="004E488A" w:rsidRPr="009D1E2C" w:rsidRDefault="004E488A" w:rsidP="00C819DB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Интеграция образовательных областей – «Приобщение  детей  к  истокам народной культуры» </w:t>
      </w:r>
    </w:p>
    <w:p w:rsidR="004E488A" w:rsidRPr="009D1E2C" w:rsidRDefault="004E488A" w:rsidP="00274F55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4"/>
          <w:szCs w:val="24"/>
        </w:rPr>
      </w:pP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Цели и задачи реализации основной общеобразовательной программы образовательной программы дошкольного образования в части, формируемой участниками образовательных отношений:</w:t>
      </w:r>
    </w:p>
    <w:p w:rsidR="004E488A" w:rsidRPr="009D1E2C" w:rsidRDefault="004E488A" w:rsidP="00274F55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Социокультурное направление</w:t>
      </w:r>
    </w:p>
    <w:p w:rsidR="004E488A" w:rsidRPr="009D1E2C" w:rsidRDefault="004E488A" w:rsidP="00274F55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Cs/>
          <w:sz w:val="24"/>
          <w:szCs w:val="24"/>
        </w:rPr>
        <w:t>Воспитание любви к малой Родине, родному краю осознание его многонациональности, многоаспектности. Формирование общей культуры личности с учетом этнокультурной составляющей образования («Уральский ребенок»,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«Приобщение  детей  к  истокам народной культуры»</w:t>
      </w:r>
      <w:r w:rsidRPr="009D1E2C">
        <w:rPr>
          <w:rFonts w:ascii="Liberation Serif" w:hAnsi="Liberation Serif" w:cs="Liberation Serif"/>
          <w:bCs/>
          <w:sz w:val="24"/>
          <w:szCs w:val="24"/>
        </w:rPr>
        <w:t>).</w:t>
      </w:r>
    </w:p>
    <w:p w:rsidR="004E488A" w:rsidRPr="009D1E2C" w:rsidRDefault="004E488A" w:rsidP="00C819DB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воспитывать уважение к правам и свободам человека, любви к окружающей природе, Родине, семье;</w:t>
      </w:r>
    </w:p>
    <w:p w:rsidR="004E488A" w:rsidRPr="009D1E2C" w:rsidRDefault="004E488A" w:rsidP="00C819DB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Cs/>
          <w:sz w:val="24"/>
          <w:szCs w:val="24"/>
        </w:rPr>
        <w:t>приобщать детей к истории, культуре, природе родного края  через</w:t>
      </w:r>
      <w:r w:rsidR="00274F55" w:rsidRPr="009D1E2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bCs/>
          <w:sz w:val="24"/>
          <w:szCs w:val="24"/>
        </w:rPr>
        <w:t>введение краеведческого материала в работу с детьми;</w:t>
      </w:r>
    </w:p>
    <w:p w:rsidR="004E488A" w:rsidRPr="009D1E2C" w:rsidRDefault="004E488A" w:rsidP="00C819DB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иобщать ребенка к культуре своей страны, края  и воспитание уважения к другим народам и культурам;</w:t>
      </w:r>
    </w:p>
    <w:p w:rsidR="004E488A" w:rsidRPr="009D1E2C" w:rsidRDefault="00274F55" w:rsidP="00C819DB">
      <w:pPr>
        <w:pStyle w:val="aa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Cs/>
          <w:sz w:val="24"/>
          <w:szCs w:val="24"/>
        </w:rPr>
        <w:t>с</w:t>
      </w:r>
      <w:r w:rsidR="004E488A" w:rsidRPr="009D1E2C">
        <w:rPr>
          <w:rFonts w:ascii="Liberation Serif" w:hAnsi="Liberation Serif" w:cs="Liberation Serif"/>
          <w:bCs/>
          <w:sz w:val="24"/>
          <w:szCs w:val="24"/>
        </w:rPr>
        <w:t>оздать развивающую среду для самостоятельной и совместной деятельности взрослых и детей, направленной на изучение особенностей родного края.</w:t>
      </w:r>
    </w:p>
    <w:p w:rsidR="004E488A" w:rsidRPr="009D1E2C" w:rsidRDefault="004E488A" w:rsidP="00274F55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Художественно-эстетическое и физическое направление</w:t>
      </w:r>
    </w:p>
    <w:p w:rsidR="004E488A" w:rsidRPr="009D1E2C" w:rsidRDefault="004E488A" w:rsidP="00274F5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Развитие физических и творческих способностей через развитие музыкально-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ритмических и танцевальных движений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(«Гимнастика»)</w:t>
      </w:r>
    </w:p>
    <w:p w:rsidR="004E488A" w:rsidRPr="009D1E2C" w:rsidRDefault="004E488A" w:rsidP="00C819D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укреплять опорно-двигательный аппарат, развивать координацию, гибкость, пластичность, выразительность и точность движений;</w:t>
      </w:r>
    </w:p>
    <w:p w:rsidR="004E488A" w:rsidRPr="009D1E2C" w:rsidRDefault="004E488A" w:rsidP="00C819D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оздать условия для психологического раскрепощения ребенка средствами хореографии и гимнастики;</w:t>
      </w:r>
    </w:p>
    <w:p w:rsidR="004E488A" w:rsidRPr="009D1E2C" w:rsidRDefault="004E488A" w:rsidP="00C819D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овершенствование психомоторных способностей дошкольников;</w:t>
      </w:r>
    </w:p>
    <w:p w:rsidR="004E488A" w:rsidRPr="009D1E2C" w:rsidRDefault="004E488A" w:rsidP="00C819DB">
      <w:pPr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развитие творческих и созидательных способностей детей.</w:t>
      </w:r>
    </w:p>
    <w:p w:rsidR="004F02A5" w:rsidRPr="009D1E2C" w:rsidRDefault="004F02A5" w:rsidP="004F02A5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E488A" w:rsidRPr="009D1E2C" w:rsidRDefault="004E488A" w:rsidP="00274F55">
      <w:pPr>
        <w:spacing w:after="0" w:line="240" w:lineRule="auto"/>
        <w:ind w:left="720" w:hanging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Планируемые результаты освоения части Программы,</w:t>
      </w:r>
    </w:p>
    <w:p w:rsidR="004E488A" w:rsidRPr="009D1E2C" w:rsidRDefault="004E488A" w:rsidP="00274F55">
      <w:pPr>
        <w:spacing w:after="0" w:line="240" w:lineRule="auto"/>
        <w:ind w:left="720" w:hanging="72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9D1E2C">
        <w:rPr>
          <w:rFonts w:ascii="Liberation Serif" w:hAnsi="Liberation Serif" w:cs="Liberation Serif"/>
          <w:b/>
          <w:sz w:val="24"/>
          <w:szCs w:val="24"/>
        </w:rPr>
        <w:t>формируемой</w:t>
      </w:r>
      <w:proofErr w:type="gramEnd"/>
      <w:r w:rsidRPr="009D1E2C">
        <w:rPr>
          <w:rFonts w:ascii="Liberation Serif" w:hAnsi="Liberation Serif" w:cs="Liberation Serif"/>
          <w:b/>
          <w:sz w:val="24"/>
          <w:szCs w:val="24"/>
        </w:rPr>
        <w:t xml:space="preserve"> участниками образовательных отношений</w:t>
      </w:r>
    </w:p>
    <w:p w:rsidR="004E488A" w:rsidRPr="009D1E2C" w:rsidRDefault="004E488A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i/>
          <w:iCs/>
          <w:sz w:val="24"/>
          <w:szCs w:val="24"/>
        </w:rPr>
      </w:pPr>
    </w:p>
    <w:p w:rsidR="004E488A" w:rsidRPr="009D1E2C" w:rsidRDefault="004E488A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i/>
          <w:i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b/>
          <w:i/>
          <w:iCs/>
          <w:color w:val="000000"/>
          <w:sz w:val="24"/>
          <w:szCs w:val="24"/>
        </w:rPr>
        <w:lastRenderedPageBreak/>
        <w:t xml:space="preserve">Социокультурное направление ЧФУОО: 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ребенок проявляет интерес  и может рассказать </w:t>
      </w:r>
      <w:r w:rsidRPr="009D1E2C">
        <w:rPr>
          <w:rFonts w:ascii="Liberation Serif" w:hAnsi="Liberation Serif" w:cs="Liberation Serif"/>
          <w:sz w:val="24"/>
          <w:szCs w:val="24"/>
        </w:rPr>
        <w:t>о своей  малой родине;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ребенок обладает установкой на </w:t>
      </w:r>
      <w:r w:rsidRPr="009D1E2C">
        <w:rPr>
          <w:rFonts w:ascii="Liberation Serif" w:hAnsi="Liberation Serif" w:cs="Liberation Serif"/>
          <w:i/>
          <w:iCs/>
          <w:sz w:val="24"/>
          <w:szCs w:val="24"/>
        </w:rPr>
        <w:t>толерантность</w:t>
      </w:r>
      <w:r w:rsidRPr="009D1E2C">
        <w:rPr>
          <w:rFonts w:ascii="Liberation Serif" w:hAnsi="Liberation Serif" w:cs="Liberation Serif"/>
          <w:iCs/>
          <w:sz w:val="24"/>
          <w:szCs w:val="24"/>
        </w:rPr>
        <w:t>,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способностью мириться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ребенок проявляет эмоциональную отзывчивость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при участии в социально значимых делах, событиях; 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ребенок обладает начальными знаниями о себе,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о том, как люди заботятся о красоте и чистоте своего города; О животном и растительном мире;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ребенок знает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название своего города; </w:t>
      </w:r>
    </w:p>
    <w:p w:rsidR="004E488A" w:rsidRPr="009D1E2C" w:rsidRDefault="004E488A" w:rsidP="00C819DB">
      <w:pPr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hAnsi="Liberation Serif" w:cs="Liberation Serif"/>
          <w:i/>
          <w:sz w:val="24"/>
          <w:szCs w:val="24"/>
        </w:rPr>
        <w:t xml:space="preserve">ребенок  в  раннем возрасте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проявляет интерес к  устному  творчеству  (песенки, сказки,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потешк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>, скороговорки, с  помощью взрослых рассказывает, договаривает их.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Проявляет желание участвовать в  театрализованных и подвижных играх, с интересом следит за  действиями героев кукольного  театра. Умеет рассказать русские народные сказки,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потешк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>, обыгрывать их. Использует в игре предметы быта  русского народа. Создает творческие  работы  по фольклорным произведениям.</w:t>
      </w:r>
    </w:p>
    <w:p w:rsidR="00274F55" w:rsidRPr="009D1E2C" w:rsidRDefault="00274F55" w:rsidP="00274F5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74F55" w:rsidRPr="009D1E2C" w:rsidRDefault="00274F55" w:rsidP="00274F5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488A" w:rsidRPr="009D1E2C" w:rsidRDefault="004E488A" w:rsidP="00274F55">
      <w:pPr>
        <w:pStyle w:val="4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II. Содержательный разде</w:t>
      </w:r>
      <w:r w:rsidRPr="009D1E2C">
        <w:rPr>
          <w:rFonts w:ascii="Liberation Serif" w:hAnsi="Liberation Serif" w:cs="Liberation Serif"/>
          <w:sz w:val="24"/>
          <w:szCs w:val="24"/>
        </w:rPr>
        <w:t>л</w:t>
      </w:r>
      <w:bookmarkEnd w:id="4"/>
    </w:p>
    <w:p w:rsidR="004E488A" w:rsidRPr="009D1E2C" w:rsidRDefault="004E488A" w:rsidP="00274F55">
      <w:pPr>
        <w:pStyle w:val="40"/>
        <w:keepNext/>
        <w:keepLines/>
        <w:shd w:val="clear" w:color="auto" w:fill="auto"/>
        <w:spacing w:before="0" w:after="0" w:line="240" w:lineRule="auto"/>
        <w:ind w:left="20" w:firstLine="500"/>
        <w:jc w:val="center"/>
        <w:rPr>
          <w:rFonts w:ascii="Liberation Serif" w:hAnsi="Liberation Serif" w:cs="Liberation Serif"/>
          <w:sz w:val="24"/>
          <w:szCs w:val="24"/>
        </w:rPr>
      </w:pPr>
    </w:p>
    <w:p w:rsidR="004E488A" w:rsidRPr="009D1E2C" w:rsidRDefault="004E488A" w:rsidP="00274F55">
      <w:pPr>
        <w:pStyle w:val="40"/>
        <w:keepNext/>
        <w:keepLines/>
        <w:shd w:val="clear" w:color="auto" w:fill="auto"/>
        <w:spacing w:before="0" w:after="0" w:line="240" w:lineRule="auto"/>
        <w:ind w:left="20" w:right="20" w:firstLine="50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5" w:name="bookmark6"/>
      <w:r w:rsidRPr="009D1E2C">
        <w:rPr>
          <w:rStyle w:val="41"/>
          <w:rFonts w:ascii="Liberation Serif" w:hAnsi="Liberation Serif" w:cs="Liberation Serif"/>
          <w:sz w:val="24"/>
          <w:szCs w:val="24"/>
        </w:rPr>
        <w:t xml:space="preserve">2.1. </w:t>
      </w:r>
      <w:bookmarkEnd w:id="5"/>
      <w:r w:rsidR="00112189" w:rsidRPr="009D1E2C">
        <w:rPr>
          <w:rStyle w:val="41"/>
          <w:rFonts w:ascii="Liberation Serif" w:hAnsi="Liberation Serif" w:cs="Liberation Serif"/>
          <w:sz w:val="24"/>
          <w:szCs w:val="24"/>
        </w:rPr>
        <w:t xml:space="preserve">Содержание </w:t>
      </w:r>
      <w:r w:rsidR="00112189" w:rsidRPr="009D1E2C">
        <w:rPr>
          <w:rFonts w:ascii="Liberation Serif" w:hAnsi="Liberation Serif" w:cs="Liberation Serif"/>
          <w:b/>
          <w:sz w:val="24"/>
          <w:szCs w:val="24"/>
        </w:rPr>
        <w:t>образовательной деятельности по образовательным областям</w:t>
      </w:r>
    </w:p>
    <w:p w:rsidR="004E488A" w:rsidRPr="009D1E2C" w:rsidRDefault="004E488A" w:rsidP="00274F55">
      <w:pPr>
        <w:pStyle w:val="40"/>
        <w:keepNext/>
        <w:keepLines/>
        <w:shd w:val="clear" w:color="auto" w:fill="auto"/>
        <w:spacing w:before="0" w:after="0" w:line="240" w:lineRule="auto"/>
        <w:ind w:left="20" w:right="20" w:firstLine="50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left="20" w:right="2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В соответствии с ФГОС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содержание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E488A" w:rsidRPr="009D1E2C" w:rsidRDefault="004E488A" w:rsidP="00C819DB">
      <w:pPr>
        <w:pStyle w:val="8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left="38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циально-коммуникативное развитие</w:t>
      </w:r>
    </w:p>
    <w:p w:rsidR="004E488A" w:rsidRPr="009D1E2C" w:rsidRDefault="004E488A" w:rsidP="00C819DB">
      <w:pPr>
        <w:pStyle w:val="8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240" w:lineRule="auto"/>
        <w:ind w:left="38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знавательное развитие</w:t>
      </w:r>
    </w:p>
    <w:p w:rsidR="004E488A" w:rsidRPr="009D1E2C" w:rsidRDefault="004E488A" w:rsidP="00C819DB">
      <w:pPr>
        <w:pStyle w:val="8"/>
        <w:numPr>
          <w:ilvl w:val="0"/>
          <w:numId w:val="4"/>
        </w:numPr>
        <w:shd w:val="clear" w:color="auto" w:fill="auto"/>
        <w:spacing w:after="0" w:line="240" w:lineRule="auto"/>
        <w:ind w:left="38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речевое развитие</w:t>
      </w:r>
    </w:p>
    <w:p w:rsidR="004E488A" w:rsidRPr="009D1E2C" w:rsidRDefault="004E488A" w:rsidP="00C819DB">
      <w:pPr>
        <w:pStyle w:val="8"/>
        <w:numPr>
          <w:ilvl w:val="0"/>
          <w:numId w:val="4"/>
        </w:numPr>
        <w:shd w:val="clear" w:color="auto" w:fill="auto"/>
        <w:spacing w:after="0" w:line="240" w:lineRule="auto"/>
        <w:ind w:left="38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художественно-эстетическое развитие</w:t>
      </w:r>
    </w:p>
    <w:p w:rsidR="004E488A" w:rsidRPr="009D1E2C" w:rsidRDefault="004E488A" w:rsidP="00C819DB">
      <w:pPr>
        <w:pStyle w:val="8"/>
        <w:numPr>
          <w:ilvl w:val="0"/>
          <w:numId w:val="4"/>
        </w:numPr>
        <w:shd w:val="clear" w:color="auto" w:fill="auto"/>
        <w:tabs>
          <w:tab w:val="left" w:pos="740"/>
        </w:tabs>
        <w:spacing w:after="0" w:line="240" w:lineRule="auto"/>
        <w:ind w:left="380" w:hanging="2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физическое развитие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right="20" w:firstLine="36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держание образовательной области</w:t>
      </w:r>
      <w:r w:rsidRPr="009D1E2C">
        <w:rPr>
          <w:rStyle w:val="ac"/>
          <w:rFonts w:ascii="Liberation Serif" w:hAnsi="Liberation Serif" w:cs="Liberation Serif"/>
          <w:sz w:val="24"/>
          <w:szCs w:val="24"/>
        </w:rPr>
        <w:t xml:space="preserve"> «Социально - коммуникативное развитие»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саморегуляци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right="20" w:firstLine="360"/>
        <w:rPr>
          <w:rFonts w:ascii="Liberation Serif" w:hAnsi="Liberation Serif" w:cs="Liberation Serif"/>
          <w:sz w:val="24"/>
          <w:szCs w:val="24"/>
        </w:rPr>
      </w:pPr>
      <w:r w:rsidRPr="009D1E2C">
        <w:rPr>
          <w:rStyle w:val="a9"/>
          <w:rFonts w:ascii="Liberation Serif" w:hAnsi="Liberation Serif" w:cs="Liberation Serif"/>
          <w:sz w:val="24"/>
          <w:szCs w:val="24"/>
        </w:rPr>
        <w:t>«Познавательное</w:t>
      </w:r>
      <w:r w:rsidRPr="009D1E2C">
        <w:rPr>
          <w:rStyle w:val="ac"/>
          <w:rFonts w:ascii="Liberation Serif" w:hAnsi="Liberation Serif" w:cs="Liberation Serif"/>
          <w:sz w:val="24"/>
          <w:szCs w:val="24"/>
        </w:rPr>
        <w:t xml:space="preserve"> развитие</w:t>
      </w:r>
      <w:r w:rsidRPr="009D1E2C">
        <w:rPr>
          <w:rFonts w:ascii="Liberation Serif" w:hAnsi="Liberation Serif" w:cs="Liberation Serif"/>
          <w:b/>
          <w:i/>
          <w:sz w:val="24"/>
          <w:szCs w:val="24"/>
        </w:rPr>
        <w:t>»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какобщем</w:t>
      </w:r>
      <w:proofErr w:type="spellEnd"/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оме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людей, об особенностях ее природы, многообразии стран и народов мира.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right="20" w:firstLine="360"/>
        <w:rPr>
          <w:rFonts w:ascii="Liberation Serif" w:hAnsi="Liberation Serif" w:cs="Liberation Serif"/>
          <w:sz w:val="24"/>
          <w:szCs w:val="24"/>
        </w:rPr>
      </w:pPr>
      <w:proofErr w:type="gramStart"/>
      <w:r w:rsidRPr="009D1E2C">
        <w:rPr>
          <w:rStyle w:val="a9"/>
          <w:rFonts w:ascii="Liberation Serif" w:hAnsi="Liberation Serif" w:cs="Liberation Serif"/>
          <w:sz w:val="24"/>
          <w:szCs w:val="24"/>
        </w:rPr>
        <w:t>«Речевое развитие»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</w:t>
      </w:r>
      <w:r w:rsidRPr="009D1E2C">
        <w:rPr>
          <w:rFonts w:ascii="Liberation Serif" w:hAnsi="Liberation Serif" w:cs="Liberation Serif"/>
          <w:sz w:val="24"/>
          <w:szCs w:val="24"/>
        </w:rPr>
        <w:lastRenderedPageBreak/>
        <w:t>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right="20" w:firstLine="360"/>
        <w:rPr>
          <w:rFonts w:ascii="Liberation Serif" w:hAnsi="Liberation Serif" w:cs="Liberation Serif"/>
          <w:sz w:val="24"/>
          <w:szCs w:val="24"/>
        </w:rPr>
      </w:pPr>
      <w:r w:rsidRPr="009D1E2C">
        <w:rPr>
          <w:rStyle w:val="a9"/>
          <w:rFonts w:ascii="Liberation Serif" w:hAnsi="Liberation Serif" w:cs="Liberation Serif"/>
          <w:sz w:val="24"/>
          <w:szCs w:val="24"/>
        </w:rPr>
        <w:t>«Художественно</w:t>
      </w:r>
      <w:r w:rsidRPr="009D1E2C">
        <w:rPr>
          <w:rStyle w:val="ac"/>
          <w:rFonts w:ascii="Liberation Serif" w:hAnsi="Liberation Serif" w:cs="Liberation Serif"/>
          <w:sz w:val="24"/>
          <w:szCs w:val="24"/>
        </w:rPr>
        <w:t>-эстетическое развитие»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модельной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,м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>узыкальной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ab/>
        <w:t>и</w:t>
      </w:r>
      <w:r w:rsidRPr="009D1E2C">
        <w:rPr>
          <w:rFonts w:ascii="Liberation Serif" w:hAnsi="Liberation Serif" w:cs="Liberation Serif"/>
          <w:sz w:val="24"/>
          <w:szCs w:val="24"/>
        </w:rPr>
        <w:tab/>
        <w:t>др.).</w:t>
      </w:r>
    </w:p>
    <w:p w:rsidR="004E488A" w:rsidRPr="009D1E2C" w:rsidRDefault="004E488A" w:rsidP="00274F55">
      <w:pPr>
        <w:pStyle w:val="8"/>
        <w:shd w:val="clear" w:color="auto" w:fill="auto"/>
        <w:spacing w:after="0" w:line="240" w:lineRule="auto"/>
        <w:ind w:left="20" w:right="20" w:firstLine="340"/>
        <w:rPr>
          <w:rFonts w:ascii="Liberation Serif" w:hAnsi="Liberation Serif" w:cs="Liberation Serif"/>
          <w:sz w:val="24"/>
          <w:szCs w:val="24"/>
        </w:rPr>
      </w:pPr>
      <w:r w:rsidRPr="009D1E2C">
        <w:rPr>
          <w:rStyle w:val="a9"/>
          <w:rFonts w:ascii="Liberation Serif" w:hAnsi="Liberation Serif" w:cs="Liberation Serif"/>
          <w:sz w:val="24"/>
          <w:szCs w:val="24"/>
        </w:rPr>
        <w:t>«Физическое</w:t>
      </w:r>
      <w:r w:rsidRPr="009D1E2C">
        <w:rPr>
          <w:rStyle w:val="ac"/>
          <w:rFonts w:ascii="Liberation Serif" w:hAnsi="Liberation Serif" w:cs="Liberation Serif"/>
          <w:sz w:val="24"/>
          <w:szCs w:val="24"/>
        </w:rPr>
        <w:t xml:space="preserve"> развитие»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саморегуляци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в двигательной сфере;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E488A" w:rsidRPr="009D1E2C" w:rsidRDefault="004E488A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Направленность содержания образовательных областей на развитие приоритетных в данной области видов детской деятельности</w:t>
      </w:r>
    </w:p>
    <w:p w:rsidR="004E488A" w:rsidRPr="009D1E2C" w:rsidRDefault="004E488A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436"/>
      </w:tblGrid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ind w:firstLine="7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риоритетные виды детской</w:t>
            </w:r>
          </w:p>
          <w:p w:rsidR="004E488A" w:rsidRPr="009D1E2C" w:rsidRDefault="004E488A" w:rsidP="00274F55">
            <w:pPr>
              <w:spacing w:after="0" w:line="240" w:lineRule="auto"/>
              <w:ind w:firstLine="708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деятельности</w:t>
            </w:r>
          </w:p>
          <w:p w:rsidR="004E488A" w:rsidRPr="009D1E2C" w:rsidRDefault="004E488A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</w:p>
        </w:tc>
      </w:tr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оциально-коммуникативное развитие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ая</w:t>
            </w:r>
            <w:proofErr w:type="gram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, коммуникативная (общение и  взаимодействие со сверстниками и  взрослыми)</w:t>
            </w:r>
          </w:p>
          <w:p w:rsidR="004E488A" w:rsidRPr="009D1E2C" w:rsidRDefault="004E488A" w:rsidP="00274F55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обслуживание и бытовой труд</w:t>
            </w:r>
          </w:p>
          <w:p w:rsidR="004E488A" w:rsidRPr="009D1E2C" w:rsidRDefault="004E488A" w:rsidP="00274F55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-исследовательская</w:t>
            </w:r>
          </w:p>
          <w:p w:rsidR="004E488A" w:rsidRPr="009D1E2C" w:rsidRDefault="004E488A" w:rsidP="00274F55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Музыкальная и  изобразительная деятельность</w:t>
            </w:r>
          </w:p>
        </w:tc>
      </w:tr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е развитие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-исследовательск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муникативн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Техническое конструирование, 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ая</w:t>
            </w:r>
            <w:proofErr w:type="gramEnd"/>
          </w:p>
        </w:tc>
      </w:tr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Речевое развитие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муникативн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риятие художественной литературы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-исследовательская, игровая</w:t>
            </w:r>
          </w:p>
        </w:tc>
      </w:tr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Художественно-эстетическое развитие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зобразительная, музыкальн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риятие художественной литературы и фольклора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Творческое конструирование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ая</w:t>
            </w:r>
          </w:p>
        </w:tc>
      </w:tr>
      <w:tr w:rsidR="004E488A" w:rsidRPr="009D1E2C" w:rsidTr="0068324F">
        <w:tc>
          <w:tcPr>
            <w:tcW w:w="3510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ическое развитие</w:t>
            </w:r>
          </w:p>
        </w:tc>
        <w:tc>
          <w:tcPr>
            <w:tcW w:w="7991" w:type="dxa"/>
          </w:tcPr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Двигательн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ая</w:t>
            </w:r>
          </w:p>
          <w:p w:rsidR="004E488A" w:rsidRPr="009D1E2C" w:rsidRDefault="004E488A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-исследовательская</w:t>
            </w:r>
          </w:p>
        </w:tc>
      </w:tr>
    </w:tbl>
    <w:p w:rsidR="00F704D5" w:rsidRPr="009D1E2C" w:rsidRDefault="00F704D5" w:rsidP="00274F5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12189" w:rsidRPr="009D1E2C" w:rsidRDefault="00112189" w:rsidP="00C819DB">
      <w:pPr>
        <w:pStyle w:val="40"/>
        <w:keepNext/>
        <w:keepLines/>
        <w:numPr>
          <w:ilvl w:val="1"/>
          <w:numId w:val="41"/>
        </w:numPr>
        <w:shd w:val="clear" w:color="auto" w:fill="auto"/>
        <w:spacing w:before="0" w:after="0" w:line="240" w:lineRule="auto"/>
        <w:ind w:right="-3"/>
        <w:jc w:val="center"/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</w:pPr>
      <w:r w:rsidRPr="009D1E2C"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  <w:lastRenderedPageBreak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112189" w:rsidRPr="009D1E2C" w:rsidRDefault="00112189" w:rsidP="00112189">
      <w:pPr>
        <w:pStyle w:val="40"/>
        <w:keepNext/>
        <w:keepLines/>
        <w:shd w:val="clear" w:color="auto" w:fill="auto"/>
        <w:spacing w:before="0" w:after="0" w:line="240" w:lineRule="auto"/>
        <w:ind w:left="998" w:right="-3"/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</w:pPr>
    </w:p>
    <w:p w:rsidR="004E488A" w:rsidRPr="009D1E2C" w:rsidRDefault="004E488A" w:rsidP="00C819DB">
      <w:pPr>
        <w:pStyle w:val="40"/>
        <w:keepNext/>
        <w:keepLines/>
        <w:numPr>
          <w:ilvl w:val="2"/>
          <w:numId w:val="42"/>
        </w:numPr>
        <w:shd w:val="clear" w:color="auto" w:fill="auto"/>
        <w:spacing w:before="0" w:after="0" w:line="240" w:lineRule="auto"/>
        <w:ind w:right="-3"/>
        <w:jc w:val="center"/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</w:pPr>
      <w:r w:rsidRPr="009D1E2C"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  <w:t>Соц</w:t>
      </w:r>
      <w:r w:rsidR="00112189" w:rsidRPr="009D1E2C">
        <w:rPr>
          <w:rStyle w:val="42"/>
          <w:rFonts w:ascii="Liberation Serif" w:eastAsia="Calibri" w:hAnsi="Liberation Serif" w:cs="Liberation Serif"/>
          <w:i w:val="0"/>
          <w:sz w:val="24"/>
          <w:szCs w:val="24"/>
        </w:rPr>
        <w:t>иально-коммуникативное развитие</w:t>
      </w:r>
    </w:p>
    <w:p w:rsidR="004E488A" w:rsidRPr="009D1E2C" w:rsidRDefault="004E488A" w:rsidP="00274F55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Образовательная область 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со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саморегуляции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собственных действий;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2.6.ФГОС ДО). </w:t>
      </w:r>
      <w:proofErr w:type="gramEnd"/>
    </w:p>
    <w:p w:rsidR="004E488A" w:rsidRPr="009D1E2C" w:rsidRDefault="004E488A" w:rsidP="00274F55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ля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4E488A" w:rsidRPr="009D1E2C" w:rsidRDefault="004E488A" w:rsidP="00274F55">
      <w:pPr>
        <w:pStyle w:val="af"/>
        <w:ind w:left="360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>– развития положительного отношения ребенка к себе и другим людям;</w:t>
      </w:r>
    </w:p>
    <w:p w:rsidR="004E488A" w:rsidRPr="009D1E2C" w:rsidRDefault="004E488A" w:rsidP="00274F55">
      <w:pPr>
        <w:pStyle w:val="af"/>
        <w:ind w:left="360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4E488A" w:rsidRPr="009D1E2C" w:rsidRDefault="004E488A" w:rsidP="00274F55">
      <w:pPr>
        <w:pStyle w:val="af"/>
        <w:ind w:left="360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– развития игровой деятельности; 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    – развития компетентности в виртуальном поиске.</w:t>
      </w:r>
    </w:p>
    <w:p w:rsidR="004E488A" w:rsidRPr="009D1E2C" w:rsidRDefault="004E488A" w:rsidP="00274F55">
      <w:pPr>
        <w:pStyle w:val="af"/>
        <w:ind w:left="360"/>
        <w:jc w:val="both"/>
        <w:rPr>
          <w:rFonts w:ascii="Liberation Serif" w:hAnsi="Liberation Serif" w:cs="Liberation Serif"/>
        </w:rPr>
      </w:pPr>
    </w:p>
    <w:p w:rsidR="00112189" w:rsidRPr="009D1E2C" w:rsidRDefault="00112189" w:rsidP="00274F55">
      <w:pPr>
        <w:spacing w:after="0" w:line="240" w:lineRule="auto"/>
        <w:ind w:right="3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488A" w:rsidRPr="009D1E2C" w:rsidRDefault="004E488A" w:rsidP="00274F55">
      <w:pPr>
        <w:spacing w:after="0" w:line="240" w:lineRule="auto"/>
        <w:ind w:right="3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Содержание образовательной деятельности</w:t>
      </w:r>
    </w:p>
    <w:p w:rsidR="004E488A" w:rsidRPr="009D1E2C" w:rsidRDefault="004E488A" w:rsidP="00274F55">
      <w:pPr>
        <w:spacing w:after="0" w:line="240" w:lineRule="auto"/>
        <w:ind w:right="326"/>
        <w:rPr>
          <w:rFonts w:ascii="Liberation Serif" w:hAnsi="Liberation Serif" w:cs="Liberation Serif"/>
          <w:b/>
          <w:sz w:val="24"/>
          <w:szCs w:val="24"/>
        </w:rPr>
      </w:pPr>
    </w:p>
    <w:p w:rsidR="004E488A" w:rsidRPr="009D1E2C" w:rsidRDefault="004E488A" w:rsidP="00274F55">
      <w:pPr>
        <w:spacing w:after="0" w:line="240" w:lineRule="auto"/>
        <w:ind w:left="1129" w:right="326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Социализация, развитие общения, нравственное воспитание</w:t>
      </w:r>
    </w:p>
    <w:p w:rsidR="004E488A" w:rsidRPr="009D1E2C" w:rsidRDefault="004E488A" w:rsidP="00274F55">
      <w:pPr>
        <w:spacing w:after="0" w:line="240" w:lineRule="auto"/>
        <w:ind w:left="1129" w:right="-15" w:hanging="10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жить дружно, вместе пользоваться игрушками, книгами, помогать друг другу.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учать детей к вежливости (учить здороваться, прощаться, благодарить за помощь). 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E488A" w:rsidRPr="009D1E2C" w:rsidRDefault="004E488A" w:rsidP="00274F55">
      <w:pPr>
        <w:spacing w:after="0" w:line="240" w:lineRule="auto"/>
        <w:ind w:left="1129" w:right="472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Ребенок в семье и сообществе, патриотическое воспитание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Образ Я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наешь «вежливые» слова)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Семья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еседовать с ребенком о членах его семьи (как зовут, чем занимаются, как играют с ребенком и пр.)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Детский сад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бращать внимание детей на различные растения, на их разнообразие и красоту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овершенствовать умение свободно ориентироваться в помещениях и на участке детского сада. 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одная стран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4E488A" w:rsidRPr="009D1E2C" w:rsidRDefault="004E488A" w:rsidP="00274F55">
      <w:pPr>
        <w:spacing w:after="0" w:line="240" w:lineRule="auto"/>
        <w:ind w:left="1129" w:right="369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4E488A" w:rsidRPr="009D1E2C" w:rsidRDefault="004E488A" w:rsidP="00274F55">
      <w:pPr>
        <w:spacing w:after="0" w:line="240" w:lineRule="auto"/>
        <w:ind w:left="1129" w:right="369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Самообслуживание, самостоятельность трудовое воспитание</w:t>
      </w:r>
    </w:p>
    <w:p w:rsidR="004E488A" w:rsidRPr="009D1E2C" w:rsidRDefault="004E488A" w:rsidP="00274F55">
      <w:pPr>
        <w:spacing w:after="0" w:line="240" w:lineRule="auto"/>
        <w:ind w:left="1129" w:right="369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Культурно-гигиенические навыки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учать детей следить за своим внешним видом; 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авиль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Самообслуживание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Общественно-полезный труд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иучать соблюдать порядок и чистоту в помещении и на участке детского сада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Труд в природе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Уважение к труду взрослых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положительное отношение к труду взрослых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4E488A" w:rsidRPr="009D1E2C" w:rsidRDefault="004E488A" w:rsidP="00274F55">
      <w:pPr>
        <w:spacing w:after="0" w:line="240" w:lineRule="auto"/>
        <w:ind w:left="1129" w:right="-15" w:hanging="10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E488A" w:rsidRPr="009D1E2C" w:rsidRDefault="004E488A" w:rsidP="00274F55">
      <w:pPr>
        <w:spacing w:after="0" w:line="240" w:lineRule="auto"/>
        <w:ind w:left="142" w:right="-1" w:hanging="987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lastRenderedPageBreak/>
        <w:t>Формирование основ безопасности</w:t>
      </w:r>
    </w:p>
    <w:p w:rsidR="004E488A" w:rsidRPr="009D1E2C" w:rsidRDefault="004E488A" w:rsidP="00274F55">
      <w:pPr>
        <w:spacing w:after="0" w:line="240" w:lineRule="auto"/>
        <w:ind w:left="142" w:right="-1" w:hanging="987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Безопасное поведение в природе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E488A" w:rsidRPr="009D1E2C" w:rsidRDefault="004E488A" w:rsidP="00274F55">
      <w:pPr>
        <w:spacing w:after="0" w:line="240" w:lineRule="auto"/>
        <w:ind w:left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Безопасность на дорогах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ширять ориентировку в окружающем пространстве. Знакомить детей с правилами дорожного движения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4E488A" w:rsidRPr="009D1E2C" w:rsidRDefault="004E488A" w:rsidP="00274F55">
      <w:pPr>
        <w:spacing w:after="0" w:line="240" w:lineRule="auto"/>
        <w:ind w:left="397" w:firstLine="31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с работой водителя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Безопасность собственной жизнедеятельности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с источниками опасности дома (горячая плита, утюг и др.)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4E488A" w:rsidRPr="009D1E2C" w:rsidRDefault="004E488A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4E488A" w:rsidRPr="009D1E2C" w:rsidRDefault="004E488A" w:rsidP="00274F55">
      <w:pPr>
        <w:spacing w:after="0" w:line="240" w:lineRule="auto"/>
        <w:ind w:left="397" w:firstLine="31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умение обращаться за помощью к взрослым.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умение соблюдать правила безопасности в играх с песком, водой, снегом. </w:t>
      </w: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E488A" w:rsidRPr="009D1E2C" w:rsidRDefault="004E488A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E488A" w:rsidRPr="009D1E2C" w:rsidRDefault="00112189" w:rsidP="00274F5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2.2</w:t>
      </w:r>
      <w:r w:rsidR="004E488A"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.2. Познавательное развитие</w:t>
      </w:r>
    </w:p>
    <w:p w:rsidR="004E488A" w:rsidRPr="009D1E2C" w:rsidRDefault="004E488A" w:rsidP="00274F55">
      <w:pPr>
        <w:spacing w:after="0" w:line="240" w:lineRule="auto"/>
        <w:ind w:left="-15" w:firstLine="44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кобщем</w:t>
      </w:r>
      <w:proofErr w:type="spellEnd"/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оме людей, об особенностях ее природы, многообразии стран и народов мира» (См. п.2.6.ФГОС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)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одержание образовательной деятельности</w:t>
      </w:r>
    </w:p>
    <w:p w:rsidR="004F02A5" w:rsidRPr="009D1E2C" w:rsidRDefault="004F02A5" w:rsidP="00274F5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1129" w:right="915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Развитие познавательно-исследовательской деятельности</w:t>
      </w:r>
    </w:p>
    <w:p w:rsidR="0068324F" w:rsidRPr="009D1E2C" w:rsidRDefault="0068324F" w:rsidP="00274F55">
      <w:pPr>
        <w:spacing w:after="0" w:line="240" w:lineRule="auto"/>
        <w:ind w:left="1129" w:right="915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>Познавательно-исследовательская деятельность.</w:t>
      </w:r>
      <w:r w:rsidR="00CB59C8" w:rsidRPr="009D1E2C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 xml:space="preserve">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детей обобщенным способам исследования разных объектов окружающей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жизни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 помощью специально разработанных систем эталонов, перцептивных действий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Сенсорное развитие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сказывать детям название форм (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угла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, треугольная, прямоугольная и квадратная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Дидактические игры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68324F" w:rsidRPr="009D1E2C" w:rsidRDefault="0068324F" w:rsidP="00274F55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Ознакомление с предметным окружением</w:t>
      </w:r>
    </w:p>
    <w:p w:rsidR="0068324F" w:rsidRPr="009D1E2C" w:rsidRDefault="0068324F" w:rsidP="00274F55">
      <w:pPr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едлагать группировать (чайная, столовая, кухонная посуда) и классифицировать (посуда — одежда) хорошо знакомые предметы. 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68324F" w:rsidRPr="009D1E2C" w:rsidRDefault="0068324F" w:rsidP="00274F55">
      <w:pPr>
        <w:spacing w:after="0" w:line="240" w:lineRule="auto"/>
        <w:ind w:left="1129" w:right="2518" w:hanging="10"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1129" w:right="-1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Ознакомление с социальным миром</w:t>
      </w:r>
    </w:p>
    <w:p w:rsidR="0068324F" w:rsidRPr="009D1E2C" w:rsidRDefault="0068324F" w:rsidP="00274F55">
      <w:pPr>
        <w:spacing w:after="0" w:line="240" w:lineRule="auto"/>
        <w:ind w:left="1129" w:right="-1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рассказывать о том, где они гуляли в выходные дни (в парке, сквере, детском городке) и пр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4F02A5" w:rsidRPr="009D1E2C" w:rsidRDefault="004F02A5" w:rsidP="00274F55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личество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еличина.</w:t>
      </w:r>
      <w:r w:rsidR="00112189"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Форм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риентировка в пространстве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личать пространственные направления от себ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: вверху — внизу, впереди — сзади (позади), справа — слева. Различать правую и левую рук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риентировка во времени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чить ориентироваться в контрастных частях суток: день — ночь, утро — вечер.</w:t>
      </w:r>
    </w:p>
    <w:p w:rsidR="0068324F" w:rsidRPr="009D1E2C" w:rsidRDefault="0068324F" w:rsidP="00274F55">
      <w:pPr>
        <w:tabs>
          <w:tab w:val="left" w:pos="11199"/>
        </w:tabs>
        <w:spacing w:after="0" w:line="240" w:lineRule="auto"/>
        <w:ind w:left="1129" w:right="86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Ознакомление с миром природы</w:t>
      </w:r>
    </w:p>
    <w:p w:rsidR="0068324F" w:rsidRPr="009D1E2C" w:rsidRDefault="0068324F" w:rsidP="00274F55">
      <w:pPr>
        <w:tabs>
          <w:tab w:val="left" w:pos="11199"/>
        </w:tabs>
        <w:spacing w:after="0" w:line="240" w:lineRule="auto"/>
        <w:ind w:left="1129" w:right="86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ширять представления о диких животных (медведь, лиса, белка, еж и др.). Учить узнавать лягушк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сширять представления детей о насекомых (бабочка, майский жук, божья коровка, стрекоза и др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растениями (фикус, герань и др.). Дать представления о том, что для роста растений нужны земля, вода и возду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отражать полученные впечатления в речи и продуктивных видах деятельност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68324F" w:rsidRPr="009D1E2C" w:rsidRDefault="0068324F" w:rsidP="00274F55">
      <w:pPr>
        <w:spacing w:after="0" w:line="240" w:lineRule="auto"/>
        <w:ind w:left="-5" w:right="-15" w:hanging="1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lang w:eastAsia="en-US"/>
        </w:rPr>
        <w:t>Сезонные наблюдения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сень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има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Весн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легченную. Показать, как сажают крупные семена цветочных растений и овощей на грядк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Лето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68324F" w:rsidRPr="009D1E2C" w:rsidRDefault="00112189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2.2</w:t>
      </w:r>
      <w:r w:rsidR="0068324F" w:rsidRPr="009D1E2C">
        <w:rPr>
          <w:rFonts w:ascii="Liberation Serif" w:hAnsi="Liberation Serif" w:cs="Liberation Serif"/>
          <w:b/>
          <w:sz w:val="24"/>
          <w:szCs w:val="24"/>
        </w:rPr>
        <w:t>.3. Речевое развитие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См. п.2.6.ФГОС ДО)</w:t>
      </w:r>
      <w:proofErr w:type="gramEnd"/>
    </w:p>
    <w:p w:rsidR="0068324F" w:rsidRPr="009D1E2C" w:rsidRDefault="0068324F" w:rsidP="00274F55">
      <w:pPr>
        <w:spacing w:after="0" w:line="240" w:lineRule="auto"/>
        <w:ind w:left="-15" w:firstLine="723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области речевого развития ребенка основными задачами образовательной деятельности является создание условий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л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формирования основы речевой и языковой культуры, совершенствования разных сторон речи ребенка;</w:t>
      </w:r>
    </w:p>
    <w:p w:rsidR="0068324F" w:rsidRPr="009D1E2C" w:rsidRDefault="0068324F" w:rsidP="00112189">
      <w:pPr>
        <w:spacing w:after="0" w:line="240" w:lineRule="auto"/>
        <w:ind w:firstLine="315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приобщения детей к культуре чтения художественной литературы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68324F" w:rsidRPr="009D1E2C" w:rsidRDefault="0068324F" w:rsidP="00274F55">
      <w:pPr>
        <w:spacing w:after="0" w:line="240" w:lineRule="auto"/>
        <w:ind w:left="993"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Содержание образовательной деятельности </w:t>
      </w:r>
    </w:p>
    <w:p w:rsidR="0068324F" w:rsidRPr="009D1E2C" w:rsidRDefault="0068324F" w:rsidP="00274F55">
      <w:pPr>
        <w:spacing w:after="0" w:line="240" w:lineRule="auto"/>
        <w:ind w:left="993" w:right="-1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lastRenderedPageBreak/>
        <w:t>Развитие речи</w:t>
      </w:r>
    </w:p>
    <w:p w:rsidR="0068324F" w:rsidRPr="009D1E2C" w:rsidRDefault="0068324F" w:rsidP="00274F55">
      <w:pPr>
        <w:spacing w:after="0" w:line="240" w:lineRule="auto"/>
        <w:ind w:left="993" w:right="-1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азвивающая речевая сред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а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могать детям общатьс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сказывать детям образцы обращения к взрослым, зашедшим в группу («Скажите: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«Проходите, пожалуйста»», «Предложите: «Хотите посмотреть...»», «Спросите: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«Понравились ли наши рисунки?»»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«Стыдно драться!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ы уже большой»»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одолжать приучать детей слушать рассказы воспитателя о забавных случаях из жизн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Формирование словаря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ращать внимание детей на некоторые сходные по назначению предметы (тарелка — блюдце, стул — табурет — скамеечка, шуба — пальто — дубленка)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У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чить понимать обобщающие слова (одежда, посуда, мебель, овощи, фрукты, птицы и т. </w:t>
      </w:r>
    </w:p>
    <w:p w:rsidR="0068324F" w:rsidRPr="009D1E2C" w:rsidRDefault="0068324F" w:rsidP="00274F55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вуковая культура речи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одолжать учить детей внятно произносить в словах гласные (а, у, и, о, э) и некоторые согласные звуки: п-б; т-д;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-г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ф-в; т-с-з-ц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моторику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ечедвигательног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тчетлив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оизносить слова и короткие фразы, говорить спокойно, с естественными интонациям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Грамматический строй речи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68324F" w:rsidRPr="009D1E2C" w:rsidRDefault="0068324F" w:rsidP="00274F55">
      <w:pPr>
        <w:spacing w:after="0" w:line="240" w:lineRule="auto"/>
        <w:ind w:firstLine="397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могать детям получать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68324F" w:rsidRPr="009D1E2C" w:rsidRDefault="0068324F" w:rsidP="00274F55">
      <w:pPr>
        <w:spacing w:after="0" w:line="240" w:lineRule="auto"/>
        <w:ind w:left="397" w:firstLine="31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вязная речь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звивать диалогическую форму реч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8324F" w:rsidRPr="009D1E2C" w:rsidRDefault="0068324F" w:rsidP="00274F55">
      <w:pPr>
        <w:spacing w:after="0" w:line="240" w:lineRule="auto"/>
        <w:ind w:left="397" w:firstLine="31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мога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оброжелатель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щаться друг с другом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</w:rPr>
      </w:pPr>
    </w:p>
    <w:p w:rsidR="0068324F" w:rsidRPr="009D1E2C" w:rsidRDefault="0068324F" w:rsidP="00274F55">
      <w:pPr>
        <w:spacing w:after="0" w:line="240" w:lineRule="auto"/>
        <w:ind w:left="1129" w:right="2800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Художественная литература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с помощью воспитателя инсценировать и драматизировать небольшие отрывки из народных сказок.</w:t>
      </w:r>
    </w:p>
    <w:p w:rsidR="0068324F" w:rsidRPr="009D1E2C" w:rsidRDefault="0068324F" w:rsidP="00274F55">
      <w:pPr>
        <w:spacing w:after="0" w:line="240" w:lineRule="auto"/>
        <w:ind w:left="10" w:right="-15" w:firstLine="69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детей читать наизусть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теш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небольшие стихотворения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F02A5" w:rsidRPr="009D1E2C" w:rsidRDefault="004F02A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</w:rPr>
        <w:t xml:space="preserve">Рекомендованный список литературы для чтения детям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2 - 4 года</w:t>
      </w:r>
    </w:p>
    <w:p w:rsidR="004F02A5" w:rsidRPr="009D1E2C" w:rsidRDefault="004F02A5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усский фольклор: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есенки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теш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лич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Пальчик-мальчик…», «Заинька, попляши…», «Ночь пришла…», «Сорока, сорока…», «Еду-еду к бабе, к деду…»,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или-бом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!Т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или-бом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!…», «Как у нашего кота…», «Сидит белка на тележке…», «Ай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чи-качи-кач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»…», «Жили у бабуси…»,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ики-чики-чикалоч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…», «Кисонька-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урысень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…», «Заря-заряница…», «Травка-муравка…», «На улице три курицы…», «Тень, тень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тетень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…», «Курочка-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ябушеч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…», «Дождик, дождик, пуще…», «Божья коровка…», «Радуга-дуга…». Сказки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«Колобок», обр. К. Ушинского; «Волк и козлята», обр. А. Н. Толстого; «Кот, петух и лиса», обр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голюб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арушин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proofErr w:type="gramEnd"/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Фольклор народов мира: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есенки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«Кораблик», «Храбрецы», «Маленькие феи», «Три зверолова», англ., обр. С. Маршака; «Что за грохот», пер. с латыш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. Маршака; «Купите лук…», пер. с шотл.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окма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Разговор лягушек», «Несговорчивый удод», «Помогите!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еш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С. Маршака. Сказки. «Рукавичка», «Коза-дереза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, обр. Е. Благининой; «Два жадных медвежонка», венг., обр. А. Краснова и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ажда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Упрямые козы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з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, обр. Ш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агдуллы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У солнышка в гостях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ловац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С. Могилевской и Л. Зориной; «Лиса-нянька», пер. с финск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йн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Храбрец-молодец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л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Л. Грибовой; «Пых», белорус., обр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яли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Лесной мишка и проказница мышка», латыш., обр. Ю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анаг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ер. Л. Воронковой; «Петух и лиса», пер. с шотл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лягин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ондратьевой; «Свинья и коршун», сказка народов Мозамбика, пер. с португ. Ю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уб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  <w:proofErr w:type="gramEnd"/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F02A5" w:rsidRPr="009D1E2C" w:rsidRDefault="004F02A5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 xml:space="preserve">Произведения поэтов и писателей России: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эзия. К. Бальмонт. «Осень»; А. Блок. «Зайчик»; А. Кольцов. «Дуют ветры…» (из стихотворения «Русская песня»); А. Плещеев. «Осень наступила…», «Весна» (в сокр.); А. Майков. «Колыбельная песня», «Ласточка примчалась...» (из новогреческих песен); А. Пушкин. «Ветер, ветер! Ты могуч!..», «Свет наш, солнышко!..», «Месяц, месяц…» (из «Сказки о мертвой царевне и о семи богатырях»); С. Черный.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иставал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«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утаница», «Краденое солнце»,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ойдоды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, «Муха-цокотуха», «Ежики смеются», «Елка», «Айболит», «Чудо-дерево», «Черепаха»; С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Гродецки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Кто это?»; В. 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акари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; И. Косяков. «Все она»;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арт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арт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Девочка чумазая»; С. Михалков. «Песенка друзей»; Э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ошковская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Жадина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;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окма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Медведь». Проза. К. Ушинский. «Петушок с семьей», «Уточки», «Васька», «Лиса Патрикеевна»; Т. Александрова. «Медвежонок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ури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; Б. Житков. «Как мы ездили в зоологический сад», «Как мы в зоосад приехали», «Зебра», «Слоны», «Как слон купался» (из книги «Что я видел»); М. Зощенко. «Умная птичка»; Г. Цыферов. «Про друзей», «Когда не хватает игрушек» (из книги «Про цыпленка, солнце и медвежонка»); К. Чуковский. «Так и не так»; Д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амин-Сибиряк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казка пр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ица свила гнездо…»; «Таня знала буквы…»; «У Вари был чиж…», «Пришла весна…»; В. Бианки. «Купание медвежат»; Ю. Дмитриев. «Синий шалашик»; С. Прокофьева. «Маша и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й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, «Когда можно плакать», «Сказка о невоспитанном мышонке» (из книги «Машины сказки»);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утеев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Три котенка»; А. Н. Толстой. «Еж», «Лиса», «Петушки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роизведения поэтов и писателей разных стран мира: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эзия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еру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Ежик и барабан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олд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Я. Акима; П. Воронько. «Хитрый ежик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С. Маршака;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ил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ыстронож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Серая Одежка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л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. Маринова;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илн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Три лисички», пер. с англ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лепа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Н. Забила. «Карандаш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З. Александровой; С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путикян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Кто скорее допьет», «Маша не плачет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м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пендиар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сев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Дождь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л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азнин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оет зяблик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л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окма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М. Карем. «Мой кот», пер. с франц. М. Кудиновой. Проза. Д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иссет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Лягушка в зеркале», пер. с англ. Н. Шерешевской;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уу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Крошка Енот и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Т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т, кто сидит в пруду», пер. с англ. О. Образцовой; Ч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Янчарски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Игры», «Самокат» (из книги «Приключения Мишки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шасти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), пер. с польск. В. Приходько;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ехлер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Капустный лист», пер. с польск. Г. Лукина;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сев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Трое»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ол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В. Викторова; Б. Поттер.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хти-Тухт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, пер. с англ. О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зцовой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Й. Чапек. «Трудный день», «В лесу», «Кукла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Ярин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 (из книги «Приключения песика и кошечки»), пер. 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ешс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Г. Лукина; О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льфар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Козлик-герой», пер. с исп. Т. Давить-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янц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О. Панку-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Яшь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Покойной ночи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уку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!», пер. с румын. М. Олсуфьева, «Не только в детском саду» (в сокр.), пер. с румын. Т. Ивановой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роизведения для заучивания наизусть: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«Пальчик-мальчик…», «Как у нашего кота…»,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гуречи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гуречи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…», «Мыши водят хоровод…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сенки;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арт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аконская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Где мой пальчик?».</w:t>
      </w:r>
    </w:p>
    <w:p w:rsidR="00E43C36" w:rsidRPr="009D1E2C" w:rsidRDefault="00E43C36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E43C36" w:rsidRPr="009D1E2C" w:rsidRDefault="00E43C36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F02A5" w:rsidRPr="009D1E2C" w:rsidRDefault="004F02A5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112189" w:rsidP="00274F55">
      <w:pPr>
        <w:spacing w:after="0" w:line="240" w:lineRule="auto"/>
        <w:ind w:left="1996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 xml:space="preserve">             2.2</w:t>
      </w:r>
      <w:r w:rsidR="0068324F"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.4. Художественно-эстетическое развитие</w:t>
      </w:r>
    </w:p>
    <w:p w:rsidR="0068324F" w:rsidRPr="009D1E2C" w:rsidRDefault="0068324F" w:rsidP="00274F55">
      <w:pPr>
        <w:spacing w:after="0" w:line="240" w:lineRule="auto"/>
        <w:ind w:left="1996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«Художественно-эстетическое развитие</w:t>
      </w:r>
      <w:r w:rsidR="00112189"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»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См. п.2.6.ФГОС ДО)</w:t>
      </w:r>
      <w:proofErr w:type="gramEnd"/>
    </w:p>
    <w:p w:rsidR="0068324F" w:rsidRPr="009D1E2C" w:rsidRDefault="0068324F" w:rsidP="00274F55">
      <w:pPr>
        <w:spacing w:after="0" w:line="240" w:lineRule="auto"/>
        <w:ind w:left="-15" w:firstLine="723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л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– развития способности к восприятию музыки, художественной литературы, фольклора; 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5F2A90" w:rsidRPr="009D1E2C" w:rsidRDefault="005F2A90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Содержание образовательной деятельности</w:t>
      </w:r>
    </w:p>
    <w:p w:rsidR="0068324F" w:rsidRPr="009D1E2C" w:rsidRDefault="0068324F" w:rsidP="00274F55">
      <w:pPr>
        <w:spacing w:after="0" w:line="240" w:lineRule="auto"/>
        <w:ind w:left="993" w:right="2923" w:firstLine="1275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Приобщение к искусству</w:t>
      </w:r>
    </w:p>
    <w:p w:rsidR="0068324F" w:rsidRPr="009D1E2C" w:rsidRDefault="0068324F" w:rsidP="00274F55">
      <w:pPr>
        <w:spacing w:after="0" w:line="240" w:lineRule="auto"/>
        <w:ind w:left="993" w:right="2923" w:firstLine="1275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Готовить детей к посещению кукольного театра, выставки детских работ и т. д.</w:t>
      </w:r>
    </w:p>
    <w:p w:rsidR="0068324F" w:rsidRPr="009D1E2C" w:rsidRDefault="0068324F" w:rsidP="00274F55">
      <w:pPr>
        <w:spacing w:after="0" w:line="240" w:lineRule="auto"/>
        <w:ind w:left="1129" w:right="-15" w:hanging="10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1129" w:right="2502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Изобразительная деятельность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исование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Продолжать 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авиль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ращать внимание детей на подбор цвета, соответствующего изображаемому предмет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или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Лепк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единяя их путем прижимания друг к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руг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реплять умение аккуратно пользоваться глиной, класть комочки и вылепленные предметы на дощечк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ппликация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едваритель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ккурат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навыки аккуратной работы. Вызывать у детей радость от полученного изображения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создавать в аппликации на бумаге разной формы (квадрат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озет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68324F" w:rsidRPr="009D1E2C" w:rsidRDefault="0068324F" w:rsidP="00274F55">
      <w:pPr>
        <w:spacing w:after="0" w:line="240" w:lineRule="auto"/>
        <w:ind w:left="1129" w:right="1450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lastRenderedPageBreak/>
        <w:t>Конструктивно-модельная деятельность</w:t>
      </w:r>
    </w:p>
    <w:p w:rsidR="0068324F" w:rsidRPr="009D1E2C" w:rsidRDefault="0068324F" w:rsidP="00274F55">
      <w:pPr>
        <w:spacing w:after="0" w:line="240" w:lineRule="auto"/>
        <w:ind w:left="1129" w:right="-15" w:hanging="10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дводить детей к простейшему анализу созданных построек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ызывать чувство радости при удавшейся постройке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8324F" w:rsidRPr="009D1E2C" w:rsidRDefault="0068324F" w:rsidP="00274F55">
      <w:pPr>
        <w:spacing w:after="0" w:line="240" w:lineRule="auto"/>
        <w:ind w:left="1129" w:right="1070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  <w:t>Музыкально-художественная деятельность</w:t>
      </w:r>
    </w:p>
    <w:p w:rsidR="004F02A5" w:rsidRPr="009D1E2C" w:rsidRDefault="004F02A5" w:rsidP="00274F55">
      <w:pPr>
        <w:spacing w:after="0" w:line="240" w:lineRule="auto"/>
        <w:ind w:left="1129" w:right="1070" w:hanging="10"/>
        <w:jc w:val="center"/>
        <w:rPr>
          <w:rFonts w:ascii="Liberation Serif" w:eastAsia="Calibri" w:hAnsi="Liberation Serif" w:cs="Liberation Serif"/>
          <w:b/>
          <w:i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397" w:firstLine="311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оспитывать у детей эмоциональную отзывчивость на музыку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лушание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ение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сенное творчество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Музыкально-ритмические движения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азвитие танцевально-игрового творчества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более точно выполнять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движения, передающие характер изображаемых животны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Игра на детских музыкальных инструментах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ошкольников подыгрывать на детских ударных музыкальных инструментах.</w:t>
      </w:r>
    </w:p>
    <w:p w:rsidR="005F2A90" w:rsidRPr="009D1E2C" w:rsidRDefault="005F2A90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екомендованный музыкальный репертуар для детей  2 - 4 лет 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4F02A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лушание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«Грустный дождик», «Вальс», муз. Д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балевског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Листопад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патенк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Осенью», муз. С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айкапа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арш», муз. М. Журбина; «Плясовая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я; «Ласковая песенк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ирадж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Колыбельная», муз. С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арен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«Плакса», «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люка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 и «Резвушка», муз. Д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балевског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Солдатский марш», муз. Р. Шумана; «Елочк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ас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ишка с куклой пляшут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лечку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чурбин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арш», муз. Ю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ич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Весною», муз. С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айкапа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одснежники», муз.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линни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Зайчик», муз.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яд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ббах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Игра в лошадки», муз. П. Чайковского; «Марш», муз. Д. Шостаковича; «Дождик и радуга», муз. С. Прокофьева; «Со вьюном я хожу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сня; «Есть у солнышка друзья», муз. Е. Тиличеевой, сл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арган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Лесные картинки», муз. Ю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лон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п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ясовы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мелодии по усмотрению музыкального руководителя; колыбельные песни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ние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пражнения на развитие слуха и голоса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ю-лю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бай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колыбельная; «Колыбельная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Я иду с цветами», муз. Е. Тиличеевой, сл. Л. Дымовой; «Маме улыбаемся», муз.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гафонни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З. Петровой; пение народной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теш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«Солнышко-ведрышко», муз. В. Карасевой, сл. народные; «Солнышко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р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м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елодия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ереплетчиковой</w:t>
      </w:r>
      <w:proofErr w:type="spellEnd"/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«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ождик», рус. нар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лич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Тише, тише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реб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О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ысот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сни. «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етушок» и «Ладушк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сни; «Зайчик», рус. нар. песня, обр. Н. Лобачева; «Осенью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нар. мелодия, обр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лакиды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ас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ло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лачет котик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архаладз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рокати, лошадка, нас», муз.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гафонни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К. Козыревой, сл. И. Михайловой; «Маме в день 8 Марта», муз. Е. Тиличеевой, сл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Ивенсен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аме песенку пою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патенк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Е. Авдиенко; «Гус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сня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Зима прошла», муз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локо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ашина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патенк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Н. Найденовой; «Цыплята», муз. А. Филиппенко, сл. Т. Волгиной; «Игра с лошадкой», муз. И. Кишко, сл.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уклов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ы умеем чисто мыться», муз. М. Иорданского, сл. О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ысот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астушок», муз. Н. Преображенского; «Птичк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арт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Веселый музыкант», муз. А. Филиппенко, сл. Т. Волгиной. 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сенное творчество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«Бай-бай, бай-бай»,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ю-лю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бай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колыбельные; «Человек идет», муз. М. Лазарева, сл. Л. Дымовой; «Как тебя зовут?», «</w:t>
      </w:r>
      <w:proofErr w:type="spellStart"/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C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колыбельную», «Ах ты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отенька-кото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», рус. нар. колыбельная;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лич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олнца», сл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нар.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И. Лазарева и М. Лазарева; «Петух и кукушка», муз. М. Лазарева, сл. Л. Дымовой; придумывание колыбельной мелодии и плясовой мелодии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зыкально-ритмические движения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гровые упражнения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Ладушки», муз. Н. Римского-Корсакова; «Марш», муз. Э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ар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«Кто хочет побегать?», лит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р. мелодия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шкаре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патенк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«Шагаем как физкультурники», муз. Т. Ломовой; «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опотуш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«Птички летают», муз. Л. Банниковой; пере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Этюды-драматизации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Смело идти и прятаться», муз. И. Беркович («Марш»); «Зайцы и лиса», муз. Е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харев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Медвежат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ас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Н. Френкель; «Птички летают», муз. Л. Банникова; «Птички», муз. Л. Банниковой; «Жук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енге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р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м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елодия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шкар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«Мышки», муз. Н. Сушена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гры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Солнышко и дождик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арт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Жмурки с Мишкой», муз. Ф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лот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Где погремушки?», муз. Ан. Александрова; «Прятк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я; «Заинька, выходи», муз. Е. Тиличеевой; «Игра с  куклой», муз. В. Карасевой; «Ходит Ваня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есня, обр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Игра с погремушками», финская нар. мелодия; «Заинька», муз. А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яд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рогулка», муз.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ахельбеля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Г. Свиридова; «Игра с цветными флажкам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я; «Бубен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ас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, сл. Н. Френкель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Хороводы и пляски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Пляска с погремушкам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уз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и</w:t>
      </w:r>
      <w:proofErr w:type="spellEnd"/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л. В. Антоновой; «Пальчики и ручки», рус. нар. мелодия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ухвергер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пляска с воспитателем под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ю «Пойду ль, выйду ль я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патенк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танец с листочками под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лясовую мелодию; «Пляска с листочками», муз. Н. Китаевой, сл. А. Ануфриевой; «Танец около елки», муз. Р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вин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П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Границын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танец с платочками под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ю; «По улице мостовой», рус. нар. мелодия, обр. Т. Ломовой; танец с куклами под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к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нар. мелодию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лькорей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О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ысот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омирились», муз. Т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илькорейск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Ай ты, дудочка-дуда», муз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Красе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М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Чарной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оезд», муз. Н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етл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И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лакиды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Плясовая», муз. Л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ирн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сл. А. Кузнецовой; «Парный танец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мелодия «Архангельская мелодия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Характерные танцы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«Танец снежинок», муз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екман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Фонарики», муз. Р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там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Танец Петрушек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атв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р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п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льк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Танец зайчиков», рус. нар. мелодия; «Вышли куклы танцевать», муз. В. Витлина; повторение всех танцев,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ыученных в течение учебного года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витие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танцевально-игрового творчества: «Пляска», муз. Р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там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Зайцы», муз. Е. Тиличеевой; «Веселые ножк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я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гафонник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«Волшебные платочки»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н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ар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мелодия,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браб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Р.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устамов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зыкально-дидактические игры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Развитие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вуковысотного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луха. «Птицы и птенчики», «Веселые матрешки», «Три медведя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витие ритмического слуха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Кто как идет?», «Веселые дудочки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витие тембрового и динамического слуха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«Громко — тихо», «Узнай свой инструмент», «Колокольчики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пределение жанра и развитие памяти. «Что делает кукла?», «Узнай и спой песню по картинке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proofErr w:type="spell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дыгрывание</w:t>
      </w:r>
      <w:proofErr w:type="spellEnd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на детских ударных музыкальных инструментах. Народные мелодии.</w:t>
      </w:r>
    </w:p>
    <w:p w:rsidR="005F2A90" w:rsidRPr="009D1E2C" w:rsidRDefault="005F2A90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F02A5" w:rsidRPr="009D1E2C" w:rsidRDefault="004F02A5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4F02A5" w:rsidRPr="009D1E2C" w:rsidRDefault="004F02A5" w:rsidP="00274F55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5F2A90" w:rsidRPr="009D1E2C" w:rsidRDefault="005F2A90" w:rsidP="00274F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68324F" w:rsidRPr="009D1E2C" w:rsidRDefault="00112189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lastRenderedPageBreak/>
        <w:t>2.2</w:t>
      </w:r>
      <w:r w:rsidR="0068324F" w:rsidRPr="009D1E2C">
        <w:rPr>
          <w:rFonts w:ascii="Liberation Serif" w:hAnsi="Liberation Serif" w:cs="Liberation Serif"/>
          <w:b/>
          <w:sz w:val="24"/>
          <w:szCs w:val="24"/>
        </w:rPr>
        <w:t>.5. Физическое развитие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тановление целенаправленности и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аморегуляци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двигательной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фере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с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тановлени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 (См. п.2.6.ФГОС ДО)</w:t>
      </w:r>
    </w:p>
    <w:p w:rsidR="0068324F" w:rsidRPr="009D1E2C" w:rsidRDefault="0068324F" w:rsidP="00274F55">
      <w:pPr>
        <w:spacing w:after="0" w:line="240" w:lineRule="auto"/>
        <w:ind w:left="-15" w:firstLine="723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дл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становления у детей ценностей здорового образа жизни;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 развития представлений о своем теле и своих физических возможностях;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– приобретения двигательного опыта и совершенствования двигательной активности; 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68324F" w:rsidRPr="009D1E2C" w:rsidRDefault="0068324F" w:rsidP="00274F55">
      <w:pPr>
        <w:spacing w:after="0" w:line="240" w:lineRule="auto"/>
        <w:ind w:left="-15" w:firstLine="33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1129" w:right="373" w:hanging="1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одержание образовательной деятельности</w:t>
      </w:r>
    </w:p>
    <w:p w:rsidR="0068324F" w:rsidRPr="009D1E2C" w:rsidRDefault="0068324F" w:rsidP="00274F55">
      <w:pPr>
        <w:spacing w:after="0" w:line="240" w:lineRule="auto"/>
        <w:ind w:left="1129" w:right="373" w:hanging="10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68324F" w:rsidRPr="009D1E2C" w:rsidRDefault="0068324F" w:rsidP="00274F55">
      <w:pPr>
        <w:spacing w:after="0" w:line="240" w:lineRule="auto"/>
        <w:ind w:left="1129" w:right="141" w:hanging="987"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  <w:t xml:space="preserve">Формирование начальных представлений о </w:t>
      </w:r>
      <w:proofErr w:type="gramStart"/>
      <w:r w:rsidRPr="009D1E2C"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  <w:t>здоровом</w:t>
      </w:r>
      <w:proofErr w:type="gramEnd"/>
      <w:r w:rsidRPr="009D1E2C"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9D1E2C"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  <w:t>образежизни</w:t>
      </w:r>
      <w:proofErr w:type="spellEnd"/>
    </w:p>
    <w:p w:rsidR="0068324F" w:rsidRPr="009D1E2C" w:rsidRDefault="0068324F" w:rsidP="00274F55">
      <w:pPr>
        <w:spacing w:after="0" w:line="240" w:lineRule="auto"/>
        <w:ind w:left="1129" w:right="141" w:hanging="987"/>
        <w:jc w:val="center"/>
        <w:rPr>
          <w:rFonts w:ascii="Liberation Serif" w:eastAsia="Calibri" w:hAnsi="Liberation Serif" w:cs="Liberation Serif"/>
          <w:b/>
          <w:sz w:val="24"/>
          <w:szCs w:val="24"/>
          <w:u w:val="single"/>
          <w:lang w:eastAsia="en-US"/>
        </w:rPr>
      </w:pP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Дать представление о ценности здоровья; формировать желание вести здоровый образ жизн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  <w:u w:val="single"/>
        </w:rPr>
        <w:t>Физическая культура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чить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энергично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Обучать хвату за перекладину во время лазанья по гимнастической стенке. Закреплять умение ползать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етей надевать и снимать лыжи, ходить на них, ставить лыжи на место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движные игры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68324F" w:rsidRPr="009D1E2C" w:rsidRDefault="0068324F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еречень основных движений, подвижных игр и упражнений для детей 2 – 4 лет </w:t>
      </w:r>
    </w:p>
    <w:p w:rsidR="00112189" w:rsidRPr="009D1E2C" w:rsidRDefault="00112189" w:rsidP="00112189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сновные движения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spell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Ходьба</w:t>
      </w:r>
      <w:proofErr w:type="gram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Х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одьба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пражнения в равновесии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Ходьба по прямой дорожке (ширина 15–20 см, длина 2–2,5 м), по доске, гимнастической скамейке, бревну,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обе стороны. 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proofErr w:type="spell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Бег</w:t>
      </w:r>
      <w:proofErr w:type="gram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Б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ег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атание, бросание, ловля, метание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лзание, лазанье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Ползание на четвереньках по прямой (расстояние 6 м), между предметами, вокруг них;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лезани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д препятствие (высота 50 см), не касаясь руками пола;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олезани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обруч;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ерелезание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через бревно. Лазанье по лесенке-стремянке, гимнастической стенке (высота 1,5 м)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ыжки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Групповые упражнения с переходами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Построение в колонну по одному, шеренгу, круг; перестроение в колонну по два, врассыпную; размыкание и  смыкание обычным шагом; повороты на месте направо, налево переступанием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итмическая гимнастика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Выполнение разученных ранее общеразвивающих упражнений и циклических движений под музыку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бщеразвивающие упражнения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пражнения для кистей рук, развития и укрепления мышц плечевого пояса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пражнения для развития и укрепления мышц спины и гибкости позво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ложени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ложения</w:t>
      </w:r>
      <w:proofErr w:type="gram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Упражнения для развития и укрепления мышц брюшного пресса и но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г.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портивные игры и упражнения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атание на санках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Катать на санках друг друга; кататься с невысокой горки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кольжение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кользить по ледяным дорожкам с поддержкой взрослых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Ходьба на лы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жах. Ходить по ровной лыжне ступающим и скользящим шагом; делать повороты на лыжах переступанием (рекомендации родителям)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атание на вело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ипеде. Кататься на трехколесном велосипеде по прямой, по кругу, с поворотами направо, налево (рекомендации родителям)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лавание и элементы </w:t>
      </w:r>
      <w:proofErr w:type="spellStart"/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гидроаэроб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ик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Входить и погружаться в воду, бегать, играть в воде; водить хороводы. Учиться плавать – рекомендовать родителям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вижные игры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 бегом.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 прыжками. «По ровненькой дорожке», «Поймай комара», «Воробышки и кот», «С кочки на кочку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длезанием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лазаньем. «Наседка и цыплята», «Мыши в кладовой», «Кролики».</w:t>
      </w:r>
    </w:p>
    <w:p w:rsidR="00112189" w:rsidRPr="009D1E2C" w:rsidRDefault="00112189" w:rsidP="00112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 бросанием и ловлей. «Кто бросит дальше мешочек», «Попади в круг», «Сбей кеглю», «Береги предмет».</w:t>
      </w:r>
    </w:p>
    <w:p w:rsidR="00112189" w:rsidRPr="009D1E2C" w:rsidRDefault="00112189" w:rsidP="00FC5C07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На ориентировку в пространстве. «Найди свое место», «Угадай, кто и где кричит», Найди, что спрятано».</w:t>
      </w:r>
    </w:p>
    <w:p w:rsidR="00112189" w:rsidRPr="009D1E2C" w:rsidRDefault="00112189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Описание </w:t>
      </w: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вариативных форм, способов, методов и средств реализации образовательной деятельности по направлениям 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 Социально-коммуникативное развитие</w:t>
      </w:r>
    </w:p>
    <w:p w:rsidR="0068324F" w:rsidRPr="009D1E2C" w:rsidRDefault="0068324F" w:rsidP="00274F55">
      <w:pPr>
        <w:pStyle w:val="aa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2977"/>
        <w:gridCol w:w="2551"/>
      </w:tblGrid>
      <w:tr w:rsidR="0068324F" w:rsidRPr="009D1E2C" w:rsidTr="0068324F">
        <w:trPr>
          <w:trHeight w:val="221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977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68324F" w:rsidRPr="009D1E2C" w:rsidTr="0068324F">
        <w:trPr>
          <w:trHeight w:val="255"/>
        </w:trPr>
        <w:tc>
          <w:tcPr>
            <w:tcW w:w="1418" w:type="dxa"/>
          </w:tcPr>
          <w:p w:rsidR="0068324F" w:rsidRPr="009D1E2C" w:rsidRDefault="0068324F" w:rsidP="00274F55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циализация, развитие общения, </w:t>
            </w:r>
            <w:proofErr w:type="gramStart"/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нравствен</w:t>
            </w:r>
            <w:proofErr w:type="gramEnd"/>
          </w:p>
          <w:p w:rsidR="0068324F" w:rsidRPr="009D1E2C" w:rsidRDefault="0068324F" w:rsidP="00274F55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ное</w:t>
            </w:r>
            <w:proofErr w:type="spellEnd"/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Беседы, обучение, чтение 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худ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тературы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дидактические игры, игровые занятия, сюжетно ролевые игры, игровая деятельность (игры в парах, совместные игры с несколькими партнерами, пальчиковые игры)</w:t>
            </w:r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68324F" w:rsidRPr="009D1E2C" w:rsidTr="0068324F">
        <w:trPr>
          <w:trHeight w:val="225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ые  упражнения, познавательные беседы, дидактические игры, праздники, музыкальные досуги, развлечения, чтение рассказ, экскурсия.</w:t>
            </w:r>
            <w:proofErr w:type="gramEnd"/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огулка, самостоятельная деятельность, тематические досуги, труд (в природе, дежурство)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68324F" w:rsidRPr="009D1E2C" w:rsidTr="00FC5C07">
        <w:trPr>
          <w:trHeight w:val="2826"/>
        </w:trPr>
        <w:tc>
          <w:tcPr>
            <w:tcW w:w="1418" w:type="dxa"/>
          </w:tcPr>
          <w:p w:rsidR="0068324F" w:rsidRPr="009D1E2C" w:rsidRDefault="0068324F" w:rsidP="00274F55">
            <w:pPr>
              <w:pStyle w:val="body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Формирование основ безопасности</w:t>
            </w:r>
          </w:p>
          <w:p w:rsidR="0068324F" w:rsidRPr="009D1E2C" w:rsidRDefault="0068324F" w:rsidP="00274F55">
            <w:pPr>
              <w:pStyle w:val="body"/>
              <w:spacing w:before="0" w:beforeAutospacing="0" w:after="0" w:afterAutospacing="0"/>
              <w:ind w:left="142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еседы,  обучение, чтение, Объяснение, напоминание, упражнения, рассказ, продуктивная  деятельность, рассматривание, иллюстраций, рассказы, чтение, целевые   прогулки.</w:t>
            </w:r>
            <w:proofErr w:type="gramEnd"/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ind w:left="-10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ие  и  настольно-печатные  игры; сюжетно-ролевые  игры, Минутка  безопасности, показ, объяснение, обучение, напоминание.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матривание иллюстраций, дидактическая игра, продуктивная деятельность.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ля  самостоятельной игровой  деятельности  -   разметка  дороги  вокруг  детского  сада; Творческие задания.</w:t>
            </w:r>
          </w:p>
        </w:tc>
      </w:tr>
      <w:tr w:rsidR="0068324F" w:rsidRPr="009D1E2C" w:rsidTr="0068324F">
        <w:trPr>
          <w:trHeight w:val="93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Культурно-гигиенические навыки, самообслуживание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Напоминание, беседы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тешки</w:t>
            </w:r>
            <w:proofErr w:type="spellEnd"/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Показ, объяснение,  обучение,  наблюдение.  Напоминание 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, просмотр видеофильмов</w:t>
            </w:r>
          </w:p>
        </w:tc>
      </w:tr>
      <w:tr w:rsidR="0068324F" w:rsidRPr="009D1E2C" w:rsidTr="0068324F">
        <w:trPr>
          <w:trHeight w:val="93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учение, наблюдение, поручения, рассматривание иллюстраций, чтение художественной литературы, просмотр видеофильмов</w:t>
            </w:r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учение,  показ,  объяснение, наблюдение. 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Продуктивная деятельность, поручения, 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овместный труд детей 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324F" w:rsidRPr="009D1E2C" w:rsidTr="0068324F">
        <w:trPr>
          <w:trHeight w:val="93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Труд  в природе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каз, объяснение, обучение наблюдение, дидактические  и развивающие игры.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здание ситуаций, побуждающих детей к проявлению заботливого отношения к природе. </w:t>
            </w:r>
          </w:p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Наблюдение, как взрослый ухаживает за растениями и животными. </w:t>
            </w:r>
          </w:p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дуктивная деятельность, тематические досуги</w:t>
            </w:r>
          </w:p>
        </w:tc>
      </w:tr>
      <w:tr w:rsidR="0068324F" w:rsidRPr="009D1E2C" w:rsidTr="0068324F">
        <w:trPr>
          <w:trHeight w:val="93"/>
        </w:trPr>
        <w:tc>
          <w:tcPr>
            <w:tcW w:w="1418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Уважение к труду взрослых</w:t>
            </w:r>
          </w:p>
        </w:tc>
        <w:tc>
          <w:tcPr>
            <w:tcW w:w="3119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аблюдение,  целевые прогулки, рассказывание, чтение. Рассматривание иллюстраций</w:t>
            </w:r>
          </w:p>
        </w:tc>
        <w:tc>
          <w:tcPr>
            <w:tcW w:w="2977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ие игры, сюжетно-ролевые игры,  чтение, закрепление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южетно-ролевые игры, обыгрывание, дидактические игры.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акт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 деятельность</w:t>
            </w:r>
          </w:p>
        </w:tc>
      </w:tr>
    </w:tbl>
    <w:p w:rsidR="005F2A90" w:rsidRPr="009D1E2C" w:rsidRDefault="005F2A90" w:rsidP="00274F55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324F" w:rsidRPr="009D1E2C" w:rsidRDefault="0068324F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Познавательное развитие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1"/>
        <w:gridCol w:w="2835"/>
        <w:gridCol w:w="2410"/>
      </w:tblGrid>
      <w:tr w:rsidR="0068324F" w:rsidRPr="009D1E2C" w:rsidTr="0068324F">
        <w:trPr>
          <w:trHeight w:val="93"/>
        </w:trPr>
        <w:tc>
          <w:tcPr>
            <w:tcW w:w="1844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835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410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68324F" w:rsidRPr="009D1E2C" w:rsidTr="0068324F">
        <w:trPr>
          <w:trHeight w:val="413"/>
        </w:trPr>
        <w:tc>
          <w:tcPr>
            <w:tcW w:w="1844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учение в условиях специально оборудованной, полифункциональной интерактивной среде</w:t>
            </w:r>
          </w:p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ые занятия с использованием полифункционального игрового оборудования, игровые упражнения, игры (дидактические, подвижные), показ, игры экспериментирования, (4-5 л.), простейшие  опыты</w:t>
            </w:r>
            <w:proofErr w:type="gramEnd"/>
          </w:p>
        </w:tc>
        <w:tc>
          <w:tcPr>
            <w:tcW w:w="2835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ые упражнения, напоминание, объяснение, обследование, наблюдение, наблюдение на прогулке, развивающие игры</w:t>
            </w:r>
            <w:proofErr w:type="gramEnd"/>
          </w:p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ы (дидактические, развивающие, подвижные), игры-экспериментирования, игры с использованием дидактических материалов, наблюдение, 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  <w:proofErr w:type="gramEnd"/>
          </w:p>
        </w:tc>
      </w:tr>
      <w:tr w:rsidR="0068324F" w:rsidRPr="009D1E2C" w:rsidTr="0068324F">
        <w:trPr>
          <w:trHeight w:val="413"/>
        </w:trPr>
        <w:tc>
          <w:tcPr>
            <w:tcW w:w="1844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Ознакомление с социальным миром, с предметным окружением</w:t>
            </w: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Беседы, обучение, чтение 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худ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тературы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, дидактические игры, игровые занятия, сюжетно ролевые игры, игровая деятельность (игры в парах, совместные игры с несколькими партнерами,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альчиковые игры)</w:t>
            </w:r>
          </w:p>
        </w:tc>
        <w:tc>
          <w:tcPr>
            <w:tcW w:w="2835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дивидуальная работа во время утреннего приема (беседы, показ); Культурно-гигиенические процедуры (объяснение, напоминание); Игровая деятельность во время прогулки (объяснение, напоминание)</w:t>
            </w:r>
            <w:proofErr w:type="gramEnd"/>
          </w:p>
        </w:tc>
        <w:tc>
          <w:tcPr>
            <w:tcW w:w="2410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деятельность, дидактические игры, сюжетно-ролевые игры, самообслуживание</w:t>
            </w:r>
          </w:p>
        </w:tc>
      </w:tr>
      <w:tr w:rsidR="0068324F" w:rsidRPr="009D1E2C" w:rsidTr="0068324F">
        <w:trPr>
          <w:trHeight w:val="93"/>
        </w:trPr>
        <w:tc>
          <w:tcPr>
            <w:tcW w:w="1844" w:type="dxa"/>
          </w:tcPr>
          <w:p w:rsidR="0068324F" w:rsidRPr="009D1E2C" w:rsidRDefault="0068324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2551" w:type="dxa"/>
          </w:tcPr>
          <w:p w:rsidR="0068324F" w:rsidRPr="009D1E2C" w:rsidRDefault="0068324F" w:rsidP="00FC5C0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тегрированные  деятельность, упражнения, игры (дидактические, подвижные), рассматривание, наблюдение, чтение, досуг.</w:t>
            </w:r>
          </w:p>
        </w:tc>
        <w:tc>
          <w:tcPr>
            <w:tcW w:w="2835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ые упражнения, напоминание,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ъяснение, рассматривание, наблюдение.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324F" w:rsidRPr="009D1E2C" w:rsidTr="0068324F">
        <w:trPr>
          <w:trHeight w:val="93"/>
        </w:trPr>
        <w:tc>
          <w:tcPr>
            <w:tcW w:w="1844" w:type="dxa"/>
          </w:tcPr>
          <w:p w:rsidR="0068324F" w:rsidRPr="009D1E2C" w:rsidRDefault="0068324F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Ознакомление с миром природы</w:t>
            </w:r>
          </w:p>
          <w:p w:rsidR="0068324F" w:rsidRPr="009D1E2C" w:rsidRDefault="0068324F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южетно-ролевая игра, игровые обучающие ситуации, наблюдение, целевые прогулки, игра-экспериментирование, исследовательская деятельность, конструирование, развивающие игры, экскурсии, ситуативный разговор, рассказ, беседы, экологические, досуги, праздники, развлечения.</w:t>
            </w:r>
            <w:proofErr w:type="gramEnd"/>
          </w:p>
        </w:tc>
        <w:tc>
          <w:tcPr>
            <w:tcW w:w="2835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южетно-ролевая игра, игровые обучающие ситуации, рассматривание, наблюдение, труд  в уголке природе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спериментирование</w:t>
            </w:r>
            <w:proofErr w:type="spellEnd"/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сследовательская деятельность, конструирование, развивающие игры</w:t>
            </w: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экскурсии, рассказ, беседа. </w:t>
            </w:r>
          </w:p>
        </w:tc>
        <w:tc>
          <w:tcPr>
            <w:tcW w:w="2410" w:type="dxa"/>
          </w:tcPr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южетно-ролевая игра, игровые обучающие ситуации, игры с правилами, рассматривание, наблюдение, игра-экспериментирование, исследовательская деятельность, конструирование, развивающие игры </w:t>
            </w:r>
            <w:proofErr w:type="gramEnd"/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324F" w:rsidRPr="009D1E2C" w:rsidRDefault="0068324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3C36" w:rsidRPr="009D1E2C" w:rsidRDefault="00E43C36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E43C36" w:rsidRPr="009D1E2C" w:rsidRDefault="00E43C36" w:rsidP="00274F5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  <w:u w:val="single"/>
        </w:rPr>
        <w:t>Методы познавательного развития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Формирование элементарных математических представлений: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 Практические метод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ы(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упражнения, выполняемые коллективно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илииндивидуально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>, действия с дидактическим или      раздаточным материалом; выполнение заданий; дидактические игры)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- Наглядные методы: демонстрация объектов, иллюстраций;  наблюдение, показ, рассматривание таблиц, моделей и т.п..</w:t>
      </w:r>
      <w:proofErr w:type="gramEnd"/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 Словесные методы: рассматривание, беседа, объяснение, пояснение</w:t>
      </w:r>
      <w:r w:rsidR="00FC5C07"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>словесные дидактические игры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 Игровые методы:  развивающие игры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Познавательно – исследовательская деятельность: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 xml:space="preserve">-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опыты (демонстрационные, кратковременные, долгосрочные);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наблюдения;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поисковая деятельность (как нахождение способа действия. </w:t>
      </w:r>
      <w:proofErr w:type="gramEnd"/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 xml:space="preserve"> Ознакомление с миром природы: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Наглядные методы: наблюдения, рассматривание картин, просмотр фильмов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Практические методы: игры (дидактические, подвижные, творческие);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Труд в природе, элементарные опыты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 Словесные методы: рассказ, беседа, чтение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Ознакомление с социальным, предметным миром: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Методы, повышающие познавательную активность – элементарный анализ, сравнение, группировка и классификация, моделирование и конструирование, ответы детей на вопросы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lastRenderedPageBreak/>
        <w:t>- Методы, вызывающие эмоциональную активность – воображаемая ситуация, придумывание сказок, игры-драматизации, сюрпризный момент, юмор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Методы, способствующие взаимосвязи различных видов деятельности – перспективное планирование, перспектива, направленная на последующую деятельность, беседа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Методы коррекции и уточнения детских представлений – повторение, наблюдение, экспериментирование, создание проблемных ситуаций, беседа.</w:t>
      </w:r>
    </w:p>
    <w:p w:rsidR="00E43C36" w:rsidRPr="009D1E2C" w:rsidRDefault="00E43C36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5F2A90" w:rsidRPr="009D1E2C" w:rsidRDefault="005F2A90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ечевое развитие</w:t>
      </w:r>
    </w:p>
    <w:p w:rsidR="005F2A90" w:rsidRPr="009D1E2C" w:rsidRDefault="005F2A90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801"/>
        <w:gridCol w:w="3402"/>
        <w:gridCol w:w="2835"/>
      </w:tblGrid>
      <w:tr w:rsidR="005F2A90" w:rsidRPr="009D1E2C" w:rsidTr="00EF39A8">
        <w:trPr>
          <w:trHeight w:val="93"/>
        </w:trPr>
        <w:tc>
          <w:tcPr>
            <w:tcW w:w="159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ind w:right="-142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801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ind w:left="33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3402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835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5F2A90" w:rsidRPr="009D1E2C" w:rsidTr="00EF39A8">
        <w:trPr>
          <w:trHeight w:val="687"/>
        </w:trPr>
        <w:tc>
          <w:tcPr>
            <w:tcW w:w="1594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азвитие речи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1" w:type="dxa"/>
          </w:tcPr>
          <w:p w:rsidR="005F2A90" w:rsidRPr="009D1E2C" w:rsidRDefault="005F2A90" w:rsidP="00274F55">
            <w:pPr>
              <w:tabs>
                <w:tab w:val="num" w:pos="0"/>
              </w:tabs>
              <w:spacing w:after="0" w:line="240" w:lineRule="auto"/>
              <w:ind w:left="-109" w:hanging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моционально-практическое взаимодействие (игры с предметами и  сюжетными игрушками). Обучающие  игры  с использованием предметов и игрушек. Коммуникативные игры с включением малых фольклорных форм (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тешки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, прибаутки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естушки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колыбельные). Сюжетно-ролевая игра. Игра-драматизация. Работа в книжном уголке. Чтение, рассматривание иллюстраций. Сценарии активизирующего общения. Речевое стимулирование (повторение, объяснение, обсуждение, побуждение, напоминание, уточнение). Беседа с опорой на  зрительное восприятие и без опоры на  него. Хороводные игры, пальчиковые игры. Артикуляционная гимнастика. Работа в книжном уголке. Обучение пересказу по серии сюжетных картинок, по картине. Дидактические и  настольно-печатные игры</w:t>
            </w:r>
          </w:p>
        </w:tc>
        <w:tc>
          <w:tcPr>
            <w:tcW w:w="3402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ечевое стимулирование (повторение, объяснение, обсуждение, побуждение, уточнение, напоминание), беседа с опорой на  зрительное восприятие и без опоры на  него, хороводные игры, пальчиковые игры,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, тематические досуги.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Работа в книжном уголке. Разучивание стихов. Называние, повторение, слушание. Речевые дидактические игры.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2A90" w:rsidRPr="009D1E2C" w:rsidRDefault="005F2A90" w:rsidP="00274F55">
            <w:pPr>
              <w:spacing w:after="0" w:line="240" w:lineRule="auto"/>
              <w:ind w:left="29" w:hanging="2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. Совместная предметная и продуктивная деятельность детей (коллективный монолог). Игра-драматизация с  использованием разных видов театров (театр на банках, ложках и т.п.). Игры в парах и совместные игры (коллективный монолог).  Совместная продуктивная и игровая деятельность детей. Словотворчество.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F2A90" w:rsidRPr="009D1E2C" w:rsidTr="00EF39A8">
        <w:trPr>
          <w:trHeight w:val="93"/>
        </w:trPr>
        <w:tc>
          <w:tcPr>
            <w:tcW w:w="159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Художественная литература</w:t>
            </w:r>
          </w:p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1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южетно-ролевые игры, чтение художественной литературы, досуги подбор иллюстраций,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тение литературы, подвижные игры, физкультурные досуги, заучивание, рассказ, обучение, экскурсии, объяснения</w:t>
            </w:r>
            <w:proofErr w:type="gramEnd"/>
          </w:p>
        </w:tc>
        <w:tc>
          <w:tcPr>
            <w:tcW w:w="3402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цы коммуникативных  кодов взрослого, освоение формул речевого этикета       (пассивное),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зкультминутки, прогулка, прием пищи, беседа, рассказ, чтение, дидактические игры, настольно-печатные игры, игры-драматизации.</w:t>
            </w:r>
            <w:proofErr w:type="gramEnd"/>
          </w:p>
        </w:tc>
        <w:tc>
          <w:tcPr>
            <w:tcW w:w="2835" w:type="dxa"/>
          </w:tcPr>
          <w:p w:rsidR="005F2A90" w:rsidRPr="009D1E2C" w:rsidRDefault="005F2A90" w:rsidP="00274F55">
            <w:pPr>
              <w:tabs>
                <w:tab w:val="num" w:pos="6"/>
              </w:tabs>
              <w:spacing w:after="0" w:line="240" w:lineRule="auto"/>
              <w:ind w:left="63" w:hanging="5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вместная продуктивная и игровая деятельность детей, игры, дидактические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гры, театр, рассматривание иллюстраций, игры, продуктивная деятельность, настольно-печатные игры, беседы, театр</w:t>
            </w:r>
            <w:proofErr w:type="gramEnd"/>
          </w:p>
        </w:tc>
      </w:tr>
    </w:tbl>
    <w:p w:rsidR="00E43C36" w:rsidRPr="009D1E2C" w:rsidRDefault="00E43C36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E43C36" w:rsidRPr="009D1E2C" w:rsidRDefault="00E43C36" w:rsidP="00274F5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  <w:u w:val="single"/>
        </w:rPr>
        <w:t>Методы развития речи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 xml:space="preserve">Наглядные: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непосредственное наблюдение и его разновидности (наблюдение в природе, экскурсии)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 xml:space="preserve">Словесные: 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чтение и рассказывание художественных произведений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заучивание наизусть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пересказ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общая беседа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рассказывание без опоры на наглядный материал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Практические: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дидактические игры;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игры-драматизации, инсценировки,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дидактические упражнения, пластические этюды, хороводные игры.</w:t>
      </w:r>
    </w:p>
    <w:p w:rsidR="00E43C36" w:rsidRPr="009D1E2C" w:rsidRDefault="00E43C36" w:rsidP="00274F5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  <w:u w:val="single"/>
        </w:rPr>
        <w:t>Средства развития речи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Общение взрослых и детей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Культурная языковая среда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Обучение родной речи в организованной деятельности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Художественная литература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Изобразительное искусство, музыка, театр.</w:t>
      </w:r>
    </w:p>
    <w:p w:rsidR="00E43C36" w:rsidRPr="009D1E2C" w:rsidRDefault="00E43C36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Непосредственно образовательная деятельность по другим разделам программы.</w:t>
      </w:r>
    </w:p>
    <w:p w:rsidR="00E43C36" w:rsidRPr="009D1E2C" w:rsidRDefault="00E43C36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5F2A90" w:rsidRPr="009D1E2C" w:rsidRDefault="005F2A90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Худо</w:t>
      </w:r>
      <w:r w:rsidR="00E43C36" w:rsidRPr="009D1E2C">
        <w:rPr>
          <w:rFonts w:ascii="Liberation Serif" w:eastAsia="Times New Roman" w:hAnsi="Liberation Serif" w:cs="Liberation Serif"/>
          <w:b/>
          <w:sz w:val="24"/>
          <w:szCs w:val="24"/>
        </w:rPr>
        <w:t>жественно-эстетическое развитие</w:t>
      </w:r>
    </w:p>
    <w:p w:rsidR="005F2A90" w:rsidRPr="009D1E2C" w:rsidRDefault="005F2A90" w:rsidP="00274F55">
      <w:pPr>
        <w:spacing w:after="0" w:line="240" w:lineRule="auto"/>
        <w:ind w:left="1129" w:right="-15" w:hanging="10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4"/>
        <w:gridCol w:w="142"/>
        <w:gridCol w:w="2551"/>
        <w:gridCol w:w="2978"/>
      </w:tblGrid>
      <w:tr w:rsidR="005F2A90" w:rsidRPr="009D1E2C" w:rsidTr="00EF39A8">
        <w:trPr>
          <w:trHeight w:val="93"/>
        </w:trPr>
        <w:tc>
          <w:tcPr>
            <w:tcW w:w="184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  <w:gridSpan w:val="2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551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Режимные  моменты</w:t>
            </w:r>
          </w:p>
        </w:tc>
        <w:tc>
          <w:tcPr>
            <w:tcW w:w="2978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амостоятельная  деятельность</w:t>
            </w:r>
          </w:p>
        </w:tc>
      </w:tr>
      <w:tr w:rsidR="005F2A90" w:rsidRPr="009D1E2C" w:rsidTr="00EF39A8">
        <w:trPr>
          <w:trHeight w:val="555"/>
        </w:trPr>
        <w:tc>
          <w:tcPr>
            <w:tcW w:w="184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Приобщение  к  искусству</w:t>
            </w:r>
          </w:p>
        </w:tc>
        <w:tc>
          <w:tcPr>
            <w:tcW w:w="2976" w:type="dxa"/>
            <w:gridSpan w:val="2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Наблюдения по ситуации, занимательные показы, Рассматривание предметов искусства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южетно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игровая ситуация</w:t>
            </w:r>
          </w:p>
        </w:tc>
        <w:tc>
          <w:tcPr>
            <w:tcW w:w="2551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F2A90" w:rsidRPr="009D1E2C" w:rsidRDefault="005F2A90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амостоятельное художественное творчество, игра</w:t>
            </w:r>
          </w:p>
        </w:tc>
      </w:tr>
      <w:tr w:rsidR="005F2A90" w:rsidRPr="009D1E2C" w:rsidTr="00EF39A8">
        <w:trPr>
          <w:trHeight w:val="413"/>
        </w:trPr>
        <w:tc>
          <w:tcPr>
            <w:tcW w:w="184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7" w:type="dxa"/>
            <w:gridSpan w:val="3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Традиционные и нетрадиционные виды рисования (ладошками, пальчиками, поролоном, отпечатки и др.), выставки, изготовление коллажей, стенгазет</w:t>
            </w:r>
            <w:proofErr w:type="gramEnd"/>
          </w:p>
        </w:tc>
        <w:tc>
          <w:tcPr>
            <w:tcW w:w="2978" w:type="dxa"/>
            <w:vAlign w:val="center"/>
          </w:tcPr>
          <w:p w:rsidR="005F2A90" w:rsidRPr="009D1E2C" w:rsidRDefault="005F2A90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амостоятельное художественное творчество детей</w:t>
            </w:r>
          </w:p>
        </w:tc>
      </w:tr>
      <w:tr w:rsidR="005F2A90" w:rsidRPr="009D1E2C" w:rsidTr="00EF39A8">
        <w:trPr>
          <w:trHeight w:val="412"/>
        </w:trPr>
        <w:tc>
          <w:tcPr>
            <w:tcW w:w="184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34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нструирование  и моделирование из строительного материала, из бумаги (4-5 л), из деталей конструкторов.</w:t>
            </w:r>
          </w:p>
        </w:tc>
        <w:tc>
          <w:tcPr>
            <w:tcW w:w="2693" w:type="dxa"/>
            <w:gridSpan w:val="2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тегрированная детская деятельность, игра, игровое упражнение, проблемная ситуация, индивидуальная работа с детьми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8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амостоятельная художественная деятельность, игра, проблемная ситуация, игры со строительным материалом, постройки для сюжетных игр</w:t>
            </w:r>
          </w:p>
        </w:tc>
      </w:tr>
      <w:tr w:rsidR="005F2A90" w:rsidRPr="009D1E2C" w:rsidTr="00EF39A8">
        <w:trPr>
          <w:trHeight w:val="412"/>
        </w:trPr>
        <w:tc>
          <w:tcPr>
            <w:tcW w:w="1844" w:type="dxa"/>
          </w:tcPr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Музыкально-художественная деятельность</w:t>
            </w:r>
          </w:p>
        </w:tc>
        <w:tc>
          <w:tcPr>
            <w:tcW w:w="2834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Занятия, праздники, развлечения, музыка в повседневной жизни: 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-Театрализованная деятельность: 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- Слушание музыкальных сказок, 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Игры, хороводы 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Рассматривание портретов композиторов (4-5 л.)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Празднование дней рождения.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нкурсы. Детская мода. Музыкальный театр, сценки</w:t>
            </w:r>
          </w:p>
        </w:tc>
        <w:tc>
          <w:tcPr>
            <w:tcW w:w="2693" w:type="dxa"/>
            <w:gridSpan w:val="2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спользование музыки: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на утренней гимнастике и физкультурных занятиях;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на музыкальных занятиях;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во время умывания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в продуктивных  видах деятельности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- во время  прогулки (в теплое время) 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в сюжетно-ролевых играх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перед дневным сном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при пробуждении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2978" w:type="dxa"/>
          </w:tcPr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еозвученных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яжения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ТСО.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5F2A90" w:rsidRPr="009D1E2C" w:rsidRDefault="005F2A90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ы в «праздники», «концерт»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нцерты-импровизации. Игра на шумовых музыкальных инструментах; экспериментирование со звуками, музыкально-дидактические игры.</w:t>
            </w:r>
          </w:p>
          <w:p w:rsidR="005F2A90" w:rsidRPr="009D1E2C" w:rsidRDefault="005F2A90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скотека.</w:t>
            </w:r>
          </w:p>
        </w:tc>
      </w:tr>
    </w:tbl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E43C36" w:rsidRPr="009D1E2C" w:rsidRDefault="00E43C36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Физическое развит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4111"/>
        <w:gridCol w:w="1984"/>
      </w:tblGrid>
      <w:tr w:rsidR="00E43C36" w:rsidRPr="009D1E2C" w:rsidTr="00EF39A8">
        <w:trPr>
          <w:trHeight w:val="158"/>
        </w:trPr>
        <w:tc>
          <w:tcPr>
            <w:tcW w:w="1526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2268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НОД</w:t>
            </w:r>
          </w:p>
        </w:tc>
        <w:tc>
          <w:tcPr>
            <w:tcW w:w="4111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984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E43C36" w:rsidRPr="009D1E2C" w:rsidTr="00EF39A8">
        <w:trPr>
          <w:trHeight w:val="690"/>
        </w:trPr>
        <w:tc>
          <w:tcPr>
            <w:tcW w:w="1526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Формирование начальных представлений о ЗОЖ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учающие игры по инициативе воспитателя (сюжетно-дидактические), развлечения</w:t>
            </w:r>
          </w:p>
        </w:tc>
        <w:tc>
          <w:tcPr>
            <w:tcW w:w="4111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1984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43C36" w:rsidRPr="009D1E2C" w:rsidTr="00EF39A8">
        <w:trPr>
          <w:trHeight w:val="158"/>
        </w:trPr>
        <w:tc>
          <w:tcPr>
            <w:tcW w:w="1526" w:type="dxa"/>
          </w:tcPr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Физическая культура:</w:t>
            </w:r>
          </w:p>
          <w:p w:rsidR="00E43C36" w:rsidRPr="009D1E2C" w:rsidRDefault="00E43C36" w:rsidP="00C819D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сновные движения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C819D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щеразви-вающие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упражнения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C819D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движные игры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C819D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портивные 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пражнения</w:t>
            </w:r>
          </w:p>
          <w:p w:rsidR="00E43C36" w:rsidRPr="009D1E2C" w:rsidRDefault="00E43C36" w:rsidP="00274F55">
            <w:pPr>
              <w:pStyle w:val="af"/>
              <w:rPr>
                <w:rFonts w:ascii="Liberation Serif" w:hAnsi="Liberation Serif" w:cs="Liberation Serif"/>
              </w:rPr>
            </w:pPr>
          </w:p>
          <w:p w:rsidR="00E43C36" w:rsidRPr="009D1E2C" w:rsidRDefault="00E43C36" w:rsidP="00274F55">
            <w:pPr>
              <w:pStyle w:val="af"/>
              <w:rPr>
                <w:rFonts w:ascii="Liberation Serif" w:hAnsi="Liberation Serif" w:cs="Liberation Serif"/>
              </w:rPr>
            </w:pPr>
          </w:p>
          <w:p w:rsidR="00E43C36" w:rsidRPr="009D1E2C" w:rsidRDefault="00E43C36" w:rsidP="00C819DB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ктивный отдых</w:t>
            </w:r>
          </w:p>
        </w:tc>
        <w:tc>
          <w:tcPr>
            <w:tcW w:w="2268" w:type="dxa"/>
          </w:tcPr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Д по физическому воспитанию: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сюжетно-игровы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 тематически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классически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тренирующе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В НОД по физическому воспитанию: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тематические комплексы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сюжетны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классические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с предметами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подражательный комплекс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Физ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утки, динамические паузы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Обучающие игры по инициативе воспитателя (сюжетно-дидактические), 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звлечения</w:t>
            </w:r>
          </w:p>
        </w:tc>
        <w:tc>
          <w:tcPr>
            <w:tcW w:w="4111" w:type="dxa"/>
          </w:tcPr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дивидуальная работа воспитателя, игровые упражнения, утренняя гимнастика: классическая, сюжетно-игровая, тематическая, полоса препятствий, подражательные движения</w:t>
            </w:r>
            <w:proofErr w:type="gramEnd"/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 xml:space="preserve">Прогулка 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движная игра большой и малой подвижности, игровые упражнения, проблемная ситуация, индивидуальная работа, занятия по физическому воспитанию на улице, подражательные движения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Гимнастика после дневного сна: коррекционная, оздоровительная, сюжетно-игровая, полоса препятствий. Физкультурные упражнения, коррекционные упражнения, индивидуальная работа, подражательные движения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Физкультурный досуг, физкультурные праздники, День здоровья, Сезонные виды спорта, пешие прогулки вокруг детского сада, на территорию школы</w:t>
            </w:r>
          </w:p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3C36" w:rsidRPr="009D1E2C" w:rsidRDefault="00E43C36" w:rsidP="00274F55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1984" w:type="dxa"/>
          </w:tcPr>
          <w:p w:rsidR="00E43C36" w:rsidRPr="009D1E2C" w:rsidRDefault="00E43C36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гра, игровое упражнение, подражательные движения.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E43C36" w:rsidRPr="009D1E2C" w:rsidRDefault="00E43C36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южетно-ролевые игры</w:t>
            </w:r>
          </w:p>
          <w:p w:rsidR="00E43C36" w:rsidRPr="009D1E2C" w:rsidRDefault="00E43C36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E43C36" w:rsidRPr="009D1E2C" w:rsidRDefault="00E43C36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E43C36" w:rsidRPr="009D1E2C" w:rsidRDefault="00E43C36" w:rsidP="00274F55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  <w:u w:val="single"/>
        </w:rPr>
        <w:t>Методы физического развития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Наглядные: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наглядно-слуховые приемы  (музыка, песни);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тактильно-мышечные приемы (непосредственная помощь воспитателя).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Словесные:</w:t>
      </w:r>
    </w:p>
    <w:p w:rsidR="00E43C36" w:rsidRPr="009D1E2C" w:rsidRDefault="00E43C36" w:rsidP="00C819D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ъяснения, пояснения, указания;</w:t>
      </w:r>
    </w:p>
    <w:p w:rsidR="00E43C36" w:rsidRPr="009D1E2C" w:rsidRDefault="00E43C36" w:rsidP="00C819D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дача команд, распоряжений, сигналов;</w:t>
      </w:r>
    </w:p>
    <w:p w:rsidR="00E43C36" w:rsidRPr="009D1E2C" w:rsidRDefault="00E43C36" w:rsidP="00C819D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вопросы к детям;</w:t>
      </w:r>
    </w:p>
    <w:p w:rsidR="00E43C36" w:rsidRPr="009D1E2C" w:rsidRDefault="00E43C36" w:rsidP="00C819D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бразный сюжетный рассказ, беседа;</w:t>
      </w:r>
    </w:p>
    <w:p w:rsidR="00E43C36" w:rsidRPr="009D1E2C" w:rsidRDefault="00E43C36" w:rsidP="00C819D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ловесная инструкция.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i/>
          <w:sz w:val="24"/>
          <w:szCs w:val="24"/>
        </w:rPr>
        <w:t>Практические: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вторение упражнений без изменения и с изменениями;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оведение упражнений в игровой форме;</w:t>
      </w:r>
    </w:p>
    <w:p w:rsidR="00E43C36" w:rsidRPr="009D1E2C" w:rsidRDefault="00E43C36" w:rsidP="00C819DB">
      <w:pPr>
        <w:numPr>
          <w:ilvl w:val="0"/>
          <w:numId w:val="10"/>
        </w:numPr>
        <w:spacing w:after="0" w:line="240" w:lineRule="auto"/>
        <w:ind w:left="1134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оведение упражнений в соревновательной форме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FC5C07" w:rsidP="00FC5C07">
      <w:pPr>
        <w:pStyle w:val="aa"/>
        <w:spacing w:before="0" w:beforeAutospacing="0" w:after="0" w:afterAutospacing="0"/>
        <w:ind w:left="644" w:right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2.3. </w:t>
      </w:r>
      <w:r w:rsidR="009D2FEF" w:rsidRPr="009D1E2C">
        <w:rPr>
          <w:rFonts w:ascii="Liberation Serif" w:hAnsi="Liberation Serif" w:cs="Liberation Serif"/>
          <w:b/>
          <w:sz w:val="24"/>
          <w:szCs w:val="24"/>
        </w:rPr>
        <w:t>Взаимодействие взрослых с детьми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818" w:right="567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FC5C07">
      <w:pPr>
        <w:pStyle w:val="aa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</w:pPr>
      <w:r w:rsidRPr="009D1E2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ab/>
        <w:t>Личность ребенка с раннего детства формируется не только в семье. Правила поведения и личностные качества детей во многом определяются характером педагогического общения в детском саду</w:t>
      </w:r>
      <w:proofErr w:type="gramStart"/>
      <w:r w:rsidRPr="009D1E2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9D1E2C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оэтому очень важно правильно строить взаимодействие взрослого и ребенка в дошкольном образовательном учреждении.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pStyle w:val="aa"/>
        <w:spacing w:before="0" w:beforeAutospacing="0" w:after="0" w:afterAutospacing="0"/>
        <w:ind w:left="360" w:right="567" w:hanging="360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lastRenderedPageBreak/>
        <w:t>Особенности организации взаимодействия педагогов с детьми</w:t>
      </w:r>
    </w:p>
    <w:p w:rsidR="009D2FEF" w:rsidRPr="009D1E2C" w:rsidRDefault="009D2FEF" w:rsidP="00C819DB">
      <w:pPr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Обеспечение эмоционального благополучия ребенка:</w:t>
      </w:r>
    </w:p>
    <w:p w:rsidR="009D2FEF" w:rsidRPr="009D1E2C" w:rsidRDefault="009D2FEF" w:rsidP="00C819DB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щаться с детьми доброжелательно, без обвинений и угроз;</w:t>
      </w:r>
    </w:p>
    <w:p w:rsidR="009D2FEF" w:rsidRPr="009D1E2C" w:rsidRDefault="009D2FEF" w:rsidP="00C819DB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, мыслями;</w:t>
      </w:r>
    </w:p>
    <w:p w:rsidR="009D2FEF" w:rsidRPr="009D1E2C" w:rsidRDefault="009D2FEF" w:rsidP="00C819DB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помогать детям находить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конструктивные варианты поведения;</w:t>
      </w:r>
    </w:p>
    <w:p w:rsidR="009D2FEF" w:rsidRPr="009D1E2C" w:rsidRDefault="009D2FEF" w:rsidP="00C819DB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ситуации, в которых дети при помощи разных культурных средств могут выразить свое отношение к личностно-значимым для них событиям и явлениям, в том числе происходящим в детском саду;</w:t>
      </w:r>
    </w:p>
    <w:p w:rsidR="009D2FEF" w:rsidRPr="009D1E2C" w:rsidRDefault="009D2FEF" w:rsidP="00C819DB">
      <w:pPr>
        <w:numPr>
          <w:ilvl w:val="0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9D2FEF" w:rsidRPr="009D1E2C" w:rsidRDefault="009D2FEF" w:rsidP="00C819DB">
      <w:pPr>
        <w:pStyle w:val="af"/>
        <w:numPr>
          <w:ilvl w:val="0"/>
          <w:numId w:val="19"/>
        </w:numPr>
        <w:jc w:val="both"/>
        <w:rPr>
          <w:rFonts w:ascii="Liberation Serif" w:hAnsi="Liberation Serif" w:cs="Liberation Serif"/>
          <w:i/>
        </w:rPr>
      </w:pPr>
      <w:r w:rsidRPr="009D1E2C">
        <w:rPr>
          <w:rFonts w:ascii="Liberation Serif" w:hAnsi="Liberation Serif" w:cs="Liberation Serif"/>
          <w:i/>
        </w:rPr>
        <w:t>Формирование доброжелательных, внимательных отношений:</w:t>
      </w:r>
    </w:p>
    <w:p w:rsidR="009D2FEF" w:rsidRPr="009D1E2C" w:rsidRDefault="009D2FEF" w:rsidP="00C819DB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устанавливать понятные для детей правила взаимодействия;</w:t>
      </w:r>
    </w:p>
    <w:p w:rsidR="009D2FEF" w:rsidRPr="009D1E2C" w:rsidRDefault="009D2FEF" w:rsidP="00C819DB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ситуации обсуждения правил, прояснения детьми их смысла;</w:t>
      </w:r>
    </w:p>
    <w:p w:rsidR="009D2FEF" w:rsidRPr="009D1E2C" w:rsidRDefault="009D2FEF" w:rsidP="00C819DB">
      <w:pPr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ддерживать инициативу детей по созданию новых норм и правил.</w:t>
      </w:r>
    </w:p>
    <w:p w:rsidR="009D2FEF" w:rsidRPr="009D1E2C" w:rsidRDefault="009D2FEF" w:rsidP="00C819DB">
      <w:pPr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Развитие самостоятельности:</w:t>
      </w:r>
    </w:p>
    <w:p w:rsidR="009D2FEF" w:rsidRPr="009D1E2C" w:rsidRDefault="009D2FEF" w:rsidP="00C819DB">
      <w:pPr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учиться на собственном опыте, экспериментировать с различными объектами;</w:t>
      </w:r>
    </w:p>
    <w:p w:rsidR="009D2FEF" w:rsidRPr="009D1E2C" w:rsidRDefault="009D2FEF" w:rsidP="00C819DB">
      <w:pPr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находиться в течение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дня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как в одновозрастных, так и в разновозрастных группах;</w:t>
      </w:r>
    </w:p>
    <w:p w:rsidR="009D2FEF" w:rsidRPr="009D1E2C" w:rsidRDefault="009D2FEF" w:rsidP="00C819DB">
      <w:pPr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9D2FEF" w:rsidRPr="009D1E2C" w:rsidRDefault="009D2FEF" w:rsidP="00C819DB">
      <w:pPr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быть автономными в своих действиях и принятии доступных им решений.</w:t>
      </w:r>
    </w:p>
    <w:p w:rsidR="009D2FEF" w:rsidRPr="009D1E2C" w:rsidRDefault="009D2FEF" w:rsidP="00C819DB">
      <w:pPr>
        <w:numPr>
          <w:ilvl w:val="0"/>
          <w:numId w:val="19"/>
        </w:numPr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развития свободной игровой деятельности:</w:t>
      </w:r>
    </w:p>
    <w:p w:rsidR="009D2FEF" w:rsidRPr="009D1E2C" w:rsidRDefault="009D2FEF" w:rsidP="00C819DB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в течение дня условия для свободной игры детей;</w:t>
      </w:r>
    </w:p>
    <w:p w:rsidR="009D2FEF" w:rsidRPr="009D1E2C" w:rsidRDefault="009D2FEF" w:rsidP="00C819DB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пределять игровые ситуации, в которых детям нужна косвенная помощь;</w:t>
      </w:r>
    </w:p>
    <w:p w:rsidR="009D2FEF" w:rsidRPr="009D1E2C" w:rsidRDefault="009D2FEF" w:rsidP="00C819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наблюдать за играющими детьми и понимать, какие именно события дня отражаются в игре; </w:t>
      </w:r>
    </w:p>
    <w:p w:rsidR="009D2FEF" w:rsidRPr="009D1E2C" w:rsidRDefault="009D2FEF" w:rsidP="00C819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косвенно руководить игрой, если эта игра носит стереотипный характер.</w:t>
      </w:r>
    </w:p>
    <w:p w:rsidR="009D2FEF" w:rsidRPr="009D1E2C" w:rsidRDefault="009D2FEF" w:rsidP="00C819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развития познавательной деятельности: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регулярно предлагать детям вопросы, требующие не только воспроизведение информации, но и мышления; 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задавать открытые, творческие вопросы, в том числе – проблемно-противоречивые ситуации, на которые могут быть даны разные ответы; 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в ходе обсуждения атмосферу поддержки и принятия;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зволять детям определяться с решением в ходе обсуждения той или иной ситуации;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троить обсуждение с учетом высказываний детей, которые могут изменить ход дискуссии;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организовывать обсуждения, в которых дети могут высказывать разные точки зрения по одному и тому же вопросу, помогая увидеть несовпадение точек зрения;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помогать детям обнаруживать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ошибки в своих рассуждениях; помогать организовать дискуссию;</w:t>
      </w:r>
    </w:p>
    <w:p w:rsidR="009D2FEF" w:rsidRPr="009D1E2C" w:rsidRDefault="009D2FEF" w:rsidP="00C819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едлагать дополнительные средства в тех случаях, когда детям трудно решить задачу.</w:t>
      </w:r>
    </w:p>
    <w:p w:rsidR="009D2FEF" w:rsidRPr="009D1E2C" w:rsidRDefault="009D2FEF" w:rsidP="00C819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развития проектной деятельности:</w:t>
      </w:r>
    </w:p>
    <w:p w:rsidR="009D2FEF" w:rsidRPr="009D1E2C" w:rsidRDefault="009D2FEF" w:rsidP="00C819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проблемные ситуации;</w:t>
      </w:r>
    </w:p>
    <w:p w:rsidR="009D2FEF" w:rsidRPr="009D1E2C" w:rsidRDefault="009D2FEF" w:rsidP="00C819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быть внимательными к детским вопросам;</w:t>
      </w:r>
    </w:p>
    <w:p w:rsidR="009D2FEF" w:rsidRPr="009D1E2C" w:rsidRDefault="009D2FEF" w:rsidP="00C819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оддерживать детскую автономию, предлагать детям самим выдвигать проектные решения; </w:t>
      </w:r>
    </w:p>
    <w:p w:rsidR="009D2FEF" w:rsidRPr="009D1E2C" w:rsidRDefault="009D2FEF" w:rsidP="00C819D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омогать планировать свою деятельность при выполнении своего замысла; поддерживать детские идеи.</w:t>
      </w:r>
    </w:p>
    <w:p w:rsidR="009D2FEF" w:rsidRPr="009D1E2C" w:rsidRDefault="009D2FEF" w:rsidP="00C819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Создание условий для самовыражения средствами искусства: </w:t>
      </w:r>
    </w:p>
    <w:p w:rsidR="009D2FEF" w:rsidRPr="009D1E2C" w:rsidRDefault="009D2FEF" w:rsidP="00C819D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организовывать события, выставки, мероприятия, на которых дети могут представить свои произведения;</w:t>
      </w:r>
    </w:p>
    <w:p w:rsidR="009D2FEF" w:rsidRPr="009D1E2C" w:rsidRDefault="009D2FEF" w:rsidP="00C819D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казывать поддержку и помощь в овладении необходимыми техническими навыками;</w:t>
      </w:r>
    </w:p>
    <w:p w:rsidR="009D2FEF" w:rsidRPr="009D1E2C" w:rsidRDefault="009D2FEF" w:rsidP="00C819D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атмосферу принятия и поддержки во время занятий творческими видами деятельности.</w:t>
      </w:r>
    </w:p>
    <w:p w:rsidR="009D2FEF" w:rsidRPr="009D1E2C" w:rsidRDefault="009D2FEF" w:rsidP="00C819D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физического развития:</w:t>
      </w:r>
    </w:p>
    <w:p w:rsidR="009D2FEF" w:rsidRPr="009D1E2C" w:rsidRDefault="009D2FEF" w:rsidP="00C819D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ежедневно предоставлять детям возможность активно двигаться;</w:t>
      </w:r>
    </w:p>
    <w:p w:rsidR="009D2FEF" w:rsidRPr="009D1E2C" w:rsidRDefault="009D2FEF" w:rsidP="00C819D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учать правилам безопасности;</w:t>
      </w:r>
    </w:p>
    <w:p w:rsidR="009D2FEF" w:rsidRPr="009D1E2C" w:rsidRDefault="009D2FEF" w:rsidP="00C819D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в двигательной сфере;</w:t>
      </w:r>
    </w:p>
    <w:p w:rsidR="009D2FEF" w:rsidRPr="009D1E2C" w:rsidRDefault="009D2FEF" w:rsidP="00C819D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прыгать, лазать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274F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D1E2C">
        <w:rPr>
          <w:rFonts w:ascii="Liberation Serif" w:hAnsi="Liberation Serif" w:cs="Liberation Serif"/>
          <w:b/>
          <w:bCs/>
          <w:sz w:val="24"/>
          <w:szCs w:val="24"/>
        </w:rPr>
        <w:t>Совместно-индивидуальная модель сотрудничества</w:t>
      </w:r>
    </w:p>
    <w:p w:rsidR="009D2FEF" w:rsidRPr="009D1E2C" w:rsidRDefault="009D2FEF" w:rsidP="00274F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9D2FEF" w:rsidRPr="009D1E2C" w:rsidTr="00EF39A8">
        <w:trPr>
          <w:trHeight w:val="57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EF" w:rsidRPr="009D1E2C" w:rsidRDefault="009D2FEF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color w:val="000000"/>
                <w:kern w:val="24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EF" w:rsidRPr="009D1E2C" w:rsidRDefault="009D2FEF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color w:val="000000"/>
                <w:kern w:val="24"/>
                <w:sz w:val="24"/>
                <w:szCs w:val="24"/>
              </w:rPr>
              <w:t>Приём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2FEF" w:rsidRPr="009D1E2C" w:rsidRDefault="009D2FEF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color w:val="000000"/>
                <w:kern w:val="24"/>
                <w:sz w:val="24"/>
                <w:szCs w:val="24"/>
              </w:rPr>
              <w:t>Реплики делового диалога между участниками</w:t>
            </w:r>
          </w:p>
        </w:tc>
      </w:tr>
      <w:tr w:rsidR="009D2FEF" w:rsidRPr="009D1E2C" w:rsidTr="00EF39A8">
        <w:trPr>
          <w:trHeight w:val="162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Мотивация детей, проблемная ситуация, принятие общей цел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Решение проблемной ситуации</w:t>
            </w:r>
            <w:proofErr w:type="gramEnd"/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; </w:t>
            </w:r>
          </w:p>
          <w:p w:rsidR="009D2FEF" w:rsidRPr="009D1E2C" w:rsidRDefault="009D2FEF" w:rsidP="00274F55">
            <w:pPr>
              <w:tabs>
                <w:tab w:val="left" w:pos="349"/>
              </w:tabs>
              <w:spacing w:after="0" w:line="240" w:lineRule="auto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выполнение задания, предложенного героем; игровой прием, сюрпризный момен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Мне нужна ваша помощь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мы сделаем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Для чего мы это делаем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Как интереснее оформить что-то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Сможем ли мы помочь гостю…</w:t>
            </w:r>
          </w:p>
        </w:tc>
      </w:tr>
      <w:tr w:rsidR="009D2FEF" w:rsidRPr="009D1E2C" w:rsidTr="00EF39A8">
        <w:trPr>
          <w:trHeight w:val="213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Знакомство с последовательностью действ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совместное проговаривание плана действий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показ образца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воспроизведение образца вместе с воспитателем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самостоятельное воспроизведение образца действ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С чего начнем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Где лежат камни в аквариуме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дальше делать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его не хватает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осталось сделать?</w:t>
            </w:r>
          </w:p>
        </w:tc>
      </w:tr>
      <w:tr w:rsidR="009D2FEF" w:rsidRPr="009D1E2C" w:rsidTr="00EF39A8">
        <w:trPr>
          <w:trHeight w:val="1095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Распределение действий между всеми участниками, индивидуальное выполнение своей работы деть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деление по интересам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распределение по возможности детей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учет желаний детей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Давай договоримся, кто будет начинать делать…, а кто продолжит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бы ты хотел выполнять;</w:t>
            </w:r>
          </w:p>
        </w:tc>
      </w:tr>
      <w:tr w:rsidR="009D2FEF" w:rsidRPr="009D1E2C" w:rsidTr="00EF39A8">
        <w:trPr>
          <w:trHeight w:val="137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Помощь взрослого детям, нуждающимся при разрешении возникающих в сотрудничестве проблем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индивидуальный показ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параллельное выполнение работы взрослого и ребенка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рука в руке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я начну, а ты продолжишь;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Разреши, я тебе помогу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Посмотри,  как делаю я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Давай сделаем вместе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 Попробуй сделать сам; </w:t>
            </w:r>
          </w:p>
        </w:tc>
      </w:tr>
      <w:tr w:rsidR="009D2FEF" w:rsidRPr="009D1E2C" w:rsidTr="00EF39A8">
        <w:trPr>
          <w:trHeight w:val="18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Обсуждение и оценка промежуточных результатов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 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рассуждение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показ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наводящие вопросы;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ты хотел получить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мы будем делать дальше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его не хватает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Покажи где должно быть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Что ты забыл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Не забудь нарисовать;</w:t>
            </w:r>
          </w:p>
        </w:tc>
      </w:tr>
      <w:tr w:rsidR="009D2FEF" w:rsidRPr="009D1E2C" w:rsidTr="00EF39A8">
        <w:trPr>
          <w:trHeight w:val="180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lastRenderedPageBreak/>
              <w:t xml:space="preserve">Объединение индивидуальных результатов, в общий результат всей группы. Обсуждение и оценка общего результат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анализ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оценка результатов коллективной работы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сравнение с образцом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обыгрывание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обобщение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Давайте посмотрим, что у нас получилось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Порадуем своей работой…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Вам нравится, что получилось?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>- Я довольна вами;</w:t>
            </w:r>
          </w:p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color w:val="000000"/>
                <w:kern w:val="24"/>
                <w:sz w:val="24"/>
                <w:szCs w:val="24"/>
              </w:rPr>
              <w:t xml:space="preserve">- Сегодня у вас получилось удачнее, чем… </w:t>
            </w:r>
          </w:p>
        </w:tc>
      </w:tr>
    </w:tbl>
    <w:p w:rsidR="009D2FEF" w:rsidRPr="009D1E2C" w:rsidRDefault="009D2FEF" w:rsidP="00274F55">
      <w:pPr>
        <w:spacing w:after="0" w:line="240" w:lineRule="auto"/>
        <w:ind w:right="326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Культурные практики ребенка - активная, продуктивная образовательная деятельность.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Для того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чтобы стать субъектом культурной деятельности, ребенку нужна особая собственная практика,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особые собственные пробы сил. На основе взаимодействия с взрослым у ребенка формируются: привычки,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пристрастия, интересы и излюбленные занятия, черты характера, стиль поведения.</w:t>
      </w:r>
    </w:p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В детском саду организуются разнообразные культурные практики, ориентированные на проявление детьми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самостоятельности и творчества в разных видах деятельности. В культурных практиках воспитателем создается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атмосфера свободы выбора, творческого обмена и самовыражения, сотрудничества взрослого и детей. </w:t>
      </w:r>
    </w:p>
    <w:p w:rsidR="009D2FEF" w:rsidRPr="009D1E2C" w:rsidRDefault="009D2FEF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Виды и формы применяемых  культурных практик</w:t>
      </w:r>
    </w:p>
    <w:p w:rsidR="009D2FEF" w:rsidRPr="009D1E2C" w:rsidRDefault="009D2FE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730"/>
      </w:tblGrid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Виды и формы работы</w:t>
            </w:r>
          </w:p>
        </w:tc>
      </w:tr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практика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Сюжетно-ролевая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и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гра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экспериментирование, театрализованные игры (настольный театр, театр теней, кукольный театр)</w:t>
            </w:r>
          </w:p>
        </w:tc>
      </w:tr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циально-ориентированные практики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Чтение художественной литературы;  экскурсии</w:t>
            </w:r>
          </w:p>
        </w:tc>
      </w:tr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актики художественных способов действий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разовательные ситуации, показ спектаклей.</w:t>
            </w:r>
          </w:p>
        </w:tc>
      </w:tr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рганизационно-коммуникативные практики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осуги, развлечения, праздники, детско-родительские мероприятия.</w:t>
            </w:r>
          </w:p>
        </w:tc>
      </w:tr>
      <w:tr w:rsidR="009D2FEF" w:rsidRPr="009D1E2C" w:rsidTr="00EF39A8">
        <w:tc>
          <w:tcPr>
            <w:tcW w:w="3841" w:type="dxa"/>
          </w:tcPr>
          <w:p w:rsidR="009D2FEF" w:rsidRPr="009D1E2C" w:rsidRDefault="009D2FEF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актики сохранения физического и психического здоровья детей</w:t>
            </w:r>
          </w:p>
        </w:tc>
        <w:tc>
          <w:tcPr>
            <w:tcW w:w="5730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Здоровьесберегающие технологии (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сихогимнастика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дыхательные и глазодвигательные упражнения, уголок уединения, элементы песочной терапии, закаливание и др.)</w:t>
            </w:r>
          </w:p>
        </w:tc>
      </w:tr>
    </w:tbl>
    <w:p w:rsidR="009D2FEF" w:rsidRPr="009D1E2C" w:rsidRDefault="009D2FEF" w:rsidP="00274F55">
      <w:pPr>
        <w:pStyle w:val="aa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pStyle w:val="aa"/>
        <w:spacing w:before="0" w:beforeAutospacing="0" w:after="0" w:afterAutospacing="0"/>
        <w:jc w:val="center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Методы и формы реализации культурных практик,</w:t>
      </w:r>
    </w:p>
    <w:p w:rsidR="009D2FEF" w:rsidRPr="009D1E2C" w:rsidRDefault="009D2FEF" w:rsidP="00274F55">
      <w:pPr>
        <w:pStyle w:val="aa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по образовательным областям.</w:t>
      </w:r>
    </w:p>
    <w:p w:rsidR="009D2FEF" w:rsidRPr="009D1E2C" w:rsidRDefault="009D2FEF" w:rsidP="00274F55">
      <w:pPr>
        <w:pStyle w:val="aa"/>
        <w:spacing w:before="0" w:beforeAutospacing="0" w:after="0" w:afterAutospacing="0"/>
        <w:jc w:val="center"/>
        <w:rPr>
          <w:rFonts w:ascii="Liberation Serif" w:hAnsi="Liberation Serif" w:cs="Liberation Serif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9D2FEF" w:rsidRPr="009D1E2C" w:rsidTr="00EF39A8">
        <w:trPr>
          <w:trHeight w:val="470"/>
        </w:trPr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Образовательные области</w:t>
            </w:r>
          </w:p>
        </w:tc>
        <w:tc>
          <w:tcPr>
            <w:tcW w:w="5387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Формы работы</w:t>
            </w:r>
          </w:p>
        </w:tc>
      </w:tr>
      <w:tr w:rsidR="009D2FEF" w:rsidRPr="009D1E2C" w:rsidTr="00EF39A8"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387" w:type="dxa"/>
          </w:tcPr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ое упражн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дивидуальная 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вместная с воспитателем 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Чт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блюд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матрива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едагогическая ситуац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аздник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кскурс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итуация морального выбо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руч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ежурство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езонная деятельность на участк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астольно-печатные игры</w:t>
            </w:r>
          </w:p>
        </w:tc>
      </w:tr>
      <w:tr w:rsidR="009D2FEF" w:rsidRPr="009D1E2C" w:rsidTr="00EF39A8"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387" w:type="dxa"/>
          </w:tcPr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Рассматривание 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ситуац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ая 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итуация общен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еседа (в том числе в процессе наблюдения за объектами природы, трудом взрослых)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тегративная деятельность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Хороводная игра с пением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-драматизац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Чт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бсужд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каз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</w:p>
          <w:p w:rsidR="009D2FEF" w:rsidRPr="009D1E2C" w:rsidRDefault="009D2FEF" w:rsidP="004F02A5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Разучи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прибауток, стихотворений</w:t>
            </w:r>
          </w:p>
        </w:tc>
      </w:tr>
      <w:tr w:rsidR="009D2FEF" w:rsidRPr="009D1E2C" w:rsidTr="00EF39A8"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387" w:type="dxa"/>
          </w:tcPr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Рассматривание 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Наблюдение 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-экспериментирова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сследовательская деятельность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нструирова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звивающая 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кскурс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итуативный разговор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каз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тегративная деятельность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Беседа 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облемная ситуация</w:t>
            </w:r>
          </w:p>
          <w:p w:rsidR="009D2FEF" w:rsidRPr="009D1E2C" w:rsidRDefault="009D2FEF" w:rsidP="004F02A5">
            <w:pPr>
              <w:pStyle w:val="aa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енсорный и интеллектуальный тренинг</w:t>
            </w:r>
          </w:p>
        </w:tc>
      </w:tr>
      <w:tr w:rsidR="009D2FEF" w:rsidRPr="009D1E2C" w:rsidTr="00EF39A8"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387" w:type="dxa"/>
          </w:tcPr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матривание эстетически привлекательных предметов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рганизация выставок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зготовление украшений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лушание соответствующей по возрасту народной, классической, детской музыки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кспериментирование со звуками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Музыкально-дидактическая 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зучивание музыкальных игр и танцев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овместное пение</w:t>
            </w:r>
          </w:p>
        </w:tc>
      </w:tr>
      <w:tr w:rsidR="009D2FEF" w:rsidRPr="009D1E2C" w:rsidTr="00EF39A8">
        <w:tc>
          <w:tcPr>
            <w:tcW w:w="3652" w:type="dxa"/>
          </w:tcPr>
          <w:p w:rsidR="009D2FEF" w:rsidRPr="009D1E2C" w:rsidRDefault="009D2FEF" w:rsidP="00274F55">
            <w:pPr>
              <w:pStyle w:val="aa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387" w:type="dxa"/>
          </w:tcPr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беседа с элементами движений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тренняя гимнастик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нтегративная деятельность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пражнения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Экспериментирова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итуативный разговор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еседа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ссказ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Чтение</w:t>
            </w:r>
          </w:p>
          <w:p w:rsidR="009D2FEF" w:rsidRPr="009D1E2C" w:rsidRDefault="009D2FEF" w:rsidP="00C819DB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облемная ситуация</w:t>
            </w:r>
          </w:p>
        </w:tc>
      </w:tr>
    </w:tbl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FC5C0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Способы и направления поддержки детской инициативы.</w:t>
      </w:r>
    </w:p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оцесс приобретения общих культурных умений во всей его полноте возможен только в том случае, если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взрослый выступает в этом процессе в роли партнера, а не руководителя, поддерживая и развивая мотивацию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ребенка. </w:t>
      </w: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сновной функциональной характеристикой партнерских отношений является равноправное относительно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ребенка, включение взрослого в процесс деятельности. Взрослый участвует в реализации поставленной цели наравне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с детьми, как более опытный и компетентный партнер, направляя и поддерживая проявления детской инициативы.</w:t>
      </w: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Возможность играть, рисовать, конструировать, сочинять и пр. в соответствии с собственными интересами является</w:t>
      </w:r>
      <w:r w:rsidR="00FC5C07" w:rsidRPr="009D1E2C">
        <w:rPr>
          <w:rFonts w:ascii="Liberation Serif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sz w:val="24"/>
          <w:szCs w:val="24"/>
        </w:rPr>
        <w:t>важнейшим источником эмоционального благополучия ребенка в детском саду.</w:t>
      </w: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Самостоятельная деятельность детей протекает преимущественно в утренний отрезок времени и во второй половине дня.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</w:rPr>
        <w:t>Образовательные задачи в сфере поддержки детской инициативы</w:t>
      </w:r>
      <w:r w:rsidRPr="009D1E2C">
        <w:rPr>
          <w:rFonts w:ascii="Liberation Serif" w:hAnsi="Liberation Serif" w:cs="Liberation Serif"/>
          <w:b/>
          <w:i/>
        </w:rPr>
        <w:t>: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jc w:val="both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C819DB">
      <w:pPr>
        <w:pStyle w:val="aa"/>
        <w:numPr>
          <w:ilvl w:val="0"/>
          <w:numId w:val="24"/>
        </w:numPr>
        <w:spacing w:before="0" w:beforeAutospacing="0" w:after="0" w:afterAutospacing="0"/>
        <w:ind w:right="86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еспечить эмоциональное благополучия через непосредственное общение с каждым ребенком; уважительное отношение к каждому ребенку, к его чувствам и потребностям;</w:t>
      </w:r>
    </w:p>
    <w:p w:rsidR="009D2FEF" w:rsidRPr="009D1E2C" w:rsidRDefault="009D2FEF" w:rsidP="00C819DB">
      <w:pPr>
        <w:pStyle w:val="aa"/>
        <w:numPr>
          <w:ilvl w:val="0"/>
          <w:numId w:val="24"/>
        </w:numPr>
        <w:spacing w:before="0" w:beforeAutospacing="0" w:after="0" w:afterAutospacing="0"/>
        <w:ind w:right="86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оддерживать  индивидуальности и инициативы детей через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9D1E2C">
        <w:rPr>
          <w:rFonts w:ascii="Liberation Serif" w:hAnsi="Liberation Serif" w:cs="Liberation Serif"/>
          <w:sz w:val="24"/>
          <w:szCs w:val="24"/>
        </w:rPr>
        <w:t>недирективную</w:t>
      </w:r>
      <w:proofErr w:type="spellEnd"/>
      <w:r w:rsidRPr="009D1E2C">
        <w:rPr>
          <w:rFonts w:ascii="Liberation Serif" w:hAnsi="Liberation Serif" w:cs="Liberation Serif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9D2FEF" w:rsidRPr="009D1E2C" w:rsidRDefault="009D2FEF" w:rsidP="00C819DB">
      <w:pPr>
        <w:pStyle w:val="aa"/>
        <w:numPr>
          <w:ilvl w:val="0"/>
          <w:numId w:val="24"/>
        </w:numPr>
        <w:spacing w:before="0" w:beforeAutospacing="0" w:after="0" w:afterAutospacing="0"/>
        <w:ind w:right="86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устанавливать правила взаимодействия в разных ситуациях: создавать  условия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;</w:t>
      </w:r>
    </w:p>
    <w:p w:rsidR="009D2FEF" w:rsidRPr="009D1E2C" w:rsidRDefault="009D2FEF" w:rsidP="00C819DB">
      <w:pPr>
        <w:pStyle w:val="aa"/>
        <w:numPr>
          <w:ilvl w:val="0"/>
          <w:numId w:val="24"/>
        </w:numPr>
        <w:spacing w:before="0" w:beforeAutospacing="0" w:after="0" w:afterAutospacing="0"/>
        <w:ind w:right="86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азвивать творческой деятельности детей (познавательной, проектной, исследовательской, изобразительной и т.д.).</w:t>
      </w:r>
    </w:p>
    <w:p w:rsidR="009D2FEF" w:rsidRPr="009D1E2C" w:rsidRDefault="009D2FEF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Деятельность воспитателя по поддержке детской инициативы: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567"/>
        <w:rPr>
          <w:rFonts w:ascii="Liberation Serif" w:hAnsi="Liberation Serif" w:cs="Liberation Serif"/>
          <w:b/>
          <w:sz w:val="24"/>
          <w:szCs w:val="24"/>
        </w:rPr>
      </w:pP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- Создавать условия для реализации собственных планов и замыслов каждого ребенка (предоставлять возможности выбора игрушек, действий, занятий, партнеров по игре и </w:t>
      </w:r>
      <w:r w:rsidRPr="009D1E2C">
        <w:rPr>
          <w:rFonts w:ascii="Liberation Serif" w:hAnsi="Liberation Serif" w:cs="Liberation Serif"/>
          <w:sz w:val="24"/>
          <w:szCs w:val="24"/>
        </w:rPr>
        <w:lastRenderedPageBreak/>
        <w:t>совместных действий;  предоставлять возможности детям проявлять самостоятельность в быту и самообслуживании)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Поощрять самостоятельность детей и расширять ее сферу (поощрять инициативу в обследовании новых предметов, стремлении освоить действия с ними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;  ) ;</w:t>
      </w:r>
      <w:proofErr w:type="gramEnd"/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Рассказывать детям об их реальных, а также возможных в будущем достижениях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Развивать потребность в самостоятельности «Я сам»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Отмечать и публично поддерживать любые успехи детей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- 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>Помогать ребенку найти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способ реализации собственных поставленных целей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Поддерживать стремление научиться делать что-то и радостное ощущение возрастающей умелости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В ходе занятий и в повседневной жизни терпимо относиться к затруднениям ребенка, позволять ему действовать в своем темпе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«непопулярным» детям;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43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Уважать и ценить каждого ребенка независимо от его достижений, достоинств и недостатков;</w:t>
      </w:r>
    </w:p>
    <w:p w:rsidR="009D2FEF" w:rsidRPr="009D1E2C" w:rsidRDefault="009D2FEF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D2FEF" w:rsidRPr="009D1E2C" w:rsidRDefault="002674A2" w:rsidP="00274F55">
      <w:pPr>
        <w:pStyle w:val="af"/>
        <w:ind w:left="818"/>
        <w:jc w:val="center"/>
        <w:rPr>
          <w:rFonts w:ascii="Liberation Serif" w:hAnsi="Liberation Serif" w:cs="Liberation Serif"/>
        </w:rPr>
      </w:pPr>
      <w:r w:rsidRPr="009D1E2C">
        <w:rPr>
          <w:rFonts w:ascii="Liberation Serif" w:eastAsia="Times New Roman" w:hAnsi="Liberation Serif" w:cs="Liberation Serif"/>
          <w:b/>
        </w:rPr>
        <w:t>2.</w:t>
      </w:r>
      <w:r w:rsidR="00FC5C07" w:rsidRPr="009D1E2C">
        <w:rPr>
          <w:rFonts w:ascii="Liberation Serif" w:eastAsia="Times New Roman" w:hAnsi="Liberation Serif" w:cs="Liberation Serif"/>
          <w:b/>
        </w:rPr>
        <w:t>4</w:t>
      </w:r>
      <w:r w:rsidRPr="009D1E2C">
        <w:rPr>
          <w:rFonts w:ascii="Liberation Serif" w:eastAsia="Times New Roman" w:hAnsi="Liberation Serif" w:cs="Liberation Serif"/>
          <w:b/>
        </w:rPr>
        <w:t xml:space="preserve">. </w:t>
      </w:r>
      <w:r w:rsidR="00FC5C07" w:rsidRPr="009D1E2C">
        <w:rPr>
          <w:rFonts w:ascii="Liberation Serif" w:eastAsia="Times New Roman" w:hAnsi="Liberation Serif" w:cs="Liberation Serif"/>
          <w:b/>
        </w:rPr>
        <w:t>Взаимодействие педагогического коллектива  с семьями дошкольников</w:t>
      </w:r>
    </w:p>
    <w:p w:rsidR="002674A2" w:rsidRPr="009D1E2C" w:rsidRDefault="002674A2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2674A2" w:rsidRPr="009D1E2C" w:rsidRDefault="002674A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дним из важных принципов реализации РП является совместное с родителями воспитание и развитие дошкольников, вовлечение родителей в образовательный процесс ДОУ. Поэтому цель педагого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в–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заинтересовать родителей возможностями совместного воспитания ребенка, показать родителям их особую роль в развитии ребёнка. Для этого воспитатели знакомят родителей с особенностями ДОУ, своеобразием режима дня группы и образовательной деятельностью, специалистами, которые будут работать с их детьми. </w:t>
      </w:r>
    </w:p>
    <w:p w:rsidR="002674A2" w:rsidRPr="009D1E2C" w:rsidRDefault="002674A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воспитанник.</w:t>
      </w:r>
    </w:p>
    <w:p w:rsidR="002674A2" w:rsidRPr="009D1E2C" w:rsidRDefault="002674A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В ходе бесед, консультаций, родительских собраний педагог не только информирует родителе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й(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>законных представителей), но и предоставляет им возможность высказать свою точку зрения, поделиться проблемой, обратиться с просьбой. Такая позиция педагогов способствует развитию его сотрудничества с семьей, поможет родителям почувствовать уверенность в своих педагогических возможностях.</w:t>
      </w:r>
    </w:p>
    <w:p w:rsidR="002674A2" w:rsidRPr="009D1E2C" w:rsidRDefault="002674A2" w:rsidP="00C819DB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Активное включение родителей (законных представителей) в образовательный процесс ДОУ.</w:t>
      </w:r>
    </w:p>
    <w:p w:rsidR="002674A2" w:rsidRPr="009D1E2C" w:rsidRDefault="002674A2" w:rsidP="00C819DB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отрудничество с  семьёй, помощь и поддержка семьи в вопросах воспитания, обучения, сохранения здоровья детей.</w:t>
      </w:r>
    </w:p>
    <w:p w:rsidR="002674A2" w:rsidRPr="009D1E2C" w:rsidRDefault="002674A2" w:rsidP="00C819DB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вышение компетентности родителей (законных представителей).</w:t>
      </w:r>
    </w:p>
    <w:p w:rsidR="002674A2" w:rsidRPr="009D1E2C" w:rsidRDefault="002674A2" w:rsidP="00C819DB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Информационная открытость деятельности происходящей в ДОУ, (через стенды сайт и др.).</w:t>
      </w:r>
    </w:p>
    <w:p w:rsidR="002674A2" w:rsidRPr="009D1E2C" w:rsidRDefault="002674A2" w:rsidP="00C819DB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Включение родителей (законных представителей) в независимую оценку качества образования.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right="-55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Основные </w:t>
      </w:r>
      <w:r w:rsidRPr="009D1E2C">
        <w:rPr>
          <w:rFonts w:ascii="Liberation Serif" w:hAnsi="Liberation Serif" w:cs="Liberation Serif"/>
          <w:b/>
          <w:sz w:val="24"/>
          <w:szCs w:val="24"/>
        </w:rPr>
        <w:t>задачи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взаимодействия детского сада с семьей: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-5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-5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9D2FEF" w:rsidRPr="009D1E2C" w:rsidRDefault="009D2FEF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</w:t>
      </w:r>
      <w:r w:rsidRPr="009D1E2C">
        <w:rPr>
          <w:rFonts w:ascii="Liberation Serif" w:hAnsi="Liberation Serif" w:cs="Liberation Serif"/>
          <w:sz w:val="24"/>
          <w:szCs w:val="24"/>
        </w:rPr>
        <w:tab/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10785D" w:rsidRPr="009D1E2C" w:rsidRDefault="0010785D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10785D" w:rsidRPr="009D1E2C" w:rsidRDefault="0010785D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</w:rPr>
        <w:t xml:space="preserve">Содержание направлений работы с семьей по образовательным направлениям: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>-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информирование родителей о факторах, влияющих на физическое здоровье ребенка (спокойное общение, питание, закаливание, движение).  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>-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стимулирование двигательной активности ребенка совместными спортивными играми, прогулками.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знакомство родителей с опасными для здоровья ребенка ситуациями (дома, на даче, на дороге, в лесу, у водоема) и способами поведения в них; - привлекать родителей к активному отдыху с детьми.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:заинтересовать родителей в развитии игровой деятельности детей, обеспечивающей успешную социализацию, усвоение гендерного поведения; - сопровождать и поддерживать семью в реализации воспитательных воздействий.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изучить традиции трудового воспитания в семьях воспитанников;</w:t>
      </w:r>
    </w:p>
    <w:p w:rsidR="0010785D" w:rsidRPr="009D1E2C" w:rsidRDefault="0010785D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</w:rPr>
        <w:t xml:space="preserve"> 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 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ориентировать родителей на развитие у ребенка потребности к познанию, общению </w:t>
      </w:r>
      <w:proofErr w:type="gramStart"/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>со</w:t>
      </w:r>
      <w:proofErr w:type="gramEnd"/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взрослыми и сверстниками;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развивать у родителей навыки общения с ребенком; - показывать значение доброго, теплого общения с ребенком. </w:t>
      </w:r>
    </w:p>
    <w:p w:rsidR="0010785D" w:rsidRPr="009D1E2C" w:rsidRDefault="0010785D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C5C07" w:rsidRPr="009D1E2C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Pr="009D1E2C">
        <w:rPr>
          <w:rFonts w:ascii="Liberation Serif" w:eastAsia="Calibri" w:hAnsi="Liberation Serif" w:cs="Liberation Serif"/>
          <w:sz w:val="24"/>
          <w:szCs w:val="24"/>
        </w:rPr>
        <w:t xml:space="preserve">доказывать родителям ценность домашнего чтения;  показывать методы и приемы ознакомления ребенка с художественной литературой.  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>-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поддержать стремление родителей развивать художественную деятельность детей в детском саду и дома; </w:t>
      </w:r>
    </w:p>
    <w:p w:rsidR="0010785D" w:rsidRPr="009D1E2C" w:rsidRDefault="0010785D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</w:rPr>
        <w:t xml:space="preserve">- привлекать родителей к активным формам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</w:rPr>
        <w:t>совместнойс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</w:rPr>
        <w:t xml:space="preserve"> детьми деятельности способствующим возникновению творческого вдохновения.  </w:t>
      </w:r>
    </w:p>
    <w:p w:rsidR="0010785D" w:rsidRPr="009D1E2C" w:rsidRDefault="00FC5C07" w:rsidP="00274F5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i/>
          <w:sz w:val="24"/>
          <w:szCs w:val="24"/>
        </w:rPr>
        <w:t xml:space="preserve">- </w:t>
      </w:r>
      <w:r w:rsidR="0010785D" w:rsidRPr="009D1E2C">
        <w:rPr>
          <w:rFonts w:ascii="Liberation Serif" w:eastAsia="Calibri" w:hAnsi="Liberation Serif" w:cs="Liberation Serif"/>
          <w:sz w:val="24"/>
          <w:szCs w:val="24"/>
        </w:rPr>
        <w:t xml:space="preserve"> раскрыть возможности музыки как средства благоприятного воздействия на психическое здоровье ребенка.  </w:t>
      </w:r>
    </w:p>
    <w:p w:rsidR="002674A2" w:rsidRPr="009D1E2C" w:rsidRDefault="002674A2" w:rsidP="00274F55">
      <w:pPr>
        <w:pStyle w:val="aa"/>
        <w:spacing w:before="0" w:beforeAutospacing="0" w:after="0" w:afterAutospacing="0"/>
        <w:ind w:left="426" w:right="86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2674A2" w:rsidRPr="009D1E2C" w:rsidRDefault="002674A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Формы партнерской деятельности с родителями (законными  представителями)</w:t>
      </w:r>
    </w:p>
    <w:p w:rsidR="002674A2" w:rsidRPr="009D1E2C" w:rsidRDefault="002674A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6"/>
        <w:gridCol w:w="6407"/>
      </w:tblGrid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ункции совместной</w:t>
            </w:r>
          </w:p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артнерской деятельност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FC5C0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ы работы (взаимодействия) с родителями (законными представителями)</w:t>
            </w:r>
          </w:p>
        </w:tc>
      </w:tr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Нормативно правовая деятельно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знакомство с нормативно правовой базой ДОУ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участие в принятии решений по созданию условий, направленных на развитие ДОУ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- вовлечение семьи в планировании педагогического процесса в ДОУ (получение информации от родителей об специальных знаниях ребёнка, и использование этой информации для выстраивания индивидуального направления в развитии ребенка, отражая это в РП, перспективных, календарных планах)</w:t>
            </w:r>
          </w:p>
        </w:tc>
      </w:tr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Информационно – консультативная и просветительская деятельно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Интернет, сайт ДОУ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Информационные стенды для родителей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Анкетирование и опрос родителей для выявления их желания участвовать в жизни группы и ДОУ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Консультации и лекции специалистов ДОУ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Круглые столы, конференции с участием родителей, представителей общественных и научных организаций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Единые и групповые стенды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 Форумы на </w:t>
            </w:r>
            <w:proofErr w:type="spell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айтеДОУ</w:t>
            </w:r>
            <w:proofErr w:type="spell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Плакаты различной тематики (противопожарная, личная, санитарная безопасность и др.)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Стеллажи для демонстрации детских работ.</w:t>
            </w:r>
          </w:p>
        </w:tc>
      </w:tr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актик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о-</w:t>
            </w:r>
            <w:proofErr w:type="gram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ориентированная  методическая деятельно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7D413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открытые занятия;</w:t>
            </w: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- практические  семинары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дни открытых дверей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выставки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детско – родительские проекты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конкурсы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- </w:t>
            </w:r>
            <w:proofErr w:type="spell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МПк</w:t>
            </w:r>
            <w:proofErr w:type="spell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</w:tc>
      </w:tr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музыкальные праздники,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физкультурно – спортивные мероприятия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экскурсии;</w:t>
            </w:r>
          </w:p>
          <w:p w:rsidR="002674A2" w:rsidRPr="009D1E2C" w:rsidRDefault="002674A2" w:rsidP="007D413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акции;</w:t>
            </w: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br/>
              <w:t>- детские праздники различной направленности.</w:t>
            </w:r>
          </w:p>
        </w:tc>
      </w:tr>
      <w:tr w:rsidR="002674A2" w:rsidRPr="009D1E2C" w:rsidTr="00EF39A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ндивидуально ориентированная деятельно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паспорт здоровья;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портфолио:</w:t>
            </w:r>
          </w:p>
          <w:p w:rsidR="002674A2" w:rsidRPr="009D1E2C" w:rsidRDefault="002674A2" w:rsidP="007D413B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беседы индивидуального характера по успехам,  по преодолению трудностей  в развитии ребенка.</w:t>
            </w:r>
          </w:p>
          <w:p w:rsidR="002674A2" w:rsidRPr="009D1E2C" w:rsidRDefault="002674A2" w:rsidP="00FC5C0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- реализация индивидуальных программ развития ребенка, ОВЗ и с нарушениями зрения.</w:t>
            </w:r>
          </w:p>
        </w:tc>
      </w:tr>
    </w:tbl>
    <w:p w:rsidR="0068324F" w:rsidRPr="009D1E2C" w:rsidRDefault="0068324F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674A2" w:rsidRPr="009D1E2C" w:rsidRDefault="002674A2" w:rsidP="00C819DB">
      <w:pPr>
        <w:pStyle w:val="af"/>
        <w:numPr>
          <w:ilvl w:val="1"/>
          <w:numId w:val="43"/>
        </w:numPr>
        <w:autoSpaceDE w:val="0"/>
        <w:autoSpaceDN w:val="0"/>
        <w:adjustRightInd w:val="0"/>
        <w:ind w:left="644"/>
        <w:jc w:val="center"/>
        <w:rPr>
          <w:rFonts w:ascii="Liberation Serif" w:hAnsi="Liberation Serif" w:cs="Liberation Serif"/>
          <w:b/>
        </w:rPr>
      </w:pPr>
      <w:r w:rsidRPr="009D1E2C">
        <w:rPr>
          <w:rFonts w:ascii="Liberation Serif" w:hAnsi="Liberation Serif" w:cs="Liberation Serif"/>
          <w:b/>
        </w:rPr>
        <w:t>Содержание образовательной деятельности в части,</w:t>
      </w:r>
      <w:r w:rsidR="00FC5C07" w:rsidRPr="009D1E2C">
        <w:rPr>
          <w:rFonts w:ascii="Liberation Serif" w:hAnsi="Liberation Serif" w:cs="Liberation Serif"/>
          <w:b/>
        </w:rPr>
        <w:t xml:space="preserve"> </w:t>
      </w:r>
      <w:r w:rsidRPr="009D1E2C">
        <w:rPr>
          <w:rFonts w:ascii="Liberation Serif" w:hAnsi="Liberation Serif" w:cs="Liberation Serif"/>
          <w:b/>
        </w:rPr>
        <w:t>формируемой участниками образовательных отношений.</w:t>
      </w:r>
    </w:p>
    <w:p w:rsidR="002674A2" w:rsidRPr="009D1E2C" w:rsidRDefault="002674A2" w:rsidP="00274F55">
      <w:pPr>
        <w:pStyle w:val="af"/>
        <w:autoSpaceDE w:val="0"/>
        <w:autoSpaceDN w:val="0"/>
        <w:adjustRightInd w:val="0"/>
        <w:ind w:left="644"/>
        <w:jc w:val="center"/>
        <w:rPr>
          <w:rFonts w:ascii="Liberation Serif" w:hAnsi="Liberation Serif" w:cs="Liberation Serif"/>
          <w:b/>
        </w:rPr>
      </w:pPr>
    </w:p>
    <w:p w:rsidR="002674A2" w:rsidRPr="009D1E2C" w:rsidRDefault="002674A2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еализация содержания образовательной деятельности части, формируемой участниками образовательных отношений, организуется интегрировано со всеми направлениями развития ребенка (социально-коммуникативное, познавательное, речевое, художественно-эстетическое и физическое развитие).</w:t>
      </w:r>
    </w:p>
    <w:p w:rsidR="002674A2" w:rsidRPr="009D1E2C" w:rsidRDefault="002674A2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2674A2" w:rsidRPr="009D1E2C" w:rsidTr="00FC5C07">
        <w:trPr>
          <w:trHeight w:val="681"/>
        </w:trPr>
        <w:tc>
          <w:tcPr>
            <w:tcW w:w="9356" w:type="dxa"/>
            <w:gridSpan w:val="4"/>
            <w:vAlign w:val="center"/>
          </w:tcPr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оциокультурное направление</w:t>
            </w:r>
          </w:p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«Приобщение  детей  к  истокам народной культуры»</w:t>
            </w:r>
          </w:p>
        </w:tc>
      </w:tr>
      <w:tr w:rsidR="002674A2" w:rsidRPr="009D1E2C" w:rsidTr="00FC5C07">
        <w:trPr>
          <w:trHeight w:val="705"/>
        </w:trPr>
        <w:tc>
          <w:tcPr>
            <w:tcW w:w="2339" w:type="dxa"/>
            <w:vAlign w:val="center"/>
          </w:tcPr>
          <w:p w:rsidR="002674A2" w:rsidRPr="009D1E2C" w:rsidRDefault="002674A2" w:rsidP="00274F55">
            <w:pPr>
              <w:pStyle w:val="ad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оя семья</w:t>
            </w:r>
          </w:p>
        </w:tc>
        <w:tc>
          <w:tcPr>
            <w:tcW w:w="2339" w:type="dxa"/>
            <w:vAlign w:val="center"/>
          </w:tcPr>
          <w:p w:rsidR="002674A2" w:rsidRPr="009D1E2C" w:rsidRDefault="002674A2" w:rsidP="00274F55">
            <w:pPr>
              <w:pStyle w:val="ad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оя малая Родина</w:t>
            </w:r>
          </w:p>
        </w:tc>
        <w:tc>
          <w:tcPr>
            <w:tcW w:w="2339" w:type="dxa"/>
            <w:vAlign w:val="center"/>
          </w:tcPr>
          <w:p w:rsidR="002674A2" w:rsidRPr="009D1E2C" w:rsidRDefault="002674A2" w:rsidP="00274F55">
            <w:pPr>
              <w:pStyle w:val="ad"/>
              <w:spacing w:after="0" w:line="240" w:lineRule="auto"/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Мой край –</w:t>
            </w:r>
          </w:p>
          <w:p w:rsidR="002674A2" w:rsidRPr="009D1E2C" w:rsidRDefault="002674A2" w:rsidP="00274F55">
            <w:pPr>
              <w:pStyle w:val="ad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земля Урала</w:t>
            </w:r>
          </w:p>
        </w:tc>
        <w:tc>
          <w:tcPr>
            <w:tcW w:w="2339" w:type="dxa"/>
            <w:vAlign w:val="center"/>
          </w:tcPr>
          <w:p w:rsidR="002674A2" w:rsidRPr="009D1E2C" w:rsidRDefault="002674A2" w:rsidP="00274F55">
            <w:pPr>
              <w:pStyle w:val="ad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ультура и искусство народов Среднего Урала</w:t>
            </w:r>
          </w:p>
        </w:tc>
      </w:tr>
      <w:tr w:rsidR="002674A2" w:rsidRPr="009D1E2C" w:rsidTr="00FC5C07">
        <w:trPr>
          <w:trHeight w:val="157"/>
        </w:trPr>
        <w:tc>
          <w:tcPr>
            <w:tcW w:w="2339" w:type="dxa"/>
          </w:tcPr>
          <w:p w:rsidR="002674A2" w:rsidRPr="009D1E2C" w:rsidRDefault="002674A2" w:rsidP="00274F55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Формировать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знавательный интерес к истории своей семьи, ее родословной.</w:t>
            </w:r>
          </w:p>
          <w:p w:rsidR="002674A2" w:rsidRPr="009D1E2C" w:rsidRDefault="002674A2" w:rsidP="00274F55">
            <w:pPr>
              <w:tabs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Воспитывать чувство родовой чести, привязанности, сопричастности к общим делам, любви и уважения к членам семьи.</w:t>
            </w:r>
          </w:p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2674A2" w:rsidRPr="009D1E2C" w:rsidRDefault="002674A2" w:rsidP="00274F55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вивать у детей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нтерес, чувство гордости к родному городу Серову: к улицам, районам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остопримечательностя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истории, событиям прошлого и настоящего; к символике (герб, флаг, гимн), традициям.</w:t>
            </w:r>
            <w:proofErr w:type="gramEnd"/>
          </w:p>
          <w:p w:rsidR="002674A2" w:rsidRPr="009D1E2C" w:rsidRDefault="002674A2" w:rsidP="00274F55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Содействовать становлению желания принимать участие в тра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>дициях города, горожан, культурных мероприятиях, социальных, природоохранных акциях.</w:t>
            </w:r>
          </w:p>
          <w:p w:rsidR="002674A2" w:rsidRPr="009D1E2C" w:rsidRDefault="002674A2" w:rsidP="00274F5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    Познакомить детей с жизнью и творчеством некоторых знам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>нитых людей своего города.</w:t>
            </w:r>
          </w:p>
          <w:p w:rsidR="002674A2" w:rsidRPr="009D1E2C" w:rsidRDefault="002674A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:rsidR="002674A2" w:rsidRPr="009D1E2C" w:rsidRDefault="002674A2" w:rsidP="00274F55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вивать у детей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терес к родному краю, истории зарождения и развития; к людям, прославившим край в; к людям разных национальностей, живущих в крае.</w:t>
            </w:r>
            <w:proofErr w:type="gramEnd"/>
          </w:p>
          <w:p w:rsidR="002674A2" w:rsidRPr="009D1E2C" w:rsidRDefault="002674A2" w:rsidP="00274F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Воспитывать патриотические и гражданские чувства: чувство гордости от осознания принадлежности к носителям традиций и культуры своего края; уважительное отношение к историческим личностям, памятникам истории.</w:t>
            </w:r>
          </w:p>
          <w:p w:rsidR="002674A2" w:rsidRPr="009D1E2C" w:rsidRDefault="002674A2" w:rsidP="00274F55">
            <w:pPr>
              <w:tabs>
                <w:tab w:val="left" w:pos="649"/>
                <w:tab w:val="left" w:pos="1134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Развивать представления и воспитывать уважение детей к особенностям и культурным традициям представителей родного края.</w:t>
            </w:r>
          </w:p>
          <w:p w:rsidR="002674A2" w:rsidRPr="009D1E2C" w:rsidRDefault="002674A2" w:rsidP="00274F5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Развивать интерес детей к природным богатствам родного края, стремление сохранять их.</w:t>
            </w:r>
          </w:p>
        </w:tc>
        <w:tc>
          <w:tcPr>
            <w:tcW w:w="2339" w:type="dxa"/>
          </w:tcPr>
          <w:p w:rsidR="002674A2" w:rsidRPr="009D1E2C" w:rsidRDefault="002674A2" w:rsidP="00274F5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   Развивать интерес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тей к народной культуре (устному народному творчеству, народной музыке, танцам, играм, иг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>рушкам) своего этноса, других народов и национальностей.</w:t>
            </w:r>
          </w:p>
          <w:p w:rsidR="002674A2" w:rsidRPr="009D1E2C" w:rsidRDefault="002674A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Способствовать накоплению опыта познания ребенком причин различия и глубинного сходства этнических культур, опыта субъекта деятельности и поведения в процессе освоения культуры разных видов, обеспечивая возможность отражения полученных знаний, умений в разных видах художественно-творческой деятельности.</w:t>
            </w:r>
          </w:p>
          <w:p w:rsidR="002674A2" w:rsidRPr="009D1E2C" w:rsidRDefault="002674A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Обеспечивать познание детьми общности нравственно-этических и эстетических ценностей, понимание причин различий в проявлени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>ях материальной и духовной культуры.</w:t>
            </w:r>
          </w:p>
          <w:p w:rsidR="002674A2" w:rsidRPr="009D1E2C" w:rsidRDefault="002674A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    Развивать способность к толерантному общению, к позитивному взаимодействию 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End"/>
          </w:p>
          <w:p w:rsidR="002674A2" w:rsidRPr="009D1E2C" w:rsidRDefault="002674A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людьми разных этносов.   </w:t>
            </w:r>
          </w:p>
          <w:p w:rsidR="002674A2" w:rsidRPr="009D1E2C" w:rsidRDefault="002674A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2674A2" w:rsidRPr="009D1E2C" w:rsidRDefault="002674A2" w:rsidP="00274F5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2674A2" w:rsidRPr="009D1E2C" w:rsidRDefault="002674A2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Вариативные  формы и  методы  реализации образовательной деятельности части, формируемой участниками образовательных отношений</w:t>
      </w:r>
    </w:p>
    <w:p w:rsidR="002674A2" w:rsidRPr="009D1E2C" w:rsidRDefault="002674A2" w:rsidP="00274F55">
      <w:pPr>
        <w:spacing w:after="0" w:line="240" w:lineRule="auto"/>
        <w:ind w:firstLine="708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C5C07" w:rsidRPr="009D1E2C" w:rsidTr="00FC5C07">
        <w:trPr>
          <w:trHeight w:val="675"/>
        </w:trPr>
        <w:tc>
          <w:tcPr>
            <w:tcW w:w="8931" w:type="dxa"/>
            <w:vAlign w:val="center"/>
          </w:tcPr>
          <w:p w:rsidR="00FC5C07" w:rsidRPr="009D1E2C" w:rsidRDefault="00FC5C07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pacing w:val="-15"/>
                <w:sz w:val="24"/>
                <w:szCs w:val="24"/>
              </w:rPr>
              <w:t>«Уральский ребенок»</w:t>
            </w:r>
          </w:p>
        </w:tc>
      </w:tr>
      <w:tr w:rsidR="00FC5C07" w:rsidRPr="009D1E2C" w:rsidTr="00FC5C07">
        <w:trPr>
          <w:trHeight w:val="517"/>
        </w:trPr>
        <w:tc>
          <w:tcPr>
            <w:tcW w:w="8931" w:type="dxa"/>
          </w:tcPr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гры народов Среднего Урала: </w:t>
            </w:r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Русски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(«Городки», «Гуси лебеди», «Жмурки», «Классы», «Краски», «Лапта», «Ляпки» и др.)</w:t>
            </w:r>
            <w:proofErr w:type="gramEnd"/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Башкирски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(«Липкие пеньки», «Медный пень» и др.), </w:t>
            </w:r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Татарски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Займи место», «Кто первый», «Кто дальше бросит?»  и др.), </w:t>
            </w:r>
            <w:proofErr w:type="gramEnd"/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Удмуртские (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«Водяной», «Догонялки», «Игра с платочком», «Охота на лося», «Серый зайка»), </w:t>
            </w:r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Марийски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(«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иляша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», «Катание мяча»), </w:t>
            </w: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Коми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Ловля оленей», «Охота на оленей» и др.), </w:t>
            </w:r>
            <w:proofErr w:type="gramEnd"/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Чувашски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(«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Штаидерт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», «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Тума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-дуй»  др.).</w:t>
            </w:r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FC5C07" w:rsidRPr="009D1E2C" w:rsidRDefault="00FC5C07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i/>
                <w:sz w:val="24"/>
                <w:szCs w:val="24"/>
              </w:rPr>
              <w:t>Целевые прогулки, экскурсии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D1E2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частие в тематических проектах, спортивных событиях. 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етско-взрослые проекты. Рассматривание ил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 xml:space="preserve">люстративного материала, слайдов, фотографий, моделирование архитектурных сооружений и их частей, проект «Город-мечта», </w:t>
            </w:r>
          </w:p>
          <w:p w:rsidR="00FC5C07" w:rsidRPr="009D1E2C" w:rsidRDefault="00FC5C07" w:rsidP="00274F55">
            <w:pPr>
              <w:spacing w:after="0" w:line="240" w:lineRule="auto"/>
              <w:ind w:firstLine="3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C5C07" w:rsidRPr="009D1E2C" w:rsidRDefault="00FC5C07" w:rsidP="00274F55">
            <w:pPr>
              <w:spacing w:after="0" w:line="240" w:lineRule="auto"/>
              <w:ind w:firstLine="3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Рассказы взрослого, чтение книг, просмотр видеофильмов,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видеопре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softHyphen/>
              <w:t>зентаций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, прослушивание аудиозаписей, беседы, организация 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выставок об особенностях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этнической культуры народов Среднего Урала.</w:t>
            </w:r>
          </w:p>
          <w:p w:rsidR="00FC5C07" w:rsidRPr="009D1E2C" w:rsidRDefault="00FC5C07" w:rsidP="00274F55">
            <w:pPr>
              <w:spacing w:after="0" w:line="240" w:lineRule="auto"/>
              <w:ind w:firstLine="38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2674A2" w:rsidRPr="009D1E2C" w:rsidRDefault="002674A2" w:rsidP="00274F55">
      <w:pPr>
        <w:pStyle w:val="8"/>
        <w:shd w:val="clear" w:color="auto" w:fill="auto"/>
        <w:spacing w:after="0" w:line="240" w:lineRule="auto"/>
        <w:ind w:left="7080" w:firstLine="0"/>
        <w:rPr>
          <w:rFonts w:ascii="Liberation Serif" w:hAnsi="Liberation Serif" w:cs="Liberation Serif"/>
          <w:sz w:val="24"/>
          <w:szCs w:val="24"/>
        </w:rPr>
      </w:pPr>
    </w:p>
    <w:p w:rsidR="00EF39A8" w:rsidRPr="009D1E2C" w:rsidRDefault="00EF39A8" w:rsidP="00274F55">
      <w:pPr>
        <w:pStyle w:val="8"/>
        <w:shd w:val="clear" w:color="auto" w:fill="auto"/>
        <w:spacing w:after="0" w:line="240" w:lineRule="auto"/>
        <w:ind w:left="20" w:firstLine="68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III. Организационный раздел.</w:t>
      </w:r>
    </w:p>
    <w:p w:rsidR="00EF39A8" w:rsidRPr="009D1E2C" w:rsidRDefault="00EF39A8" w:rsidP="00274F55">
      <w:pPr>
        <w:pStyle w:val="8"/>
        <w:shd w:val="clear" w:color="auto" w:fill="auto"/>
        <w:spacing w:after="0" w:line="240" w:lineRule="auto"/>
        <w:ind w:left="20" w:firstLine="68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F39A8" w:rsidRPr="009D1E2C" w:rsidRDefault="00FC5C07" w:rsidP="00C819DB">
      <w:pPr>
        <w:numPr>
          <w:ilvl w:val="1"/>
          <w:numId w:val="30"/>
        </w:num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 Психолого-педагогические условия, обеспечивающие развитие ребенка</w:t>
      </w:r>
    </w:p>
    <w:p w:rsidR="00EF39A8" w:rsidRPr="009D1E2C" w:rsidRDefault="00EF39A8" w:rsidP="00274F5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EF39A8" w:rsidRPr="009D1E2C" w:rsidRDefault="00EF39A8" w:rsidP="00274F55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EF39A8" w:rsidRPr="009D1E2C" w:rsidRDefault="00EF39A8" w:rsidP="00274F55">
      <w:pPr>
        <w:spacing w:after="0" w:line="240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EF39A8" w:rsidRPr="009D1E2C" w:rsidRDefault="00EF39A8" w:rsidP="00274F55">
      <w:pPr>
        <w:spacing w:after="0" w:line="240" w:lineRule="auto"/>
        <w:ind w:firstLine="36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Обеспечение эмоционального благополучия ребенка.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Формирование доброжелательных, внимательных отношений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 xml:space="preserve">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Развитие самостоятельности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Развитие самостоятельности включает две стороны: адаптивную  (умение понимать существующие социальные нормы и действовать в соответствии с ними) и активную (готовность принимать самостоятельные решения)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 xml:space="preserve"> .</w:t>
      </w:r>
      <w:proofErr w:type="gramEnd"/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Особенности организации предметно-пространственной среды для развития самостоятельности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реда должна быть вариативной, состоять из различных площадок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развития свободной игровой деятельности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развития познавательной деятельности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учение наиболее эффективно тогда, когда ребенок занят 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Создание условий для физического развития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Для того чтобы стимулировать физическое развитие детей, важно: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 ежедневно предоставлять детям возможность активно двигаться;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• обучать детей правилам безопасности;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EF39A8" w:rsidRPr="009D1E2C" w:rsidRDefault="00EF39A8" w:rsidP="00274F55">
      <w:pPr>
        <w:spacing w:after="0" w:line="240" w:lineRule="auto"/>
        <w:ind w:left="360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6531"/>
      </w:tblGrid>
      <w:tr w:rsidR="00EF39A8" w:rsidRPr="009D1E2C" w:rsidTr="00EF39A8"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ы работы</w:t>
            </w:r>
          </w:p>
        </w:tc>
      </w:tr>
      <w:tr w:rsidR="00EF39A8" w:rsidRPr="009D1E2C" w:rsidTr="00EF39A8">
        <w:trPr>
          <w:trHeight w:val="48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Двигательн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движные игры. Игровые упражнения. Спортивные соревнования. Динамический час. </w:t>
            </w:r>
            <w:proofErr w:type="spell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минутки</w:t>
            </w:r>
            <w:proofErr w:type="spell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. Самостоятельная двигательная деятельность детей. Интегрированные  физкультурные занятия: с развитием речи, с 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ыми</w:t>
            </w:r>
            <w:proofErr w:type="gram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и  музыкой.</w:t>
            </w:r>
          </w:p>
        </w:tc>
      </w:tr>
      <w:tr w:rsidR="00EF39A8" w:rsidRPr="009D1E2C" w:rsidTr="00EF39A8">
        <w:trPr>
          <w:trHeight w:val="34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южетно – ролевые игры. Игры с правилами.  Дидактические игры.</w:t>
            </w:r>
          </w:p>
        </w:tc>
      </w:tr>
      <w:tr w:rsidR="00EF39A8" w:rsidRPr="009D1E2C" w:rsidTr="00EF39A8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Изобразительн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Изготовление продуктов детской деятельности: рисование, лепка, аппликация, творческие работы. </w:t>
            </w:r>
          </w:p>
        </w:tc>
      </w:tr>
      <w:tr w:rsidR="00EF39A8" w:rsidRPr="009D1E2C" w:rsidTr="00EF39A8">
        <w:trPr>
          <w:trHeight w:val="6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Коммуникативн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Беседа. Ситуативный разговор. Речевая ситуация. Сюжетные игры. Театрализация. Игры с правилами. </w:t>
            </w:r>
          </w:p>
        </w:tc>
      </w:tr>
      <w:tr w:rsidR="00EF39A8" w:rsidRPr="009D1E2C" w:rsidTr="00EF39A8">
        <w:trPr>
          <w:trHeight w:val="48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обслуживание и элементарный бытовой труд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ручения. Совместный труд. Самообслуживание. Труд в природе, уход за растениями. Игра в профессии.</w:t>
            </w:r>
          </w:p>
        </w:tc>
      </w:tr>
      <w:tr w:rsidR="00EF39A8" w:rsidRPr="009D1E2C" w:rsidTr="00EF39A8">
        <w:trPr>
          <w:trHeight w:val="54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знавательно – исследовательск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Наблюдение. Экскурсия. Решение проблемных ситуаций. Опыты и экспериментирование. Коллекционирование. Моделирование. Реализация проекта. Дидактические познавательные игры. Сбор информации об изучаемом объекте.</w:t>
            </w:r>
          </w:p>
        </w:tc>
      </w:tr>
      <w:tr w:rsidR="00EF39A8" w:rsidRPr="009D1E2C" w:rsidTr="00EF39A8">
        <w:trPr>
          <w:trHeight w:val="62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Музыкальная</w:t>
            </w:r>
          </w:p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лушание. Исполнение. Импровизация. Экспериментирование. Подвижные игры с музыкальным сопровождением. Музыкально – дидактические игры. Театр. Оркестр. Танцевальные действия. Концерты.</w:t>
            </w:r>
          </w:p>
        </w:tc>
      </w:tr>
      <w:tr w:rsidR="00EF39A8" w:rsidRPr="009D1E2C" w:rsidTr="00EF39A8">
        <w:trPr>
          <w:trHeight w:val="50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риятие  художественной литературы и фольклора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A8" w:rsidRPr="009D1E2C" w:rsidRDefault="00EF39A8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Чтение. Рассматривание книг. Разучивание </w:t>
            </w:r>
            <w:proofErr w:type="spell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отешек</w:t>
            </w:r>
            <w:proofErr w:type="spell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. Развлечения и досуги по литературным материалам.</w:t>
            </w:r>
          </w:p>
        </w:tc>
      </w:tr>
    </w:tbl>
    <w:p w:rsidR="00EF39A8" w:rsidRPr="009D1E2C" w:rsidRDefault="00EF39A8" w:rsidP="00274F55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EF39A8" w:rsidRPr="009D1E2C" w:rsidRDefault="00FC5C07" w:rsidP="00C819DB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EF39A8" w:rsidRPr="009D1E2C">
        <w:rPr>
          <w:rFonts w:ascii="Liberation Serif" w:hAnsi="Liberation Serif" w:cs="Liberation Serif"/>
          <w:b/>
          <w:bCs/>
          <w:sz w:val="24"/>
          <w:szCs w:val="24"/>
        </w:rPr>
        <w:t>Организация развивающей предметно-пространственной среды</w:t>
      </w:r>
    </w:p>
    <w:p w:rsidR="00EF39A8" w:rsidRPr="009D1E2C" w:rsidRDefault="00EF39A8" w:rsidP="00274F55">
      <w:pPr>
        <w:autoSpaceDE w:val="0"/>
        <w:autoSpaceDN w:val="0"/>
        <w:adjustRightInd w:val="0"/>
        <w:spacing w:after="0" w:line="240" w:lineRule="auto"/>
        <w:ind w:left="360"/>
        <w:rPr>
          <w:rFonts w:ascii="Liberation Serif" w:hAnsi="Liberation Serif" w:cs="Liberation Serif"/>
          <w:b/>
          <w:sz w:val="24"/>
          <w:szCs w:val="24"/>
        </w:rPr>
      </w:pP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и организации развивающей предметно-пространственной среды (РППС) дошкольного образовательного учреждения учитываются нормативные требования следующих документов:</w:t>
      </w:r>
    </w:p>
    <w:p w:rsidR="00EF39A8" w:rsidRPr="009D1E2C" w:rsidRDefault="00EF39A8" w:rsidP="00C819DB">
      <w:pPr>
        <w:pStyle w:val="af"/>
        <w:numPr>
          <w:ilvl w:val="0"/>
          <w:numId w:val="28"/>
        </w:numPr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Приказ </w:t>
      </w:r>
      <w:proofErr w:type="spellStart"/>
      <w:r w:rsidRPr="009D1E2C">
        <w:rPr>
          <w:rFonts w:ascii="Liberation Serif" w:hAnsi="Liberation Serif" w:cs="Liberation Serif"/>
        </w:rPr>
        <w:t>Минобрнауки</w:t>
      </w:r>
      <w:proofErr w:type="spellEnd"/>
      <w:r w:rsidRPr="009D1E2C">
        <w:rPr>
          <w:rFonts w:ascii="Liberation Serif" w:hAnsi="Liberation Serif" w:cs="Liberation Serif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EF39A8" w:rsidRPr="009D1E2C" w:rsidRDefault="00B057BE" w:rsidP="00C819DB">
      <w:pPr>
        <w:pStyle w:val="Default"/>
        <w:numPr>
          <w:ilvl w:val="0"/>
          <w:numId w:val="28"/>
        </w:numPr>
        <w:jc w:val="both"/>
        <w:rPr>
          <w:rFonts w:ascii="Liberation Serif" w:hAnsi="Liberation Serif" w:cs="Liberation Serif"/>
        </w:rPr>
      </w:pPr>
      <w:r w:rsidRPr="002E622F">
        <w:rPr>
          <w:rFonts w:ascii="Liberation Serif" w:hAnsi="Liberation Serif"/>
        </w:rPr>
        <w:t>Постановление Главного государственного санитарного врача Российской федерации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EF39A8" w:rsidRPr="009D1E2C">
        <w:rPr>
          <w:rFonts w:ascii="Liberation Serif" w:hAnsi="Liberation Serif" w:cs="Liberation Serif"/>
        </w:rPr>
        <w:t xml:space="preserve"> </w:t>
      </w:r>
    </w:p>
    <w:p w:rsidR="00EF39A8" w:rsidRPr="009D1E2C" w:rsidRDefault="00EF39A8" w:rsidP="00C819DB">
      <w:pPr>
        <w:pStyle w:val="Default"/>
        <w:numPr>
          <w:ilvl w:val="0"/>
          <w:numId w:val="28"/>
        </w:numPr>
        <w:ind w:left="357" w:hanging="357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>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EF39A8" w:rsidRPr="009D1E2C" w:rsidRDefault="00EF39A8" w:rsidP="00C819DB">
      <w:pPr>
        <w:pStyle w:val="Default"/>
        <w:numPr>
          <w:ilvl w:val="0"/>
          <w:numId w:val="28"/>
        </w:numPr>
        <w:ind w:left="357" w:hanging="357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 Методические рекомендации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среды в соответствии с ФГОС ДО» под ред. О.А. </w:t>
      </w:r>
      <w:proofErr w:type="spellStart"/>
      <w:r w:rsidRPr="009D1E2C">
        <w:rPr>
          <w:rFonts w:ascii="Liberation Serif" w:hAnsi="Liberation Serif" w:cs="Liberation Serif"/>
        </w:rPr>
        <w:t>Карабановой</w:t>
      </w:r>
      <w:proofErr w:type="spellEnd"/>
      <w:r w:rsidRPr="009D1E2C">
        <w:rPr>
          <w:rFonts w:ascii="Liberation Serif" w:hAnsi="Liberation Serif" w:cs="Liberation Serif"/>
        </w:rPr>
        <w:t xml:space="preserve">, Э.Ф. Алиевой, О.Р. </w:t>
      </w:r>
      <w:proofErr w:type="spellStart"/>
      <w:r w:rsidRPr="009D1E2C">
        <w:rPr>
          <w:rFonts w:ascii="Liberation Serif" w:hAnsi="Liberation Serif" w:cs="Liberation Serif"/>
        </w:rPr>
        <w:t>Радионовой</w:t>
      </w:r>
      <w:proofErr w:type="spellEnd"/>
      <w:r w:rsidRPr="009D1E2C">
        <w:rPr>
          <w:rFonts w:ascii="Liberation Serif" w:hAnsi="Liberation Serif" w:cs="Liberation Serif"/>
        </w:rPr>
        <w:t xml:space="preserve"> и др., Москва, ФИРО, 2014г.</w:t>
      </w:r>
    </w:p>
    <w:p w:rsidR="00EF39A8" w:rsidRPr="009D1E2C" w:rsidRDefault="00EF39A8" w:rsidP="00274F5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EF39A8" w:rsidRPr="009D1E2C" w:rsidRDefault="00EF39A8" w:rsidP="00274F55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Развивающая предметно-пространственная среда </w:t>
      </w:r>
      <w:r w:rsidRPr="009D1E2C">
        <w:rPr>
          <w:rFonts w:ascii="Liberation Serif" w:hAnsi="Liberation Serif" w:cs="Liberation Serif"/>
          <w:i/>
          <w:sz w:val="24"/>
          <w:szCs w:val="24"/>
        </w:rPr>
        <w:t>обеспечивает реализацию основной образовательной программы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F39A8" w:rsidRPr="009D1E2C" w:rsidRDefault="00EF39A8" w:rsidP="00274F55">
      <w:pPr>
        <w:pStyle w:val="23"/>
        <w:ind w:firstLine="0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9D1E2C">
        <w:rPr>
          <w:rFonts w:ascii="Liberation Serif" w:hAnsi="Liberation Serif" w:cs="Liberation Serif"/>
          <w:sz w:val="24"/>
          <w:szCs w:val="24"/>
        </w:rPr>
        <w:tab/>
        <w:t>Развивающая предметно-пространственная  среда  организована в соответствии со  следующими  принципами:</w:t>
      </w:r>
    </w:p>
    <w:p w:rsidR="00EF39A8" w:rsidRPr="009D1E2C" w:rsidRDefault="00EF39A8" w:rsidP="00C819D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hAnsi="Liberation Serif" w:cs="Liberation Serif"/>
          <w:i/>
          <w:sz w:val="24"/>
          <w:szCs w:val="24"/>
        </w:rPr>
        <w:t>содержательно-насыщенной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EF39A8" w:rsidRPr="009D1E2C" w:rsidRDefault="00EF39A8" w:rsidP="00C819D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9D1E2C">
        <w:rPr>
          <w:rFonts w:ascii="Liberation Serif" w:hAnsi="Liberation Serif" w:cs="Liberation Serif"/>
          <w:i/>
          <w:sz w:val="24"/>
          <w:szCs w:val="24"/>
        </w:rPr>
        <w:lastRenderedPageBreak/>
        <w:t>трансформируемости</w:t>
      </w:r>
      <w:proofErr w:type="spellEnd"/>
      <w:r w:rsidRPr="009D1E2C">
        <w:rPr>
          <w:rFonts w:ascii="Liberation Serif" w:hAnsi="Liberation Serif" w:cs="Liberation Serif"/>
          <w:i/>
          <w:sz w:val="24"/>
          <w:szCs w:val="24"/>
        </w:rPr>
        <w:t xml:space="preserve"> – </w:t>
      </w:r>
      <w:r w:rsidRPr="009D1E2C">
        <w:rPr>
          <w:rFonts w:ascii="Liberation Serif" w:hAnsi="Liberation Serif" w:cs="Liberation Serif"/>
          <w:sz w:val="24"/>
          <w:szCs w:val="24"/>
        </w:rPr>
        <w:t>обеспечение возможности изменений РППС в зависимости от образовательной ситуации, в том числе меняющихся интересов, мотивов и возможностей детей;</w:t>
      </w:r>
    </w:p>
    <w:p w:rsidR="00EF39A8" w:rsidRPr="009D1E2C" w:rsidRDefault="00EF39A8" w:rsidP="00C819D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9D1E2C">
        <w:rPr>
          <w:rFonts w:ascii="Liberation Serif" w:hAnsi="Liberation Serif" w:cs="Liberation Serif"/>
          <w:i/>
          <w:sz w:val="24"/>
          <w:szCs w:val="24"/>
        </w:rPr>
        <w:t>полифункциональности</w:t>
      </w:r>
      <w:proofErr w:type="spellEnd"/>
      <w:r w:rsidRPr="009D1E2C">
        <w:rPr>
          <w:rFonts w:ascii="Liberation Serif" w:hAnsi="Liberation Serif" w:cs="Liberation Serif"/>
          <w:i/>
          <w:sz w:val="24"/>
          <w:szCs w:val="24"/>
        </w:rPr>
        <w:t xml:space="preserve"> – </w:t>
      </w:r>
      <w:r w:rsidRPr="009D1E2C">
        <w:rPr>
          <w:rFonts w:ascii="Liberation Serif" w:hAnsi="Liberation Serif" w:cs="Liberation Serif"/>
          <w:sz w:val="24"/>
          <w:szCs w:val="24"/>
        </w:rPr>
        <w:t>обеспечение возможности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EF39A8" w:rsidRPr="009D1E2C" w:rsidRDefault="00EF39A8" w:rsidP="00274F5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 xml:space="preserve">доступности 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– обеспечение свободного доступа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  <w:r w:rsidRPr="009D1E2C">
        <w:rPr>
          <w:rFonts w:ascii="Liberation Serif" w:eastAsia="Times New Roman" w:hAnsi="Liberation Serif" w:cs="Liberation Serif"/>
          <w:bCs/>
          <w:sz w:val="24"/>
          <w:szCs w:val="24"/>
        </w:rPr>
        <w:t xml:space="preserve">В детском саду имеется возможность для беспрепятственного доступа воспитанников с ограниченными возможностями здоровья, в т. ч. детей-инвалидов, а именно пандусы, широкие дверные проемы. </w:t>
      </w:r>
    </w:p>
    <w:p w:rsidR="00EF39A8" w:rsidRPr="009D1E2C" w:rsidRDefault="00EF39A8" w:rsidP="00C819DB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i/>
          <w:sz w:val="24"/>
          <w:szCs w:val="24"/>
        </w:rPr>
        <w:t>безопасности</w:t>
      </w:r>
      <w:r w:rsidRPr="009D1E2C">
        <w:rPr>
          <w:rFonts w:ascii="Liberation Serif" w:hAnsi="Liberation Serif" w:cs="Liberation Serif"/>
          <w:sz w:val="24"/>
          <w:szCs w:val="24"/>
        </w:rPr>
        <w:t xml:space="preserve"> –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</w:t>
      </w:r>
      <w:r w:rsidRPr="009D1E2C">
        <w:rPr>
          <w:rFonts w:ascii="Liberation Serif" w:hAnsi="Liberation Serif" w:cs="Liberation Serif"/>
          <w:color w:val="0070C0"/>
          <w:sz w:val="24"/>
          <w:szCs w:val="24"/>
        </w:rPr>
        <w:t xml:space="preserve">, </w:t>
      </w:r>
      <w:r w:rsidRPr="009D1E2C">
        <w:rPr>
          <w:rFonts w:ascii="Liberation Serif" w:hAnsi="Liberation Serif" w:cs="Liberation Serif"/>
          <w:sz w:val="24"/>
          <w:szCs w:val="24"/>
        </w:rPr>
        <w:t>а также правила безопасного пользования Интернетом.</w:t>
      </w:r>
    </w:p>
    <w:p w:rsidR="00EF39A8" w:rsidRPr="009D1E2C" w:rsidRDefault="00EF39A8" w:rsidP="00274F55">
      <w:pPr>
        <w:pStyle w:val="Default"/>
        <w:ind w:firstLine="708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  <w:i/>
          <w:iCs/>
        </w:rPr>
        <w:t xml:space="preserve">Гибкое зонирование </w:t>
      </w:r>
      <w:r w:rsidRPr="009D1E2C">
        <w:rPr>
          <w:rFonts w:ascii="Liberation Serif" w:hAnsi="Liberation Serif" w:cs="Liberation Serif"/>
        </w:rPr>
        <w:t xml:space="preserve">пространства группы и помещений детского сада предполагает наличие различных пространств (зон, уголков, центров и т. п.) для осуществления свободного выбора детьми разных видов деятельности. Зоны трансформируемые: в зависимости от воспитательно-образовательных задач и индивидуальных особенностей детей меняются, дополняются и объединяются. Зонирование пространства организовано с учетом всего времени пребывания детей в учреждении. </w:t>
      </w:r>
    </w:p>
    <w:p w:rsidR="00EF39A8" w:rsidRPr="009D1E2C" w:rsidRDefault="00EF39A8" w:rsidP="00274F55">
      <w:pPr>
        <w:pStyle w:val="Default"/>
        <w:ind w:firstLine="708"/>
        <w:jc w:val="both"/>
        <w:rPr>
          <w:rFonts w:ascii="Liberation Serif" w:hAnsi="Liberation Serif" w:cs="Liberation Serif"/>
        </w:rPr>
      </w:pPr>
    </w:p>
    <w:p w:rsidR="00EF39A8" w:rsidRPr="009D1E2C" w:rsidRDefault="00FC5C07" w:rsidP="00C819DB">
      <w:pPr>
        <w:pStyle w:val="af"/>
        <w:numPr>
          <w:ilvl w:val="1"/>
          <w:numId w:val="30"/>
        </w:numPr>
        <w:jc w:val="center"/>
        <w:rPr>
          <w:rFonts w:ascii="Liberation Serif" w:hAnsi="Liberation Serif" w:cs="Liberation Serif"/>
          <w:b/>
        </w:rPr>
      </w:pPr>
      <w:r w:rsidRPr="009D1E2C">
        <w:rPr>
          <w:rFonts w:ascii="Liberation Serif" w:hAnsi="Liberation Serif" w:cs="Liberation Serif"/>
          <w:b/>
        </w:rPr>
        <w:t xml:space="preserve"> Материально-</w:t>
      </w:r>
      <w:r w:rsidR="00EF39A8" w:rsidRPr="009D1E2C">
        <w:rPr>
          <w:rFonts w:ascii="Liberation Serif" w:hAnsi="Liberation Serif" w:cs="Liberation Serif"/>
          <w:b/>
        </w:rPr>
        <w:t>техническое и методическое обеспечение Программы</w:t>
      </w:r>
    </w:p>
    <w:p w:rsidR="00FC5C07" w:rsidRPr="009D1E2C" w:rsidRDefault="00FC5C07" w:rsidP="00FC5C07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Развивающая предметно-пространственная среда во второй  младшей группе: </w:t>
      </w:r>
    </w:p>
    <w:p w:rsidR="00FC5C07" w:rsidRPr="009D1E2C" w:rsidRDefault="00FC5C07" w:rsidP="00FC5C07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482" w:type="dxa"/>
        <w:jc w:val="center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964"/>
      </w:tblGrid>
      <w:tr w:rsidR="00FC5C07" w:rsidRPr="009D1E2C" w:rsidTr="003C6D67">
        <w:trPr>
          <w:trHeight w:val="1018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Название центра/</w:t>
            </w:r>
          </w:p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уголка/</w:t>
            </w:r>
          </w:p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тудии</w:t>
            </w:r>
          </w:p>
        </w:tc>
        <w:tc>
          <w:tcPr>
            <w:tcW w:w="6964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мерное оснащение 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E0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Центр двигательной деятельности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портивные игры, плакаты, шведская стенка, маты, скакалки, мячи разных размеров, мешочки для метания.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голок театрализации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Маски героев сказок, кукольный театр, пальчиковый театр, элементы костюмов, атрибуты для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яжения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 ширмы, предметы декорации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Центр конструктивных игр</w:t>
            </w:r>
          </w:p>
        </w:tc>
        <w:tc>
          <w:tcPr>
            <w:tcW w:w="6964" w:type="dxa"/>
          </w:tcPr>
          <w:p w:rsidR="00FC5C07" w:rsidRPr="009D1E2C" w:rsidRDefault="00FC5C07" w:rsidP="003C6D67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нструкторы (напольные, настольные, металлические), крупногабаритный строительный материал.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трибутика для сюжетно-ролевых игр по возрасту детей («Семья», «Больница», «Магазин», «Парикмахерская», «Почта»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,»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и др.), Предметы-заместители.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Музыкальный уголок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етские музыкальные инструменты, портреты композитора (старший возраст), магнитофон, набор аудиозаписей, музыкальные игрушки, Музыкально-дидактические игры, и др.</w:t>
            </w:r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Центр детского творчества / уголок 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енсорики</w:t>
            </w:r>
            <w:proofErr w:type="spellEnd"/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умага разного формата, формы, тона, фактуры, цветные карандаши, краски, кисти, тряпочки, пластилина, ножницы, клей, клеенки, тряпочки, салфетки  для аппликации, бросовый материал (фольга, фантики от конфет и др.), место для выставок работ, альбомы-раскраски, открытки, картинки, книги и альбомы с иллюстрациями, предметные картинки, предметы народно–прикладного искусства.</w:t>
            </w:r>
            <w:proofErr w:type="gramEnd"/>
          </w:p>
        </w:tc>
      </w:tr>
      <w:tr w:rsidR="00FC5C07" w:rsidRPr="009D1E2C" w:rsidTr="003C6D67">
        <w:trPr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FC5C07" w:rsidRPr="009D1E2C" w:rsidRDefault="00FC5C07" w:rsidP="003C6D67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Центр развития речи и литературы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ниги, журналы, альбомы в соответствии с возрастом, стульчик для чтения и рассматривания, дидактические, настольные игры по развитию речи, пособия для развития мелкой моторики рук и др.</w:t>
            </w:r>
          </w:p>
        </w:tc>
      </w:tr>
      <w:tr w:rsidR="00FC5C07" w:rsidRPr="009D1E2C" w:rsidTr="003C6D67">
        <w:trPr>
          <w:trHeight w:val="273"/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Центр природы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абор животных, набор насекомых, природный материал (ракушки, камни, шишки и др.), иллюстрации животных, птиц, насекомых, обитателей морей и океанов, искусственная травка и др.</w:t>
            </w:r>
            <w:proofErr w:type="gramEnd"/>
          </w:p>
        </w:tc>
      </w:tr>
      <w:tr w:rsidR="00FC5C07" w:rsidRPr="009D1E2C" w:rsidTr="003C6D67">
        <w:trPr>
          <w:trHeight w:val="552"/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Игровая зона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Ковер, свободное место для проведения малоподвижных игр, хороводных игр, для самостоятельной активности детей.</w:t>
            </w:r>
          </w:p>
        </w:tc>
      </w:tr>
      <w:tr w:rsidR="00FC5C07" w:rsidRPr="009D1E2C" w:rsidTr="003C6D67">
        <w:trPr>
          <w:trHeight w:val="552"/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Зона уединения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голок уединения, подушки, коврики, детская палатка, фотоальбом, книги, журналы, столик.</w:t>
            </w:r>
          </w:p>
        </w:tc>
      </w:tr>
      <w:tr w:rsidR="00FC5C07" w:rsidRPr="009D1E2C" w:rsidTr="003C6D67">
        <w:trPr>
          <w:trHeight w:val="552"/>
          <w:jc w:val="center"/>
        </w:trPr>
        <w:tc>
          <w:tcPr>
            <w:tcW w:w="675" w:type="dxa"/>
          </w:tcPr>
          <w:p w:rsidR="00FC5C07" w:rsidRPr="009D1E2C" w:rsidRDefault="00FC5C07" w:rsidP="00C819D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C07" w:rsidRPr="009D1E2C" w:rsidRDefault="00FC5C07" w:rsidP="003C6D6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голок безопасности</w:t>
            </w:r>
          </w:p>
        </w:tc>
        <w:tc>
          <w:tcPr>
            <w:tcW w:w="6964" w:type="dxa"/>
          </w:tcPr>
          <w:p w:rsidR="00FC5C07" w:rsidRPr="009D1E2C" w:rsidRDefault="00FC5C07" w:rsidP="003E030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Дидактические, настольные  игры  по  профилактике  ДТП, Макеты  перекрестков,  районов  города,  Дорожные  знаки, Литература  о  правилах  дорожного  движения и пожарной безопасности, специальный транспорт.</w:t>
            </w:r>
          </w:p>
        </w:tc>
      </w:tr>
    </w:tbl>
    <w:p w:rsidR="002F0938" w:rsidRPr="009D1E2C" w:rsidRDefault="002F0938" w:rsidP="00274F55">
      <w:pPr>
        <w:pStyle w:val="af"/>
        <w:ind w:left="360"/>
        <w:rPr>
          <w:rFonts w:ascii="Liberation Serif" w:hAnsi="Liberation Serif" w:cs="Liberation Serif"/>
          <w:b/>
        </w:rPr>
      </w:pPr>
    </w:p>
    <w:p w:rsidR="00FC5C07" w:rsidRPr="009D1E2C" w:rsidRDefault="00FC5C07" w:rsidP="00274F55">
      <w:pPr>
        <w:pStyle w:val="af"/>
        <w:ind w:left="360"/>
        <w:rPr>
          <w:rFonts w:ascii="Liberation Serif" w:hAnsi="Liberation Serif" w:cs="Liberation Serif"/>
          <w:b/>
        </w:rPr>
      </w:pPr>
    </w:p>
    <w:p w:rsidR="002F0938" w:rsidRPr="009D1E2C" w:rsidRDefault="00FC5C07" w:rsidP="00FC5C07">
      <w:pPr>
        <w:pStyle w:val="af"/>
        <w:ind w:left="360"/>
        <w:jc w:val="center"/>
        <w:rPr>
          <w:rFonts w:ascii="Liberation Serif" w:hAnsi="Liberation Serif" w:cs="Liberation Serif"/>
          <w:b/>
        </w:rPr>
      </w:pPr>
      <w:r w:rsidRPr="009D1E2C">
        <w:rPr>
          <w:rFonts w:ascii="Liberation Serif" w:hAnsi="Liberation Serif" w:cs="Liberation Serif"/>
          <w:b/>
        </w:rPr>
        <w:t>3.3.1. Методическое  обеспечение рабочей  программы</w:t>
      </w:r>
    </w:p>
    <w:p w:rsidR="002F0938" w:rsidRPr="009D1E2C" w:rsidRDefault="002F093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Примерное комплексно-тематическое планирование к программе «ОТ РОЖДЕНИЯ ДО ШКОЛЫ» под редакцией Н. Е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Вераксы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>, Т. С. Комаровой, М. А. Васильевой". Для занятий с детьми 3-4 лет. Издательство "МОЗАИКИ - СИНТЕЗ", 2017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Н.Е.Веракс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Т.С.Комар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М.А.Василье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бразовательная деятельность на прогулках" (картотека прогулок на каждый день). Для занятий с детьми 3-4 лет. ФГОС // Издательство "УЧИТЕЛЬ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Н.Е.Веракс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Т.С.Комар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М.А.Василье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бразовательный процесс: планирование на каждый день по программе «От рождения до школы»" (сентябрь - ноябрь). Для занятий с детьми 3-4 лет. ФГОС // Издательство "УЧИТЕЛЬ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Н.Е.Веракс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Т.С.Комар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М.А.Василье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бразовательный процесс: планирование на каждый день по программе «От рождения до школы»" (декабрь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-ф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>евраль). Для занятий с детьми 3-4 лет. ФГОС // Издательство "УЧИТЕЛЬ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Н.Е.Веракс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Т.С.Комар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М.А.Василье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бразовательный процесс: планирование на каждый день по программе «От рождения до школы»" (март - май). Для занятий с детьми 3-4 лет. ФГОС // Издательство "УЧИТЕЛЬ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Е.Ступак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Гофрированный картон". Издательство "АЙРИС - ПРЕСС", 2009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О.В.Дыбин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знакомление с предметным и социальным окружением". Для занятий с детьми 3-4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Э. Я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Степаненк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Сборник подвижных игр". Для занятий с детьми 2-7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Ю. В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Гадае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Учимся, играя" (пальчиковые игры). Издательство "КОРОНА ПРИНТ", 2009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Л. В. Абрамова, И. Ф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Слепц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Социально-коммуникативное развитие дошкольников". Для занятий с детьми 3-4 лет. ФГОС // Издательство "МОЗАИКА -  СИНТЕЗ", 2017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О. А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Соломенник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знакомление с природой в детском саду". Для занятий с детьми 3-4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М.М.Борисова "Малоподвижные игры и игровые упражнения". Для занятий с детьми 3-7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Т.С. Комарова "Изобразительная деятельность в детском саду". Для занятий с детьми 3-4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Т.С. Комарова "Детское художественное творчество". Для занятий с детьми 2-7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lastRenderedPageBreak/>
        <w:t>- «Мы живем на Урале»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, под редакцией О.В. Толстиковой – Екатеринбург ГАОУ ДПО СО «ИРО» - 2013год.  [электронный ресурс]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Познавательно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-и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сследовательская  деятельность дошкольников Н.Е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Вераксы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О.Р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Галимов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>,   «Мозаика – Синтез», Москва 2015.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Социально-Нравственное воспитание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дошкольниковР.С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Буре.  «Мозаика – Синтез», Москва 2016.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Знакомим дошкольников с правилами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дорожного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движенияТ.Ф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Саулин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 «Мозаика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–С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интез», Москва 2015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Позновательно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исследовательская  деятельность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дошкольниковН.Е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Вераксе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, О.Р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Галимов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  Мозаика Синтез, Москва 2015.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Ознакомление с предметным и социальным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окружениемО.В.Дыбина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«М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>озаик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– Синтез», Москва 2016. 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Трудовое воспитание в детском саду Л.В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Куцак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«Мозаика – Синтез» Москва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Формирование Основ Безопасности у дошкольников. К.Ю. Белая «Мозаика – Синтез», Москва 2016.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Парциальная программа « Юный эколог» система работы в младшей группе детского сада. С.Н. Николаева  «Мозаик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а-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Синтез», Москва 2016.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Л.В.Куцаков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Художественное творчество и конструирование". Сценарии для занятий с детьми 3-4 лет. ФГОС // Издательство "МОЗАИКА -  СИНТЕЗ", 201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И.А. Пономарева, В.А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Позина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 "Формирование элементарных математических представлений". Для занятий с детьми 3-4 лет. ФГОС // Издательство "МОЗАИКА -  СИНТЕЗ", 2007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О.А.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Новиковская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1000 стихов для чтения дома и в детском саду".  Издательство "М. -  АСТРЕЛЬ", 2012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В.Х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Янаев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Загадки для малышей". Ярославль, 2007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А.В.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Аджи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"Открытые мероприятия". Для занятий с детьми 3-4 лет. Издательство "МЕТОДА", 2014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"Послушный карандаш" (развиваем мелкую моторику рук). Для занятий с детьми 3-4 лет. Издательская группа "АЗБУКА - АТТИКУС", 2012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"Хрестоматия для детского сада". Издательство "ДРОФА - ПЛЮС", 2006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"Хрестоматия для чтения в детском саду и дома". Для занятий с детьми 1-3 года. Издательство "МОЗАИК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А-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СИНТЕЗ", 2014</w:t>
      </w:r>
    </w:p>
    <w:p w:rsidR="00EF39A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- "Хрестоматия для чтения в детском саду и дома". Для занятий с детьми 3-4 лет. Издательство "МОЗАИК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А-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СИНТЕЗ", 2016</w:t>
      </w:r>
    </w:p>
    <w:p w:rsidR="002F0938" w:rsidRPr="009D1E2C" w:rsidRDefault="00EF39A8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:rsidR="00EF39A8" w:rsidRPr="009D1E2C" w:rsidRDefault="00EF39A8" w:rsidP="00274F55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аздаточные карточки: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Дикие животные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Животные холодных широт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Домашние животные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Цветы полевые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тицы домашние и декоративные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Животные жарких стран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суда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Игрушки</w:t>
      </w:r>
    </w:p>
    <w:p w:rsidR="00EF39A8" w:rsidRPr="009D1E2C" w:rsidRDefault="00EF39A8" w:rsidP="00C819DB">
      <w:pPr>
        <w:numPr>
          <w:ilvl w:val="0"/>
          <w:numId w:val="32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Деревья и кустарники «ООО ТЦ  Сфера»</w:t>
      </w:r>
    </w:p>
    <w:p w:rsidR="00EF39A8" w:rsidRPr="009D1E2C" w:rsidRDefault="00EF39A8" w:rsidP="00274F55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Дидактические карточки: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Азбука Здоровья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Электро –</w:t>
      </w:r>
      <w:r w:rsidR="000615E9"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t>бытовые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приборы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Времена года 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авила противопожарной безопасности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авила Личной Безопасности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lastRenderedPageBreak/>
        <w:t>Продукты питания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Овощи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Фрукты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иродные явления 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Геометрические формы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Как устроен человек</w:t>
      </w:r>
    </w:p>
    <w:p w:rsidR="00EF39A8" w:rsidRPr="009D1E2C" w:rsidRDefault="00EF39A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офессии «ООО Маленький Гений-Пресс»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ind w:left="567" w:hanging="141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  Посуда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ind w:left="567" w:hanging="141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  Животные жарких стран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ind w:left="567" w:hanging="141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  Животные холодных широт 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tabs>
          <w:tab w:val="right" w:pos="10152"/>
        </w:tabs>
        <w:ind w:hanging="294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>Птицы домашние и декоративные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tabs>
          <w:tab w:val="right" w:pos="10152"/>
        </w:tabs>
        <w:ind w:hanging="294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>Полевые цветы</w:t>
      </w:r>
    </w:p>
    <w:p w:rsidR="002F0938" w:rsidRPr="009D1E2C" w:rsidRDefault="002F0938" w:rsidP="00C819DB">
      <w:pPr>
        <w:pStyle w:val="af"/>
        <w:numPr>
          <w:ilvl w:val="0"/>
          <w:numId w:val="33"/>
        </w:numPr>
        <w:tabs>
          <w:tab w:val="right" w:pos="10152"/>
        </w:tabs>
        <w:ind w:hanging="360"/>
        <w:jc w:val="both"/>
        <w:rPr>
          <w:rFonts w:ascii="Liberation Serif" w:eastAsia="Times New Roman" w:hAnsi="Liberation Serif" w:cs="Liberation Serif"/>
        </w:rPr>
      </w:pPr>
      <w:r w:rsidRPr="009D1E2C">
        <w:rPr>
          <w:rFonts w:ascii="Liberation Serif" w:hAnsi="Liberation Serif" w:cs="Liberation Serif"/>
        </w:rPr>
        <w:t>Деревья и кустарники</w:t>
      </w:r>
    </w:p>
    <w:p w:rsidR="002F0938" w:rsidRPr="009D1E2C" w:rsidRDefault="002F0938" w:rsidP="00C819DB">
      <w:pPr>
        <w:numPr>
          <w:ilvl w:val="0"/>
          <w:numId w:val="33"/>
        </w:numPr>
        <w:spacing w:after="0" w:line="240" w:lineRule="auto"/>
        <w:ind w:left="720" w:hanging="360"/>
        <w:rPr>
          <w:rFonts w:ascii="Liberation Serif" w:eastAsia="Times New Roman" w:hAnsi="Liberation Serif" w:cs="Liberation Serif"/>
          <w:sz w:val="24"/>
          <w:szCs w:val="24"/>
        </w:rPr>
      </w:pPr>
    </w:p>
    <w:p w:rsidR="00EF39A8" w:rsidRPr="009D1E2C" w:rsidRDefault="00EF39A8" w:rsidP="00274F55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Плакаты: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Безопасность детей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авила Дорожного Движения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Счет от 1 до 10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тицы средней полосы России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Домашние животные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есноводные рыбы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Земноводные и пресмыкающиеся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Спорт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ерелётные птицы.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Деревья России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Круговорот воды в природе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Декларация о защите детей </w:t>
      </w:r>
    </w:p>
    <w:p w:rsidR="00EF39A8" w:rsidRPr="009D1E2C" w:rsidRDefault="00EF39A8" w:rsidP="00C819DB">
      <w:pPr>
        <w:numPr>
          <w:ilvl w:val="0"/>
          <w:numId w:val="34"/>
        </w:numPr>
        <w:spacing w:after="0" w:line="240" w:lineRule="auto"/>
        <w:ind w:left="869" w:hanging="360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авила  пожарной безопасности </w:t>
      </w:r>
    </w:p>
    <w:p w:rsidR="002F0938" w:rsidRPr="009D1E2C" w:rsidRDefault="002F0938" w:rsidP="00C819DB">
      <w:pPr>
        <w:numPr>
          <w:ilvl w:val="0"/>
          <w:numId w:val="34"/>
        </w:numPr>
        <w:spacing w:after="0" w:line="240" w:lineRule="auto"/>
        <w:ind w:left="869" w:hanging="360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З</w:t>
      </w:r>
      <w:r w:rsidR="00EF39A8" w:rsidRPr="009D1E2C">
        <w:rPr>
          <w:rFonts w:ascii="Liberation Serif" w:eastAsia="Times New Roman" w:hAnsi="Liberation Serif" w:cs="Liberation Serif"/>
          <w:sz w:val="24"/>
          <w:szCs w:val="24"/>
        </w:rPr>
        <w:t>имующие птицы</w:t>
      </w:r>
    </w:p>
    <w:p w:rsidR="002F0938" w:rsidRPr="009D1E2C" w:rsidRDefault="002F0938" w:rsidP="00C819DB">
      <w:pPr>
        <w:numPr>
          <w:ilvl w:val="0"/>
          <w:numId w:val="34"/>
        </w:numPr>
        <w:spacing w:after="0" w:line="240" w:lineRule="auto"/>
        <w:ind w:left="869" w:hanging="360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</w:t>
      </w:r>
      <w:r w:rsidR="00EF39A8" w:rsidRPr="009D1E2C">
        <w:rPr>
          <w:rFonts w:ascii="Liberation Serif" w:eastAsia="Times New Roman" w:hAnsi="Liberation Serif" w:cs="Liberation Serif"/>
          <w:sz w:val="24"/>
          <w:szCs w:val="24"/>
        </w:rPr>
        <w:t>ерелетные птицы</w:t>
      </w:r>
    </w:p>
    <w:p w:rsidR="002F0938" w:rsidRPr="009D1E2C" w:rsidRDefault="002F0938" w:rsidP="00C819DB">
      <w:pPr>
        <w:numPr>
          <w:ilvl w:val="0"/>
          <w:numId w:val="34"/>
        </w:numPr>
        <w:spacing w:after="0" w:line="240" w:lineRule="auto"/>
        <w:ind w:left="869" w:hanging="360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С</w:t>
      </w:r>
      <w:r w:rsidR="00EF39A8" w:rsidRPr="009D1E2C">
        <w:rPr>
          <w:rFonts w:ascii="Liberation Serif" w:eastAsia="Times New Roman" w:hAnsi="Liberation Serif" w:cs="Liberation Serif"/>
          <w:sz w:val="24"/>
          <w:szCs w:val="24"/>
        </w:rPr>
        <w:t>троение тела человека (для детей)</w:t>
      </w:r>
    </w:p>
    <w:p w:rsidR="002F0938" w:rsidRPr="009D1E2C" w:rsidRDefault="002F0938" w:rsidP="00C819DB">
      <w:pPr>
        <w:numPr>
          <w:ilvl w:val="0"/>
          <w:numId w:val="34"/>
        </w:numPr>
        <w:spacing w:after="0" w:line="240" w:lineRule="auto"/>
        <w:ind w:left="869" w:hanging="360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</w:t>
      </w:r>
      <w:r w:rsidR="00EF39A8" w:rsidRPr="009D1E2C">
        <w:rPr>
          <w:rFonts w:ascii="Liberation Serif" w:hAnsi="Liberation Serif" w:cs="Liberation Serif"/>
          <w:sz w:val="24"/>
          <w:szCs w:val="24"/>
        </w:rPr>
        <w:t>равила безопасности дома</w:t>
      </w:r>
    </w:p>
    <w:p w:rsidR="00EF39A8" w:rsidRPr="009D1E2C" w:rsidRDefault="002F0938" w:rsidP="00C819DB">
      <w:pPr>
        <w:numPr>
          <w:ilvl w:val="0"/>
          <w:numId w:val="34"/>
        </w:numPr>
        <w:spacing w:after="0" w:line="240" w:lineRule="auto"/>
        <w:ind w:left="869" w:hanging="360"/>
        <w:jc w:val="both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</w:t>
      </w:r>
      <w:r w:rsidR="00EF39A8" w:rsidRPr="009D1E2C">
        <w:rPr>
          <w:rFonts w:ascii="Liberation Serif" w:hAnsi="Liberation Serif" w:cs="Liberation Serif"/>
          <w:sz w:val="24"/>
          <w:szCs w:val="24"/>
        </w:rPr>
        <w:t>равила безопасности на улице.</w:t>
      </w:r>
    </w:p>
    <w:p w:rsidR="002F0938" w:rsidRPr="009D1E2C" w:rsidRDefault="002F0938" w:rsidP="00274F55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F0938" w:rsidRPr="009D1E2C" w:rsidRDefault="002F0938" w:rsidP="00C819DB">
      <w:pPr>
        <w:numPr>
          <w:ilvl w:val="1"/>
          <w:numId w:val="30"/>
        </w:num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Планирование образовательной деятельности</w:t>
      </w:r>
    </w:p>
    <w:p w:rsidR="002F0938" w:rsidRPr="009D1E2C" w:rsidRDefault="002F0938" w:rsidP="00274F5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0938" w:rsidRPr="009D1E2C" w:rsidRDefault="00835F79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В филиале МБОУ С</w:t>
      </w:r>
      <w:r w:rsidR="002F0938" w:rsidRPr="009D1E2C">
        <w:rPr>
          <w:rFonts w:ascii="Liberation Serif" w:hAnsi="Liberation Serif" w:cs="Liberation Serif"/>
          <w:sz w:val="24"/>
          <w:szCs w:val="24"/>
        </w:rPr>
        <w:t>ОШ №9 – детский сад № 53 «Ромашка» реализуется модель комплексно-тематического планирования образовательного процесса (тематический час, день, тематическая неделя и т.д.). Тема  выступает как сообщаемое знание  и представляется в эмоционально-образной форме, реализуется в разных видах детской деятельности (ФГОС ДО п.2.7.) с использованием разнообразных форм и методов работы. Формы и методы выбирает  педагог самостоятельно в зависимости от контингента детей, уровня освоения Программы и решения конкретных образовательных задач.</w:t>
      </w: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b/>
          <w:bCs/>
          <w:sz w:val="24"/>
          <w:szCs w:val="24"/>
        </w:rPr>
        <w:t>Основные позиции организации образовательного процесса:</w:t>
      </w:r>
    </w:p>
    <w:p w:rsidR="002F0938" w:rsidRPr="009D1E2C" w:rsidRDefault="002F0938" w:rsidP="00C819D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рофессиональное взаимодействие педагогов с детьми; </w:t>
      </w:r>
    </w:p>
    <w:p w:rsidR="002F0938" w:rsidRPr="009D1E2C" w:rsidRDefault="002F0938" w:rsidP="00C819D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Психологическое сопровождение образовательного процесса; </w:t>
      </w:r>
    </w:p>
    <w:p w:rsidR="002F0938" w:rsidRPr="009D1E2C" w:rsidRDefault="002F0938" w:rsidP="00C819D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Четкая организация взаимодействия специалистов;</w:t>
      </w:r>
    </w:p>
    <w:p w:rsidR="002F0938" w:rsidRPr="009D1E2C" w:rsidRDefault="002F0938" w:rsidP="00C819D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Создание эффективных механизмов социального партнерства с семьями воспитанников. Ребенок в пространстве семьи (ориентация на семью и ценности семейных отношений).</w:t>
      </w: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Ежедневная организация жизни и деятельности детей с учетом их возрастных и индивидуальных особенностей и социального заказа родителей, предусматривает личностно-ориентированный подход к организации всех видов детской деятельности с учетом обязательной части образовательной программы и части, формируемой участниками образовательного процесса.</w:t>
      </w: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рганизация деятельности взрослых и детей по реализации и освоению образовательной программы осуществляется в двух основных моделях организации образовательного процесса:</w:t>
      </w:r>
    </w:p>
    <w:p w:rsidR="002F0938" w:rsidRPr="009D1E2C" w:rsidRDefault="002F0938" w:rsidP="00C819DB">
      <w:pPr>
        <w:pStyle w:val="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 xml:space="preserve">Образовательная деятельность (Проведение занятий как основной формы организации учебной деятельности детей предусмотрено в старшем дошкольном возрасте.) </w:t>
      </w:r>
    </w:p>
    <w:p w:rsidR="002F0938" w:rsidRPr="009D1E2C" w:rsidRDefault="002F0938" w:rsidP="00C819DB">
      <w:pPr>
        <w:pStyle w:val="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9D1E2C">
        <w:rPr>
          <w:rFonts w:ascii="Liberation Serif" w:hAnsi="Liberation Serif" w:cs="Liberation Serif"/>
        </w:rPr>
        <w:t>Самостоятельная деятельность (без определения объема) как свободная деятельность воспитанников обеспечивается в условиях созданной педагогами развивающей предметно-пространственной среды по каждой образовательной области.</w:t>
      </w:r>
    </w:p>
    <w:p w:rsidR="002F0938" w:rsidRPr="009D1E2C" w:rsidRDefault="002F0938" w:rsidP="0027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B050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2F0938" w:rsidRPr="009D1E2C" w:rsidRDefault="002F0938" w:rsidP="00274F55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 xml:space="preserve">Длительность непосредственно образовательной деятельности во второй младшей группе составляет 15 минут. </w:t>
      </w:r>
    </w:p>
    <w:p w:rsidR="002F0938" w:rsidRPr="009D1E2C" w:rsidRDefault="002F0938" w:rsidP="00274F55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Занятия в части, формируемой участниками образовательных отношений, для детей дошкольного возраста, недопустимо проводить за счет времени, отведенного на прогулку и дневной сон. Для детей 4-го года жизни их проводят  не чаще 1 раза в неделю продолжительностью не более 15 мин.</w:t>
      </w:r>
    </w:p>
    <w:p w:rsidR="00A31E06" w:rsidRPr="009D1E2C" w:rsidRDefault="00A31E06" w:rsidP="00274F55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35B32" w:rsidRPr="009D1E2C" w:rsidRDefault="00035B32" w:rsidP="00274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Особенности организации традиционных событий, праздников, мероприятий</w:t>
      </w:r>
    </w:p>
    <w:p w:rsidR="00035B32" w:rsidRPr="009D1E2C" w:rsidRDefault="00035B32" w:rsidP="00274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hAnsi="Liberation Serif" w:cs="Liberation Serif"/>
          <w:color w:val="00B05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977"/>
      </w:tblGrid>
      <w:tr w:rsidR="00035B32" w:rsidRPr="009D1E2C" w:rsidTr="001F2BF2">
        <w:trPr>
          <w:trHeight w:val="828"/>
        </w:trPr>
        <w:tc>
          <w:tcPr>
            <w:tcW w:w="1809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Форма досуговой деятельности</w:t>
            </w:r>
          </w:p>
        </w:tc>
        <w:tc>
          <w:tcPr>
            <w:tcW w:w="4536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имерные мероприятия</w:t>
            </w:r>
          </w:p>
        </w:tc>
      </w:tr>
      <w:tr w:rsidR="00035B32" w:rsidRPr="009D1E2C" w:rsidTr="001F2BF2">
        <w:tc>
          <w:tcPr>
            <w:tcW w:w="1809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тдых</w:t>
            </w:r>
          </w:p>
        </w:tc>
        <w:tc>
          <w:tcPr>
            <w:tcW w:w="4536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Развивать культурно-досуговую деятельность по интересам. Обеспечивать каждому ребенку отдых (активный и пассивный), эмоциональное благополучие. Формировать умение занимать себя игрой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Праздники: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Новогодняя елка, «Мамин праздник», «Осень», «Весна», «Лето»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Театрализованные представления: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Маша и медведь», «Теремок», «Волк и козлята», «</w:t>
            </w:r>
            <w:proofErr w:type="spell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Заюшкина</w:t>
            </w:r>
            <w:proofErr w:type="spell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избушка» (по мотивам рус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р. сказок) и др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Тематические музыкально-литературные развлечения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Спортивные развлечения.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Кто быстрее?», «Веселые старты» и др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Забавы: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Музыкальные заводные игрушки», «Сюрпризные моменты» и др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Фокусы:</w:t>
            </w: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«Цветок», «Волшебная коробочка» «Цветная водичка» и др.</w:t>
            </w:r>
          </w:p>
        </w:tc>
      </w:tr>
      <w:tr w:rsidR="00035B32" w:rsidRPr="009D1E2C" w:rsidTr="001F2BF2">
        <w:tc>
          <w:tcPr>
            <w:tcW w:w="1809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4536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Показывать театральные представления. Организовывать прослушивание звукозаписей, просмотр мультфильмов. Проводить развлечения различной тематики. Вызывать интерес к новым темам, стремиться к тому, чтобы дети получали удовольствие от </w:t>
            </w:r>
            <w:proofErr w:type="gramStart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увиденного</w:t>
            </w:r>
            <w:proofErr w:type="gramEnd"/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 и услышанного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5B32" w:rsidRPr="009D1E2C" w:rsidTr="001F2BF2">
        <w:tc>
          <w:tcPr>
            <w:tcW w:w="1809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4536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риобщать детей к праздничной культуре. Отмечать государственные праздники («Новый год», «Мамин день»). Содействовать созданию обстановки общей радости, хорошего настроения.</w:t>
            </w:r>
          </w:p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35B32" w:rsidRPr="009D1E2C" w:rsidTr="001F2BF2">
        <w:tc>
          <w:tcPr>
            <w:tcW w:w="1809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4536" w:type="dxa"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  <w:tc>
          <w:tcPr>
            <w:tcW w:w="2977" w:type="dxa"/>
            <w:vMerge/>
          </w:tcPr>
          <w:p w:rsidR="00035B32" w:rsidRPr="009D1E2C" w:rsidRDefault="00035B32" w:rsidP="00274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674A2" w:rsidRPr="009D1E2C" w:rsidRDefault="002674A2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ind w:left="81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3.5.</w:t>
      </w:r>
      <w:r w:rsidR="00835F79" w:rsidRPr="009D1E2C">
        <w:rPr>
          <w:rFonts w:ascii="Liberation Serif" w:hAnsi="Liberation Serif" w:cs="Liberation Serif"/>
        </w:rPr>
        <w:t xml:space="preserve"> </w:t>
      </w:r>
      <w:r w:rsidR="00835F79" w:rsidRPr="009D1E2C">
        <w:rPr>
          <w:rFonts w:ascii="Liberation Serif" w:eastAsia="Times New Roman" w:hAnsi="Liberation Serif" w:cs="Liberation Serif"/>
          <w:b/>
          <w:sz w:val="24"/>
          <w:szCs w:val="24"/>
        </w:rPr>
        <w:t>Режим дня и распорядок</w:t>
      </w:r>
    </w:p>
    <w:p w:rsidR="00035B32" w:rsidRPr="009D1E2C" w:rsidRDefault="00035B32" w:rsidP="00274F55">
      <w:pPr>
        <w:spacing w:after="0" w:line="240" w:lineRule="auto"/>
        <w:ind w:left="81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ind w:left="1" w:right="2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Организация жизни и деятельности детей спланирована в соответствии с  Санитарно-эпидемиологическими правилами и нормативами (СанПиН) и ФГОС </w:t>
      </w: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ДО</w:t>
      </w:r>
      <w:proofErr w:type="gram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.   </w:t>
      </w:r>
    </w:p>
    <w:p w:rsidR="00035B32" w:rsidRPr="009D1E2C" w:rsidRDefault="00035B32" w:rsidP="00274F55">
      <w:pPr>
        <w:spacing w:after="0" w:line="240" w:lineRule="auto"/>
        <w:ind w:left="1" w:right="2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Ежедневная организация жизни и деятельности детей планируется в зависимости от возрастных и индивидуальных особенностей каждого воспитанника, социального заказа родителей и предусматривает личностно-ориентированные подходы к организации всех видов детской деятельности.</w:t>
      </w:r>
    </w:p>
    <w:p w:rsidR="00150D31" w:rsidRPr="009D1E2C" w:rsidRDefault="00150D31" w:rsidP="00274F55">
      <w:pPr>
        <w:spacing w:after="0" w:line="240" w:lineRule="auto"/>
        <w:ind w:left="1" w:right="2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2F0D52" w:rsidRPr="009D1E2C" w:rsidRDefault="002F0D5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2F0D52" w:rsidRPr="009D1E2C" w:rsidRDefault="002F0D5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ежим пребывания детей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Режим строится с таким расчетом, чтобы длительные прогулки, шумные игры заканчивались за полчаса до еды. Это время используется для спокойных игр и занятий. Перед приемом пищи дети принимают гигиенические процедуры. Количество времени, отведенное на игры, занятия, прогулки, а также чередование различных видов деятельности не меняются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- спокойные игры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Для эффективного решения программных задач в режиме дня выделено специальное время для чтения детям книг. Это не является обязательным элементом режима дня, и чтение может быть замещено самостоятельной деятельностью детей. Детям предоставляется свободный выбор - слушать, либо заниматься другим делом, т.к. часто дети, играя рядом с воспитателем, незаметно для себя, увлекаются процессом слушания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Режим дня составляется  в соответствии с теплым и холодным периодом года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одолжительность утренней гимнастики 5 минут. В летний период зарядка проводится на улице. В зимний период – в спортивном зале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сле гимнастики осуществляется подготовка к завтраку, санитарно-гигиенические процедуры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Организация прогулки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, исследовательскую 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Ежедневная продолжительность прогулки детей составляет не менее 4-4,5 часов в день. В ДОУ прогулки организуют 2-3 раза в день: в утренний прием (при благоприятных погодных условиях, в летний период), первую половину - до обеда и вторую половину - после дневного сна или перед уходом детей домой с учетом погодных условий.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и температуре воздуха ниже – 18 градусов и скорости ветра более 7 м/с продолжительность прогулки сокращается. Прогулка не проводится при температуре воздуха ниже – 18 градусов для детей до 4 лет. С целью сохранения здоровья детей, выход на прогулку организуется по подгруппам, а ее продолжительность регулируется </w:t>
      </w:r>
      <w:r w:rsidRPr="009D1E2C">
        <w:rPr>
          <w:rFonts w:ascii="Liberation Serif" w:eastAsia="Times New Roman" w:hAnsi="Liberation Serif" w:cs="Liberation Serif"/>
          <w:sz w:val="24"/>
          <w:szCs w:val="24"/>
        </w:rPr>
        <w:lastRenderedPageBreak/>
        <w:t>индивидуально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Прогулка состоит из следующих частей: наблюдение,  подвижные игры,  труд в природе,  самостоятельная игровая деятельность детей, индивидуальная работа с детьми по развитию физических, интеллектуальных, личностных качеств. </w:t>
      </w:r>
    </w:p>
    <w:p w:rsidR="00035B32" w:rsidRPr="009D1E2C" w:rsidRDefault="00035B32" w:rsidP="00274F55">
      <w:pPr>
        <w:tabs>
          <w:tab w:val="left" w:pos="1440"/>
          <w:tab w:val="left" w:pos="102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           В зависимости от предыдущего вида непосредственно образовательной деятельности перед прогулкой и погодных условий – изменяется и последовательность разных видов деятельности детей на прогулке. Так, если в холодное время дети находились в тех или иных формах непосредственно образовательной деятельности, требующей больших умственных усилий, усидчивости, на прогулке вначале проводятся подвижные игры, пробежки, а затем дети могут перейти к наблюдениям, более спокойным играм и деятельности. Если до прогулки было физкультурное или музыкальное занятие, то совместная деятельность с детьми может начаться с наблюдений, спокойных игр. </w:t>
      </w: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Организация дневного сна детей</w:t>
      </w:r>
    </w:p>
    <w:p w:rsidR="00035B32" w:rsidRPr="009D1E2C" w:rsidRDefault="00035B32" w:rsidP="00274F55">
      <w:pPr>
        <w:spacing w:after="0" w:line="240" w:lineRule="auto"/>
        <w:ind w:right="2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Полноценный сон детей является одним из важнейших факторов их психофизиологического благополучия и профилактики детских неврозов.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Учитывается общая продолжительность суточного сна для детей дошкольного возраста - 12-12,5 часов, из которых 2–2,5 часа отводится дневному сну. Дети с трудным засыпанием и чутким сном укладываются первыми и поднимаются последними. Подъем детей осуществляется постепенно по мере просыпания.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Во время сна детей присутствие воспитателя (или помощника воспитателя) в спальне обязательно.</w:t>
      </w: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Особенности организации питания</w:t>
      </w:r>
    </w:p>
    <w:p w:rsidR="00035B32" w:rsidRPr="009D1E2C" w:rsidRDefault="00035B32" w:rsidP="00274F55">
      <w:pPr>
        <w:tabs>
          <w:tab w:val="left" w:pos="1440"/>
          <w:tab w:val="left" w:pos="1160"/>
        </w:tabs>
        <w:spacing w:after="0" w:line="240" w:lineRule="auto"/>
        <w:ind w:right="20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           В группе организуется трехразовое питание, в соответствии с примерным 10–дневным меню на основе картотеки блюд с учетом сезонного наличия свежих овощей, фруктов, зелени. 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Ежедневно в рацион питания детей включаются соки и свежие фрукты, салаты, проводится витаминизация третьего блюда. В летний и осенний периоды при приготовлении овощных блюд используются свежие кабачки, патиссоны, цветная капуста, помидоры, огурцы и свежая зелень. </w:t>
      </w:r>
    </w:p>
    <w:p w:rsidR="00035B32" w:rsidRPr="009D1E2C" w:rsidRDefault="00035B32" w:rsidP="00274F5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Основные принципы организации питания: </w:t>
      </w:r>
    </w:p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адекватная энергетическая ценность рационов, соответствующая </w:t>
      </w:r>
      <w:proofErr w:type="spellStart"/>
      <w:r w:rsidRPr="009D1E2C">
        <w:rPr>
          <w:rFonts w:ascii="Liberation Serif" w:eastAsia="Times New Roman" w:hAnsi="Liberation Serif" w:cs="Liberation Serif"/>
          <w:sz w:val="24"/>
          <w:szCs w:val="24"/>
        </w:rPr>
        <w:t>энергозатратам</w:t>
      </w:r>
      <w:proofErr w:type="spellEnd"/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 детей; </w:t>
      </w:r>
    </w:p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сбалансированность рациона; </w:t>
      </w:r>
    </w:p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максимальное разнообразие блюд;             </w:t>
      </w:r>
    </w:p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высокая технологическая и кулинарная обработка; </w:t>
      </w:r>
    </w:p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 xml:space="preserve">- учет индивидуальных особенностей. 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Для того чтобы дети осваивали нормы этикета, стол сервируют всеми необходимыми приборами: тарелкой, чашкой, вилкой, столовой и чайной ложками. На середину стола ставятся бумажные салфетки, хлеб в хлебнице.</w:t>
      </w:r>
    </w:p>
    <w:p w:rsidR="00035B32" w:rsidRPr="009D1E2C" w:rsidRDefault="00035B32" w:rsidP="00274F55">
      <w:pPr>
        <w:spacing w:after="0" w:line="240" w:lineRule="auto"/>
        <w:ind w:left="1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sz w:val="24"/>
          <w:szCs w:val="24"/>
        </w:rPr>
        <w:t>В организации питании принимают участие дежурные - воспитанники группы. Учитывается и уровень самостоятельности детей. Работа дежурных сочетается с работой каждого ребенка: дети сами могут убирать за собой тарелки, а салфетки собирают дежурные. Огромное значение в работе с детьми имеет пример взрослого. Исходя из этого, предъявляются высокие требования к культуре каждого сотрудника дошкольного учреждения.</w:t>
      </w:r>
    </w:p>
    <w:p w:rsidR="00035B32" w:rsidRPr="009D1E2C" w:rsidRDefault="00035B32" w:rsidP="00274F55">
      <w:pPr>
        <w:spacing w:after="0" w:line="240" w:lineRule="auto"/>
        <w:ind w:left="1" w:right="160"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9D1E2C">
        <w:rPr>
          <w:rFonts w:ascii="Liberation Serif" w:eastAsia="Times New Roman" w:hAnsi="Liberation Serif" w:cs="Liberation Serif"/>
          <w:sz w:val="24"/>
          <w:szCs w:val="24"/>
        </w:rPr>
        <w:t>Ежедневная организация жизнедеятельности детей строится на основе режима дня, который представлен в двух вариантах: на холодный и теплый периоды года.</w:t>
      </w:r>
      <w:proofErr w:type="gramEnd"/>
    </w:p>
    <w:p w:rsidR="002674A2" w:rsidRPr="009D1E2C" w:rsidRDefault="002674A2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ежим дня на холодный период года во второй</w:t>
      </w:r>
      <w:r w:rsidR="00150D31"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="001F2BF2"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младшей группе </w:t>
      </w:r>
    </w:p>
    <w:tbl>
      <w:tblPr>
        <w:tblW w:w="5000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651"/>
        <w:gridCol w:w="1846"/>
      </w:tblGrid>
      <w:tr w:rsidR="00835F79" w:rsidRPr="009D1E2C" w:rsidTr="003C6D67">
        <w:trPr>
          <w:trHeight w:val="1288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ежимные моменты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Время</w:t>
            </w:r>
          </w:p>
        </w:tc>
      </w:tr>
      <w:tr w:rsidR="00835F79" w:rsidRPr="009D1E2C" w:rsidTr="003C6D67">
        <w:trPr>
          <w:trHeight w:val="1288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ием детей, игры, самостоятельная деятельность, общение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Утренняя гимнастика (по расписанию)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Совместная деятельность взрослого и детей, индивидуальная работа с детьми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7.00-7.3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7.40-8.10</w:t>
            </w:r>
          </w:p>
        </w:tc>
      </w:tr>
      <w:tr w:rsidR="00835F79" w:rsidRPr="009D1E2C" w:rsidTr="003C6D67">
        <w:trPr>
          <w:trHeight w:val="530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одготовка к завтраку, завтрак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8.10-8.40</w:t>
            </w:r>
          </w:p>
        </w:tc>
      </w:tr>
      <w:tr w:rsidR="00835F79" w:rsidRPr="009D1E2C" w:rsidTr="003C6D67">
        <w:trPr>
          <w:trHeight w:val="551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Игры, самостоятельная деятельность детей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8.40-9.00</w:t>
            </w:r>
          </w:p>
        </w:tc>
      </w:tr>
      <w:tr w:rsidR="00835F79" w:rsidRPr="009D1E2C" w:rsidTr="003C6D67">
        <w:trPr>
          <w:trHeight w:val="701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Образовательная деятельность в соответствии с расписанием и перерывами для двигательной деятельности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9.00-10.00</w:t>
            </w:r>
          </w:p>
        </w:tc>
      </w:tr>
      <w:tr w:rsidR="00835F79" w:rsidRPr="009D1E2C" w:rsidTr="003C6D67">
        <w:trPr>
          <w:trHeight w:val="542"/>
        </w:trPr>
        <w:tc>
          <w:tcPr>
            <w:tcW w:w="40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торой  завтрак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0.00</w:t>
            </w:r>
          </w:p>
        </w:tc>
      </w:tr>
      <w:tr w:rsidR="00835F79" w:rsidRPr="009D1E2C" w:rsidTr="003C6D67">
        <w:trPr>
          <w:trHeight w:val="1288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одготовка к прогулке, прогулка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озвращение с прогулки, культурно-гигиенические навыки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0.00-11.4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1.40-12.00</w:t>
            </w:r>
          </w:p>
        </w:tc>
      </w:tr>
      <w:tr w:rsidR="00835F79" w:rsidRPr="009D1E2C" w:rsidTr="003C6D67">
        <w:trPr>
          <w:trHeight w:val="667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одготовка к обеду, обед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2.00-12.30</w:t>
            </w:r>
          </w:p>
        </w:tc>
      </w:tr>
      <w:tr w:rsidR="00835F79" w:rsidRPr="009D1E2C" w:rsidTr="003C6D67">
        <w:trPr>
          <w:trHeight w:val="705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Гигиенические процедуры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Дневной сон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2.30-12.4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2.40-15.00</w:t>
            </w:r>
          </w:p>
        </w:tc>
      </w:tr>
      <w:tr w:rsidR="00835F79" w:rsidRPr="009D1E2C" w:rsidTr="003C6D67">
        <w:trPr>
          <w:trHeight w:val="687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остепенный подъем, закаливающие процедуры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5.00-15.15</w:t>
            </w:r>
          </w:p>
        </w:tc>
      </w:tr>
      <w:tr w:rsidR="00835F79" w:rsidRPr="009D1E2C" w:rsidTr="003C6D67">
        <w:trPr>
          <w:trHeight w:val="697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Организованная образовательная деятельность художественно-эстетической и физической направленности, совместная деятельность взрослого с детьми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5.15-16.20</w:t>
            </w:r>
          </w:p>
        </w:tc>
      </w:tr>
      <w:tr w:rsidR="00835F79" w:rsidRPr="009D1E2C" w:rsidTr="003C6D67">
        <w:trPr>
          <w:trHeight w:val="693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Уплотненный полдник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6.20-16.40</w:t>
            </w:r>
          </w:p>
        </w:tc>
      </w:tr>
      <w:tr w:rsidR="00835F79" w:rsidRPr="009D1E2C" w:rsidTr="003C6D67">
        <w:trPr>
          <w:trHeight w:val="547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Совместная деятельность взрослого с детьми, самостоятельная деятельность детей, индивидуальная работа с детьми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6.40-17.30</w:t>
            </w:r>
          </w:p>
        </w:tc>
      </w:tr>
      <w:tr w:rsidR="00835F79" w:rsidRPr="009D1E2C" w:rsidTr="003C6D67">
        <w:trPr>
          <w:trHeight w:val="554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ечерняя прогулк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7.30-18.45</w:t>
            </w:r>
          </w:p>
        </w:tc>
      </w:tr>
      <w:tr w:rsidR="00835F79" w:rsidRPr="009D1E2C" w:rsidTr="003C6D67">
        <w:trPr>
          <w:trHeight w:val="549"/>
        </w:trPr>
        <w:tc>
          <w:tcPr>
            <w:tcW w:w="4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Уход домой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8.45-19.00</w:t>
            </w:r>
          </w:p>
        </w:tc>
      </w:tr>
    </w:tbl>
    <w:p w:rsidR="001F2BF2" w:rsidRPr="009D1E2C" w:rsidRDefault="001F2BF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</w:p>
    <w:p w:rsidR="00035B32" w:rsidRPr="009D1E2C" w:rsidRDefault="00035B3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ежим дня на тёплый период года во второй</w:t>
      </w:r>
      <w:r w:rsidR="001F2BF2"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 </w:t>
      </w: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 xml:space="preserve">младшей группе </w:t>
      </w:r>
    </w:p>
    <w:tbl>
      <w:tblPr>
        <w:tblW w:w="4928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514"/>
        <w:gridCol w:w="1846"/>
      </w:tblGrid>
      <w:tr w:rsidR="00835F79" w:rsidRPr="009D1E2C" w:rsidTr="003C6D67">
        <w:trPr>
          <w:trHeight w:val="705"/>
        </w:trPr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ind w:left="354" w:hanging="354"/>
              <w:jc w:val="center"/>
              <w:rPr>
                <w:rFonts w:ascii="Liberation Serif" w:eastAsia="Times New Roman" w:hAnsi="Liberation Serif" w:cs="Liberation Serif"/>
                <w:b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</w:rPr>
              <w:t>Режимные моменты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</w:rPr>
              <w:t>Время</w:t>
            </w:r>
          </w:p>
        </w:tc>
      </w:tr>
      <w:tr w:rsidR="00835F79" w:rsidRPr="009D1E2C" w:rsidTr="003C6D67">
        <w:trPr>
          <w:trHeight w:val="705"/>
        </w:trPr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рием детей на улице, игры, общение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Утренняя гимнастика на улице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7.00-8.0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8.00-8.1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одготовка к завтраку, завтрак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8.10-8.4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Игры, самостоятельная деятельность детей, развлечения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8.40-9.30</w:t>
            </w:r>
          </w:p>
        </w:tc>
      </w:tr>
      <w:tr w:rsidR="00835F79" w:rsidRPr="009D1E2C" w:rsidTr="003C6D67">
        <w:trPr>
          <w:trHeight w:val="1092"/>
        </w:trPr>
        <w:tc>
          <w:tcPr>
            <w:tcW w:w="4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lastRenderedPageBreak/>
              <w:t>Подготовка к прогулке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рогулка: игровая, двигательная, трудовая, самостоятельная деятельность детей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9.30-9.5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0.00-11.40</w:t>
            </w:r>
          </w:p>
        </w:tc>
      </w:tr>
      <w:tr w:rsidR="00835F79" w:rsidRPr="009D1E2C" w:rsidTr="003C6D67">
        <w:tc>
          <w:tcPr>
            <w:tcW w:w="401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Второй  завтрак (сок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0.0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Возвращение с прогулки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1.40-11.5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одготовка к обеду, обед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1.50-12.2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Гигиенические процедуры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Дневной сон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2.20-12.4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2.40-15.1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остепенный подъем, закаливающие процедуры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5.10-15.3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Игры, деятельность в центрах активности, самостоятельная деятельность, совместная деятельность взрослого и ребенк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5.30-16.2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Уплотненный полдник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6.20-16.50</w:t>
            </w:r>
          </w:p>
        </w:tc>
      </w:tr>
      <w:tr w:rsidR="00835F79" w:rsidRPr="009D1E2C" w:rsidTr="003C6D67"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одготовка к прогулке</w:t>
            </w:r>
          </w:p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Прогулка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6.50-17.10</w:t>
            </w:r>
          </w:p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7.10-18.45</w:t>
            </w:r>
          </w:p>
        </w:tc>
      </w:tr>
      <w:tr w:rsidR="00835F79" w:rsidRPr="009D1E2C" w:rsidTr="003C6D67">
        <w:trPr>
          <w:trHeight w:val="405"/>
        </w:trPr>
        <w:tc>
          <w:tcPr>
            <w:tcW w:w="4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F79" w:rsidRPr="009D1E2C" w:rsidRDefault="00835F79" w:rsidP="00835F79">
            <w:pPr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Уход домой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F79" w:rsidRPr="009D1E2C" w:rsidRDefault="00835F79" w:rsidP="00835F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  <w:r w:rsidRPr="009D1E2C">
              <w:rPr>
                <w:rFonts w:ascii="Liberation Serif" w:eastAsia="Times New Roman" w:hAnsi="Liberation Serif" w:cs="Liberation Serif"/>
              </w:rPr>
              <w:t>18.45-19.00</w:t>
            </w:r>
          </w:p>
        </w:tc>
      </w:tr>
    </w:tbl>
    <w:p w:rsidR="00035B32" w:rsidRPr="009D1E2C" w:rsidRDefault="00035B32" w:rsidP="00274F5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150D31" w:rsidRPr="009D1E2C" w:rsidRDefault="00150D31" w:rsidP="00274F5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50D31" w:rsidRPr="009D1E2C" w:rsidRDefault="00150D31" w:rsidP="00274F5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F2BF2" w:rsidRPr="009D1E2C" w:rsidRDefault="001F2BF2" w:rsidP="00274F5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>Особенности организации режимных моментов</w:t>
      </w:r>
    </w:p>
    <w:tbl>
      <w:tblPr>
        <w:tblpPr w:vertAnchor="text" w:horzAnchor="margin" w:tblpXSpec="center" w:tblpY="508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4347"/>
        <w:gridCol w:w="3926"/>
      </w:tblGrid>
      <w:tr w:rsidR="001F2BF2" w:rsidRPr="009D1E2C" w:rsidTr="001F2BF2">
        <w:trPr>
          <w:trHeight w:val="414"/>
        </w:trPr>
        <w:tc>
          <w:tcPr>
            <w:tcW w:w="2071" w:type="dxa"/>
          </w:tcPr>
          <w:p w:rsidR="001F2BF2" w:rsidRPr="009D1E2C" w:rsidRDefault="001F2BF2" w:rsidP="00274F55">
            <w:pPr>
              <w:spacing w:after="0" w:line="240" w:lineRule="auto"/>
              <w:ind w:left="74" w:right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ind w:left="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33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личество и длительность ООД (в мин.) </w:t>
            </w:r>
          </w:p>
          <w:p w:rsidR="001F2BF2" w:rsidRPr="009D1E2C" w:rsidRDefault="001F2BF2" w:rsidP="00274F55">
            <w:pPr>
              <w:spacing w:after="0" w:line="240" w:lineRule="auto"/>
              <w:ind w:left="9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F2BF2" w:rsidRPr="009D1E2C" w:rsidTr="001F2BF2">
        <w:trPr>
          <w:trHeight w:val="632"/>
        </w:trPr>
        <w:tc>
          <w:tcPr>
            <w:tcW w:w="2071" w:type="dxa"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ООД</w:t>
            </w: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) в помещении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105" w:right="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2 раза в неделю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0-15</w:t>
            </w:r>
          </w:p>
        </w:tc>
      </w:tr>
      <w:tr w:rsidR="001F2BF2" w:rsidRPr="009D1E2C" w:rsidTr="001F2BF2">
        <w:trPr>
          <w:trHeight w:val="531"/>
        </w:trPr>
        <w:tc>
          <w:tcPr>
            <w:tcW w:w="2071" w:type="dxa"/>
            <w:vMerge w:val="restart"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 xml:space="preserve">Ежедневно 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5–6</w:t>
            </w:r>
          </w:p>
        </w:tc>
      </w:tr>
      <w:tr w:rsidR="001F2BF2" w:rsidRPr="009D1E2C" w:rsidTr="001F2BF2">
        <w:trPr>
          <w:trHeight w:val="675"/>
        </w:trPr>
        <w:tc>
          <w:tcPr>
            <w:tcW w:w="2071" w:type="dxa"/>
            <w:vMerge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Ежедневно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2 раза (утром и вечером)15–20</w:t>
            </w:r>
          </w:p>
        </w:tc>
      </w:tr>
      <w:tr w:rsidR="001F2BF2" w:rsidRPr="009D1E2C" w:rsidTr="001F2BF2">
        <w:trPr>
          <w:trHeight w:val="534"/>
        </w:trPr>
        <w:tc>
          <w:tcPr>
            <w:tcW w:w="2071" w:type="dxa"/>
            <w:vMerge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Перерывы между ООД</w:t>
            </w:r>
          </w:p>
        </w:tc>
      </w:tr>
      <w:tr w:rsidR="001F2BF2" w:rsidRPr="009D1E2C" w:rsidTr="001F2BF2">
        <w:trPr>
          <w:trHeight w:val="467"/>
        </w:trPr>
        <w:tc>
          <w:tcPr>
            <w:tcW w:w="2071" w:type="dxa"/>
            <w:vMerge w:val="restart"/>
          </w:tcPr>
          <w:p w:rsidR="001F2BF2" w:rsidRPr="009D1E2C" w:rsidRDefault="001F2BF2" w:rsidP="00274F55">
            <w:pPr>
              <w:spacing w:after="0" w:line="240" w:lineRule="auto"/>
              <w:ind w:right="11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ктивный отдых</w:t>
            </w: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) физкультурный досуг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158" w:right="12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 раз в месяц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</w:tr>
      <w:tr w:rsidR="001F2BF2" w:rsidRPr="009D1E2C" w:rsidTr="001F2BF2">
        <w:trPr>
          <w:trHeight w:val="276"/>
        </w:trPr>
        <w:tc>
          <w:tcPr>
            <w:tcW w:w="2071" w:type="dxa"/>
            <w:vMerge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в) день здоровья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97" w:right="6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1 раз в квартал</w:t>
            </w:r>
          </w:p>
        </w:tc>
      </w:tr>
      <w:tr w:rsidR="001F2BF2" w:rsidRPr="009D1E2C" w:rsidTr="001F2BF2">
        <w:trPr>
          <w:trHeight w:val="708"/>
        </w:trPr>
        <w:tc>
          <w:tcPr>
            <w:tcW w:w="2071" w:type="dxa"/>
            <w:vMerge w:val="restart"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843"/>
        </w:trPr>
        <w:tc>
          <w:tcPr>
            <w:tcW w:w="2071" w:type="dxa"/>
            <w:vMerge/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7" w:type="dxa"/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926" w:type="dxa"/>
          </w:tcPr>
          <w:p w:rsidR="001F2BF2" w:rsidRPr="009D1E2C" w:rsidRDefault="001F2BF2" w:rsidP="00274F55">
            <w:pPr>
              <w:spacing w:after="0" w:line="240" w:lineRule="auto"/>
              <w:ind w:left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hAnsi="Liberation Serif" w:cs="Liberation Serif"/>
                <w:sz w:val="24"/>
                <w:szCs w:val="24"/>
              </w:rPr>
              <w:t>Ежедневно</w:t>
            </w:r>
          </w:p>
        </w:tc>
      </w:tr>
    </w:tbl>
    <w:p w:rsidR="002674A2" w:rsidRPr="009D1E2C" w:rsidRDefault="002674A2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150D31" w:rsidRPr="009D1E2C" w:rsidRDefault="00150D31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1F2BF2" w:rsidRPr="009D1E2C" w:rsidRDefault="001F2BF2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ежим двигательной активности во второй младшей группе</w:t>
      </w:r>
    </w:p>
    <w:p w:rsidR="00150D31" w:rsidRPr="009D1E2C" w:rsidRDefault="00150D31" w:rsidP="00274F5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6"/>
        <w:gridCol w:w="707"/>
        <w:gridCol w:w="1980"/>
        <w:gridCol w:w="2890"/>
      </w:tblGrid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мин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Ответственный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Утренняя гимнас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Теплый период года на свежем воздухе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минут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 во время занятий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одвижные игры, физические упражнения на прогулк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0 -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 во время прогулки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Музыкально 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ритмические движения</w:t>
            </w:r>
            <w:proofErr w:type="gram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,  музыкальные подвижные иг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На музыкальных занятиях -  2 раза в неделю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гулка, свободная деятельность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гровые упражнения, игры малой подвиж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Утренний прием детей перед НОД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Гимнастика после дневного сна с закаливающими воздушными процедурами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е занят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3 раза в неделю в зале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альчиковая гимнас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2-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 2-3 раза в день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оздание условий в группе и на прогулке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евые прогул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раз неделю.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Оздоровительный бе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и,</w:t>
            </w:r>
          </w:p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 мая по сентябрь на свежем воздухе, с октября по апрель в помещении.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Дн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2 раза в год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Неделя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 раз в год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досуг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 раз в месяц</w:t>
            </w:r>
          </w:p>
        </w:tc>
      </w:tr>
      <w:tr w:rsidR="001F2BF2" w:rsidRPr="009D1E2C" w:rsidTr="001F2BF2">
        <w:trPr>
          <w:trHeight w:val="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партакиады вне ДОУ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Физкультурный руководител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1 раз в квартал</w:t>
            </w:r>
          </w:p>
        </w:tc>
      </w:tr>
    </w:tbl>
    <w:p w:rsidR="00150D31" w:rsidRPr="009D1E2C" w:rsidRDefault="00150D31" w:rsidP="00274F55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1F2BF2" w:rsidRPr="009D1E2C" w:rsidRDefault="001F2BF2" w:rsidP="00274F55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Система закаливания</w:t>
      </w:r>
    </w:p>
    <w:p w:rsidR="00150D31" w:rsidRPr="009D1E2C" w:rsidRDefault="00150D31" w:rsidP="00274F55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3"/>
        <w:gridCol w:w="2390"/>
        <w:gridCol w:w="3200"/>
      </w:tblGrid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Форма закал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Примечание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Утренний прием детей </w:t>
            </w:r>
          </w:p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на свежем воздух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 летнее время – ежедневно 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легченная форма одежды </w:t>
            </w:r>
          </w:p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(в течение дня, на утренней гимнастике, физкультурном занят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Ходьба босиком в спальне 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до</w:t>
            </w:r>
            <w:proofErr w:type="gramEnd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и после дневного с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он с доступом свежего возд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Сквозное проветривание групповой и спальной комнат в отсутствии детей и в соответствии  с графиком проветри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екращение проветривания за 30 минут до прихода детей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дносторонне проветривание </w:t>
            </w:r>
            <w:proofErr w:type="gramStart"/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групповой</w:t>
            </w:r>
            <w:proofErr w:type="gramEnd"/>
          </w:p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омнаты  в присутствии дет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Солнечные ванн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 летний период при благоприятной погоде ежедневно</w:t>
            </w:r>
          </w:p>
        </w:tc>
      </w:tr>
      <w:tr w:rsidR="001F2BF2" w:rsidRPr="009D1E2C" w:rsidTr="001F2BF2">
        <w:trPr>
          <w:trHeight w:val="8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ивание н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Обширное умывание прохладной водой (лицо, руки до локтя, полоскание рта водой комнатной температур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Ежедневно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ведение физкультурных занятий на свежем воздух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 летний период 3 занятия  на свежем воздухе; в зимний период - 3 занятия проводятся в спортивном зале.</w:t>
            </w:r>
          </w:p>
        </w:tc>
      </w:tr>
      <w:tr w:rsidR="001F2BF2" w:rsidRPr="009D1E2C" w:rsidTr="001F2BF2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Прогулки на свежем воздух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Ежедневно </w:t>
            </w:r>
          </w:p>
          <w:p w:rsidR="001F2BF2" w:rsidRPr="009D1E2C" w:rsidRDefault="001F2BF2" w:rsidP="00274F5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D1E2C">
              <w:rPr>
                <w:rFonts w:ascii="Liberation Serif" w:eastAsia="Times New Roman" w:hAnsi="Liberation Serif" w:cs="Liberation Serif"/>
                <w:sz w:val="24"/>
                <w:szCs w:val="24"/>
              </w:rPr>
              <w:t>(утром и вечером)</w:t>
            </w:r>
          </w:p>
        </w:tc>
      </w:tr>
    </w:tbl>
    <w:p w:rsidR="001F2BF2" w:rsidRPr="009D1E2C" w:rsidRDefault="001F2BF2" w:rsidP="00274F55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F65571" w:rsidRPr="009D1E2C" w:rsidRDefault="00F65571" w:rsidP="00F6557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/>
          <w:sz w:val="24"/>
          <w:szCs w:val="24"/>
        </w:rPr>
        <w:t>Расписание образовательной деятельности</w:t>
      </w:r>
    </w:p>
    <w:p w:rsidR="00F65571" w:rsidRPr="009D1E2C" w:rsidRDefault="00F65571" w:rsidP="00F6557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344"/>
        <w:gridCol w:w="5693"/>
      </w:tblGrid>
      <w:tr w:rsidR="00F65571" w:rsidRPr="009D1E2C" w:rsidTr="009D1E2C"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6096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F65571" w:rsidRPr="009D1E2C" w:rsidTr="009D1E2C"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6096" w:type="dxa"/>
          </w:tcPr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 xml:space="preserve">7.30 – 7.40       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F65571" w:rsidRPr="009D1E2C" w:rsidTr="00F65571">
        <w:trPr>
          <w:trHeight w:val="550"/>
        </w:trPr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6096" w:type="dxa"/>
          </w:tcPr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00 – 9.1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Физическое развитие</w:t>
            </w:r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 xml:space="preserve">9.30 – 9.45       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кружающий мир/Мир природы</w:t>
            </w: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 xml:space="preserve">            </w:t>
            </w:r>
          </w:p>
        </w:tc>
      </w:tr>
      <w:tr w:rsidR="00F65571" w:rsidRPr="009D1E2C" w:rsidTr="009D1E2C"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Вторник</w:t>
            </w:r>
          </w:p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</w:pPr>
          </w:p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 xml:space="preserve">8.55 – 9.10       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Развитие речи</w:t>
            </w:r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16.00 – 16.1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Физическое развитие</w:t>
            </w:r>
          </w:p>
        </w:tc>
      </w:tr>
      <w:tr w:rsidR="00F65571" w:rsidRPr="009D1E2C" w:rsidTr="00F65571">
        <w:trPr>
          <w:trHeight w:val="427"/>
        </w:trPr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6096" w:type="dxa"/>
          </w:tcPr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00 – 9.1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Лепка\Аппликация </w:t>
            </w:r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 xml:space="preserve">16.00 – 16.15 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Музыка      </w:t>
            </w:r>
          </w:p>
        </w:tc>
      </w:tr>
      <w:tr w:rsidR="00F65571" w:rsidRPr="009D1E2C" w:rsidTr="00F65571">
        <w:trPr>
          <w:trHeight w:val="722"/>
        </w:trPr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6096" w:type="dxa"/>
          </w:tcPr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00 – 9.1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Физическое развитие</w:t>
            </w:r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30 – 9.4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Формирование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элементарных</w:t>
            </w:r>
            <w:proofErr w:type="gramEnd"/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                  математических представлений</w:t>
            </w:r>
          </w:p>
        </w:tc>
      </w:tr>
      <w:tr w:rsidR="00F65571" w:rsidRPr="009D1E2C" w:rsidTr="00F65571">
        <w:trPr>
          <w:trHeight w:val="451"/>
        </w:trPr>
        <w:tc>
          <w:tcPr>
            <w:tcW w:w="3543" w:type="dxa"/>
          </w:tcPr>
          <w:p w:rsidR="00F65571" w:rsidRPr="009D1E2C" w:rsidRDefault="00F65571" w:rsidP="00F65571">
            <w:pPr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i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6096" w:type="dxa"/>
          </w:tcPr>
          <w:p w:rsidR="00B057BE" w:rsidRDefault="00F65571" w:rsidP="00B057BE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00 – 9.1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Музыка</w:t>
            </w:r>
          </w:p>
          <w:p w:rsidR="00B057BE" w:rsidRPr="009D1E2C" w:rsidRDefault="00B057BE" w:rsidP="00B057BE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9.20 – 9.35</w:t>
            </w:r>
            <w:r w:rsidRPr="009D1E2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      Рисование</w:t>
            </w:r>
          </w:p>
          <w:p w:rsidR="00F65571" w:rsidRPr="009D1E2C" w:rsidRDefault="00F65571" w:rsidP="00F65571">
            <w:pP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F65571" w:rsidRPr="009D1E2C" w:rsidRDefault="00F65571" w:rsidP="00274F55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1F2BF2" w:rsidRPr="009D1E2C" w:rsidRDefault="001F2BF2" w:rsidP="00274F5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3.6. </w:t>
      </w:r>
      <w:r w:rsidR="00835F79" w:rsidRPr="009D1E2C">
        <w:rPr>
          <w:rFonts w:ascii="Liberation Serif" w:hAnsi="Liberation Serif" w:cs="Liberation Serif"/>
          <w:b/>
          <w:sz w:val="24"/>
          <w:szCs w:val="24"/>
        </w:rPr>
        <w:t>Перечень нормативных, нормативно-методических и литературных источников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Конвенция о правах ребенка. </w:t>
      </w:r>
      <w:proofErr w:type="gram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Принята</w:t>
      </w:r>
      <w:proofErr w:type="gram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резолюцией 44/25 Генеральной Ассамблеи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br/>
        <w:t>от 20 ноября 1989 года.</w:t>
      </w:r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─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ООН 1990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─ Режим доступа: 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pravo</w:t>
      </w:r>
      <w:proofErr w:type="spellEnd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gov</w:t>
      </w:r>
      <w:proofErr w:type="spellEnd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ru</w:t>
      </w:r>
      <w:proofErr w:type="spell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.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Федеральный закон 24 июля 1998 г. № 124-ФЗ «Об основных гарантиях прав ребенка в Российской Федерации»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Распоряжение Правительства Российской Федерации от 4 сентября 2014 г. № 1726-р о Концепции дополнительного образования детей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.[</w:t>
      </w:r>
      <w:proofErr w:type="gram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Электронный ресурс].</w:t>
      </w:r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─ Режим 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доступа:</w:t>
      </w:r>
      <w:hyperlink r:id="rId10" w:history="1">
        <w:r w:rsidRPr="009D1E2C">
          <w:rPr>
            <w:rStyle w:val="af1"/>
            <w:rFonts w:ascii="Liberation Serif" w:eastAsia="Times New Roman" w:hAnsi="Liberation Serif" w:cs="Liberation Serif"/>
            <w:bCs/>
            <w:color w:val="000000"/>
            <w:sz w:val="24"/>
            <w:szCs w:val="24"/>
          </w:rPr>
          <w:t>http</w:t>
        </w:r>
        <w:proofErr w:type="spellEnd"/>
        <w:r w:rsidRPr="009D1E2C">
          <w:rPr>
            <w:rStyle w:val="af1"/>
            <w:rFonts w:ascii="Liberation Serif" w:eastAsia="Times New Roman" w:hAnsi="Liberation Serif" w:cs="Liberation Serif"/>
            <w:bCs/>
            <w:color w:val="000000"/>
            <w:sz w:val="24"/>
            <w:szCs w:val="24"/>
          </w:rPr>
          <w:t>://government.ru/</w:t>
        </w:r>
        <w:proofErr w:type="spellStart"/>
        <w:r w:rsidRPr="009D1E2C">
          <w:rPr>
            <w:rStyle w:val="af1"/>
            <w:rFonts w:ascii="Liberation Serif" w:eastAsia="Times New Roman" w:hAnsi="Liberation Serif" w:cs="Liberation Serif"/>
            <w:bCs/>
            <w:color w:val="000000"/>
            <w:sz w:val="24"/>
            <w:szCs w:val="24"/>
          </w:rPr>
          <w:t>docs</w:t>
        </w:r>
        <w:proofErr w:type="spellEnd"/>
        <w:r w:rsidRPr="009D1E2C">
          <w:rPr>
            <w:rStyle w:val="af1"/>
            <w:rFonts w:ascii="Liberation Serif" w:eastAsia="Times New Roman" w:hAnsi="Liberation Serif" w:cs="Liberation Serif"/>
            <w:bCs/>
            <w:color w:val="000000"/>
            <w:sz w:val="24"/>
            <w:szCs w:val="24"/>
          </w:rPr>
          <w:t>/18312/</w:t>
        </w:r>
      </w:hyperlink>
      <w:r w:rsidRPr="009D1E2C">
        <w:rPr>
          <w:rStyle w:val="af1"/>
          <w:rFonts w:ascii="Liberation Serif" w:eastAsia="Times New Roman" w:hAnsi="Liberation Serif" w:cs="Liberation Serif"/>
          <w:bCs/>
          <w:color w:val="000000"/>
          <w:sz w:val="24"/>
          <w:szCs w:val="24"/>
        </w:rPr>
        <w:t>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lastRenderedPageBreak/>
        <w:t xml:space="preserve"> </w:t>
      </w:r>
      <w:r w:rsidR="00B057BE" w:rsidRPr="002E622F">
        <w:rPr>
          <w:rFonts w:ascii="Liberation Serif" w:hAnsi="Liberation Serif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8.01.2021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 w:rsidR="00B057BE">
        <w:rPr>
          <w:rFonts w:ascii="Liberation Serif" w:hAnsi="Liberation Serif"/>
          <w:color w:val="000000"/>
          <w:sz w:val="24"/>
          <w:szCs w:val="24"/>
        </w:rPr>
        <w:t>ловека факторов среды обитания»</w:t>
      </w: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Письмо </w:t>
      </w:r>
      <w:proofErr w:type="spell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инобрнауки</w:t>
      </w:r>
      <w:proofErr w:type="spell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Письмо </w:t>
      </w:r>
      <w:proofErr w:type="spellStart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Минобрнауки</w:t>
      </w:r>
      <w:proofErr w:type="spell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color w:val="000000"/>
          <w:sz w:val="24"/>
          <w:szCs w:val="24"/>
        </w:rPr>
        <w:t>Профессиональный стандарт педагога Приказ Минтруда РФ от 18.10. 2013г. № 544н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>Навигатор образовательных программ дошкольного образования [Электронный ресурс].</w:t>
      </w:r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─ Режим 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доступа:</w:t>
      </w: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>http</w:t>
      </w:r>
      <w:proofErr w:type="spellEnd"/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>://Navigator.firo.ru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 xml:space="preserve">Веракса Н.Е. и др. Познавательное развитие. – М.: Мозаика-синтез, 2014. 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Примерная общеобразовательная программа дошкольного  образования «От рождения до школы»/ ФГОС ДО  </w:t>
      </w:r>
      <w:proofErr w:type="spellStart"/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>Веракса</w:t>
      </w:r>
      <w:proofErr w:type="spellEnd"/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.Е. , 2016г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Комарова Т.С./ФГОС </w:t>
      </w:r>
      <w:proofErr w:type="gramStart"/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proofErr w:type="gramEnd"/>
      <w:r w:rsidRPr="009D1E2C">
        <w:rPr>
          <w:rFonts w:ascii="Liberation Serif" w:eastAsia="Times New Roman" w:hAnsi="Liberation Serif" w:cs="Liberation Serif"/>
          <w:color w:val="000000"/>
          <w:sz w:val="24"/>
          <w:szCs w:val="24"/>
        </w:rPr>
        <w:t>. Интеграция в системе воспитательно-образовательной работе в детском саду/2-7 лет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Толстикова О.В., Савельева О.В. Мы живем на Урале:</w:t>
      </w: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D1E2C">
        <w:rPr>
          <w:rFonts w:ascii="Liberation Serif" w:hAnsi="Liberation Serif" w:cs="Liberation Serif"/>
          <w:bCs/>
          <w:sz w:val="24"/>
          <w:szCs w:val="24"/>
        </w:rPr>
        <w:t xml:space="preserve">образовательная программа </w:t>
      </w:r>
      <w:r w:rsidRPr="009D1E2C">
        <w:rPr>
          <w:rFonts w:ascii="Liberation Serif" w:hAnsi="Liberation Serif" w:cs="Liberation Serif"/>
          <w:sz w:val="24"/>
          <w:szCs w:val="24"/>
        </w:rP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 [электронный ресурс]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color w:val="000000"/>
          <w:sz w:val="24"/>
          <w:szCs w:val="24"/>
        </w:rPr>
        <w:t xml:space="preserve">Примерная основная образовательная программа дошкольного образования. </w:t>
      </w:r>
      <w:proofErr w:type="gramStart"/>
      <w:r w:rsidRPr="009D1E2C">
        <w:rPr>
          <w:rFonts w:ascii="Liberation Serif" w:hAnsi="Liberation Serif" w:cs="Liberation Serif"/>
          <w:color w:val="000000"/>
          <w:sz w:val="24"/>
          <w:szCs w:val="24"/>
        </w:rPr>
        <w:t>Одобрена</w:t>
      </w:r>
      <w:proofErr w:type="gramEnd"/>
      <w:r w:rsidRPr="009D1E2C">
        <w:rPr>
          <w:rFonts w:ascii="Liberation Serif" w:hAnsi="Liberation Serif" w:cs="Liberation Serif"/>
          <w:color w:val="000000"/>
          <w:sz w:val="24"/>
          <w:szCs w:val="24"/>
        </w:rPr>
        <w:t xml:space="preserve"> федеральным учебно-методическим объединением по общему образованию. Протокол от 20.05.2015г. № 2/15.</w:t>
      </w:r>
    </w:p>
    <w:p w:rsidR="001F2BF2" w:rsidRPr="009D1E2C" w:rsidRDefault="001F2BF2" w:rsidP="00C819DB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714" w:hanging="35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9D1E2C">
        <w:rPr>
          <w:rFonts w:ascii="Liberation Serif" w:hAnsi="Liberation Serif" w:cs="Liberation Serif"/>
          <w:color w:val="000000"/>
          <w:sz w:val="24"/>
          <w:szCs w:val="24"/>
        </w:rPr>
        <w:t xml:space="preserve">Интернет-ресурсы: </w:t>
      </w: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 xml:space="preserve">Navigator.firo.ru.; 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pravo</w:t>
      </w:r>
      <w:proofErr w:type="spellEnd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gov</w:t>
      </w:r>
      <w:proofErr w:type="spellEnd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</w:rPr>
        <w:t>.</w:t>
      </w:r>
      <w:proofErr w:type="spellStart"/>
      <w:r w:rsidRPr="009D1E2C">
        <w:rPr>
          <w:rFonts w:ascii="Liberation Serif" w:hAnsi="Liberation Serif" w:cs="Liberation Serif"/>
          <w:sz w:val="24"/>
          <w:szCs w:val="24"/>
          <w:shd w:val="clear" w:color="auto" w:fill="FFFFFF"/>
          <w:lang w:val="en-US"/>
        </w:rPr>
        <w:t>ru</w:t>
      </w:r>
      <w:proofErr w:type="spellEnd"/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.; </w:t>
      </w:r>
      <w:hyperlink r:id="rId11" w:history="1">
        <w:r w:rsidRPr="009D1E2C">
          <w:rPr>
            <w:rStyle w:val="af1"/>
            <w:rFonts w:ascii="Liberation Serif" w:eastAsia="Times New Roman" w:hAnsi="Liberation Serif" w:cs="Liberation Serif"/>
            <w:bCs/>
            <w:sz w:val="24"/>
            <w:szCs w:val="24"/>
          </w:rPr>
          <w:t>http://fgosreestr.ru</w:t>
        </w:r>
      </w:hyperlink>
      <w:r w:rsidRPr="009D1E2C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, </w:t>
      </w:r>
      <w:r w:rsidRPr="009D1E2C">
        <w:rPr>
          <w:rFonts w:ascii="Liberation Serif" w:eastAsia="Times New Roman" w:hAnsi="Liberation Serif" w:cs="Liberation Serif"/>
          <w:bCs/>
          <w:noProof/>
          <w:color w:val="000000"/>
          <w:sz w:val="24"/>
          <w:szCs w:val="24"/>
        </w:rPr>
        <w:t>сайт Министерства образования и науки РФ и др.</w:t>
      </w:r>
    </w:p>
    <w:p w:rsidR="001F2BF2" w:rsidRPr="009D1E2C" w:rsidRDefault="001F2BF2" w:rsidP="00274F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 Serif" w:hAnsi="Liberation Serif" w:cs="Liberation Serif"/>
          <w:sz w:val="24"/>
          <w:szCs w:val="24"/>
        </w:rPr>
      </w:pPr>
    </w:p>
    <w:p w:rsidR="009A1896" w:rsidRPr="009D1E2C" w:rsidRDefault="009A1896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B057BE" w:rsidRDefault="00B057BE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Приложение 1</w:t>
      </w:r>
    </w:p>
    <w:p w:rsidR="00274F55" w:rsidRPr="009D1E2C" w:rsidRDefault="00274F55" w:rsidP="00274F55">
      <w:pPr>
        <w:pStyle w:val="40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6" w:name="bookmark2"/>
      <w:r w:rsidRPr="009D1E2C">
        <w:rPr>
          <w:rFonts w:ascii="Liberation Serif" w:hAnsi="Liberation Serif" w:cs="Liberation Serif"/>
          <w:b/>
          <w:sz w:val="24"/>
          <w:szCs w:val="24"/>
        </w:rPr>
        <w:t xml:space="preserve">Возрастные особенности </w:t>
      </w:r>
      <w:bookmarkEnd w:id="6"/>
      <w:r w:rsidRPr="009D1E2C">
        <w:rPr>
          <w:rFonts w:ascii="Liberation Serif" w:hAnsi="Liberation Serif" w:cs="Liberation Serif"/>
          <w:b/>
          <w:sz w:val="24"/>
          <w:szCs w:val="24"/>
        </w:rPr>
        <w:t>детей 3-4 лет</w:t>
      </w:r>
    </w:p>
    <w:p w:rsidR="00860279" w:rsidRPr="009D1E2C" w:rsidRDefault="00860279" w:rsidP="00274F55">
      <w:pPr>
        <w:pStyle w:val="40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60279" w:rsidRPr="009D1E2C" w:rsidRDefault="00860279" w:rsidP="000A529D">
      <w:pPr>
        <w:pStyle w:val="40"/>
        <w:keepNext/>
        <w:keepLines/>
        <w:shd w:val="clear" w:color="auto" w:fill="auto"/>
        <w:spacing w:before="0" w:after="0" w:line="240" w:lineRule="auto"/>
        <w:ind w:right="23" w:firstLine="709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Вторя младшая группа, №6 «Затейники», количество воспитанников 24. Мальчиков 14 человек, девочек 10 детей.</w:t>
      </w:r>
    </w:p>
    <w:p w:rsidR="000A529D" w:rsidRPr="009D1E2C" w:rsidRDefault="000A529D" w:rsidP="000A529D">
      <w:pPr>
        <w:pStyle w:val="40"/>
        <w:keepNext/>
        <w:keepLines/>
        <w:shd w:val="clear" w:color="auto" w:fill="auto"/>
        <w:spacing w:before="0" w:after="0" w:line="240" w:lineRule="auto"/>
        <w:ind w:right="23" w:firstLine="709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неситуативным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зобразительная деятельность ребенка зависит от его представлений о предмете</w:t>
      </w:r>
      <w:r w:rsidRPr="009D1E2C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 xml:space="preserve">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Большое значение для развития мелкой моторики имеет лепка</w:t>
      </w:r>
      <w:r w:rsidRPr="009D1E2C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 xml:space="preserve">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Младшие дошкольники способны под руководством взрослого вылепить простые предметы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звестно, что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ппликация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казывает положительное влияние на развитие восприятия. В этом возрасте детям доступны простейшие виды аппликации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нструктивная деяте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льность в младшем дошкольном возрасте ограничена возведением несложных построек по образцу и по замыслу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редэталонов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Дошкольники способны установить некоторые скрытые связи и отношения между предметами</w:t>
      </w:r>
      <w:r w:rsidRPr="009D1E2C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>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заимоотношения детей ярко проявляются в игровой деятельности.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ни скорее играют рядом, чем активно вступают во взаимодействие</w:t>
      </w:r>
      <w:r w:rsidRPr="009D1E2C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 xml:space="preserve">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днако уже в этом возрасте могут наблюдаться устойчивые избирательные взаимоотношения. Конфликты между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 xml:space="preserve">детьми возникают преимущественно по поводу игрушек.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ложение ребенка в группе сверстников во многом определяется мнением воспитателя</w:t>
      </w:r>
      <w:r w:rsidRPr="009D1E2C">
        <w:rPr>
          <w:rFonts w:ascii="Liberation Serif" w:eastAsia="Calibri" w:hAnsi="Liberation Serif" w:cs="Liberation Serif"/>
          <w:i/>
          <w:sz w:val="24"/>
          <w:szCs w:val="24"/>
          <w:lang w:eastAsia="en-US"/>
        </w:rPr>
        <w:t>.</w:t>
      </w:r>
    </w:p>
    <w:p w:rsidR="00274F55" w:rsidRPr="009D1E2C" w:rsidRDefault="00274F55" w:rsidP="00274F55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ведение ребенка еще ситуативно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50D31" w:rsidRPr="009D1E2C" w:rsidRDefault="00150D31" w:rsidP="00835F79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835F79" w:rsidRPr="009D1E2C" w:rsidRDefault="00835F79" w:rsidP="00835F79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Приложение 2</w:t>
      </w:r>
    </w:p>
    <w:p w:rsidR="00835F79" w:rsidRPr="009D1E2C" w:rsidRDefault="00835F79" w:rsidP="00835F79">
      <w:pPr>
        <w:spacing w:after="0" w:line="240" w:lineRule="auto"/>
        <w:ind w:left="1996" w:hanging="1854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витие игровой деятельности</w:t>
      </w:r>
    </w:p>
    <w:p w:rsidR="00835F79" w:rsidRPr="009D1E2C" w:rsidRDefault="00835F79" w:rsidP="00835F79">
      <w:pPr>
        <w:spacing w:after="0" w:line="240" w:lineRule="auto"/>
        <w:ind w:left="1996" w:hanging="1854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835F79" w:rsidRPr="009D1E2C" w:rsidRDefault="00835F79" w:rsidP="00835F79">
      <w:pPr>
        <w:spacing w:after="0" w:line="240" w:lineRule="auto"/>
        <w:ind w:left="1129" w:right="3667" w:hanging="1129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Основные цели и задачи 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азвитие самостоятельности, инициативы, творчества, навыков 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саморегуляции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южетно-ролевые игры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пособствовать возникновению у детей игр на темы из окружающей жизни, по мотивам литературных произведений (</w:t>
      </w:r>
      <w:proofErr w:type="spell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тешек</w:t>
      </w:r>
      <w:proofErr w:type="spellEnd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казывать способы ролевого поведения, используя обучающие игры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  <w:proofErr w:type="gramEnd"/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умение взаимодействовать и ладить друг с другом в непродолжительной совместной игре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движные игры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азвивать активность детей в двигательной деятельности. Организовывать игры со всеми детьми группы. </w:t>
      </w:r>
      <w:proofErr w:type="gramStart"/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степенно вводить игры с более сложными правилами и сменой видов движений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Театрализованные игры. 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Знакомить детей с приемами вождения настольных кукол. Учить сопровождать движения простой песенкой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Побуждать участвовать в беседах о театре (театр — актеры — зрители, поведение людей в зрительном зале).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D1E2C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Дидактические игры.</w:t>
      </w: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835F79" w:rsidRPr="009D1E2C" w:rsidRDefault="00835F79" w:rsidP="00835F7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eastAsia="Calibri" w:hAnsi="Liberation Serif" w:cs="Liberation Serif"/>
          <w:sz w:val="24"/>
          <w:szCs w:val="24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A4044E" w:rsidRPr="009D1E2C" w:rsidRDefault="00A4044E" w:rsidP="00835F79">
      <w:pPr>
        <w:autoSpaceDE w:val="0"/>
        <w:autoSpaceDN w:val="0"/>
        <w:adjustRightInd w:val="0"/>
        <w:spacing w:after="0" w:line="240" w:lineRule="auto"/>
        <w:ind w:left="-426" w:firstLine="1134"/>
        <w:jc w:val="center"/>
        <w:rPr>
          <w:rFonts w:ascii="Liberation Serif" w:hAnsi="Liberation Serif" w:cs="Liberation Serif"/>
          <w:b/>
          <w:sz w:val="24"/>
          <w:szCs w:val="24"/>
        </w:rPr>
        <w:sectPr w:rsidR="00A4044E" w:rsidRPr="009D1E2C" w:rsidSect="00274F55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1DC6" w:rsidRPr="009D1E2C" w:rsidRDefault="009E1DC6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Приложение 3</w:t>
      </w:r>
    </w:p>
    <w:p w:rsidR="00DD1EA7" w:rsidRPr="009D1E2C" w:rsidRDefault="004F2F18" w:rsidP="004F2F1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t>Фамилия, имя ребенка ________________ Дата рождения</w:t>
      </w:r>
      <w:proofErr w:type="gramStart"/>
      <w:r w:rsidRPr="009D1E2C">
        <w:rPr>
          <w:rFonts w:ascii="Liberation Serif" w:hAnsi="Liberation Serif" w:cs="Liberation Serif"/>
          <w:sz w:val="24"/>
          <w:szCs w:val="24"/>
        </w:rPr>
        <w:t xml:space="preserve"> ______________ В</w:t>
      </w:r>
      <w:proofErr w:type="gramEnd"/>
      <w:r w:rsidRPr="009D1E2C">
        <w:rPr>
          <w:rFonts w:ascii="Liberation Serif" w:hAnsi="Liberation Serif" w:cs="Liberation Serif"/>
          <w:sz w:val="24"/>
          <w:szCs w:val="24"/>
        </w:rPr>
        <w:t>торя младшая группа №____ Воспитатель ________________</w:t>
      </w:r>
    </w:p>
    <w:tbl>
      <w:tblPr>
        <w:tblW w:w="16301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198"/>
        <w:gridCol w:w="567"/>
        <w:gridCol w:w="425"/>
        <w:gridCol w:w="425"/>
        <w:gridCol w:w="426"/>
        <w:gridCol w:w="567"/>
        <w:gridCol w:w="2267"/>
      </w:tblGrid>
      <w:tr w:rsidR="004F2F18" w:rsidRPr="009D1E2C" w:rsidTr="004F2F18"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left="-108" w:right="-533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11198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М-ка</w:t>
            </w: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Н.г</w:t>
            </w:r>
            <w:proofErr w:type="spellEnd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С.г</w:t>
            </w:r>
            <w:proofErr w:type="spellEnd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proofErr w:type="spellStart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К.г</w:t>
            </w:r>
            <w:proofErr w:type="spellEnd"/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Дин.</w:t>
            </w: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4F2F18" w:rsidRPr="009D1E2C" w:rsidTr="004F2F18">
        <w:trPr>
          <w:cantSplit/>
          <w:trHeight w:val="1134"/>
        </w:trPr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ФР</w:t>
            </w:r>
            <w:proofErr w:type="gramEnd"/>
          </w:p>
        </w:tc>
        <w:tc>
          <w:tcPr>
            <w:tcW w:w="11198" w:type="dxa"/>
          </w:tcPr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редставления о значении разных органов человека: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глаза-смотреть</w:t>
            </w:r>
            <w:proofErr w:type="gram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, уши-слышать и т.д..</w:t>
            </w:r>
          </w:p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сохранять устойчивое положение тела, правильную осанку. </w:t>
            </w:r>
          </w:p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ходить и бегать, не наталкиваясь друг на друга, менять направление и характер движения во время ходьбы и бега в соответствии с указанием педагога. </w:t>
            </w:r>
          </w:p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ползать, лазать, разнообразно действовать с мячом.</w:t>
            </w:r>
          </w:p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Умеет прыгать на двух ногах на месте, с продвижением вперед, в длину с места, отталкиваясь двумя ногами. </w:t>
            </w:r>
          </w:p>
          <w:p w:rsidR="004F2F18" w:rsidRPr="009D1E2C" w:rsidRDefault="004F2F18" w:rsidP="004F2F18">
            <w:pPr>
              <w:numPr>
                <w:ilvl w:val="0"/>
                <w:numId w:val="52"/>
              </w:numPr>
              <w:spacing w:after="0" w:line="240" w:lineRule="atLeast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роявляет интерес к подвижным играм, соблюдает правила.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4F2F18" w:rsidRPr="009D1E2C" w:rsidTr="004F2F18">
        <w:trPr>
          <w:cantSplit/>
          <w:trHeight w:val="1134"/>
        </w:trPr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1198" w:type="dxa"/>
          </w:tcPr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Формирование элементарных математических представлений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формировать  группы однородных предметов. 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 различать количество предметов (один — много). 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различать предметы по величине. 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различать предметы по форме и называть их (кубик, кирпичик, шар)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ориентироваться в помещениях группы и участка детского сада. </w:t>
            </w:r>
          </w:p>
          <w:p w:rsidR="004F2F18" w:rsidRPr="009D1E2C" w:rsidRDefault="004F2F18" w:rsidP="004F2F18">
            <w:pPr>
              <w:numPr>
                <w:ilvl w:val="0"/>
                <w:numId w:val="53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навыки ориентировки в частях собственного тела (голова, лицо, руки, ноги, спина). 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Развитие познавательно-исследовательской деятельности</w:t>
            </w:r>
          </w:p>
          <w:p w:rsidR="004F2F18" w:rsidRPr="009D1E2C" w:rsidRDefault="004F2F18" w:rsidP="004F2F18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Познавательно-исследовательская деятельность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редставление об обобщенных способах исследования разных объектов окружающей жизни. Любознателен. </w:t>
            </w:r>
          </w:p>
          <w:p w:rsidR="004F2F18" w:rsidRPr="009D1E2C" w:rsidRDefault="004F2F18" w:rsidP="004F2F18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Сенсорное развитие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редставление о разных способах обследования предметов, выделяя их цвет, величину, форму при помощи рук (обводить руками части предмета, гладить их и т. д.). </w:t>
            </w:r>
          </w:p>
          <w:p w:rsidR="004F2F18" w:rsidRPr="009D1E2C" w:rsidRDefault="004F2F18" w:rsidP="004F2F18">
            <w:pPr>
              <w:numPr>
                <w:ilvl w:val="0"/>
                <w:numId w:val="54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Дидактические игры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элементарные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 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Ознакомление с предметным окружением</w:t>
            </w:r>
          </w:p>
          <w:p w:rsidR="004F2F18" w:rsidRPr="009D1E2C" w:rsidRDefault="004F2F18" w:rsidP="004F2F18">
            <w:pPr>
              <w:numPr>
                <w:ilvl w:val="0"/>
                <w:numId w:val="48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ют элементарные представления о цвете, величине предметов, материале, из которого они сделаны (бумага, дерево, ткань, глина); </w:t>
            </w:r>
          </w:p>
          <w:p w:rsidR="004F2F18" w:rsidRPr="009D1E2C" w:rsidRDefault="004F2F18" w:rsidP="004F2F18">
            <w:pPr>
              <w:numPr>
                <w:ilvl w:val="0"/>
                <w:numId w:val="48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Сравнивает знакомые предметы (разные шапки, варежки), подбирает предметы по тождеству (найди такой же) и группирует их по способу использования. 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Ознакомление с миром природы</w:t>
            </w:r>
          </w:p>
          <w:p w:rsidR="004F2F18" w:rsidRPr="009D1E2C" w:rsidRDefault="004F2F18" w:rsidP="004F2F18">
            <w:pPr>
              <w:numPr>
                <w:ilvl w:val="0"/>
                <w:numId w:val="49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редставление о сезонных явлениях природы. </w:t>
            </w:r>
          </w:p>
          <w:p w:rsidR="004F2F18" w:rsidRPr="009D1E2C" w:rsidRDefault="004F2F18" w:rsidP="004F2F18">
            <w:pPr>
              <w:numPr>
                <w:ilvl w:val="0"/>
                <w:numId w:val="49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узнавать в натуре, на картинках, в игрушках домашних животных и диких, их детенышей и называет их. </w:t>
            </w:r>
          </w:p>
          <w:p w:rsidR="004F2F18" w:rsidRPr="009D1E2C" w:rsidRDefault="004F2F18" w:rsidP="004F2F18">
            <w:pPr>
              <w:numPr>
                <w:ilvl w:val="0"/>
                <w:numId w:val="49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бережное отношение к животным. </w:t>
            </w:r>
          </w:p>
          <w:p w:rsidR="004F2F18" w:rsidRPr="009D1E2C" w:rsidRDefault="004F2F18" w:rsidP="004F2F18">
            <w:pPr>
              <w:numPr>
                <w:ilvl w:val="0"/>
                <w:numId w:val="49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различать по внешнему виду овощи и фрукты.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4F2F18" w:rsidRPr="009D1E2C" w:rsidTr="004F2F18"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РР</w:t>
            </w:r>
          </w:p>
        </w:tc>
        <w:tc>
          <w:tcPr>
            <w:tcW w:w="11198" w:type="dxa"/>
          </w:tcPr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Активно использует речь как средство общения. Употребляет в речи несложные фразы из 2–4 слов. 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понимать речь взрослых без наглядного сопровождения. Умеет по словесному указанию педагога находить предметы по названию, цвету, размеру; называть их местоположение («Грибок стоит высоко»).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имитировать действия людей, движения и голоса животных.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Употребляет в речи различные части речи, предлоги.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Отчетливо произносит изолированные гласные и согласные звуки (кроме свистящих, шипящих и сонорных), 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Приобщение к художественной литературе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слушать небольшие рассказы без наглядного сопровождения. 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Может договаривать слова, фразы при чтении воспитателем знакомых стихотворений. </w:t>
            </w:r>
          </w:p>
          <w:p w:rsidR="004F2F18" w:rsidRPr="009D1E2C" w:rsidRDefault="004F2F18" w:rsidP="004F2F18">
            <w:pPr>
              <w:numPr>
                <w:ilvl w:val="0"/>
                <w:numId w:val="50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роявляет желание рассказывать короткие стихи или знакомую сказку.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4F2F18" w:rsidRPr="009D1E2C" w:rsidTr="004F2F18"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>ХЭ</w:t>
            </w:r>
          </w:p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1198" w:type="dxa"/>
          </w:tcPr>
          <w:p w:rsidR="004F2F18" w:rsidRPr="009D1E2C" w:rsidRDefault="004F2F18" w:rsidP="004F2F18">
            <w:pPr>
              <w:spacing w:after="0" w:line="240" w:lineRule="atLeast"/>
              <w:ind w:left="360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Приобщение к искусству</w:t>
            </w:r>
          </w:p>
          <w:p w:rsidR="004F2F18" w:rsidRPr="009D1E2C" w:rsidRDefault="004F2F18" w:rsidP="004F2F18">
            <w:pPr>
              <w:numPr>
                <w:ilvl w:val="0"/>
                <w:numId w:val="57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отвечать на вопросы по содержанию картинок. Может определить и описать характер игрушек (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еселая</w:t>
            </w:r>
            <w:proofErr w:type="gram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, грустная и др.), их форму, цвет.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Изобразительная деятельность</w:t>
            </w:r>
          </w:p>
          <w:p w:rsidR="004F2F18" w:rsidRPr="009D1E2C" w:rsidRDefault="004F2F18" w:rsidP="004F2F18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навыки  обведения форм предметов  по контуру поочередно то одной, то другой рукой. </w:t>
            </w:r>
          </w:p>
          <w:p w:rsidR="004F2F18" w:rsidRPr="009D1E2C" w:rsidRDefault="004F2F18" w:rsidP="004F2F18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Может нарисовать элементарные геометрические формы, разные линии (длинные, короткие  и др.)</w:t>
            </w:r>
          </w:p>
          <w:p w:rsidR="004F2F18" w:rsidRPr="009D1E2C" w:rsidRDefault="004F2F18" w:rsidP="004F2F18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Различает цвета карандашей, фломастеров, правильно называет их.</w:t>
            </w:r>
          </w:p>
          <w:p w:rsidR="004F2F18" w:rsidRPr="009D1E2C" w:rsidRDefault="004F2F18" w:rsidP="004F2F18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Умеет правильно держать карандаш и кисть.</w:t>
            </w:r>
          </w:p>
          <w:p w:rsidR="004F2F18" w:rsidRPr="009D1E2C" w:rsidRDefault="004F2F18" w:rsidP="004F2F18">
            <w:pPr>
              <w:numPr>
                <w:ilvl w:val="0"/>
                <w:numId w:val="51"/>
              </w:numPr>
              <w:spacing w:after="0" w:line="240" w:lineRule="atLeast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ладеет основными способами работы с пластилином (отламывать, раскатывать, сплющивать, соединять).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Конструктивно-модельная деятельность</w:t>
            </w:r>
          </w:p>
          <w:p w:rsidR="004F2F18" w:rsidRPr="009D1E2C" w:rsidRDefault="004F2F18" w:rsidP="004F2F18">
            <w:pPr>
              <w:numPr>
                <w:ilvl w:val="0"/>
                <w:numId w:val="55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редставление о названиях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настольного</w:t>
            </w:r>
            <w:proofErr w:type="gram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и напольного строительного материалом (кубик, кирпичик, пластина, цилиндр). Умеет сооружать элементарные постройки по образцу.</w:t>
            </w:r>
          </w:p>
          <w:p w:rsidR="004F2F18" w:rsidRPr="009D1E2C" w:rsidRDefault="004F2F18" w:rsidP="004F2F18">
            <w:pPr>
              <w:spacing w:after="0" w:line="240" w:lineRule="atLeast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Музыкальная деятельность</w:t>
            </w:r>
          </w:p>
          <w:p w:rsidR="004F2F18" w:rsidRPr="009D1E2C" w:rsidRDefault="004F2F18" w:rsidP="004F2F18">
            <w:pPr>
              <w:numPr>
                <w:ilvl w:val="0"/>
                <w:numId w:val="56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интерес и внимательно слушает музыку, может подпевать знакомые песенки. </w:t>
            </w:r>
          </w:p>
          <w:p w:rsidR="004F2F18" w:rsidRPr="009D1E2C" w:rsidRDefault="004F2F18" w:rsidP="004F2F18">
            <w:pPr>
              <w:numPr>
                <w:ilvl w:val="0"/>
                <w:numId w:val="56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Может выполнять простейшие танцевальные движения. </w:t>
            </w:r>
          </w:p>
          <w:p w:rsidR="004F2F18" w:rsidRPr="009D1E2C" w:rsidRDefault="004F2F18" w:rsidP="004F2F18">
            <w:pPr>
              <w:numPr>
                <w:ilvl w:val="0"/>
                <w:numId w:val="56"/>
              </w:numPr>
              <w:spacing w:after="0" w:line="240" w:lineRule="atLeast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Может передавать образы (птичка летает, зайка прыгает, мишка косолапый идет). 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4F2F18" w:rsidRPr="009D1E2C" w:rsidTr="004F2F18"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К</w:t>
            </w:r>
          </w:p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11198" w:type="dxa"/>
          </w:tcPr>
          <w:p w:rsidR="004F2F18" w:rsidRPr="009D1E2C" w:rsidRDefault="004F2F18" w:rsidP="004F2F18">
            <w:pPr>
              <w:spacing w:after="0" w:line="240" w:lineRule="atLeast"/>
              <w:ind w:left="360" w:right="34"/>
              <w:contextualSpacing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Социализация, развитие общения, нравственное воспитание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формирован опыт доброжелательных взаимоотношений в среде сверстников. Проявляет эмоциональную отзывчивость (проявляет заботу о товарище, умеет  пожалеть, посочувствовать). Умеет играть не ссорясь, помогает другу и радуется  успехам других.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роявляет отрицательное отношение к грубости, жадности.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Проявляет  элементарные навыки вежливого обращения: здоровается, прощается, обращается с просьбой спокойно, употребляя слова «спасибо» и «пожалуйста». Не перебивает взрослого, может  подождать, если взрослый занят.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Сформировано  умение спокойно вести себя в помещении и на улице. 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внимательное отношение и любовь к родителям и близким людям. </w:t>
            </w:r>
          </w:p>
          <w:p w:rsidR="004F2F18" w:rsidRPr="009D1E2C" w:rsidRDefault="004F2F18" w:rsidP="004F2F18">
            <w:pPr>
              <w:numPr>
                <w:ilvl w:val="0"/>
                <w:numId w:val="45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Знает и называет по просьбе взрослого свое имя.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Самообслуживание, самостоятельность, трудовое воспитание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>Воспитание культурно-гигиенических навыков</w:t>
            </w:r>
          </w:p>
          <w:p w:rsidR="004F2F18" w:rsidRPr="009D1E2C" w:rsidRDefault="004F2F18" w:rsidP="004F2F18">
            <w:pPr>
              <w:numPr>
                <w:ilvl w:val="0"/>
                <w:numId w:val="46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Сформирована привычка (сначала под контролем взрослого, а затем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ам-но</w:t>
            </w:r>
            <w:proofErr w:type="gram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) мыть руки по мере загрязнения и перед едой, насухо вытирать лицо и руки личным полотенцем. </w:t>
            </w:r>
          </w:p>
          <w:p w:rsidR="004F2F18" w:rsidRPr="009D1E2C" w:rsidRDefault="004F2F18" w:rsidP="004F2F18">
            <w:pPr>
              <w:numPr>
                <w:ilvl w:val="0"/>
                <w:numId w:val="46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lastRenderedPageBreak/>
              <w:t xml:space="preserve">Проявляет желание и умеет с помощью взрослого приводить себя в порядок; </w:t>
            </w:r>
          </w:p>
          <w:p w:rsidR="004F2F18" w:rsidRPr="009D1E2C" w:rsidRDefault="004F2F18" w:rsidP="004F2F18">
            <w:pPr>
              <w:numPr>
                <w:ilvl w:val="0"/>
                <w:numId w:val="46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ользуется индивидуальными предметами (носовым платком, салфеткой, полотенцем, расческой, горшком). </w:t>
            </w:r>
          </w:p>
          <w:p w:rsidR="004F2F18" w:rsidRPr="009D1E2C" w:rsidRDefault="004F2F18" w:rsidP="004F2F18">
            <w:pPr>
              <w:numPr>
                <w:ilvl w:val="0"/>
                <w:numId w:val="46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формировано умение во время еды правильно держать ложку.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Самообслуживание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умеет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умеет аккуратно складывать одежду. 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>Общественно-полезный труд.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4F2F18" w:rsidRPr="009D1E2C" w:rsidRDefault="004F2F18" w:rsidP="004F2F18">
            <w:pPr>
              <w:numPr>
                <w:ilvl w:val="0"/>
                <w:numId w:val="47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ыполняет простейшие трудовые действия: совместно </w:t>
            </w:r>
            <w:proofErr w:type="gram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о</w:t>
            </w:r>
            <w:proofErr w:type="gram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взрослым и под его контролем может расставлять хлебницы (без хлеба), </w:t>
            </w:r>
            <w:proofErr w:type="spell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алфетницы</w:t>
            </w:r>
            <w:proofErr w:type="spell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, раскладывать ложки и пр. </w:t>
            </w:r>
          </w:p>
          <w:p w:rsidR="004F2F18" w:rsidRPr="009D1E2C" w:rsidRDefault="004F2F18" w:rsidP="004F2F18">
            <w:pPr>
              <w:numPr>
                <w:ilvl w:val="0"/>
                <w:numId w:val="47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Способен поддерживать порядок в игровой комнате, по окончании игр расставлять игровой материал по местам. </w:t>
            </w:r>
          </w:p>
          <w:p w:rsidR="004F2F18" w:rsidRPr="009D1E2C" w:rsidRDefault="004F2F18" w:rsidP="004F2F18">
            <w:pPr>
              <w:numPr>
                <w:ilvl w:val="0"/>
                <w:numId w:val="47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уважение к труду взрослых. </w:t>
            </w:r>
          </w:p>
          <w:p w:rsidR="004F2F18" w:rsidRPr="009D1E2C" w:rsidRDefault="004F2F18" w:rsidP="004F2F18">
            <w:pPr>
              <w:numPr>
                <w:ilvl w:val="0"/>
                <w:numId w:val="47"/>
              </w:numPr>
              <w:spacing w:after="0" w:line="240" w:lineRule="atLeast"/>
              <w:ind w:right="34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Проявляет интерес к деятельности взрослых: (как </w:t>
            </w:r>
            <w:proofErr w:type="spellStart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восп</w:t>
            </w:r>
            <w:proofErr w:type="spellEnd"/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-ль ухаживает за растениями и животными; как дворник подметает двор, убирает снег; как столяр чинит беседку и т.д.). Знает и называет некоторые трудовые действия (моет посуду, приносит еду, меняет полотенца и др.).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Формирование основ безопасности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Безопасное поведение в природе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знает элементарные правила безопасного поведения в природе (не подходить к незнакомым животным, не гладить их, не дразнить; не рвать и не брать в рот растения воду не пить, песком не бросаться…)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Безопасность на дорогах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Имеет первичные представления о машинах, улице, дороге. </w:t>
            </w:r>
          </w:p>
          <w:p w:rsidR="004F2F18" w:rsidRPr="009D1E2C" w:rsidRDefault="004F2F18" w:rsidP="004F2F18">
            <w:pPr>
              <w:spacing w:after="0" w:line="240" w:lineRule="atLeast"/>
              <w:ind w:right="34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Pr="009D1E2C">
              <w:rPr>
                <w:rFonts w:ascii="Liberation Serif" w:eastAsia="Calibri" w:hAnsi="Liberation Serif" w:cs="Liberation Serif"/>
                <w:i/>
                <w:sz w:val="20"/>
                <w:szCs w:val="20"/>
                <w:lang w:eastAsia="en-US"/>
              </w:rPr>
              <w:t xml:space="preserve">Безопасность собственной жизнедеятельности: </w:t>
            </w:r>
            <w:r w:rsidRPr="009D1E2C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знает элементарные правила безопасного обращения с предметами. Знает  понятия «можно — нельзя», «опасно». </w:t>
            </w: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</w:tcPr>
          <w:p w:rsidR="004F2F18" w:rsidRPr="009D1E2C" w:rsidRDefault="004F2F18" w:rsidP="004F2F18">
            <w:pPr>
              <w:spacing w:after="0" w:line="240" w:lineRule="atLeast"/>
              <w:ind w:right="-710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</w:tbl>
    <w:p w:rsidR="004F2F18" w:rsidRPr="009D1E2C" w:rsidRDefault="004F2F18" w:rsidP="004F2F1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DD1EA7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</w:p>
    <w:p w:rsidR="00DD1EA7" w:rsidRPr="009D1E2C" w:rsidRDefault="004F2F18" w:rsidP="009E1DC6">
      <w:pPr>
        <w:autoSpaceDE w:val="0"/>
        <w:autoSpaceDN w:val="0"/>
        <w:adjustRightInd w:val="0"/>
        <w:spacing w:after="0" w:line="240" w:lineRule="auto"/>
        <w:ind w:left="-426" w:firstLine="1134"/>
        <w:jc w:val="right"/>
        <w:rPr>
          <w:rFonts w:ascii="Liberation Serif" w:hAnsi="Liberation Serif" w:cs="Liberation Serif"/>
          <w:sz w:val="24"/>
          <w:szCs w:val="24"/>
        </w:rPr>
      </w:pPr>
      <w:r w:rsidRPr="009D1E2C">
        <w:rPr>
          <w:rFonts w:ascii="Liberation Serif" w:hAnsi="Liberation Serif" w:cs="Liberation Serif"/>
          <w:sz w:val="24"/>
          <w:szCs w:val="24"/>
        </w:rPr>
        <w:lastRenderedPageBreak/>
        <w:t>Приложение 4</w:t>
      </w:r>
    </w:p>
    <w:p w:rsidR="00835F79" w:rsidRPr="009D1E2C" w:rsidRDefault="00835F79" w:rsidP="00835F79">
      <w:pPr>
        <w:autoSpaceDE w:val="0"/>
        <w:autoSpaceDN w:val="0"/>
        <w:adjustRightInd w:val="0"/>
        <w:spacing w:after="0" w:line="240" w:lineRule="auto"/>
        <w:ind w:left="-426" w:firstLine="113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D1E2C">
        <w:rPr>
          <w:rFonts w:ascii="Liberation Serif" w:hAnsi="Liberation Serif" w:cs="Liberation Serif"/>
          <w:b/>
          <w:sz w:val="24"/>
          <w:szCs w:val="24"/>
        </w:rPr>
        <w:t xml:space="preserve">Комплексно-тематическое планирование  </w:t>
      </w:r>
    </w:p>
    <w:p w:rsidR="00835F79" w:rsidRPr="009D1E2C" w:rsidRDefault="00835F79" w:rsidP="00835F79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517"/>
        <w:gridCol w:w="7515"/>
        <w:gridCol w:w="4252"/>
      </w:tblGrid>
      <w:tr w:rsidR="00835F79" w:rsidRPr="009D1E2C" w:rsidTr="009E1DC6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9" w:rsidRPr="009D1E2C" w:rsidRDefault="00835F79" w:rsidP="009E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Период работ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9" w:rsidRPr="009D1E2C" w:rsidRDefault="00835F79" w:rsidP="009E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9" w:rsidRPr="009D1E2C" w:rsidRDefault="00835F79" w:rsidP="009E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звернутое содерж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79" w:rsidRPr="009D1E2C" w:rsidRDefault="00835F79" w:rsidP="009E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Примерные разделы темы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-2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(сентябрь)</w:t>
            </w: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До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свидания,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лето,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здравствуй,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детский сад!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ызвать радость от возвращения в детский сад. Продолжать знакомить с детским садом как ближайшим социальным окружением ребенка: профессии сотрудников (воспитатель, младший воспитатель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Продолжать знакомить с окружающей средой группы, помещениями детского сада. Предлагать рассмотреть игрушки, называть их форму, цвет, строение. </w:t>
            </w:r>
            <w:proofErr w:type="gramStart"/>
            <w:r w:rsidRPr="009D1E2C">
              <w:rPr>
                <w:rFonts w:ascii="Liberation Serif" w:hAnsi="Liberation Serif" w:cs="Liberation Serif"/>
              </w:rPr>
              <w:t>Формировать дружеские, доброжелательные отношения между детьми, нравственные качества личности: отзывчивость; доброту, желание помочь, желание играть дружно, вместе, не ссориться.</w:t>
            </w:r>
            <w:proofErr w:type="gramEnd"/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Наша групп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Игрушки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Комнатные растения группы (фикус, герань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Экскурсии по детскому саду (медицинский кабинет, музыкальный зал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Правила поведения в детском саду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Профессии работников детского сад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 xml:space="preserve">7. </w:t>
            </w:r>
            <w:proofErr w:type="gramStart"/>
            <w:r w:rsidRPr="009D1E2C">
              <w:rPr>
                <w:rFonts w:ascii="Liberation Serif" w:hAnsi="Liberation Serif" w:cs="Liberation Serif"/>
              </w:rPr>
              <w:t>Мы-друзья</w:t>
            </w:r>
            <w:proofErr w:type="gramEnd"/>
            <w:r w:rsidRPr="009D1E2C">
              <w:rPr>
                <w:rFonts w:ascii="Liberation Serif" w:hAnsi="Liberation Serif" w:cs="Liberation Serif"/>
              </w:rPr>
              <w:t>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-4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сентябр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Я и мо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семь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е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Семья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2. Что у нас есть? Темы </w:t>
            </w:r>
            <w:proofErr w:type="spellStart"/>
            <w:r w:rsidRPr="009D1E2C">
              <w:rPr>
                <w:rFonts w:ascii="Liberation Serif" w:hAnsi="Liberation Serif" w:cs="Liberation Serif"/>
              </w:rPr>
              <w:t>валеологии</w:t>
            </w:r>
            <w:proofErr w:type="spellEnd"/>
            <w:r w:rsidRPr="009D1E2C">
              <w:rPr>
                <w:rFonts w:ascii="Liberation Serif" w:hAnsi="Liberation Serif" w:cs="Liberation Serif"/>
              </w:rPr>
              <w:t>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3. Уроки </w:t>
            </w:r>
            <w:proofErr w:type="spellStart"/>
            <w:r w:rsidRPr="009D1E2C">
              <w:rPr>
                <w:rFonts w:ascii="Liberation Serif" w:hAnsi="Liberation Serif" w:cs="Liberation Serif"/>
              </w:rPr>
              <w:t>Мойдодыра</w:t>
            </w:r>
            <w:proofErr w:type="spellEnd"/>
            <w:r w:rsidRPr="009D1E2C">
              <w:rPr>
                <w:rFonts w:ascii="Liberation Serif" w:hAnsi="Liberation Serif" w:cs="Liberation Serif"/>
              </w:rPr>
              <w:t>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Безопасность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5. Обсуждение «Выходные с семьей»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-8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(сентябрь-</w:t>
            </w:r>
            <w:proofErr w:type="gramEnd"/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октябр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Осень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Знакомить с сельскохозяйственными профессиями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Знакомить с правилами безопасного поведения на природе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Знакомить с некоторыми особенностями поведения лесных зверей и птиц осенью.</w:t>
            </w:r>
          </w:p>
        </w:tc>
        <w:tc>
          <w:tcPr>
            <w:tcW w:w="4252" w:type="dxa"/>
          </w:tcPr>
          <w:p w:rsidR="003C6D67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1. Осень (признаки осени); 2. Овощи; 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Фрукты;4. Ягоды; 5. Гриб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Правила поведения в лесу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7. Осенняя одежд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8. Деревья, кустарники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9. Водоемы, обитатели водоемов (лягушка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0. Животные и птицы осенью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1. Домашние животные, птиц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12. Сельскохозяйственные профессии;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9-11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(октябрь-</w:t>
            </w:r>
            <w:proofErr w:type="gramEnd"/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ноябр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Мой дом,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мой город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Знакомить с домом, с предметами домашнего обихода, мебелью, бытовыми приборами. Знакомить с родным городом, его названием, </w:t>
            </w:r>
            <w:proofErr w:type="gramStart"/>
            <w:r w:rsidRPr="009D1E2C">
              <w:rPr>
                <w:rFonts w:ascii="Liberation Serif" w:hAnsi="Liberation Serif" w:cs="Liberation Serif"/>
              </w:rPr>
              <w:t>основными</w:t>
            </w:r>
            <w:proofErr w:type="gramEnd"/>
            <w:r w:rsidRPr="009D1E2C">
              <w:rPr>
                <w:rFonts w:ascii="Liberation Serif" w:hAnsi="Liberation Serif" w:cs="Liberation Serif"/>
              </w:rPr>
              <w:t xml:space="preserve"> достопримечательностям. Знакомить с видами транспорта, в том числе с </w:t>
            </w:r>
            <w:r w:rsidRPr="009D1E2C">
              <w:rPr>
                <w:rFonts w:ascii="Liberation Serif" w:hAnsi="Liberation Serif" w:cs="Liberation Serif"/>
              </w:rPr>
              <w:lastRenderedPageBreak/>
              <w:t>городским, с правилами поведения в городе, с элементарны ми правилами дорожного движения, светофором, пешеходным переходом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1. Наш город (элементарные знания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Дом, в котором я живу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Мебель;</w:t>
            </w:r>
            <w:r w:rsidR="003C6D67" w:rsidRPr="009D1E2C">
              <w:rPr>
                <w:rFonts w:ascii="Liberation Serif" w:hAnsi="Liberation Serif" w:cs="Liberation Serif"/>
              </w:rPr>
              <w:t xml:space="preserve"> </w:t>
            </w:r>
            <w:r w:rsidRPr="009D1E2C">
              <w:rPr>
                <w:rFonts w:ascii="Liberation Serif" w:hAnsi="Liberation Serif" w:cs="Liberation Serif"/>
              </w:rPr>
              <w:t>4. Бытовые прибор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5. Транспорт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Профессии нашего город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7. Правила дорожного движения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8. Правила поведения в городском транспорте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12-13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ноябр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Мир вокруг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Продолжать накапливать у детей опыт практического освоения окружающего пространства (помещений группы и участка детского сада). Продолжать знакомить детей с названиями предметов ближайшего окружения: игрушки, посуда, одежда, обувь, мебель. Формировать представления о простейших связях между предметами ближайшего окружения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Игрушки; 2. Мебель; 3. Посуда; 4. Сенсорные представления; 5. Знакомство с материалами: дерево, бумага, ткань, глин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Свойства воды, песк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7. Правила поведения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4-17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(ноябрь-</w:t>
            </w:r>
            <w:proofErr w:type="gramEnd"/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декабр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Новогодний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раздник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Елочка; елочные украшения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Дед Мороз и Снегурочк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Нарядная групп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Подарки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Снеговик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6. Новый год.</w:t>
            </w:r>
          </w:p>
        </w:tc>
      </w:tr>
      <w:tr w:rsidR="00835F79" w:rsidRPr="009D1E2C" w:rsidTr="009E1DC6">
        <w:trPr>
          <w:trHeight w:val="535"/>
        </w:trPr>
        <w:tc>
          <w:tcPr>
            <w:tcW w:w="14600" w:type="dxa"/>
            <w:gridSpan w:val="4"/>
            <w:vAlign w:val="center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аникулы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8-21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(январь-</w:t>
            </w:r>
            <w:proofErr w:type="gramEnd"/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феврал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Зима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Зима (признаки зимы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Снег и лед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Зимняя одежд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Зимние забав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Птицы зимой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D1E2C">
              <w:rPr>
                <w:rFonts w:ascii="Liberation Serif" w:hAnsi="Liberation Serif" w:cs="Liberation Serif"/>
              </w:rPr>
              <w:t>6. Звери зимой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2-23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феврал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День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защитника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Отечества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Мой пап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Профессии пап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Военные профессии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Как стать здоровым и сильным;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24-25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февраль-март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Мамин день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hAnsi="Liberation Serif" w:cs="Liberation Serif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9D1E2C">
              <w:rPr>
                <w:rFonts w:ascii="Liberation Serif" w:hAnsi="Liberation Serif" w:cs="Liberation Serif"/>
              </w:rPr>
              <w:t xml:space="preserve"> Воспитывать уважение к воспитателям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Семья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Моя мам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Домашние хлопот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Чьи детки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Профессии мам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6-28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март-апрел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Знакомство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с народной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культурой и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традициями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1. Обыгрывание </w:t>
            </w:r>
            <w:proofErr w:type="spellStart"/>
            <w:r w:rsidRPr="009D1E2C">
              <w:rPr>
                <w:rFonts w:ascii="Liberation Serif" w:hAnsi="Liberation Serif" w:cs="Liberation Serif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</w:rPr>
              <w:t>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Дымковская игрушк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Матрешк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Устное народное творчество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Народные игры, гулянья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9-32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апрель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Весна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д.). Побуждать детей отражать впечатления о весне в разных видах художественной деятельности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Весна (сезонные изменения)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Весенняя одежда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Перелетные птиц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Насекомые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Солнышко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Первоцветы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7. Животные и их детеныши весной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8. Работа людей на приусадебном участке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весной; 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9.Посадка лука.</w:t>
            </w:r>
          </w:p>
        </w:tc>
      </w:tr>
      <w:tr w:rsidR="00835F79" w:rsidRPr="009D1E2C" w:rsidTr="009E1DC6">
        <w:tc>
          <w:tcPr>
            <w:tcW w:w="1316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3-36 неделя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май)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17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Лето</w:t>
            </w:r>
          </w:p>
        </w:tc>
        <w:tc>
          <w:tcPr>
            <w:tcW w:w="7515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Расширять представления детей </w:t>
            </w:r>
            <w:r w:rsidRPr="009D1E2C">
              <w:rPr>
                <w:rFonts w:ascii="Liberation Serif" w:hAnsi="Liberation Serif" w:cs="Liberation Serif"/>
                <w:bCs/>
              </w:rPr>
              <w:t xml:space="preserve">о </w:t>
            </w:r>
            <w:r w:rsidRPr="009D1E2C">
              <w:rPr>
                <w:rFonts w:ascii="Liberation Serif" w:hAnsi="Liberation Serif" w:cs="Liberation Serif"/>
              </w:rPr>
              <w:t xml:space="preserve">лете, о сезонных изменениях (се 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</w:t>
            </w:r>
            <w:r w:rsidRPr="009D1E2C">
              <w:rPr>
                <w:rFonts w:ascii="Liberation Serif" w:hAnsi="Liberation Serif" w:cs="Liberation Serif"/>
                <w:iCs/>
              </w:rPr>
              <w:t xml:space="preserve">к </w:t>
            </w:r>
            <w:r w:rsidRPr="009D1E2C">
              <w:rPr>
                <w:rFonts w:ascii="Liberation Serif" w:hAnsi="Liberation Serif" w:cs="Liberation Serif"/>
              </w:rPr>
              <w:t>природе, умение замечать красоту летней природы.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1. Сезонные изменения летом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2. Природа летом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3. Насекомые летом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4. Птицы и животный мир летом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5. Правила безопасного поведения на природе;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6. Правила безопасного поведения у водоемов;</w:t>
            </w:r>
          </w:p>
        </w:tc>
      </w:tr>
      <w:tr w:rsidR="00835F79" w:rsidRPr="009D1E2C" w:rsidTr="009E1DC6">
        <w:trPr>
          <w:trHeight w:val="1033"/>
        </w:trPr>
        <w:tc>
          <w:tcPr>
            <w:tcW w:w="14600" w:type="dxa"/>
            <w:gridSpan w:val="4"/>
            <w:vAlign w:val="center"/>
          </w:tcPr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Летний оздоровительный период (01.06.-31.08.)</w:t>
            </w:r>
            <w:r w:rsidRPr="009D1E2C">
              <w:rPr>
                <w:rFonts w:ascii="Liberation Serif" w:hAnsi="Liberation Serif" w:cs="Liberation Serif"/>
              </w:rPr>
              <w:t xml:space="preserve">: 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непосредственно образовательная деятельность эстетически-оздоровительного цикла </w:t>
            </w:r>
          </w:p>
          <w:p w:rsidR="00835F79" w:rsidRPr="009D1E2C" w:rsidRDefault="00835F79" w:rsidP="003C6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(музыкальные, спортивные досуги и праздники, изобразительное искусство).</w:t>
            </w:r>
          </w:p>
        </w:tc>
      </w:tr>
    </w:tbl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C6D67" w:rsidRPr="009D1E2C" w:rsidRDefault="003C6D67" w:rsidP="003C6D6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Theme="minorHAnsi" w:hAnsi="Liberation Serif" w:cs="Liberation Serif"/>
          <w:color w:val="000000"/>
          <w:sz w:val="23"/>
          <w:szCs w:val="23"/>
          <w:lang w:eastAsia="en-US"/>
        </w:rPr>
      </w:pPr>
      <w:r w:rsidRPr="009D1E2C">
        <w:rPr>
          <w:rFonts w:ascii="Liberation Serif" w:eastAsiaTheme="minorHAnsi" w:hAnsi="Liberation Serif" w:cs="Liberation Serif"/>
          <w:bCs/>
          <w:color w:val="000000"/>
          <w:sz w:val="23"/>
          <w:szCs w:val="23"/>
          <w:lang w:eastAsia="en-US"/>
        </w:rPr>
        <w:lastRenderedPageBreak/>
        <w:t>Приложени</w:t>
      </w:r>
      <w:r w:rsidR="004F2F18" w:rsidRPr="009D1E2C">
        <w:rPr>
          <w:rFonts w:ascii="Liberation Serif" w:eastAsiaTheme="minorHAnsi" w:hAnsi="Liberation Serif" w:cs="Liberation Serif"/>
          <w:bCs/>
          <w:color w:val="000000"/>
          <w:sz w:val="23"/>
          <w:szCs w:val="23"/>
          <w:lang w:eastAsia="en-US"/>
        </w:rPr>
        <w:t>е 5</w:t>
      </w:r>
      <w:r w:rsidRPr="009D1E2C">
        <w:rPr>
          <w:rFonts w:ascii="Liberation Serif" w:eastAsiaTheme="minorHAnsi" w:hAnsi="Liberation Serif" w:cs="Liberation Serif"/>
          <w:bCs/>
          <w:color w:val="000000"/>
          <w:sz w:val="23"/>
          <w:szCs w:val="23"/>
          <w:lang w:eastAsia="en-US"/>
        </w:rPr>
        <w:t xml:space="preserve"> </w:t>
      </w:r>
    </w:p>
    <w:p w:rsidR="003C6D67" w:rsidRPr="009D1E2C" w:rsidRDefault="003C6D67" w:rsidP="003C6D6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Liberation Serif"/>
          <w:color w:val="000000"/>
          <w:sz w:val="24"/>
          <w:szCs w:val="24"/>
          <w:lang w:eastAsia="en-US"/>
        </w:rPr>
      </w:pPr>
      <w:r w:rsidRPr="009D1E2C"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eastAsia="en-US"/>
        </w:rPr>
        <w:t>Календарно-тематическое планирование</w:t>
      </w:r>
    </w:p>
    <w:p w:rsidR="003C6D67" w:rsidRPr="009D1E2C" w:rsidRDefault="003C6D67" w:rsidP="003C6D67">
      <w:pPr>
        <w:spacing w:after="0" w:line="240" w:lineRule="auto"/>
        <w:jc w:val="center"/>
        <w:rPr>
          <w:rFonts w:ascii="Liberation Serif" w:eastAsiaTheme="minorHAnsi" w:hAnsi="Liberation Serif" w:cs="Liberation Serif"/>
          <w:color w:val="000000"/>
          <w:sz w:val="23"/>
          <w:szCs w:val="23"/>
          <w:lang w:eastAsia="en-US"/>
        </w:rPr>
      </w:pPr>
    </w:p>
    <w:p w:rsidR="003C6D67" w:rsidRPr="009D1E2C" w:rsidRDefault="003C6D67" w:rsidP="003C6D67">
      <w:pPr>
        <w:spacing w:after="0" w:line="240" w:lineRule="auto"/>
        <w:jc w:val="center"/>
        <w:rPr>
          <w:rFonts w:ascii="Liberation Serif" w:eastAsiaTheme="minorHAnsi" w:hAnsi="Liberation Serif" w:cs="Liberation Serif"/>
          <w:b/>
          <w:i/>
          <w:color w:val="000000"/>
          <w:sz w:val="24"/>
          <w:szCs w:val="24"/>
          <w:u w:val="single"/>
          <w:lang w:eastAsia="en-US"/>
        </w:rPr>
      </w:pPr>
      <w:r w:rsidRPr="009D1E2C">
        <w:rPr>
          <w:rFonts w:ascii="Liberation Serif" w:eastAsiaTheme="minorHAnsi" w:hAnsi="Liberation Serif" w:cs="Liberation Serif"/>
          <w:b/>
          <w:i/>
          <w:color w:val="000000"/>
          <w:sz w:val="24"/>
          <w:szCs w:val="24"/>
          <w:u w:val="single"/>
          <w:lang w:eastAsia="en-US"/>
        </w:rPr>
        <w:t xml:space="preserve">Тема: </w:t>
      </w:r>
      <w:r w:rsidRPr="009D1E2C">
        <w:rPr>
          <w:rFonts w:ascii="Liberation Serif" w:eastAsiaTheme="minorHAnsi" w:hAnsi="Liberation Serif" w:cs="Liberation Serif"/>
          <w:b/>
          <w:bCs/>
          <w:i/>
          <w:color w:val="000000"/>
          <w:sz w:val="24"/>
          <w:szCs w:val="24"/>
          <w:u w:val="single"/>
          <w:lang w:eastAsia="en-US"/>
        </w:rPr>
        <w:t xml:space="preserve">«До свидания, лето, здравствуй детский сад» </w:t>
      </w:r>
      <w:r w:rsidRPr="009D1E2C">
        <w:rPr>
          <w:rFonts w:ascii="Liberation Serif" w:eastAsiaTheme="minorHAnsi" w:hAnsi="Liberation Serif" w:cs="Liberation Serif"/>
          <w:b/>
          <w:i/>
          <w:color w:val="000000"/>
          <w:sz w:val="24"/>
          <w:szCs w:val="24"/>
          <w:u w:val="single"/>
          <w:lang w:eastAsia="en-US"/>
        </w:rPr>
        <w:t>количество недель 2</w:t>
      </w:r>
    </w:p>
    <w:p w:rsidR="003C6D67" w:rsidRPr="009D1E2C" w:rsidRDefault="003C6D67" w:rsidP="003C6D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3C6D67" w:rsidRPr="009D1E2C" w:rsidTr="003C6D67">
        <w:tc>
          <w:tcPr>
            <w:tcW w:w="1526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НОД</w:t>
            </w:r>
          </w:p>
        </w:tc>
        <w:tc>
          <w:tcPr>
            <w:tcW w:w="10915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3C6D67" w:rsidRPr="009D1E2C" w:rsidTr="003C6D67">
        <w:tc>
          <w:tcPr>
            <w:tcW w:w="1526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«Сюрприз от Буратино»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Цель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детей рассматривать игрушки, называть цвет, форму, размер, свойства материала.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Активизировать в речи слова, обозначающие предметы, детали его свойства и качества, вводить новые слова, обозначающие эти свойства и качества, а также понимание обобщающего слова – игрушки.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отвечать на вопросы, говорить в нормальном темпе.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Воспитывать бережное отношение к игрушкам и привычку убирать их на место после игры.  </w:t>
            </w:r>
          </w:p>
        </w:tc>
      </w:tr>
      <w:tr w:rsidR="003C6D67" w:rsidRPr="009D1E2C" w:rsidTr="003C6D67">
        <w:trPr>
          <w:trHeight w:val="419"/>
        </w:trPr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Чтение стихотворения «Аленушка»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Е.Благининой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оспитывать умение слушать художественное произведение; помочь детям почувствовать, как ласково, нежно играют и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говаривают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с малышом, вызвать желание приласкать малыша, чем-то порадовать его; помочь запомнить отдельные слова и фразы из стихотворения; учить пользоваться фразовой речью; поупражнять в употреблении существительных, имеющих в родительном падеже множественного числа нулевое окончание (рук, ног, щек).</w:t>
            </w:r>
            <w:proofErr w:type="gramEnd"/>
          </w:p>
        </w:tc>
      </w:tr>
      <w:tr w:rsidR="003C6D67" w:rsidRPr="009D1E2C" w:rsidTr="003C6D67">
        <w:tc>
          <w:tcPr>
            <w:tcW w:w="1526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«Хорошо у нас в саду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 </w:t>
            </w:r>
          </w:p>
        </w:tc>
      </w:tr>
      <w:tr w:rsidR="003C6D67" w:rsidRPr="009D1E2C" w:rsidTr="003C6D67"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«Не хочу один клевать я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сравнивать совокупности предметов,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зличать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где один, а где много.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выделять отдельные предметы из групп и составлять группу из отдельных предметов.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устанавливать отношения между понятиями «один» и «много», согласовывать числительное один с существительными в роде и числе.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звивать воображение. </w:t>
            </w:r>
          </w:p>
        </w:tc>
      </w:tr>
      <w:tr w:rsidR="003C6D67" w:rsidRPr="009D1E2C" w:rsidTr="003C6D67"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Тема «Пальчик-пальчик, где ты был?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развивать у ребёнка пальцы рук и кисти. Учить тренировать пальцы, произнося их названия. Формировать у детей умение сопоставлять один пальчик с другим с помощью игр. Принести детям удовольствие от игр, установив контакт с каждым ребёнком. </w:t>
            </w:r>
          </w:p>
        </w:tc>
      </w:tr>
      <w:tr w:rsidR="003C6D67" w:rsidRPr="009D1E2C" w:rsidTr="003C6D67">
        <w:trPr>
          <w:trHeight w:val="517"/>
        </w:trPr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4. «Наш трудолюбивый дворник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 трудовой деятельностью дворника, показать значимость труда, направленного на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поддержании чистоты и порядка; воспитывать желание поддерживать чистоту, помогать взрослым. </w:t>
            </w:r>
          </w:p>
        </w:tc>
      </w:tr>
      <w:tr w:rsidR="003C6D67" w:rsidRPr="009D1E2C" w:rsidTr="003C6D67">
        <w:tc>
          <w:tcPr>
            <w:tcW w:w="1526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1.«Мой весёлый, звонкий мяч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интерес к рисованию игрушек. Формировать умение изображать круглые предметы (мяч). Учить замыкать линию в кольцо,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скрашивать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повторяя очертания нарисованной фигуры. Упражнять в технике рисования гуашевыми красками. Развивать глазомер, координацию в системе «глаз – рука </w:t>
            </w:r>
          </w:p>
        </w:tc>
      </w:tr>
      <w:tr w:rsidR="003C6D67" w:rsidRPr="009D1E2C" w:rsidTr="003C6D67">
        <w:trPr>
          <w:trHeight w:val="433"/>
        </w:trPr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«Разноцветные шарики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у детей интерес к рисованию воздушных шариков гуашевыми красками. Учить рисовать предметы овальной формы: создавать контурные рисунки – замыкать линию в кольцо и раскрашивать, повторяя очертания нарисованной фигуры, дополнять изображение карандашными рисунками. Развивать глазомер, координацию в системе «глаз – рука» </w:t>
            </w:r>
          </w:p>
        </w:tc>
      </w:tr>
      <w:tr w:rsidR="003C6D67" w:rsidRPr="009D1E2C" w:rsidTr="003C6D67"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«Мой весёлый, звонкий мяч» </w:t>
            </w:r>
          </w:p>
          <w:p w:rsidR="003C6D67" w:rsidRPr="009D1E2C" w:rsidRDefault="003C6D67" w:rsidP="003C6D67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у детей интерес к лепке как виду изобразительности, позволяющему создавать объёмные изображения. Формировать умение раскатывать шар круговыми движениями ладоней. Координировать и синхронизировать движения обеих рук, развивать мелкую моторику. </w:t>
            </w:r>
          </w:p>
        </w:tc>
      </w:tr>
      <w:tr w:rsidR="003C6D67" w:rsidRPr="009D1E2C" w:rsidTr="003C6D67"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Шарики воздушные, ветерку послушные» </w:t>
            </w:r>
          </w:p>
          <w:p w:rsidR="003C6D67" w:rsidRPr="009D1E2C" w:rsidRDefault="003C6D67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интерес к созданию аппликативных картинок из 5-7 воздушных шариков, одинаковых по форме и размеру, но разных по цвету. Учить раскладывать готовые формы на некотором расстоянии друг от друга с частичным наложением, заполняя всё пространство листа, и аккуратно наклеивать на цветной фон. Развивать чувство ритма и формы. </w:t>
            </w:r>
          </w:p>
        </w:tc>
      </w:tr>
      <w:tr w:rsidR="003C6D67" w:rsidRPr="009D1E2C" w:rsidTr="003C6D67">
        <w:tc>
          <w:tcPr>
            <w:tcW w:w="1526" w:type="dxa"/>
            <w:vMerge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3C6D67" w:rsidRPr="009D1E2C" w:rsidRDefault="00297E7E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3C6D67" w:rsidRPr="009D1E2C" w:rsidTr="003C6D67">
        <w:tc>
          <w:tcPr>
            <w:tcW w:w="1526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3C6D67" w:rsidRPr="009D1E2C" w:rsidRDefault="00297E7E" w:rsidP="003C6D67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3C6D67" w:rsidRPr="009D1E2C" w:rsidRDefault="003C6D67" w:rsidP="003C6D67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По плану инструктора по физической культуре </w:t>
            </w:r>
          </w:p>
        </w:tc>
      </w:tr>
    </w:tbl>
    <w:p w:rsidR="003C6D67" w:rsidRPr="009D1E2C" w:rsidRDefault="003C6D67" w:rsidP="003C6D6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6733"/>
        <w:gridCol w:w="6733"/>
      </w:tblGrid>
      <w:tr w:rsidR="001C523B" w:rsidRPr="009D1E2C" w:rsidTr="001C523B">
        <w:tc>
          <w:tcPr>
            <w:tcW w:w="1951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733" w:type="dxa"/>
          </w:tcPr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Утро: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упражнений имитационно-подражательного характера с элементами дифференциации звуков («Как мышки - как мишки» и др.)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знакомство с помещением групповой комнаты (центр творчества, игровой уголок, музыкальный центр конструирования и др.)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использование заданий на ориентировку в помещении своей группы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«Куда спрятался Зайка?», «Покажи кукле Кате книги» и т.д.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роведение игровых ситуаций с целью закрепления элементарных правил поведения в детском саду; использование игровых ситуаций с дидактической куклой с целью закрепления последовательности одевания и раздевания; побуждать выполнять элементарные трудовые поручения по подготовке материалов для игр, рисования, лепки и т.д.; проведение дидактических игр на формирование умений группировать предметы по нескольким сенсорным признакам;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рганизация простейших опытов по обследованию предметов; использование образцов словесных формул речевого этикета (при обращении к взрослым, пришедшим в детский сад и т.д.); рассматривание картинок, иллюстраций с изображением летних явлений природы, фотографий детей в детском саду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использование художественного слова в общении с детьми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организация и проведение пальчиковой гимнастики, игр в пальчиковый театр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Гигиенические процедуры: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о правилах умывания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облемные ситуации с целью формирования элементарных навыков закаливания «Ах, ту, куколка-чумазая, где ж так личико измазала?»»; - игровые ситуации с дидактической куклой на обучение порядку одевания и раздевания; - игровые проблемные ситуации с целью обучения умений следить за своим внешним видом «Как ходить без шнурков», «Нужно ли застегивать сандалии?» и др.; 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воде, умывании; </w:t>
            </w:r>
            <w:proofErr w:type="gramEnd"/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с целью называния цветов одежды детей, сравнения по размерам, согласования существительных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6733" w:type="dxa"/>
          </w:tcPr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числительными один и много.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Завтрак, обед, полдник: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правилах поведения за столом (пользоваться салфеткой, столовой и чайной ложками)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каз воспитателя о блюдах, которые дети едят, их пользе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труде повара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приеме пищи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lastRenderedPageBreak/>
              <w:t xml:space="preserve">Прогулка: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блюдения за предметами ближайшего окружения, сравнение их по размерам, форме (высокие низкие дома, деревья; прямоугольные окна, круглые мячи и т.д.), за осенними изменениями в природе (похолодало, пожелтели листья)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движные игры «Бегите ко мне», «Воробышки и автомобиль», «Поезд», «Догони мяч» и др.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ндивидуальная работа по развитию основных движений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воспитывать желание трудиться на участке, побуждать оказывать помощь взрослым (собрать веточки, сложить игрушки в корзину)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амостоятельная деятельность по выбору детей.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: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сюжетно-ролевой игры «Дом», «Магазин»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 организация театрализованной деятельности по знакомым сказкам с использованием пальчикового театра; - слушание «Дождик», муз. Н.Любарского; - чтение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Мойдодыр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К.И.Чуковского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ие игры с предметами на ознакомление с осязаемыми свойствами предметов; - наведение порядка в игровой комнате.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конструктивно-модельная деятельность: дорожка в детский сад широкая и узкая.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осуги, развлечения «Концерт для любимых игрушек», сюрпризные моменты.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няя прогулка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родная ролевая игра «Гуси-гуси»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катание на трехколесном велосипеде по прямой;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- наблюдения за осенними изменениями в природе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 самостоятельная деятельность по выбору детей.</w:t>
            </w:r>
            <w:proofErr w:type="gramEnd"/>
          </w:p>
        </w:tc>
      </w:tr>
      <w:tr w:rsidR="001C523B" w:rsidRPr="009D1E2C" w:rsidTr="001C523B">
        <w:tc>
          <w:tcPr>
            <w:tcW w:w="1951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466" w:type="dxa"/>
            <w:gridSpan w:val="2"/>
          </w:tcPr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атрибуты для сюжетно-ролевых игр «Дом», «Магазин» и др.; - оборудование для элементарного экспериментирования с водой и песком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ая кукла; - музыкальные инструменты, ширму для организации «концертов для друзей и любимых игрушек»; - схемы, алгоритмы умывания, проведения закаливания. </w:t>
            </w:r>
          </w:p>
        </w:tc>
      </w:tr>
      <w:tr w:rsidR="001C523B" w:rsidRPr="009D1E2C" w:rsidTr="001C523B">
        <w:tc>
          <w:tcPr>
            <w:tcW w:w="1951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466" w:type="dxa"/>
            <w:gridSpan w:val="2"/>
          </w:tcPr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оказывать и называть реальные предметы ближайшего окружения ребёнка, пополняя активный запас детей новыми словами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комментировать свои действия во время выполнения домашней работы и поощрять детей помогать взрослым и повторять их действия и речевые комментарии; - привлекать детей к выполнению посильных поручений дома; - стихи о лете для чтения и заучивания с детьми; </w:t>
            </w:r>
          </w:p>
          <w:p w:rsidR="001C523B" w:rsidRPr="009D1E2C" w:rsidRDefault="001C523B" w:rsidP="001C523B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оздать альбом «Я в детском саду» для формирования портфолио ребенка. </w:t>
            </w:r>
          </w:p>
        </w:tc>
      </w:tr>
    </w:tbl>
    <w:p w:rsidR="008F2218" w:rsidRPr="009D1E2C" w:rsidRDefault="008F2218" w:rsidP="001C523B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</w:p>
    <w:p w:rsidR="001C523B" w:rsidRPr="009D1E2C" w:rsidRDefault="001C523B" w:rsidP="001C523B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  <w:u w:val="single"/>
        </w:rPr>
        <w:lastRenderedPageBreak/>
        <w:t>Тема: «Я и моя семья»    количество недель: 2</w:t>
      </w:r>
    </w:p>
    <w:p w:rsidR="008F2218" w:rsidRPr="009D1E2C" w:rsidRDefault="008F2218" w:rsidP="001C523B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1C523B" w:rsidRPr="009D1E2C" w:rsidTr="001C523B">
        <w:tc>
          <w:tcPr>
            <w:tcW w:w="1526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1C523B" w:rsidRPr="009D1E2C" w:rsidTr="001C523B">
        <w:tc>
          <w:tcPr>
            <w:tcW w:w="1526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1C523B" w:rsidRPr="009D1E2C" w:rsidRDefault="001C523B" w:rsidP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.«Петушок, петушок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 (заучивание) </w:t>
            </w:r>
          </w:p>
          <w:p w:rsidR="001C523B" w:rsidRPr="009D1E2C" w:rsidRDefault="001C523B" w:rsidP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читать наизусть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 </w:t>
            </w:r>
          </w:p>
          <w:p w:rsidR="001C523B" w:rsidRPr="009D1E2C" w:rsidRDefault="001C523B" w:rsidP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Вырабатывать правильный темп речи, силу голоса, говорить спокойно. Развивать внимание, память. Воспитывать интерес к русскому фольклору. </w:t>
            </w:r>
          </w:p>
        </w:tc>
      </w:tr>
      <w:tr w:rsidR="001C523B" w:rsidRPr="009D1E2C" w:rsidTr="001C523B">
        <w:trPr>
          <w:trHeight w:val="1581"/>
        </w:trPr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Мойдодыр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чтение)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слушать новую сказку, следить за развитием действия, сопереживать герою произведения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звивать активный словарь детей, употреблять в речи знакомые слова, обозначающие названия предметов, их качества и действия с ними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звивать внимание, память, умение повторять за воспитателем короткие фразы и стихи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Воспитывать интерес к книгам и иллюстрациям, желание их рассматривать и обмениваться впечатлениями. </w:t>
            </w:r>
          </w:p>
        </w:tc>
      </w:tr>
      <w:tr w:rsidR="001C523B" w:rsidRPr="009D1E2C" w:rsidTr="001C523B">
        <w:tc>
          <w:tcPr>
            <w:tcW w:w="1526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«Сколько нас?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формировать понятия «много», «один», «ни одного»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звивать умение сравнивать, устанавливать закономерности, обобщать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звивать мелкую моторику. Воспитывать уважение к сверстникам </w:t>
            </w:r>
          </w:p>
        </w:tc>
      </w:tr>
      <w:tr w:rsidR="001C523B" w:rsidRPr="009D1E2C" w:rsidTr="001C523B"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«Кто мы?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пражнять детей в раскладывании указанного количества предметов на 2-х полосках разного цвета.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сположенных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слева и справа одна от другой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ставить предметы на полоски правой рукой в направлении слева направо.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называть цвет полосок и количество игрушек, расположенных на них. Учить детей пользоваться распространенными сложными предложениями. </w:t>
            </w:r>
          </w:p>
        </w:tc>
      </w:tr>
      <w:tr w:rsidR="001C523B" w:rsidRPr="009D1E2C" w:rsidTr="001C523B"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Мама, папа, я – семья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формировать первоначальные представления о семье. Воспитывать у ребёнка интерес к собственному имени. </w:t>
            </w:r>
          </w:p>
        </w:tc>
      </w:tr>
      <w:tr w:rsidR="001C523B" w:rsidRPr="009D1E2C" w:rsidTr="001C523B">
        <w:trPr>
          <w:trHeight w:val="687"/>
        </w:trPr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4.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Заболели </w:t>
            </w:r>
            <w:proofErr w:type="gramStart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зверюшки</w:t>
            </w:r>
            <w:proofErr w:type="gramEnd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– любимые игрушки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дать детям представление о том, что мама дома выступает в роли врача; уточнить названия и назначение медицинских инструментов и приспособлений; воспитывать чуткость, заботливость, сочувствие. </w:t>
            </w:r>
          </w:p>
        </w:tc>
      </w:tr>
      <w:tr w:rsidR="001C523B" w:rsidRPr="009D1E2C" w:rsidTr="001C523B">
        <w:tc>
          <w:tcPr>
            <w:tcW w:w="1526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Глянь – баранки, калачи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у детей интерес к рисованию баранок и бубликов. Учить рисовать кольца, контрастные по размеру, самостоятельно выбирать кисть. Упражнять в технике рисования гуашевыми красками. Развивать глазомер, координацию в системе «глаз – рука» </w:t>
            </w:r>
          </w:p>
        </w:tc>
      </w:tr>
      <w:tr w:rsidR="001C523B" w:rsidRPr="009D1E2C" w:rsidTr="001C523B">
        <w:trPr>
          <w:trHeight w:val="424"/>
        </w:trPr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«Сшили маме сарафан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акреплять умение рисовать пальцем, ритмично нанося узор, располагать отпечаток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1C523B" w:rsidRPr="009D1E2C" w:rsidTr="001C523B">
        <w:trPr>
          <w:trHeight w:val="759"/>
        </w:trPr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«Я пеку, пеку, пеку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лепить угощение для кукол из солёного теста. Показать разнообразие форм мучных изделий. Активизировать освоенные способы лепки и приёмы оформления поделок. Развивать чувство формы, пропорций, согласованность в работе обеих рук. </w:t>
            </w:r>
          </w:p>
        </w:tc>
      </w:tr>
      <w:tr w:rsidR="001C523B" w:rsidRPr="009D1E2C" w:rsidTr="001C523B">
        <w:trPr>
          <w:trHeight w:val="942"/>
        </w:trPr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«Мойдодыр» </w:t>
            </w:r>
          </w:p>
          <w:p w:rsidR="001C523B" w:rsidRPr="009D1E2C" w:rsidRDefault="001C523B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создавать шуточные композиции: наклеивать силуэты игрушек на цветной фон, изображать разными способами грязные пятна, рисовать по представлению средства для купания. Активизировать и обогатить технику рисования сухими материалами. Развивать воображение. </w:t>
            </w:r>
          </w:p>
        </w:tc>
      </w:tr>
      <w:tr w:rsidR="001C523B" w:rsidRPr="009D1E2C" w:rsidTr="001C523B">
        <w:tc>
          <w:tcPr>
            <w:tcW w:w="1526" w:type="dxa"/>
            <w:vMerge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1C523B" w:rsidRPr="009D1E2C" w:rsidRDefault="00297E7E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1C523B" w:rsidRPr="009D1E2C" w:rsidTr="001C523B">
        <w:tc>
          <w:tcPr>
            <w:tcW w:w="1526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1C523B" w:rsidRPr="009D1E2C" w:rsidRDefault="00297E7E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  <w:p w:rsidR="001C523B" w:rsidRPr="009D1E2C" w:rsidRDefault="001C523B" w:rsidP="001C523B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</w:tr>
    </w:tbl>
    <w:p w:rsidR="001C523B" w:rsidRPr="009D1E2C" w:rsidRDefault="001C523B" w:rsidP="001C523B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32"/>
          <w:szCs w:val="24"/>
          <w:u w:val="single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1C523B" w:rsidRPr="009D1E2C" w:rsidTr="001C523B">
        <w:tc>
          <w:tcPr>
            <w:tcW w:w="209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Утро: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с целью формирования представлений о значении каждого органа для нормальной жизнедеятельности человека: глазки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с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мотреть, ушки - слышать, носик - нюхать, язычок - пробовать (определять) на вкус, ручки-хватать, держать, трогать; ножки-стоять, прыгать, бегать, ходить; голова-думать, запоминать; туловище - наклоняться и поворачиваться в разные стороны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ая игра «Оденем куклу» - рассматривание дидактической куклы, кормление куклы, купание, знакомство с частями тела (голова, туловище, руки, ноги); </w:t>
            </w:r>
            <w:proofErr w:type="gramEnd"/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 ситуативные разговоры с целью формирования элементарных представлений о росте и развитии ребенка, изменении его социального статуса (взрослении) в связи с началом посещения детского сада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; 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ервичного понимания того, что такое хорошо и что такое плохо; начальные представления о здоровом образе жизни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чтение-рифмовка «Вот расселись малыши»,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правилах безопасного передвижения в помещении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быть осторожными при спуске и подъеме по лестнице; держаться за перила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правилах безопасности дорожного движения: автомобили ездят по дороге (проезжей части); светофор регулирует движение транспорта и пешеходов; на красный свет светофора нужно стоять, на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зеленый-двигаться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ереходить улицу можно только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со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взрослым, крепко держась за руку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б элементарных навыках культуры поведения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, требования, помогать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Гигиенические процедуры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о важности мытья рук; о правильном пользовании полотенцем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облемные ситуации обучения пользования индивидуальными предметами (носовым платком, салфеткой, полотенцем, расчёской, горшком)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воде, умывании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ситуации на обучение порядку одевания и раздевания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ситуации «Покажем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Кате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как намылить руки», «Как Катя пользуется полотенцем» и др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ситуации: рассмотреть в зеркало своё отражение, дать представление о строение лица человека (глаза, нос, и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.д</w:t>
            </w:r>
            <w:proofErr w:type="spellEnd"/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),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пальчиковой гимнастики "Моя семья"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буждение детей использовать в речи пословицы и поговорки: «Если девочка опрятна – на нее смотреть приятно!», «Если мальчик аккуратный – будет он всегда опрятный!»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себя в зеркале во время одевания и раздевания, формирование умения складывать в определенном порядке снятую одежду, приучения к опрятности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стихов и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при одевании на прогулку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;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ая игра «Поможем кукле Кате одеться на прогулку» (соблюдаем порядок одевания вещей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игровые приемы с целью знакомства детей с названиями предметов ближайшего окружения: игрушки, посуда, одежда, обувь, мебель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иемы с целью формирования представлений о простейших связях между предметами ближайшего окружения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иемы с целью развития умения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; </w:t>
            </w:r>
            <w:proofErr w:type="gramEnd"/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иемы развития продуктивной (конструктивной) деятельности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дополнительных сюжетных игрушек, соразмерных масштабам построек (маленькие домики для маленьких кукол и т. п.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иемы обучения в летнее время строительным играм с использованием природного материала (песок, вода, желуди, камешки и т. п.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утренняя гимнастика: «Мои ручки, мои ножки»; </w:t>
            </w:r>
          </w:p>
        </w:tc>
        <w:tc>
          <w:tcPr>
            <w:tcW w:w="6662" w:type="dxa"/>
          </w:tcPr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подвижные игры: с ходьбой и бегом: «Догоните меня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физкультурные минутки: «Физкультурники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упражнение «Назови по имени», дидактическая игра «Собери куклу в гости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Завтрак, обед, полдник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во время приёма пищи мотивировать детей съедать всю порцию - «Маша и каша», муз Т.. Назаровой, сл. Н Найденовой,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ть приёмы обучения для знакомства с общественно выработанными способами употребления предметов: ложкой едят, мешают кашу, из чашки пьют, держась за ручку и освоения их детьми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ситуативные разговоры о назначении столовых предметов о том, что столовые приборы для еды используют только люди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Прогулка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блюдение</w:t>
            </w: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«Одежда людей осенью». Продолжать учить и называть предметы одежды. Учить: называть по внешнему виду одежду; различать сходные между собой объекты. Познакомить с назначением предметов одежды и ее значением для человека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lastRenderedPageBreak/>
              <w:t xml:space="preserve">Подвижные игры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с простым содержанием, в которых совершенствуются движения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Труд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ассказывать о назначении инструментов труда (метла, совок, лопата) и показывать способы использования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Индивидуальная работа по развитию основных движений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ходьба в разных направлениях, по прямой, по кругу, змейкой, врассыпную. </w:t>
            </w:r>
            <w:proofErr w:type="gramEnd"/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Самостоятельная деятельность детей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куклы, одетые по сезону, коляски, атрибуты для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яжени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в пальчиковых играх упражнять пальчики, побуждая детей складывать их колечком «Бабушка очки надела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«Прибаутка к обеду» Н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икулевой</w:t>
            </w:r>
            <w:proofErr w:type="spellEnd"/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;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приёмы формирования умения пользоваться (по подражанию) высотой и силой голоса («Киска, брысь!», «Кто пришел?», «Кто стучит?»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разнообразные поручения, которые дадут возможность общаться со сверстниками и взрослыми: «Загляни в раздевалку и расскажи мне, кто пришел», «Узнай у тети Оли и расскажи мне...», «Предупреди Митю...», «Что ты сказал Мите? И что он тебе ответил?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рассматривание картинок, книжек, игрушек в качестве наглядного материала для общения детей друг с другом и воспитателем. На картинках показывать состояния людей и животных: радуется, грустит и т. д. сопровождая глаголами, отражающими эмоциональное состояние человека (плакать, смеяться, радоваться, обижаться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рассматривание иллюстраций, картин о детях. </w:t>
            </w:r>
          </w:p>
          <w:p w:rsidR="001C523B" w:rsidRPr="009D1E2C" w:rsidRDefault="001C523B" w:rsidP="0083074F">
            <w:pPr>
              <w:tabs>
                <w:tab w:val="left" w:pos="567"/>
              </w:tabs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 xml:space="preserve">-рассматривание дидактической куклы «Оденем куклу», кормление куклы, купание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использовать приёмы расширения опыта ориентировки в частях собственного тела (голова, лицо, руки, ноги, спина)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упражнение «Назови по имени»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использование разнообразных поручений, которые дадут детям возможность общаться со сверстниками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использование игровых приёмов для увеличения словарного запаса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детей за счёт существительных: «ноги», «руки», «туловище»; глаголов: «смотрят», «слушают», «ходят»; наречий: «вверху», «внизу»; поднимать значение предлога «под». </w:t>
            </w:r>
            <w:proofErr w:type="gramEnd"/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чтение детям. «Наша Маша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маленька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..»;.«Три веселых братца», пер. с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нем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 Л. Яхнина; Г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Лагздынь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Н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Саконска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 «Где мой пальчик?»; А. Л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Барто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«Девочка-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евушка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конструктивно-модельная деятельность: «дорожка узкая и широкая», «заборчик»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забавы, сюрпризные моменты: «Кто к нам пришел?»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игровые ситуации: «Где же, где же наши ручки?», «Мы руки поднимаем...», «Маленькие ножки бежали по дорожке»,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Прогулка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Наблюдение</w:t>
            </w: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за людьми, их деятельностью, одеждой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ситуативные разговоры об основных частях тела человека, их назначении; </w:t>
            </w:r>
          </w:p>
          <w:p w:rsidR="001C523B" w:rsidRPr="009D1E2C" w:rsidRDefault="001C523B" w:rsidP="0083074F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i/>
                <w:iCs/>
              </w:rPr>
              <w:t xml:space="preserve">Подвижные игры </w:t>
            </w:r>
            <w:r w:rsidRPr="009D1E2C">
              <w:rPr>
                <w:rFonts w:ascii="Liberation Serif" w:hAnsi="Liberation Serif" w:cs="Liberation Serif"/>
              </w:rPr>
              <w:t xml:space="preserve">Мы весёлые ребята </w:t>
            </w:r>
          </w:p>
        </w:tc>
      </w:tr>
      <w:tr w:rsidR="001C523B" w:rsidRPr="009D1E2C" w:rsidTr="001C523B">
        <w:tc>
          <w:tcPr>
            <w:tcW w:w="209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4" w:type="dxa"/>
            <w:gridSpan w:val="2"/>
          </w:tcPr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картины для рассматривания «Девочка чумазая - девочка аккуратная»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игры на развитие мелкой моторики руки (мозаика, «Вставь картинку в свой домик», «Дидактический коврик»,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Шнуровоч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);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дидактическую куклу в одежде для рассматривания и игры;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к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клы, игрушечную посуду, мебель; -атрибуты для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яжени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: шляпы, шарфы, юбки, сумки и т.д.; -дидактические игры «Накормим Катю», «Парные картинки»; -фартуки для взрослого и ребенка; -наборы специальных игрушек высотой не более 8 см: фигурки людей; зданий;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к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упногабаритный конструктор «Наш дом»; -настольно-печатный материал с изображением человека и различных частей его тела; -дидактические игры на развитие мелкой моторики: «Дидактический коврик»,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Шнуровоч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;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и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грушки: кукла- девочка и кукла - мальчик; -атрибуты и игрушки для с/р игры « Купание куклы», « Уложим куклу спать», «Споем кукле колыбельную» и т.д. : -большие куклы, пупсы. кроватки, постельные принадлежности, посуда ,машины, руль, предметы –заместители, ------одежда для кукол, коляски , ванночка для купания. -иллюстрации и картины к сказкам и рассказам: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С.Капутикян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«Все спят», «Маша обедает»; « Маша и медведь», « Наша Маша маленькая», (песенки,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заклич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). </w:t>
            </w:r>
          </w:p>
        </w:tc>
      </w:tr>
      <w:tr w:rsidR="001C523B" w:rsidRPr="009D1E2C" w:rsidTr="001C523B">
        <w:tc>
          <w:tcPr>
            <w:tcW w:w="2093" w:type="dxa"/>
          </w:tcPr>
          <w:p w:rsidR="001C523B" w:rsidRPr="009D1E2C" w:rsidRDefault="001C523B" w:rsidP="001C523B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4" w:type="dxa"/>
            <w:gridSpan w:val="2"/>
          </w:tcPr>
          <w:p w:rsidR="001C523B" w:rsidRPr="009D1E2C" w:rsidRDefault="001C523B" w:rsidP="0083074F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выучить пальчиковую гимнастику «Моя семья»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п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ослушать песни кота Леопольда про доброту "Если добрый ты..." -поиграть с детьми в игру с ползанием: «Доползи до погремушки», «Проползи в воротца», «Не переползай линию!»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у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чить ребенка отвечать на вопросы, связанные с практическим опытом («Что ты делал?», «Во что играли?», «Что ты ел?» и др.) -рассмотреть дома семейные фотографии, закрепить знание своего имени, имён членов семьи. -рассмотреть совместно с детьми ладони мамы, папы, ребенка, нарисовать с детьми работу «Ладошки нашей семьи». -рассмотреть с детьми домашние игрушки – куклы, их части тела, нарядную красочную одежду. </w:t>
            </w:r>
          </w:p>
          <w:p w:rsidR="001C523B" w:rsidRPr="009D1E2C" w:rsidRDefault="001C523B" w:rsidP="0083074F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создание плаката с фотографиями детей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п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оиграть в игру «Кто у нас хороший?" -прочитать детям В.Берестов «Больная кукла», «Митя-сам»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Э.Мошковска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</w:tbl>
    <w:p w:rsidR="0083074F" w:rsidRPr="009D1E2C" w:rsidRDefault="0083074F" w:rsidP="0083074F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  <w:u w:val="single"/>
        </w:rPr>
        <w:lastRenderedPageBreak/>
        <w:t>Тема: «Осень» количество недель: 4</w:t>
      </w:r>
    </w:p>
    <w:p w:rsidR="0083074F" w:rsidRPr="009D1E2C" w:rsidRDefault="0083074F" w:rsidP="0083074F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32"/>
          <w:szCs w:val="24"/>
          <w:u w:val="single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83074F" w:rsidRPr="009D1E2C" w:rsidTr="00AF17E5">
        <w:tc>
          <w:tcPr>
            <w:tcW w:w="1526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83074F" w:rsidRPr="009D1E2C" w:rsidTr="00AF17E5">
        <w:tc>
          <w:tcPr>
            <w:tcW w:w="1526" w:type="dxa"/>
            <w:vMerge w:val="restart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83074F" w:rsidRPr="009D1E2C" w:rsidRDefault="0083074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Зайка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заучивание) </w:t>
            </w:r>
          </w:p>
          <w:p w:rsidR="0083074F" w:rsidRPr="009D1E2C" w:rsidRDefault="0083074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запоминать короткое стихотворение, говорить достаточно громко с естественной интонацией. Развивать память,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эстетический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чувства, умение сопереживать. Воспитывать интерес к стихам, желание их запомнить </w:t>
            </w:r>
          </w:p>
        </w:tc>
      </w:tr>
      <w:tr w:rsidR="0083074F" w:rsidRPr="009D1E2C" w:rsidTr="00AF17E5">
        <w:tc>
          <w:tcPr>
            <w:tcW w:w="1526" w:type="dxa"/>
            <w:vMerge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3074F" w:rsidRPr="009D1E2C" w:rsidRDefault="0083074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2.«Чудесная корзиночка» </w:t>
            </w:r>
          </w:p>
          <w:p w:rsidR="0083074F" w:rsidRPr="009D1E2C" w:rsidRDefault="0083074F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учить детей различать по внешнему виду и вкусу овощи. Развивать умение обследовать предмет, выделяя его цвет, форму и качество, развивать мышление и память. Воспитывать интерес к окружающим предметам природы. </w:t>
            </w:r>
          </w:p>
        </w:tc>
      </w:tr>
      <w:tr w:rsidR="00AF17E5" w:rsidRPr="009D1E2C" w:rsidTr="00AF17E5">
        <w:trPr>
          <w:trHeight w:val="42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3. «Каравай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 хлебобулочными изделиями, учить различать и называть существенные признаки и качества изделий. Учить детей понимать вопрос и отвечать на него. Обратить внимание детей на то, что хлеб сделан руками не одного человека, а многих людей и его надо беречь. </w:t>
            </w:r>
          </w:p>
        </w:tc>
      </w:tr>
      <w:tr w:rsidR="00AF17E5" w:rsidRPr="009D1E2C" w:rsidTr="00AF17E5">
        <w:trPr>
          <w:trHeight w:val="42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сень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А.Плещеев (заучивание)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запоминать короткое стихотворение. Вырабатывать правильный темп речи, интонационную выразительность. Развивать память, внимание, эстетическое восприятие стихов. Воспитывать интерес к стихам. </w:t>
            </w:r>
          </w:p>
        </w:tc>
      </w:tr>
      <w:tr w:rsidR="00AF17E5" w:rsidRPr="009D1E2C" w:rsidTr="00AF17E5">
        <w:tc>
          <w:tcPr>
            <w:tcW w:w="1526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«Сказочное путешествие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акрепить у детей умения выделять предметы из группы и объединять их в группы, активизировать в речи слова один, много, по одному, ни одного. Продолжать упражнять в раскладывании указанного количества предметов на двух полосках разного цвета, расположенных справа и слева одна от другой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2. 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Осень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отгадывать загадки, познакомить с геометрической фигурой – треугольник. Учить обследовать форму осязательно-двигательным путём. Учить называть время года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Встреча с Незнайкой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учить детей находить много предметов и один предмет. Учить называть количества этих предметов. Согласовывать числительное один с существительными. Учить складывать картинку из частей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="000615E9"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Один-много</w:t>
            </w:r>
            <w:proofErr w:type="gramEnd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учить раскладывать указанное количество предметов на двух полосках разного цвета, расположенных вверху и внизу, одна на другой. Продолжать учить детей группировать предметы по заданному признаку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5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Рассматривание и сравнение овощей и фруктов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расширить знания детей о характерных свойствах овощей и фруктов.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Уточнить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кто и где выращивает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овощи и фрукты. Развивать умение сравнивать. </w:t>
            </w:r>
          </w:p>
        </w:tc>
      </w:tr>
      <w:tr w:rsidR="00AF17E5" w:rsidRPr="009D1E2C" w:rsidTr="00AF17E5">
        <w:trPr>
          <w:trHeight w:val="47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6.»Теремок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о свойствами дерева, со структурой его поверхности </w:t>
            </w:r>
          </w:p>
        </w:tc>
      </w:tr>
      <w:tr w:rsidR="00AF17E5" w:rsidRPr="009D1E2C" w:rsidTr="00AF17E5">
        <w:trPr>
          <w:trHeight w:val="47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7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сенние заботы животных и птиц»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точнить знания детей об осенних изменениях в природе, о трудных и важных заботах животных и птиц перед долгой зимой. Развивать интерес к закономерностям в живой природе. </w:t>
            </w:r>
          </w:p>
        </w:tc>
      </w:tr>
      <w:tr w:rsidR="00AF17E5" w:rsidRPr="009D1E2C" w:rsidTr="00AF17E5">
        <w:trPr>
          <w:trHeight w:val="47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8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Самолётик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о свойствами бумаги и ткани. Учить устанавливать связь между материалом предмета и способом использования предмета </w:t>
            </w:r>
          </w:p>
        </w:tc>
      </w:tr>
      <w:tr w:rsidR="00AF17E5" w:rsidRPr="009D1E2C" w:rsidTr="00AF17E5">
        <w:tc>
          <w:tcPr>
            <w:tcW w:w="1526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сенние платочки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рисовать предметы квадратной формы. Вызвать интерес к украшению нарисованных предметов и созданию композиции на основе линейного рисунка. Развивать наглядно-образное мышление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адают, падают листья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Цель: учить рисовать осенние листья приёмом ритмичного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римакивани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. Продолжать знакомить с тёплыми цветами спектра. Создать условия для художественного экспериментирования. Развивать чувство цвета и ритма. </w:t>
            </w:r>
          </w:p>
        </w:tc>
      </w:tr>
      <w:tr w:rsidR="00AF17E5" w:rsidRPr="009D1E2C" w:rsidTr="00AF17E5">
        <w:trPr>
          <w:trHeight w:val="420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Листочек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знакомить детей с нетрадиционной техникой рисования –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тычок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. Закрепить знание цвета, умение правильно держать палочку в правой руке. </w:t>
            </w:r>
          </w:p>
        </w:tc>
      </w:tr>
      <w:tr w:rsidR="00AF17E5" w:rsidRPr="009D1E2C" w:rsidTr="00AF17E5">
        <w:trPr>
          <w:trHeight w:val="420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сенний лес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знакомить детей с нетрадиционной техникой рисования – отпечаток листьями. Учить наносить краску на лист, чётко делать отпечаток листа на бумаге. Развивать воображение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.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Морковка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у детей интерес к созданию образов. Учить лепить морковку: создавать основную форму способом раскатывания пластилина между ладонями и оттягивания хвостика. Формировать способы зрительного и тактильного обследования предметов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Грибок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лепить грибы конструктивным способом из 2-3 частей. Показать приёмы моделирования шляпки грибов. Развивать способность к формированию композиции. Воспитывать любознательность и аккуратность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«Репка»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Цель: учить детей создавать образ лепки в технике обрывной аппликации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разрывать полоски бумаги на кусочки и приклеивать мозаично на силуэт в пределах заданного контура. Развивать чувство формы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Яблоко с листочком»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составлять целый аппликативный образ из 2-3 готовых силуэтов. Формировать композиционные умения. Развивать чувство цвета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</w:t>
            </w:r>
            <w:r w:rsidRPr="009D1E2C">
              <w:rPr>
                <w:rFonts w:ascii="Liberation Serif" w:hAnsi="Liberation Serif" w:cs="Liberation Serif"/>
              </w:rPr>
              <w:lastRenderedPageBreak/>
              <w:t xml:space="preserve">деятельность. Музыка </w:t>
            </w:r>
          </w:p>
        </w:tc>
        <w:tc>
          <w:tcPr>
            <w:tcW w:w="1134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lastRenderedPageBreak/>
              <w:t>8</w:t>
            </w:r>
          </w:p>
        </w:tc>
        <w:tc>
          <w:tcPr>
            <w:tcW w:w="10915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AF17E5" w:rsidRPr="009D1E2C" w:rsidTr="00AF17E5">
        <w:tc>
          <w:tcPr>
            <w:tcW w:w="1526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2</w:t>
            </w:r>
          </w:p>
        </w:tc>
        <w:tc>
          <w:tcPr>
            <w:tcW w:w="10915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83074F" w:rsidRPr="009D1E2C" w:rsidTr="00AF17E5">
        <w:tc>
          <w:tcPr>
            <w:tcW w:w="2093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Утро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иллюстраций на тему «Сбор урожая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 проведение дидактических игр «Базар», «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Хорошо-плохо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», «Гуляем в огороде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выставки Даров природы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лексических упражнений на согласование слов в роде, числе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дидактических игр «Волшебный сундучок», «Узнай по запаху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загадывание загадок об овощах и фруктах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сюжетно-ролевой игры «Магазин овощей и фруктов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о труде людей в саду, огороде осенью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беседы «Дары осени», «Чтобы быть здоровым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дидактических игр «Чего больше?», «Поровну ли?», «На какую фигуру похож?», «Третий лишний» и др.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ы с разрезными картинками «Половинки», «Собери урожай», «Отгадай и назови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пальчиковой игры «Мы капусту рубим, рубим…».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Гигиенические процедуры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о правилах умывания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ситуации с дидактической куклой «Маша простудилась»; </w:t>
            </w:r>
          </w:p>
          <w:p w:rsidR="0083074F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- игровые проблемные ситуации с целью обучения умений следить за своим внешним видом; </w:t>
            </w:r>
          </w:p>
        </w:tc>
        <w:tc>
          <w:tcPr>
            <w:tcW w:w="6662" w:type="dxa"/>
          </w:tcPr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воде, умывании.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Завтрак, обед, полдник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правилах поведения за столом (пользоваться салфеткой, столовой и чайной ложками)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беседа «Чтоб здоровье нам беречь, витамины нужно есть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труде взрослых, выращивающих овощи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приеме пищи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Прогулка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блюдения за трудом взрослых на огороде (сбор урожая, подготовка к зиме, правила пользования орудиями труда)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движные игры «Собери урожай», «Поймай комара» и др.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ндивидуальная работа по развитию основных движений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буждать оказывать помощь воспитателю (помощь в сборе цветочных семян)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амостоятельная деятельность по выбору детей.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сюжетно-ролевой игры «Магазин фруктов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театрализованной деятельности по сказке «Репка» с использованием настольного театра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ие игры «Чудесный мешочек», «Собери урожай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стольные игры «Разрезные картинки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лексические упражнения на описание овощей и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формировать желание участвовать в посильном труде (убирать игрушки после игры).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няя прогулка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целевая прогулка на цветник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движная игра «У медведя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во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бору»; </w:t>
            </w:r>
          </w:p>
          <w:p w:rsidR="0083074F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- самостоятельная деятельность по выбору детей. </w:t>
            </w:r>
          </w:p>
        </w:tc>
      </w:tr>
      <w:tr w:rsidR="0083074F" w:rsidRPr="009D1E2C" w:rsidTr="00AF17E5">
        <w:tc>
          <w:tcPr>
            <w:tcW w:w="2093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ППС</w:t>
            </w:r>
          </w:p>
        </w:tc>
        <w:tc>
          <w:tcPr>
            <w:tcW w:w="13324" w:type="dxa"/>
            <w:gridSpan w:val="2"/>
          </w:tcPr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атрибуты для сюжетно-ролевой игры «Магазин фруктов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материал для рисования (лепки) овощей и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раскраски и трафареты овощей и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ллюстрации и книги об овощах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муляжи овощей,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резные картинки, шнуровки, лото «Фрукты», «овощи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ллюстраций с изображением овощей и фруктов, грибов и ягод; </w:t>
            </w:r>
          </w:p>
          <w:p w:rsidR="0083074F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- фотоальбом «Мой любимый овощ или фрукт». </w:t>
            </w:r>
          </w:p>
        </w:tc>
      </w:tr>
      <w:tr w:rsidR="0083074F" w:rsidRPr="009D1E2C" w:rsidTr="00AF17E5">
        <w:tc>
          <w:tcPr>
            <w:tcW w:w="2093" w:type="dxa"/>
          </w:tcPr>
          <w:p w:rsidR="0083074F" w:rsidRPr="009D1E2C" w:rsidRDefault="0083074F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абота с родителями</w:t>
            </w:r>
          </w:p>
        </w:tc>
        <w:tc>
          <w:tcPr>
            <w:tcW w:w="13324" w:type="dxa"/>
            <w:gridSpan w:val="2"/>
          </w:tcPr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зготовление поделок из овощей и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нструктаж: «Закреплять правила поведения в природе (не рвать без надобности растения, не ломать ветки деревьев, не трогать животных и др.)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консультация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загадывание простейших загадок об овощах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необходимо ли привлекать детей к посильному труду на даче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овместная деятельность взрослого и ребенка: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рассматривание садовых инструмен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рассматривание овощей и фруктов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оставление кулинарной книги семьи «Книга витаминных рецептов»; </w:t>
            </w:r>
          </w:p>
          <w:p w:rsidR="00AF17E5" w:rsidRPr="009D1E2C" w:rsidRDefault="00AF17E5" w:rsidP="00AF17E5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участие в выставке Даров осени; </w:t>
            </w:r>
          </w:p>
          <w:p w:rsidR="0083074F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- рисование любимого овоща (фрукта). </w:t>
            </w:r>
          </w:p>
        </w:tc>
      </w:tr>
    </w:tbl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F17E5" w:rsidRPr="009D1E2C" w:rsidRDefault="00AF17E5" w:rsidP="00AF17E5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24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4"/>
          <w:szCs w:val="24"/>
          <w:u w:val="single"/>
        </w:rPr>
        <w:lastRenderedPageBreak/>
        <w:t>Тема: «Мой дом. Мой город» количество недель: 3</w:t>
      </w:r>
    </w:p>
    <w:p w:rsidR="00AF17E5" w:rsidRPr="009D1E2C" w:rsidRDefault="00AF17E5" w:rsidP="00AF17E5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AF17E5" w:rsidRPr="009D1E2C" w:rsidTr="00AF17E5">
        <w:tc>
          <w:tcPr>
            <w:tcW w:w="1526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AF17E5" w:rsidRPr="009D1E2C" w:rsidTr="00AF17E5">
        <w:tc>
          <w:tcPr>
            <w:tcW w:w="1526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Катино новоселье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рассматривание предметов мебели)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знакомить детей с предметами ближайшего окружения, их функциями и назначением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Учить сравнивать предметы, находить их сходство и различие. Уточнить названия предметов мебели, учить понимать обобщающие слово «мебель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Строим дом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рассматривание картины)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рассматривать картину, понимать её содержание. Учить отвечать на вопросы по содержанию простыми предложениями.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Активизировать словарь детей словами (названием предметов, качеством и назначением, действием с ним.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Воспитывать чувство дружбы, взаимопомощи, бережное отношение к игрушкам. </w:t>
            </w:r>
          </w:p>
        </w:tc>
      </w:tr>
      <w:tr w:rsidR="00AF17E5" w:rsidRPr="009D1E2C" w:rsidTr="00AF17E5">
        <w:trPr>
          <w:trHeight w:val="511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.«В гостях у Кати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чайная посуда)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знакомить детей с предметами ближайшего окружения – чайной посудой, её назначением, выделяя основные признаки предмета: материал и его качества, цвет, детали и назначение. Расширять словарный запас детей. Ввести в словарь детей обобщающие слова: чайная посуда, сервиз. Учить детей отвечать на вопросы воспитателя, согласуя слова в предложении. Воспитывать бережное отношение к предметам домашнего обихода. </w:t>
            </w:r>
          </w:p>
        </w:tc>
      </w:tr>
      <w:tr w:rsidR="00AF17E5" w:rsidRPr="009D1E2C" w:rsidTr="00AF17E5">
        <w:tc>
          <w:tcPr>
            <w:tcW w:w="1526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Что у ёжика в мешочке?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акрепить знания детей сравнивать совокупность предметов, различать на ощупь, где один, а где много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родолжать группировать предметы и определять их количество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Закрепить внимание на цвете предмета. Продолжать освоение умения различать правую и левую руку, определять направление: вверх вниз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2. 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Чудесный мешочек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накомство с кругом и его свойствами. Дать представление о разных размерах круга. Учить обследовать фигуры приёмом обведения их контуров пальцем. Учить находить много предметов и один предмет. Учить отгадывать загадку,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нимать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что круги могут быть разного размера. Развивать умение выделять основные признаки предметов. Учить находить на ощупь и определять круг, называть его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Составь квадрат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накомство с квадратиком и его свойствами. Учить различать и правильно называть круг и квадрат, находить много предметов и один, учить группировать геометрические фигуры по форме. Развивать воображение, память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4. 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Транспорт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определять и различать транспорт, виды транспорта, выделять основные признаки (цвет,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форма, величина, строение, функции. </w:t>
            </w:r>
            <w:proofErr w:type="gramEnd"/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5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Мебель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определять и различать мебель, виды мебели. Выделять основные признаки предметов мебели; группировать предметы по признакам </w:t>
            </w:r>
          </w:p>
        </w:tc>
      </w:tr>
      <w:tr w:rsidR="00AF17E5" w:rsidRPr="009D1E2C" w:rsidTr="00AF17E5">
        <w:trPr>
          <w:trHeight w:val="158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6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Чудесница вода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овлечение детей в элементарную исследовательскую деятельность по изучению качеств и свойств неживой природы. Познакомить детей со свойствами воды (вкус, цвет, запах, текучесть); развивать мышление, речь, кругозор и любознательность детей; рассказать о значении воды для всего живого; воспитывать бережное отношение к воде. </w:t>
            </w:r>
          </w:p>
        </w:tc>
      </w:tr>
      <w:tr w:rsidR="00AF17E5" w:rsidRPr="009D1E2C" w:rsidTr="00AF17E5">
        <w:tc>
          <w:tcPr>
            <w:tcW w:w="1526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Я флажок держу в руках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учить детей рисовать предметы квадратной и прямоугольной формы. Уточнить представление о геометрических фигурах. Вызвать интерес к изображению флажков разной формы. Развивать чувство формы и цвета. </w:t>
            </w: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гоньки в родном городе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Формирование представлений о семье, о доме. Вызвать у детей эмоциональный отклик на рассказы о семье, о доме. Вызвать у детей интерес к работе с краской, учить работать аккуратно, старательно. Способствовать возникновению у детей чувства радости от полученного результата </w:t>
            </w:r>
          </w:p>
        </w:tc>
      </w:tr>
      <w:tr w:rsidR="00AF17E5" w:rsidRPr="009D1E2C" w:rsidTr="00AF17E5">
        <w:trPr>
          <w:trHeight w:val="517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Клубочки для котят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ывать у детей эмоциональный отклик, желание пожалеть и помочь. Продолжать учить группировать по цвету, учить чередовать предметы одинаковой формы по величине. Учить детей рисовать слитные линии круговыми движениями, не отрывая карандаша от бумаги; правильно держать карандаш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Закреплять звание цветов. Воспитывать интерес к изобразительной деятельности. </w:t>
            </w:r>
          </w:p>
        </w:tc>
      </w:tr>
      <w:tr w:rsidR="00AF17E5" w:rsidRPr="009D1E2C" w:rsidTr="00AF17E5">
        <w:trPr>
          <w:trHeight w:val="539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Ягодки на тарелочке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лепить шар разными способами. Показать возможность преобразования шара в диск для получения тарелочки и поднимания бортиков, чтобы «ягодки не выкатились. </w:t>
            </w:r>
          </w:p>
        </w:tc>
      </w:tr>
      <w:tr w:rsidR="00AF17E5" w:rsidRPr="009D1E2C" w:rsidTr="00AF17E5">
        <w:trPr>
          <w:trHeight w:val="539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Угости гостей оладьями»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родолжать знакомить ребенка с пластилином и его свойствами; учить сплющивать шарики из пластилина при помощи всех пальцев руки; формировать интерес к работе с пластилином; развивать мелкую моторику; формировать знания об опасности газа и огня; воспитывать гостеприимство </w:t>
            </w:r>
          </w:p>
        </w:tc>
      </w:tr>
      <w:tr w:rsidR="00AF17E5" w:rsidRPr="009D1E2C" w:rsidTr="00AF17E5">
        <w:trPr>
          <w:trHeight w:val="562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1. «Бублики, баранки»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интерес к созданию аппликативных картинок из 5-7 баранок и бубликов. Учить раскладывать готовые формы на некотором расстоянии друг от друга или с частичным наложением, наносить клей по окружности и составлять композицию. </w:t>
            </w:r>
          </w:p>
        </w:tc>
      </w:tr>
      <w:tr w:rsidR="00AF17E5" w:rsidRPr="009D1E2C" w:rsidTr="00AF17E5">
        <w:trPr>
          <w:trHeight w:val="401"/>
        </w:trPr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F17E5" w:rsidRPr="009D1E2C" w:rsidTr="00AF17E5">
        <w:tc>
          <w:tcPr>
            <w:tcW w:w="1526" w:type="dxa"/>
            <w:vMerge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</w:t>
            </w:r>
            <w:r w:rsidRPr="009D1E2C">
              <w:rPr>
                <w:rFonts w:ascii="Liberation Serif" w:hAnsi="Liberation Serif" w:cs="Liberation Serif"/>
              </w:rPr>
              <w:lastRenderedPageBreak/>
              <w:t xml:space="preserve">деятельность. Музыка </w:t>
            </w:r>
          </w:p>
        </w:tc>
        <w:tc>
          <w:tcPr>
            <w:tcW w:w="1134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lastRenderedPageBreak/>
              <w:t>6</w:t>
            </w:r>
          </w:p>
        </w:tc>
        <w:tc>
          <w:tcPr>
            <w:tcW w:w="10915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AF17E5" w:rsidRPr="009D1E2C" w:rsidTr="00AF17E5">
        <w:tc>
          <w:tcPr>
            <w:tcW w:w="1526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Физическое развитие</w:t>
            </w:r>
          </w:p>
        </w:tc>
        <w:tc>
          <w:tcPr>
            <w:tcW w:w="184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9</w:t>
            </w:r>
          </w:p>
        </w:tc>
        <w:tc>
          <w:tcPr>
            <w:tcW w:w="10915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AF17E5" w:rsidRPr="009D1E2C" w:rsidRDefault="00AF17E5" w:rsidP="00AF17E5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AF17E5" w:rsidRPr="009D1E2C" w:rsidRDefault="00AF17E5" w:rsidP="00AF17E5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AF17E5" w:rsidRPr="009D1E2C" w:rsidTr="00AF17E5">
        <w:tc>
          <w:tcPr>
            <w:tcW w:w="209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Утро: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ситуативных разговоров ««Как вести себя в ванной комнате», «Для чего мыть руки после посещения туалета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игровых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ситуации с целью закрепления последовательности одевания и раздевания «Что за чем надену», «Как одеваться, чтобы не простыть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дидактической игры «Оденем куклу на прогулку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ситуативных разговоров «Чистота в доме - здоровье в доме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картинки с различными домами, городским транспортом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каз воспитателя о родном городе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роведение лексических упражнений на согласование существительных с прилагательными, активизацию детской речи, выработку правильного звукопроизношения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- проведение пальчиковой игры «Дом» (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И.Галянт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)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итуативные разговоры на закрепление названия мебели в группе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семейных фотографий детей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лексические упражнения на закрепление названий предметов мебели, посуды «На что похоже», «Из чего сделано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выставки детских построек «Домики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ие игры «Кукла заболела», «Расставь мебель в комнате», «Кому что нужно» «Кто, где живет?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лексические упражнения «Ищем волшебные слова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матривание народных игрушек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буждать к выполнению элементарных трудовых поручений по подготовке материалов для игр, рисования, лепки и т.д.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простейших опытов по обследованию предметов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Гигиенические процедуры: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- ситуативные разговоры о правилах умывания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облемные ситуации с целью формирования элементарных навыков закаливания «Полоскание рта прохладной водой после приема пищи»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ситуации с дидактической куклой «Что у нас есть в гигиенической комнате, столовой, спальне, из каких материалов это сделано»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гровые проблемные ситуации с целью обучения умений следить за своим внешним видом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воде, умывании. </w:t>
            </w:r>
          </w:p>
          <w:p w:rsidR="00AF17E5" w:rsidRPr="009D1E2C" w:rsidRDefault="00AF17E5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lastRenderedPageBreak/>
              <w:t xml:space="preserve">Завтрак, обед, полдник: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правилах поведения за столом (пользоваться салфеткой, столовой и чайной ложками)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ссказ воспитателя о блюдах, которые дети едят, их пользе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азговоры о труде повара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приеме пищи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Прогулка: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блюдения за предметами ближайшего окружения, сравнение их по размерам, форме (высокие низкие дома, деревья; прямоугольные окна, круглые мячи и т.д.), за осенними изменениями в природе, за трудом взрослых; за городским транспортом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движные игры «Бегите к флажку», «Трамвай», «С кочки на кочку» и др.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ндивидуальная работа по развитию основных движений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буждать оказывать помощь взрослым (собрать веточки, сложить игрушки в корзину)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амостоятельная деятельность по выбору детей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: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сюжетно-ролевой игры «Дом», «Больница», «Строители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рганизация театрализованной деятельности по знакомым сказкам с использованием настольного театра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чтение С.Бялковская «Юля-чистюля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идактические игры с предметами на ознакомление с осязаемыми свойствами предметов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беседы «Кто о нас заботится», «Что я люблю делать дома», «Мои мама (папа) – самые лучшие», «Что умеет мой папа (дедушка)»;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буждать выполнять элементарные трудовые поручения «Мамины помощники» (девочки - «Стирка платочков», мальчики -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«Мытье мячей»); наведение порядка в игровой комнате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конструктивно-модельная деятельность: «Заборчик для Зайчика», «Ворота в детский сад»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досуги, развлечения: забавы с карандашами «Что нарисует карандаш?». </w:t>
            </w:r>
          </w:p>
          <w:p w:rsidR="00AF17E5" w:rsidRPr="009D1E2C" w:rsidRDefault="00AF17E5">
            <w:pPr>
              <w:pStyle w:val="Default"/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Вечерняя прогулка: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целевая прогулка на улицу города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- наблюдения за осенними изменениями в природе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рисование на песке, земле палочкой; </w:t>
            </w:r>
          </w:p>
          <w:p w:rsidR="00AF17E5" w:rsidRPr="009D1E2C" w:rsidRDefault="00AF17E5" w:rsidP="00AF17E5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самостоятельная деятельность по выбору детей. </w:t>
            </w:r>
          </w:p>
        </w:tc>
      </w:tr>
      <w:tr w:rsidR="00AF17E5" w:rsidRPr="009D1E2C" w:rsidTr="00AF17E5">
        <w:tc>
          <w:tcPr>
            <w:tcW w:w="2093" w:type="dxa"/>
          </w:tcPr>
          <w:p w:rsidR="00AF17E5" w:rsidRPr="009D1E2C" w:rsidRDefault="00AF17E5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4" w:type="dxa"/>
            <w:gridSpan w:val="2"/>
          </w:tcPr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настольную игру «Кто в домике живет?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атрибуты для драматизации сказки «Теремок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иллюстрации «Дом», «Мебель», «Транспорт» и др.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атрибуты для сюжетно-ролевых игр «Дом», «Больница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лакаты, картинки по правилам безопасного поведения дома, в детском саду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фотографии «Я дома!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дборки картин с изображением домов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музыкально-дидактическую игру «Музыкальный домик»; </w:t>
            </w:r>
          </w:p>
          <w:p w:rsidR="00AF17E5" w:rsidRPr="009D1E2C" w:rsidRDefault="00C63253" w:rsidP="00C6325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- раскраски на тему «Дом», «Город», «Транспорт». </w:t>
            </w:r>
          </w:p>
        </w:tc>
      </w:tr>
      <w:tr w:rsidR="00C63253" w:rsidRPr="009D1E2C" w:rsidTr="00AF17E5">
        <w:tc>
          <w:tcPr>
            <w:tcW w:w="2093" w:type="dxa"/>
          </w:tcPr>
          <w:p w:rsidR="00C63253" w:rsidRPr="009D1E2C" w:rsidRDefault="00C63253" w:rsidP="00AF17E5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4" w:type="dxa"/>
            <w:gridSpan w:val="2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говорить с ребенком о своем городе, домашнем адресе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поговорить о правилах безопасного поведения дома, в детском саду, на улице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оформить фотоальбом «Мы гуляем по городу»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- </w:t>
            </w:r>
            <w:r w:rsidRPr="009D1E2C">
              <w:rPr>
                <w:rFonts w:ascii="Liberation Serif" w:hAnsi="Liberation Serif" w:cs="Liberation Serif"/>
                <w:bCs/>
                <w:sz w:val="22"/>
                <w:szCs w:val="22"/>
              </w:rPr>
              <w:t>привлекать к оказанию посильной помощи дома.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F17E5" w:rsidRPr="009D1E2C" w:rsidRDefault="00AF17E5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3074F" w:rsidRPr="009D1E2C" w:rsidRDefault="0083074F" w:rsidP="008307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28"/>
          <w:szCs w:val="28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szCs w:val="28"/>
          <w:u w:val="single"/>
        </w:rPr>
        <w:lastRenderedPageBreak/>
        <w:t>Тема «Мир вокруг» Количество недель: 2</w:t>
      </w:r>
    </w:p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C63253" w:rsidRPr="009D1E2C" w:rsidTr="00C63253"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C63253" w:rsidRPr="009D1E2C" w:rsidTr="00C63253">
        <w:tc>
          <w:tcPr>
            <w:tcW w:w="1526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.«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Оденем куклу Катю на прогулку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рассматривание предметов одежды)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рассматривать предметы, выделяя детали, цвет, материал, назначение.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Ввести в словарь детей слова: ткань, драп, мех, мягкая, пушистая, гладкая, тёплая.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Учить детей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отвечать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а вопросы воспитателя. </w:t>
            </w:r>
          </w:p>
        </w:tc>
      </w:tr>
      <w:tr w:rsidR="00C63253" w:rsidRPr="009D1E2C" w:rsidTr="00C63253">
        <w:trPr>
          <w:trHeight w:val="1201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Игрушки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знакомить детей со свойствами материалов, учить способам обследования предметов, включая простейшее экспериментирование. Активизировать словарный запас. Развивать наблюдательность, внимание, умение отвечать на вопросы. Воспитывать интерес к окружающим предметам, бережное отношение к ним. </w:t>
            </w:r>
          </w:p>
        </w:tc>
      </w:tr>
      <w:tr w:rsidR="00C63253" w:rsidRPr="009D1E2C" w:rsidTr="00C63253">
        <w:tc>
          <w:tcPr>
            <w:tcW w:w="1526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оезд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соотносить план комнаты с реальной комнатой. Формировать умение двигаться в направлении, указанном стрелкой. Учить анализировать элементарную контурную схему. Учить детей ориентироваться в пространстве с помощью элементарного плана. Составлять круг из четырёх частей. 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роведи дорожки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различать и называть квадрат и круг. Познакомить с геометрической фигурой – треугольником. Учить обследовать форму осязательно – двигательным путём. Упражнять в раскладывании указанного количества предметов. Учить называть фигуры, их части. Продолжать упражнять в различии правой и левой руки. Учить отгадывать загадки. 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Опиши предмет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совершенствовать умения детей выделять существенные признаки предметов, устанавливать элементарные причинно-следственные связи между предметами </w:t>
            </w:r>
          </w:p>
        </w:tc>
      </w:tr>
      <w:tr w:rsidR="00C63253" w:rsidRPr="009D1E2C" w:rsidTr="00C63253">
        <w:trPr>
          <w:trHeight w:val="501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омогите Незнайке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определять и различать и описывать предметы природного и рукотворного мира </w:t>
            </w:r>
          </w:p>
        </w:tc>
      </w:tr>
      <w:tr w:rsidR="00C63253" w:rsidRPr="009D1E2C" w:rsidTr="00C63253">
        <w:tc>
          <w:tcPr>
            <w:tcW w:w="1526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 Ягодка за ягодкой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создавать ритмические композиции «ягодки на кустиках». Показать возможность сочетания изобразительных техник: рисование веточек цветными карандашами и ягодок – ватными палочками. Развивать чувство ритма и композиции. Воспитывать интерес к природе и отображению ярких впечатлений в рисунке. </w:t>
            </w:r>
          </w:p>
        </w:tc>
      </w:tr>
      <w:tr w:rsidR="00C63253" w:rsidRPr="009D1E2C" w:rsidTr="00C63253">
        <w:trPr>
          <w:trHeight w:val="703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«Ходит в небе солнышко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вызвать яркий эмоциональный отклик на фольклорный образ солнца. Учить создавать образ солнца в аппликации и рисовании </w:t>
            </w:r>
          </w:p>
        </w:tc>
      </w:tr>
      <w:tr w:rsidR="00C63253" w:rsidRPr="009D1E2C" w:rsidTr="00C63253">
        <w:trPr>
          <w:trHeight w:val="1027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Неваляшка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лепить игрушки, состоящие из частей одной формы, но разного размера. Показать способ деления бруска пластилина на части с помощью стеки. Формировать умение планировать свою работу. Воспитывать любознательность, самостоятельность </w:t>
            </w:r>
          </w:p>
        </w:tc>
      </w:tr>
      <w:tr w:rsidR="00C63253" w:rsidRPr="009D1E2C" w:rsidTr="00C63253">
        <w:trPr>
          <w:trHeight w:val="759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Робин Красношейка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создавать аппликативные изображения из большого количества одинаковых деталей. Уточнить представление об устройстве и назначении лесенки. Развивать воображение – предложить на основе лесенки нарисовать сюжетную картинку по мотивам литературного произведения. Воспитывать самостоятельность, инициативность в выборе средств изображения. 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C63253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C63253" w:rsidRPr="009D1E2C" w:rsidTr="00C63253"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C63253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bCs/>
                <w:i/>
                <w:iCs/>
                <w:sz w:val="22"/>
                <w:szCs w:val="22"/>
              </w:rPr>
              <w:t xml:space="preserve">Утро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ие игры «Угадай по описанию», «Отыщи и назови», «Что где стоит», «Поможем кукле Кате убрать в квартире»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чтение стихов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А.Л.Барто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из цикла «Игрушки»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чтение сказки С.Маршака «Кошкин дом», Чуковского «Доктор Айболит», «Спичка - невеличка» Е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Хоринска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обыгры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«Варись, варись кашка»;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конструктивно-модельная деятельность: «Колыбелька для куклы»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чтение стихотворения «Решили маме мы помочь»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ая игра «Мамины помощники». Уточнить представления детей об источниках опасности в доме и предметах правильного пользования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южетно-ролевые игры на бытовые темы: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«Дочки-матери», «Собираемся в детский сад», «Игра-путешествие», «Наш детский сад», «Семья», «Шоферы», «Больница», «Постираем одежду для куклы», «На прогулку с куклой Катей», «Укладывание куклы спать» (с использованием колыбельных); - рассматривание картинок, книжек на тему «Посуда»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овместные игры с использованием предметов посуды и игрушек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ие игры «Найди такой же по -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цвету»;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«Шарфики и шапочки», «Цветное чаепитие у Маши и Даши», «Куклы –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стрепки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и цветные бантики», «Всему свое место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ая игра «Чем я с другом поделюсь» (закрепление понятия «личные вещи»).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Гигиенические процедуры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спользовать приёмы формирования навыков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итуативные разговоры - ситуативные разговоры о предметах и моющих средствах для умывания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гровые ситуации на обучение порядку одевания и раздевания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итуативный разговор «Каждой вещи – свое место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итуативный разговор о безопасности (не включать горячую воду, не брызгаться водой, не баловаться мылом), о пользе воды.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sz w:val="22"/>
                <w:szCs w:val="22"/>
              </w:rPr>
              <w:t>Завтрак, обед, полдник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: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разговоры о предметах и вещах личной гигиены, предназначенные для питания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итуативный разговор «Что у нас на обед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использование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потешек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о еде: «Трушки-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тутуш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! Пекла бабка ватрушки…», «Лепим-лепим пирожки…»; о посуде: «Это ложка, это чашка…», «Кастрюля-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хитруля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…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побуждать желание помогать взрослым: помочь накрыть столы (разложить ложки, салфетки, расставить хлебницы, убрать после еды на хозяйственный стол чайную посуду)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 - обыгрывание действий при сервировке стола на кукольной посуде;</w:t>
            </w:r>
          </w:p>
        </w:tc>
        <w:tc>
          <w:tcPr>
            <w:tcW w:w="6662" w:type="dxa"/>
          </w:tcPr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sz w:val="22"/>
                <w:szCs w:val="22"/>
              </w:rPr>
              <w:lastRenderedPageBreak/>
              <w:t xml:space="preserve">Прогулка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Наблюдение: за осенними изменениями в природе (стало холодно, люди сменили одежду на более теплую, часто идет дождь, листья с деревьев опадают); </w:t>
            </w:r>
            <w:proofErr w:type="gramEnd"/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Подвижные игры: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«Беги ко мне», «Поезд», «С кочки на кочку», «Быстро возьми», «Скачем около пенечка», «Найди свое место», «Сильные руки», «Угадай, где кто кричит», «Догони мяч!», «Прокати мяч», «Брось мяч», «Мяч в кругу», «Поднимай ноги выше», «Перешагни через палку», «Пройди через ручеек»; </w:t>
            </w:r>
            <w:proofErr w:type="gramEnd"/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ндивидуальная работа по развитию движений.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амостоятельная деятельность детей.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Побуждать выполнять элементарные трудовые поручения: (покормить птиц)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южетно-ролевые игры: «Принимаем гостей», «Семья», «Магазин одежды», «Магазин игрушек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Вечер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- экспериментирование; дидактическая игра «Найди такой же по - цвету», «Сложи картинку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чтение русских народных сказок: «Курочка ряба», «Теремок», «Колобок», «Маша и медведь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 - дидактическая игра «Найди опасный предмет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итуативный разговор: «Кто такие пожарные?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отгадывание загадок по теме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ая игра «Магазин одежды»; «Погладим кукле платье», «Уложим куклу спать», «У нас порядок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чтение произведения «Девочка чумазая» и «Купание» из книги А. 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Барто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«Младший брат» (М., Детская литература, 1972)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 - просмотр мультфильмов К. Чуковского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Мойдодыр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»,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Федорино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горе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итуативный разговор «Спички не игрушка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ие игры: «Приглашение в гости по телефону», «Угадай, для чего нужен предмет?», «Мамины помощники», «Опиши форму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конструктивно-модельная деятельность: «Ворота для машины», «Спрячем зайчика за забор», «Дорога в детский сад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дидактические игры «Покажем куклам, какой у нас порядок», «К нам пришли в гости».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прослушивание музыки: веселой, грустной; обсуждение.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гулка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Наблюдение: за сезонными изменениями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 Подвижные игры: «Подбрось-поймай», «</w:t>
            </w:r>
            <w:proofErr w:type="spell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Ловишки</w:t>
            </w:r>
            <w:proofErr w:type="spell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», «Бегите к флажку», «Попади в круг», «Пройди, не упади», «Скорее в круг», «Пробеги и не сбей», «Карусель»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;и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гры детей с мячами, кеглями «Мы меткие»; </w:t>
            </w:r>
          </w:p>
          <w:p w:rsidR="00C63253" w:rsidRPr="009D1E2C" w:rsidRDefault="00C63253" w:rsidP="00C63253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амостоятельная деятельность по выбору детей. </w:t>
            </w:r>
          </w:p>
        </w:tc>
      </w:tr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4" w:type="dxa"/>
            <w:gridSpan w:val="2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ллюстрации с изображением профессий людей, работающих в детском саду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бубны, погремушки для выполнения действий под музыку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дидактический материал для шнуровки «Сапожок», «Ботиночек»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илуэты дымковской игрушки в уголке по изобразительной деятельности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ллюстрации, где дети умываются, одеваются, расчёсываются, играют, рисуют, кушают и т.д.; </w:t>
            </w:r>
            <w:proofErr w:type="gramEnd"/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иллюстрации с изображением предметов быта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 строительный материал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 атрибуты для с/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игры «Больница» (внести в группу игрушку – мишку, игрушку – кошечку, муляжи режущих и колющих средств, лекарства, бинт). </w:t>
            </w:r>
          </w:p>
        </w:tc>
      </w:tr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4" w:type="dxa"/>
            <w:gridSpan w:val="2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называние предметов домашнего окружения и действий, которые с ними выполняются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рассматривание с детьми орудий труда и электроприборов (веник, пылесос, совок, ведро, кастрюля, и т.д.),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ситуативный разговор о действиях с ними; </w:t>
            </w:r>
          </w:p>
          <w:p w:rsidR="00C63253" w:rsidRPr="009D1E2C" w:rsidRDefault="00C63253" w:rsidP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придумывание предложений о том, что делает мама (папа);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 - прогулка по городу, обращение внимания на чистоту улиц, рассказ о профессии дворника, о том, что чистая улица результат его труда. </w:t>
            </w:r>
          </w:p>
        </w:tc>
      </w:tr>
    </w:tbl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32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Тема «Новогодний праздник» количество недель: 4</w:t>
      </w:r>
    </w:p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C63253" w:rsidRPr="009D1E2C" w:rsidTr="00C63253"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C63253" w:rsidRPr="009D1E2C" w:rsidTr="00C63253">
        <w:tc>
          <w:tcPr>
            <w:tcW w:w="1526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Путаница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К.И.Чуковский, чтение)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 новым произведением, почувствовать его юмор, откликнуться эмоционально. Учить детей отчётливо произносить звуки в звукоподражании. Развивать эстетические чувства средствами поэзии. Воспитывать интерес к произведениям К.И.Чуковского. 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Наша ёлка»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запоминать короткое стихотворение. Повторять знакомые стихи, читать их. Развивать память, эстетические чувства. Воспитывать устойчивый интерес к поэзии. </w:t>
            </w:r>
          </w:p>
        </w:tc>
      </w:tr>
      <w:tr w:rsidR="00C63253" w:rsidRPr="009D1E2C" w:rsidTr="00C63253">
        <w:trPr>
          <w:trHeight w:val="778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«</w:t>
            </w:r>
            <w:proofErr w:type="spellStart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негурушка</w:t>
            </w:r>
            <w:proofErr w:type="spellEnd"/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 и лиса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(рассказывание) </w:t>
            </w:r>
          </w:p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познакомить детей с новой сказкой, учить </w:t>
            </w:r>
            <w:proofErr w:type="gramStart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внимательно</w:t>
            </w:r>
            <w:proofErr w:type="gramEnd"/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 слушать её содержание, отвечать на вопросы по тексту. Воспитывать интерес к русским народным сказкам. </w:t>
            </w:r>
          </w:p>
        </w:tc>
      </w:tr>
      <w:tr w:rsidR="00C63253" w:rsidRPr="009D1E2C" w:rsidTr="002910FE">
        <w:trPr>
          <w:trHeight w:val="543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4. </w:t>
            </w:r>
            <w:r w:rsidRPr="009D1E2C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«Волшебная шкатулка» </w:t>
            </w: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Цель: учить детей рассматривать предметы, выделяя цвет, детали, качества, назначение. Учить согласовывать прилагательные с существительными. Развивать навыки диалогической речи. </w:t>
            </w:r>
          </w:p>
        </w:tc>
      </w:tr>
      <w:tr w:rsidR="00C63253" w:rsidRPr="009D1E2C" w:rsidTr="00C63253">
        <w:tc>
          <w:tcPr>
            <w:tcW w:w="1526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Нарисуй картинку палочками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способу сравнения двух предметов по длине путём наложения. Учить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ьзоваться словами «длиннее», «короче». Закрепить представления о пространственном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ожении: вверху, внизу.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«Чем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похожи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, чем отличаются?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называть, узнавать и различать геометрические фигуры,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равнивать, находить сходство и различие. Развивать память и пространственное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ображение.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«Геометрическая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мозай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сравнивать предметы по длине. Учить находить предметы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динаковые по длине. Упражнять в различии геометрических фигур. Развивать мелкую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оторику рук. Учить составлять из разноцветных кубиков картинку по образцу.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утешествие в сказку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ориентироваться в пространстве. Развивать мелкую моторику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ук. Закрепить понятие поровну, различать и называть пространственные направления.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вать смекалку, сообразительность</w:t>
            </w:r>
          </w:p>
        </w:tc>
      </w:tr>
      <w:tr w:rsidR="00C63253" w:rsidRPr="009D1E2C" w:rsidTr="002910FE">
        <w:trPr>
          <w:trHeight w:val="499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5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Деревянный брусочек»</w:t>
            </w:r>
          </w:p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некоторыми свойствами дерева, учить выделять признаки дерева.</w:t>
            </w:r>
          </w:p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C63253" w:rsidRPr="009D1E2C" w:rsidTr="00C63253">
        <w:trPr>
          <w:trHeight w:val="880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6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им ветку ёлки и сосны»</w:t>
            </w:r>
          </w:p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сравнивать ветки двух деревьев одного семейства, учить делать выводы,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вать внимание, во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ображение, речевую активность. </w:t>
            </w:r>
          </w:p>
        </w:tc>
      </w:tr>
      <w:tr w:rsidR="00C63253" w:rsidRPr="009D1E2C" w:rsidTr="002910FE">
        <w:trPr>
          <w:trHeight w:val="376"/>
        </w:trPr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7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то такой Дед Мороз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историей жизни Деда Мороза, традициями празднования Нового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ода в стране.</w:t>
            </w:r>
          </w:p>
        </w:tc>
      </w:tr>
      <w:tr w:rsidR="00C63253" w:rsidRPr="009D1E2C" w:rsidTr="00C63253">
        <w:trPr>
          <w:trHeight w:val="880"/>
        </w:trPr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C63253" w:rsidRPr="009D1E2C" w:rsidRDefault="00C63253" w:rsidP="00C6325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8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живой и искусственной ели»</w:t>
            </w: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проводить сравнение живой и искусственной ели, путём непосредственного</w:t>
            </w:r>
            <w:r w:rsidR="002910FE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нтакта с ними, развивать мышление и воображение</w:t>
            </w:r>
          </w:p>
        </w:tc>
      </w:tr>
      <w:tr w:rsidR="002910FE" w:rsidRPr="009D1E2C" w:rsidTr="00C63253">
        <w:tc>
          <w:tcPr>
            <w:tcW w:w="1526" w:type="dxa"/>
            <w:vMerge w:val="restart"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Ёлочка в снегу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рисовать ёлочку крупно, изображая снег. Развивать наблюдательность.</w:t>
            </w:r>
          </w:p>
          <w:p w:rsidR="002910FE" w:rsidRPr="009D1E2C" w:rsidRDefault="002910FE" w:rsidP="002910FE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Самостоятельно рисовать всем ворсом кисти и её концом. Закрепить приём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римакивани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.</w:t>
            </w:r>
          </w:p>
        </w:tc>
      </w:tr>
      <w:tr w:rsidR="002910FE" w:rsidRPr="009D1E2C" w:rsidTr="00C63253">
        <w:tc>
          <w:tcPr>
            <w:tcW w:w="1526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 Рукавичка для Деда Мороза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рисовать узоры из прямых и волнистых линий. Развивать чувство ритма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репить знания основных цветов.</w:t>
            </w:r>
          </w:p>
        </w:tc>
      </w:tr>
      <w:tr w:rsidR="002910FE" w:rsidRPr="009D1E2C" w:rsidTr="00C63253">
        <w:trPr>
          <w:trHeight w:val="1034"/>
        </w:trPr>
        <w:tc>
          <w:tcPr>
            <w:tcW w:w="1526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раздничная ёлочка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исовать праздничную ёлочку. Продолжать освоение формы и цвета как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средств образной выразительности. Совершенствовать технику рисова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уашевыми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расками. Развивать наглядно-образное мышление и воображение.</w:t>
            </w:r>
          </w:p>
        </w:tc>
      </w:tr>
      <w:tr w:rsidR="002910FE" w:rsidRPr="009D1E2C" w:rsidTr="002910FE">
        <w:trPr>
          <w:trHeight w:val="914"/>
        </w:trPr>
        <w:tc>
          <w:tcPr>
            <w:tcW w:w="1526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ерпантин танцует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свободно проводить линии различной конфигурации, разного цвета. Раскрепостить рисующую руку. Показать возможность рисования обеими руками параллельно. Совершенствовать технику рисования красками. Развивать чувство цвета и формы.</w:t>
            </w:r>
          </w:p>
        </w:tc>
      </w:tr>
      <w:tr w:rsidR="00C63253" w:rsidRPr="009D1E2C" w:rsidTr="00C63253">
        <w:trPr>
          <w:trHeight w:val="759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Новогодние игрушки»</w:t>
            </w:r>
          </w:p>
          <w:p w:rsidR="00C63253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моделировать разные ёлочные игрушки из солёного теста. Показать разнообразие форм игрушек. Активизировать освоенные способы лепки. Развивать чувство цвета, формы. Пропорций, глазомер</w:t>
            </w:r>
          </w:p>
        </w:tc>
      </w:tr>
      <w:tr w:rsidR="00C63253" w:rsidRPr="009D1E2C" w:rsidTr="00C63253">
        <w:trPr>
          <w:trHeight w:val="759"/>
        </w:trPr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Вот какая ёлочка»</w:t>
            </w:r>
          </w:p>
          <w:p w:rsidR="00C63253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создавать образ ёлочки: раскатывать жгутики и закреплять к стволу столбику. Закреплять умение раскатывать комок пластилина прямыми движениями между ладоней. Учить пользоваться стекой. Закрепить знания зелёного цвета.</w:t>
            </w:r>
          </w:p>
        </w:tc>
      </w:tr>
      <w:tr w:rsidR="002910FE" w:rsidRPr="009D1E2C" w:rsidTr="00C63253">
        <w:trPr>
          <w:trHeight w:val="759"/>
        </w:trPr>
        <w:tc>
          <w:tcPr>
            <w:tcW w:w="1526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«Украсим ёлочку»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аппликация из мятой бумаги)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Закрепление названия времени года и сезонных изменений в природе; знакомство с методом аппликации из мятой бумаги; развитие мелкой моторики рук; закрепление названия цветов: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желтый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белый, синий, розовый.</w:t>
            </w:r>
          </w:p>
        </w:tc>
      </w:tr>
      <w:tr w:rsidR="002910FE" w:rsidRPr="009D1E2C" w:rsidTr="00C63253">
        <w:trPr>
          <w:trHeight w:val="759"/>
        </w:trPr>
        <w:tc>
          <w:tcPr>
            <w:tcW w:w="1526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2910FE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раздничная ёлочка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создавать праздничную ёлочку из готовых форм. Продолжать освоение формы и цвета как средств образной выразительности. Показать взаимосвязь общей формы и отдельных деталей.</w:t>
            </w:r>
          </w:p>
        </w:tc>
      </w:tr>
      <w:tr w:rsidR="00C63253" w:rsidRPr="009D1E2C" w:rsidTr="00C63253">
        <w:tc>
          <w:tcPr>
            <w:tcW w:w="1526" w:type="dxa"/>
            <w:vMerge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C63253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C63253" w:rsidRPr="009D1E2C" w:rsidTr="00C63253">
        <w:tc>
          <w:tcPr>
            <w:tcW w:w="1526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C63253" w:rsidRPr="009D1E2C" w:rsidRDefault="002910FE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2</w:t>
            </w:r>
          </w:p>
        </w:tc>
        <w:tc>
          <w:tcPr>
            <w:tcW w:w="10915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C63253" w:rsidRPr="009D1E2C" w:rsidRDefault="00C63253" w:rsidP="00C6325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создание панно для украшения группы «Новогодняя елка». Задачи: поддержива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зидательное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отношение к окружающему миру и готовнос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вершать трудовые усилия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физкультминутки «Зайка беленький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отгадывание загадок о елке, зиме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Волшебная шкатулка» (рассматривание ёлочных игрушек)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 предметным содержанием окружающего рукотворного мира (наименование,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нешние признаки, целевое назначение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сюжетно-ролевой игры «Готовимся к приему гостей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пальчиковой гимнастики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гревал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ы «Кружатся снежинки» (дети, под музыку бегут по кругу, кружатся вокруг себя,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нец музыки – садятся на корточки)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ы с палочками «Кошка»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дидактической игры «Расскажи о погоде по моделям», «Кто знает, кто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кажет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когда это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ывает?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а «Дедушка Мороз вручает подарки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здание условий в мастерской «Умелые ручки» для самостоятельного выполнения подарков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близким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о важности самостоятельного мытья рук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воде, умывании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ые ситуации на обучение порядку одевания и раздевания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с целью развития навыков самообслуживания - схема одевания и раздевания,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ытья рук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дидактическая игра «Я собираюсь на прогулку»: развивать умение одеваться в соответствие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временем года. 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беседы по соблюдению правил безопасности во время приема пищи, умывания, сбора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 прогулку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стихотворений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Э.Мошк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Я.Аким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.Газее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культурно-гигиенических навыках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Найди пару»: упражнять в названии предметов гардероба (рукавички, носочки,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аленки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ы о правилах поведения за столом (жевать с закрытым ртом, пользоваться салфеткой, пить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 чашки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отивирование детей к приему пищи («Маша и каша», музыка Т.Назаровой, слова Н. Найденовой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приеме пищи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.Лагздынь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Куклу кормили?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.Дриз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Ну и каша»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</w:p>
          <w:p w:rsidR="00C63253" w:rsidRPr="009D1E2C" w:rsidRDefault="00C63253" w:rsidP="002910F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6662" w:type="dxa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lastRenderedPageBreak/>
              <w:t>Прогулка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наблюде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украшенными к празднику елкой, зданиями. Обратить внимание на </w:t>
            </w: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езоп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сную</w:t>
            </w:r>
            <w:proofErr w:type="spellEnd"/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установку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овогодней елки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снегирем, прилетевшим на участок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узорами на окнах группы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работой дворника в зимний период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погодой (холодно, идет снег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людьми в зимней одежде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деревьями в снежном уборе, в пушистом снегу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ые игры «Заморожу», «Рукавичка», «Зайка серенький сидит», "Пустое место", "Волк и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йцы", "Снег кружиться"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ы – забавы: лепка снеговика, снежных комочков, снежных скульптур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атание на санках друг друга, катание на санках с невысокой горки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украшение участка цветными льдинками - продолжать знакомить с правилами безопасност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ремя игр (не кидаться льдинками: холодные, жесткие, колючие – можно пораниться; не ломать постройки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 снега)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побуждать детей оказывать помощь взрослым: убирать снега с участка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стройка снежной горки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рассматривание иллюстраций и картин по рус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р. сказке «Три медведя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рассматривания картинок, иллюстраций, фотоальбомов, плакатов, календарей, открыток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овогоднюю тематику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е разговоры о новогоднем празднике, как готовятся отмечать его в семье, кого ждут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ости, как украсили свой дом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математических игр «Разноцветные бусы», «Волшебные клубки»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лушание новогодних песен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беседы «Украшенный город»: обратить внимание детей на то, кто украшает здания 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ля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его – чтобы доставить радость окружающим, создать праздничное настроение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нсценировки произведения «Три медведя» (после слушания текста сказки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оздание условий для разыгрывания небольших сюжетов с игровыми материалами; действ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гурками к теневому театру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нструктивно-модельная деятельность: «башенка низкая и высокая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еатрализованное представление: «Бабушка-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гадуш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»; настольный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еат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»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еремо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портивное развлечение: «Мы растем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ильными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смелыми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: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блюдения за зимней одеждой взрослых и детей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атание с горки, попробовать кататься на одной или двух лыжах.</w:t>
            </w:r>
          </w:p>
          <w:p w:rsidR="00C63253" w:rsidRPr="009D1E2C" w:rsidRDefault="002910FE" w:rsidP="002910FE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</w:tc>
      </w:tr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4" w:type="dxa"/>
            <w:gridSpan w:val="2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раскраски на новогоднюю тему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дидактические игры «Собери елку», «Третий лишний», «Найди самую высокую елочку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 фотографии елок «Фоторепортаж от елочки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диски с песнями, музыкой, мультфильмами про елку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 театральный уголок - маски, костюмы, атрибуты с тематикой Нового года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 книжный уголок книги «Новогодний калейдоскоп», открытки на новогоднюю тематику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картинки, иллюстрации, фотографии, плакаты, календари, открытки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пособие «Новогодняя песенка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врограф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составление елочки из треугольников, снеговиков из кругов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в уголок художественного творчества трафареты,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вязанными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 новогодней тематикой; выкладывание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лки из геометрической мозаики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 уголок творчества мозаику «Собери картинку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картинки: «Мальчики и девочки на празднике ёлки»;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дидактическую игру «Дедушка Мороз вручает подарки», «Лыжник», «Хоккеист», «Фигурист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разрезные картинки зимних видов спорта)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макет «Новогодний хоровод»</w:t>
            </w:r>
          </w:p>
          <w:p w:rsidR="00C63253" w:rsidRPr="009D1E2C" w:rsidRDefault="002910FE" w:rsidP="002910FE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искусственную елку с игрушками.</w:t>
            </w:r>
          </w:p>
        </w:tc>
      </w:tr>
      <w:tr w:rsidR="00C63253" w:rsidRPr="009D1E2C" w:rsidTr="00C63253">
        <w:tc>
          <w:tcPr>
            <w:tcW w:w="2093" w:type="dxa"/>
          </w:tcPr>
          <w:p w:rsidR="00C63253" w:rsidRPr="009D1E2C" w:rsidRDefault="00C63253" w:rsidP="00C6325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абота с родителями</w:t>
            </w:r>
          </w:p>
        </w:tc>
        <w:tc>
          <w:tcPr>
            <w:tcW w:w="13324" w:type="dxa"/>
            <w:gridSpan w:val="2"/>
          </w:tcPr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гуляться с детьми по территории детского сада и обратить внимание на оформление участков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овому году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готовить украшение для группы к празднику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онаблюдать вместе с ребенком за одеждой прохожих: закреплять представления о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имнем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ардеробе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отреть дома елку, новогодние украшения (назови цвет, форму, из каких частей состоит,</w:t>
            </w:r>
            <w:proofErr w:type="gramEnd"/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считай и т.д.)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выучить стихотворение: А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арто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Тихо, тихо снег идет»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готовить новогодний костюм для ребенка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рассказа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д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Морозе, Снегурочке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сетить ледовый городок, рассмотреть ледяные скульптуры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читать детям русско-народную сказку «Снегурочка»;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вершить экскурсию в магазин ёлочных украшений: познакомить с предметным содержанием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кружающего рукотворного мира.</w:t>
            </w:r>
          </w:p>
          <w:p w:rsidR="002910FE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полнить домашнюю фонотеку праздничными новогодними песнями и музыкальными</w:t>
            </w:r>
          </w:p>
          <w:p w:rsidR="00C63253" w:rsidRPr="009D1E2C" w:rsidRDefault="002910FE" w:rsidP="002910FE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изведениями.</w:t>
            </w:r>
          </w:p>
        </w:tc>
      </w:tr>
    </w:tbl>
    <w:p w:rsidR="00C63253" w:rsidRPr="009D1E2C" w:rsidRDefault="00C63253" w:rsidP="00C6325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3DA3" w:rsidRPr="009D1E2C" w:rsidRDefault="00083DA3" w:rsidP="00083DA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32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Новогодние дни: количество недель: 1</w:t>
      </w:r>
    </w:p>
    <w:p w:rsidR="00083DA3" w:rsidRPr="009D1E2C" w:rsidRDefault="00083DA3" w:rsidP="00083DA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083DA3" w:rsidRPr="009D1E2C" w:rsidTr="00083DA3"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083DA3" w:rsidRPr="009D1E2C" w:rsidTr="00083DA3">
        <w:tc>
          <w:tcPr>
            <w:tcW w:w="1526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знавательное</w:t>
            </w:r>
          </w:p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тие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знавательное</w:t>
            </w:r>
          </w:p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тие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Мы его не растили, из снега слепили»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развивать восприятие, создавать условия для ознакомления детей с цветом, формой, величиной, осязаемыми свойствами предметов. Поощрять исследовательский интерес, проводя простейшие опыты.</w:t>
            </w:r>
          </w:p>
        </w:tc>
      </w:tr>
      <w:tr w:rsidR="00083DA3" w:rsidRPr="009D1E2C" w:rsidTr="00083DA3">
        <w:trPr>
          <w:trHeight w:val="974"/>
        </w:trPr>
        <w:tc>
          <w:tcPr>
            <w:tcW w:w="1526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Изобразительная деятельность. </w:t>
            </w:r>
          </w:p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Рисование 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Рисование по сказке «Рукавичка»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закрепить умение детей эмоционально воспринимать содержание сказки. Учить детей узнавать героев сказки по загадке, запоминать последовательность событий. Учить закрашивать силуэт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укавички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не выходя за контур.</w:t>
            </w:r>
          </w:p>
        </w:tc>
      </w:tr>
      <w:tr w:rsidR="00083DA3" w:rsidRPr="009D1E2C" w:rsidTr="00083DA3">
        <w:trPr>
          <w:trHeight w:val="663"/>
        </w:trPr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15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красим рукавичку»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знакомить детей с нетрадиционной техникой рисования, с целью развития креативных способностей в процессе изобразительной деятельности.</w:t>
            </w:r>
          </w:p>
        </w:tc>
      </w:tr>
      <w:tr w:rsidR="00083DA3" w:rsidRPr="009D1E2C" w:rsidTr="00083DA3">
        <w:trPr>
          <w:trHeight w:val="283"/>
        </w:trPr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Изобразительная деятельность. </w:t>
            </w:r>
          </w:p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Лепка 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неговик»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называть основные предметы зимнего периода, учить лепить снеговика из пластилина; делить пластилин на три разные части, скатывать три шара, соединять их между собой. Развивать самостоятельность</w:t>
            </w:r>
          </w:p>
        </w:tc>
      </w:tr>
      <w:tr w:rsidR="00083DA3" w:rsidRPr="009D1E2C" w:rsidTr="00083DA3">
        <w:trPr>
          <w:trHeight w:val="576"/>
        </w:trPr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0915" w:type="dxa"/>
          </w:tcPr>
          <w:p w:rsidR="00083DA3" w:rsidRPr="009D1E2C" w:rsidRDefault="00083DA3" w:rsidP="00C819DB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Чтение сказки «Рукавичка»</w:t>
            </w:r>
          </w:p>
        </w:tc>
      </w:tr>
      <w:tr w:rsidR="00083DA3" w:rsidRPr="009D1E2C" w:rsidTr="00083DA3">
        <w:trPr>
          <w:trHeight w:val="283"/>
        </w:trPr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Музыкальная деятельность. </w:t>
            </w:r>
          </w:p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о плану музыкального руководителя </w:t>
            </w:r>
          </w:p>
        </w:tc>
      </w:tr>
      <w:tr w:rsidR="00083DA3" w:rsidRPr="009D1E2C" w:rsidTr="00083DA3">
        <w:trPr>
          <w:trHeight w:val="283"/>
        </w:trPr>
        <w:tc>
          <w:tcPr>
            <w:tcW w:w="1526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Физическое развитие 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pStyle w:val="Defaul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0915" w:type="dxa"/>
          </w:tcPr>
          <w:p w:rsidR="00083DA3" w:rsidRPr="009D1E2C" w:rsidRDefault="00083DA3" w:rsidP="00083DA3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9D1E2C">
              <w:rPr>
                <w:rFonts w:ascii="Liberation Serif" w:hAnsi="Liberation Serif" w:cs="Liberation Serif"/>
                <w:sz w:val="22"/>
                <w:szCs w:val="22"/>
              </w:rPr>
              <w:t xml:space="preserve">По плану инструктора по физической культуре </w:t>
            </w:r>
          </w:p>
        </w:tc>
      </w:tr>
    </w:tbl>
    <w:p w:rsidR="00083DA3" w:rsidRPr="009D1E2C" w:rsidRDefault="00083DA3" w:rsidP="00083DA3">
      <w:pPr>
        <w:rPr>
          <w:rFonts w:ascii="Liberation Serif" w:hAnsi="Liberation Serif" w:cs="Liberation Serif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3"/>
      </w:tblGrid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Утро: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организация мастерской «Умелые ручки»: создать условия для самостоятельного украшения коробок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нфет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сюжетно-ролевой игры «Коктейль-бар»: продолжать знакомить с различной деятельностью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юдей в обществе и дома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украшение маленькой ёлочки игрушками: по желанию детей и в меру их возможностей позволять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аствовать в труде взрослых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фотовыставки «Наш Новогодний утренник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игрового упражнения «Украшаем елочку» (кака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ушк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где находится)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адывание загадок о зиме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роведение игры с палочками «Дирижер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игрушек на елочке (определить цвет, форму, сосчитай игрушки, каких больше)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ситуативной беседы с детьми о предстоящем зимнем празднике, рассматривание с детьми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артинок «Зимние забавы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Гигиенические процедуры: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о важности самостоятельного мытья рук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воде, умывании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ые ситуации на обучение порядку одевания и раздевания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ситуативный разговор «Помогаю Снегурочке» (о порядке одевания)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е беседы по соблюдению правил безопасности во время приема пищи, умывания, сбора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гулку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а «Всё ли мы одели?», уметь замечать непорядок в одежде и устранять его самостоятельно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с целью развития навыков самообслуживания - схема одевания и раздевания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дидактическая игра «Порядок в шкафчике»: упражнять детей в порядке раздевания и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кладыванияодежды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навыках поведения детей во время умывания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Завтрак, обед, полдник: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ы о правилах поведения за столом (жевать с закрытым ртом, пользоваться салфеткой, пить из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ашки)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мотивирование детей к приему пищи («Маша и каша», музык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Т.Назаровой, слова Н. Найденовой)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приеме пищи («Ножками потопали» и др.);</w:t>
            </w:r>
          </w:p>
          <w:p w:rsidR="00083DA3" w:rsidRPr="009D1E2C" w:rsidRDefault="00083DA3" w:rsidP="00083DA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6663" w:type="dxa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- проведение игры «К нам гости пришли». Продолжать формировать представления о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езной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вредной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ище, об овощах и фруктах, молочных продуктах, полезных для здоровья человека, особенно в зимнее время,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ормировать элементарные навыки поведения за столом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Э.Мошк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Маша и каша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.Дриз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Ну и каша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й разговор о правилах поведения за столом: правильно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ользоваться столовой и чайной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ожками, салфеткой, не крошить хлеб, пережевывать пищу с закрытым ртом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Прогулка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людения за снежинками, ветром, одеждой детей и взрослых, как тепло одеты люди: в тёплых пальто,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латках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поднимают воротники, на руках у всех тёплые варежки, на ногах тёплая обувь. Все стараются идти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ыстро, чтобы согреться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ые игры «Найди своё место» развивать умение ориентироваться в пространстве. «По ровненькой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дорожке», развивать умение энергично отталкиваться двумя ногами. «Снежинки», поощрять участие детей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совместных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ах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 «Из кружка в кружок», «Беги ко мне», «Мыши и кот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рудовая деятельность: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украшение участка цветными льдинками - продолжать знакомить с правилами безопасност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ремя игр (не кидаться льдинками: холодные, жесткие, колючие – можно пораниться; не ломать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стройки из снега)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людение за работой дворника: уборка снега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побуждать помогать взрослым: очистим дорожки от снега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ечер: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новогоднего праздника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картинок: «Мальчики и девочки на празднике ёлки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речевой игры «Дружные слова» (веселые, сердитые и т.д. )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ение стихотворений: Е. Ильин «Наша елка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заучивание: С. Дрожжин «Улицей гуляет Дедушка Мороз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чтение рассказа: Л.Воронкова «Снег идет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говаривание песенок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«Заинька, попляши…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сюжетно-ролевой игры «Собираемся в гости, н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карнавал», внеся карнавальные костюмы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лушание музыкальных произведений и песен из фонотеки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Подбери шубку снегурочке»: поощрять самостоятельность,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ддерживать радостное ощущение возрастающей умелости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ечерняя прогулка:</w:t>
            </w:r>
          </w:p>
          <w:p w:rsidR="00083DA3" w:rsidRPr="009D1E2C" w:rsidRDefault="00083DA3" w:rsidP="00083DA3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атание на санках, ледянках с горки</w:t>
            </w:r>
          </w:p>
        </w:tc>
      </w:tr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5" w:type="dxa"/>
            <w:gridSpan w:val="2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дидактические игры «Найди самую высокую елку», «Сделаем бусы на елку», «Разложи снежинк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яд», « Собери льдинку», «Украшаем елочку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цветные льдинки для украшения участка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маски, костюмы, атрибуты с тематикой Нового года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нижки, открытки по тематике «Новый год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и по теме «Празднование Нового Года, «Зимние забавы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ультфильмы, диафильмы на тему «Новый год» (диапроектор, экран)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собие «Новогодний хоровод» (показать движение по картинке к разучиваемым танцам и хороводам)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ор геометрических фигур: составить елочки, снеговиков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резные картинки «Собери елочку», «Снеговик», «Зайчик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ы со шнуровками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южетно-ролевую игру «Собираемся в гости, на карнавал», внеся карнавальные костюмы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ую игру «Подбери шубку снегурочке»: поощрять самостоятельность, поддерживать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достное ощущение возрастающей умелости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й книги Н. Поляковой «Заколдованная девочка»;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у на развитие дыхания «Чья снежинка дальше улетит»;</w:t>
            </w:r>
          </w:p>
          <w:p w:rsidR="00083DA3" w:rsidRPr="009D1E2C" w:rsidRDefault="00083DA3" w:rsidP="00083DA3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- картотеку « Загадки» на новогоднюю тематику;</w:t>
            </w:r>
          </w:p>
        </w:tc>
      </w:tr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5" w:type="dxa"/>
            <w:gridSpan w:val="2"/>
          </w:tcPr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участвовать в подготовке к Рождественским посиделкам (рекомендацию по безопасному оформлению</w:t>
            </w:r>
            <w:proofErr w:type="gramEnd"/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тских костюмов)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участвовать в празднике «Прощание с ёлочкой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осетить вместе с ребенком магазин елочных украшений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оиграть с детьми в дидактические игры «Нарисуй бусы на елку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выучить стихотворение к празднику «Новый год».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очитать ребенку стихотворение З.Александровой «Дед Мороз»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оиграть в игру на развитие дыхания «Чья снежинка дальше улетит»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одготовить новогодний костюм: привлекать детей к поочередному выполнению коротких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влекательных заданий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ссмотреть вместе с ребенком елочные украшения на домашней елке.</w:t>
            </w:r>
          </w:p>
          <w:p w:rsidR="00083DA3" w:rsidRPr="009D1E2C" w:rsidRDefault="00083DA3" w:rsidP="00083DA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беседовать с ребенком о предстоящем зимнем празднике, рассматривание с детьми картинок «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имние</w:t>
            </w:r>
            <w:proofErr w:type="gramEnd"/>
          </w:p>
          <w:p w:rsidR="00083DA3" w:rsidRPr="009D1E2C" w:rsidRDefault="00083DA3" w:rsidP="00083DA3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бавы».</w:t>
            </w:r>
          </w:p>
        </w:tc>
      </w:tr>
    </w:tbl>
    <w:p w:rsidR="00083DA3" w:rsidRPr="009D1E2C" w:rsidRDefault="00083DA3" w:rsidP="00083DA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28"/>
          <w:szCs w:val="28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szCs w:val="28"/>
          <w:u w:val="single"/>
        </w:rPr>
        <w:lastRenderedPageBreak/>
        <w:t>Тема: «Зима» количество недель: 4</w:t>
      </w:r>
    </w:p>
    <w:p w:rsidR="00083DA3" w:rsidRPr="009D1E2C" w:rsidRDefault="00083DA3" w:rsidP="00083DA3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083DA3" w:rsidRPr="009D1E2C" w:rsidTr="00083DA3"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083DA3" w:rsidRPr="009D1E2C" w:rsidRDefault="00083DA3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083DA3" w:rsidRPr="009D1E2C" w:rsidTr="00083DA3">
        <w:tc>
          <w:tcPr>
            <w:tcW w:w="1526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333333"/>
                <w:lang w:eastAsia="en-US"/>
              </w:rPr>
              <w:t xml:space="preserve">«Как по снегу по метели» </w:t>
            </w:r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(чтение)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 xml:space="preserve">Цель: познакомить детей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с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новой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 xml:space="preserve">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потеш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 xml:space="preserve">, учить понимать её содержание, вызвать к ней интерес. Учить детей запоминать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, повторяя их за воспитателем. Воспитывать у детей интерес к русскому народному творчеству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333333"/>
                <w:lang w:eastAsia="en-US"/>
              </w:rPr>
              <w:t>2.«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Катаемся на санках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: учить детей рассматривать картину и понимать её содержание. Уточнять названия предметов одежды, обуви и головных уборов. Учить отвечать на вопросы по содержанию картины, согласуя слова в предложении. Развивать внимание, мышление, вырабатывать правильный темп речи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Снег идёт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: познакомить детей с новым рассказом, учить слушать и следить за развитием действия. Учить отвечать на вопросы по содержанию рассказа. Воспитывать интерес к явлениям природы, отражать впечатления в рисунках.</w:t>
            </w:r>
          </w:p>
        </w:tc>
      </w:tr>
      <w:tr w:rsidR="00083DA3" w:rsidRPr="009D1E2C" w:rsidTr="00083DA3">
        <w:trPr>
          <w:trHeight w:val="681"/>
        </w:trPr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Ты мороз, мороз» (заучивание)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учить детей заучивать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повторять уже знакомые. Вырабатывать правильный темп речи, интонационную выразительность. Развивать </w:t>
            </w: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н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мание</w:t>
            </w:r>
            <w:proofErr w:type="spellEnd"/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память, отчётливо произносить слова и фразы. Воспитывать интерес к русскому фольклору.</w:t>
            </w:r>
          </w:p>
        </w:tc>
      </w:tr>
      <w:tr w:rsidR="00083DA3" w:rsidRPr="009D1E2C" w:rsidTr="00083DA3">
        <w:tc>
          <w:tcPr>
            <w:tcW w:w="1526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Петушок и краски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color w:val="181910"/>
                <w:lang w:eastAsia="en-US"/>
              </w:rPr>
              <w:t>развивать познавательные способности детей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color w:val="181910"/>
                <w:lang w:eastAsia="en-US"/>
              </w:rPr>
              <w:t xml:space="preserve"> ,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color w:val="181910"/>
                <w:lang w:eastAsia="en-US"/>
              </w:rPr>
              <w:t xml:space="preserve"> закреплять умение сравнивать предметы, ориентироваться в основных направлениях, классифицировать предметы по величине и цвету. Формировать у детей диалогическую речь, упражнять в согласовании существительных и прилагательных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Репка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: различать в игровой форме «много» предметов и «один» предмет, их форму, величину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 Закреплять знания об основных цветах. Развивать фразовую речь при ответах на вопросы. Делать выводы, отвечать на вопросы. 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Много, мало, один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: учить детей составлять группы из однородных предметов и выделять их них отдельные предметы; различать понятия «много», «мало», «один»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Квадрат, круг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: познакомить детей с квадратом и называть геометрические фигуры (круг, квадрат), обследовать их осязательно-зрительным путём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5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Одежда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Цель: упражнять детей в умении определять и различать одежду, выделять основные признаки предметов </w:t>
            </w: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lastRenderedPageBreak/>
              <w:t>одежды.</w:t>
            </w:r>
          </w:p>
        </w:tc>
      </w:tr>
      <w:tr w:rsidR="00083DA3" w:rsidRPr="009D1E2C" w:rsidTr="00B30A39">
        <w:trPr>
          <w:trHeight w:val="722"/>
        </w:trPr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6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Волшебная лаборатория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Цель: продолжать знакомить детей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с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 свойствами снега и льда. Развивать творческое воображение, интерес к опытам. Учить соблюдать общепринятые правила поведения на занятиях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 xml:space="preserve">7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>«Прогулка в зимний лес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color w:val="000000"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учить детей называть детёнышей домашних животных в единственном числе.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color w:val="000000"/>
                <w:lang w:eastAsia="en-US"/>
              </w:rPr>
              <w:t>Расширять знания детей об особенностях внешнего вида, поведения и жизни зимой диких животных.</w:t>
            </w:r>
          </w:p>
        </w:tc>
      </w:tr>
      <w:tr w:rsidR="00083DA3" w:rsidRPr="009D1E2C" w:rsidTr="00B30A39">
        <w:trPr>
          <w:trHeight w:val="459"/>
        </w:trPr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8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Животные зимой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формировать представления о диких животных. Дать понятие о свойствах и качестве льда. </w:t>
            </w:r>
          </w:p>
        </w:tc>
      </w:tr>
      <w:tr w:rsidR="00083DA3" w:rsidRPr="009D1E2C" w:rsidTr="00083DA3">
        <w:tc>
          <w:tcPr>
            <w:tcW w:w="1526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нег идёт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рисовать приёмом «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ычок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», развивать чувство цвета, ритма, воспитывать воображение, аккуратность, умение работать в паре. 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Вьюга - завируха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казать детям возможность создания выразительного образа зимней вьюги.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ознакомить с техникой рисования «по мокрому»: раскрепостить руку, свободно вести кисть по ворсу в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ных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направления. Создать условия для экспериментирования с красками для получения разных оттенков синего цвета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олобок в зимнем лесу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учить рисовать детей по мотивам народных сказок. Вызвать интерес к созданию образа колобка. Сочетать разные техники рисования. Воспитывать интерес к отражению впечатлений и представлений о сказочных героях в изобразительной деятельности.</w:t>
            </w:r>
          </w:p>
        </w:tc>
      </w:tr>
      <w:tr w:rsidR="00083DA3" w:rsidRPr="009D1E2C" w:rsidTr="00083DA3">
        <w:trPr>
          <w:trHeight w:val="803"/>
        </w:trPr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Морозные узоры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учить детей закрашивать лист бумаги, предварительно на котором свечой нанесён узор. Воспитывать любовь к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екрасному</w:t>
            </w:r>
            <w:proofErr w:type="gramEnd"/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зор на валенке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учить детей создавать выразительные лепные образы конструктивным образом. Развивать глазомер, чувство формы и пропорций. Воспитывать аккуратность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нежинка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родолжать учить детей раскатывать «жгутики» между ладонями или используя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леёноч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 Учить создавать силуэт снежинки из полученных жгутиков. Развивать воображение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нежинки-сестрички»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учить детей наклеивать полоски бумаги в форме снежинки на основе готового круга или шестигранника. Побуждать к дополнению аппликативного образа декоративными элементами. Воспитывать интерес к природе и отображению своих впечатлений в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одеятельност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Зимний лес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наклеивать комочки ваты на пейзаж зимнего леса.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вать воображение, умение работать в паре. Продолжать знакомить с особенностями пейзажной живописи.</w:t>
            </w:r>
          </w:p>
        </w:tc>
      </w:tr>
      <w:tr w:rsidR="00083DA3" w:rsidRPr="009D1E2C" w:rsidTr="00083DA3">
        <w:tc>
          <w:tcPr>
            <w:tcW w:w="1526" w:type="dxa"/>
            <w:vMerge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B30A39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hAnsi="Liberation Serif" w:cs="Liberation Serif"/>
              </w:rPr>
              <w:t>Музыкальная деятельность.</w:t>
            </w:r>
          </w:p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 </w:t>
            </w:r>
          </w:p>
        </w:tc>
        <w:tc>
          <w:tcPr>
            <w:tcW w:w="1134" w:type="dxa"/>
          </w:tcPr>
          <w:p w:rsidR="00083DA3" w:rsidRPr="009D1E2C" w:rsidRDefault="00B30A39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083DA3" w:rsidRPr="009D1E2C" w:rsidRDefault="00083DA3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083DA3" w:rsidRPr="009D1E2C" w:rsidTr="00083DA3">
        <w:tc>
          <w:tcPr>
            <w:tcW w:w="1526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083DA3" w:rsidRPr="009D1E2C" w:rsidRDefault="00B30A39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2</w:t>
            </w:r>
          </w:p>
        </w:tc>
        <w:tc>
          <w:tcPr>
            <w:tcW w:w="10915" w:type="dxa"/>
          </w:tcPr>
          <w:p w:rsidR="00083DA3" w:rsidRPr="009D1E2C" w:rsidRDefault="00083DA3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B30A39" w:rsidRPr="009D1E2C" w:rsidRDefault="00B30A39">
      <w:pPr>
        <w:rPr>
          <w:rFonts w:ascii="Liberation Serif" w:hAnsi="Liberation Serif" w:cs="Liberation Serif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3"/>
      </w:tblGrid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казывание стихотворения «Маша варежку надела» в процессе одевания на прогулку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пальчиковой разминки: «Чтобы ручки не замерзли». «Любим мы зимой играть!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физкультминутки: «Любим зиму мы встречать!» «Ой, летят снежинки» « Снеговик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заучи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«Заинька, попляши!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игровых ситуаций с целью закрепления навыков детей с порядком одева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гулку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беседа «Как звери к зиме готовятся?» Учить устанавливать простейшие связи между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езонными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менениями в природе и поведением животных; узнавать и называть детенышей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беседа «Морозные деньки» Формировать представление о временах года: зима; связях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ежду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ременами года и погодой; называть основные приметы зимнего периода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мытье рук с мылом с целью обучения правильно намыливать мылом,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мывая водой, насухо вытираться полотенцем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правильном пользовании ложкой, вилкой, салфеткой, о культуре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оведения за столом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пользовании носовым платком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правильном пользовании зеркалом и расческой, при необходимости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бращаться за помощью к взрослым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: «Поможем кукле выбрать зимнюю одежду и обувь».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 Завтрак, обед, полдник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роведение беседы «Лук от семи недуг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й разговор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езной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пищи: об овощах и фруктах, молочных продуктах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Поможем накрыть на стол» учить детей под контролем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зрослого ставить на стол хлебницы, стелить салфетки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й разговор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здоровой и вредной пищи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приеме пищи.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 Прогулка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наблюде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изменениями в погоде в зимнее время: снег, ветер, вьюга;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одеждой людей: зимнее пальто, шапки, сапоги, варежки и т.д.</w:t>
            </w:r>
          </w:p>
        </w:tc>
        <w:tc>
          <w:tcPr>
            <w:tcW w:w="6663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 птицами, прилетающими на участок, их поведением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работой дворника в зимнее время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катанием детей подготовительной группы на лыжах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ые игры с речевым сопровождением: «Пришла зима!», «Пройди, не упади»,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ови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,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Подбрось - поймай» «В гости к нам пришла зима», «Мыши и кот» «Бегите к флажку», «Заморожу»,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Цветные автомобили», игры-забавы «Парное катание», «Попрыгунчики вокруг санок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рудовая деятельность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людение за трудом воспитателя в зимнее время на участке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создание снежных построек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побуждать оказывать помощь взрослым: уборка снега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элементарное экспериментирование со снегом: «Скользкая дорожка», «Разноцветные дорожки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ы детей со снегом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иллюстраций к сказке «Зимовье зверей», модели «Зимний лес», игры со зверями-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ушками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сюжетно-ролевой игры: «Всех излечит, исцелит добрый доктор Айболит!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стихотворения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Берест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«Снегопад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проведение игры с куклами, одевание их на зимнюю прогулку: «Чтобы кукла не замерзла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ы с кубиками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: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Заячья избушка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настольной игры: «Найди такую же рукавичку (сапожок)»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оведение игры со шнуровкой: «Ледяная избушка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нструктивно-модельная деятельность: «Стол, стул для матрешки», создание знакомых построек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исование палочками на снегу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ые игры: «Подпрыгни повыше»,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ови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 «Попади в цель», «Бегите к флажку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Птички в гнездышках», «Кто быстрее до флажка»</w:t>
            </w:r>
          </w:p>
          <w:p w:rsidR="00083DA3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</w:tc>
      </w:tr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5" w:type="dxa"/>
            <w:gridSpan w:val="2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артотека опытов (снег тает в тепле, в тёплой руке, комнате, замёрзшая вода)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артины: «Зима», «Катаемся на санках»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анелеграф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«Лесные звери»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ртинки: «Как домашние животные и дикие звери зимуют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ие игры: «Курочка и цыплята», «Какой мяч больше», «Оденем кукол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артинки с изображением взрослых людей: «Что делают люди зимой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ор картинок с изображением различных игрушек; картинки, изображающих как дети сами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одеваются; картинки с изображением положительных действий и поступков детей по отношению друг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ругу (вместе играют, вместе катаются на санках, вместе убирают снег и т.д.)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гры: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Кто что делает?» (птицы летают, звери бегают), «У каждой ветки свои детки» (с еловыми и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сновыми шишками)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и о зиме «Снег идёт», «Следы на снегу», «Ёлка», «Огоньки на ёлке», «Зимнее дерево», «Птицы зимой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кульптуры малых форм: дополнить изображение фигурками животных в движении «Мишка идёт», «Зайка прыгает»;</w:t>
            </w:r>
          </w:p>
          <w:p w:rsidR="00083DA3" w:rsidRPr="009D1E2C" w:rsidRDefault="00B30A39" w:rsidP="00B30A39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- иллюстрации «Зимние виды спорта».</w:t>
            </w:r>
          </w:p>
        </w:tc>
      </w:tr>
      <w:tr w:rsidR="00083DA3" w:rsidRPr="009D1E2C" w:rsidTr="00083DA3">
        <w:tc>
          <w:tcPr>
            <w:tcW w:w="2093" w:type="dxa"/>
          </w:tcPr>
          <w:p w:rsidR="00083DA3" w:rsidRPr="009D1E2C" w:rsidRDefault="00083DA3" w:rsidP="00083DA3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5" w:type="dxa"/>
            <w:gridSpan w:val="2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йти и вырезать из журналов картинки с изображением людей в зимней одежде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выучить с ребенком стихотворе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Берест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Снегопад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вершить с ребенком прогулку по парку, рассмотреть снежинки на варежке, заснеженные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ревья.</w:t>
            </w:r>
          </w:p>
          <w:p w:rsidR="00083DA3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зготовить совместно с ребенком кормушку из подручного материала.</w:t>
            </w:r>
          </w:p>
        </w:tc>
      </w:tr>
    </w:tbl>
    <w:p w:rsidR="00B30A39" w:rsidRPr="009D1E2C" w:rsidRDefault="00B30A39" w:rsidP="00B30A39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Тема «День защитника Отечества» количество недель: 2</w:t>
      </w:r>
    </w:p>
    <w:p w:rsidR="00B30A39" w:rsidRPr="009D1E2C" w:rsidRDefault="00B30A39" w:rsidP="00B30A39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B30A39" w:rsidRPr="009D1E2C" w:rsidTr="00B30A39">
        <w:tc>
          <w:tcPr>
            <w:tcW w:w="1526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B30A39" w:rsidRPr="009D1E2C" w:rsidTr="00B30A39">
        <w:tc>
          <w:tcPr>
            <w:tcW w:w="1526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На чём люди ездят?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репить знания детей о пассажирском транспорте. Вовлекать детей в разговор по ходу игры, учить отвечать на вопросы. Воспитывать интерес к разным видам транспорта.</w:t>
            </w:r>
          </w:p>
        </w:tc>
      </w:tr>
      <w:tr w:rsidR="00B30A39" w:rsidRPr="009D1E2C" w:rsidTr="00B30A39">
        <w:trPr>
          <w:trHeight w:val="673"/>
        </w:trPr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Февраль» (заучивание)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новым стихотворением, учить понимать его содержание и запоминать текст. Учить отвечать на вопросы строчками стихотворения. Развивать память, темп речи и силу голоса. Воспитывать интерес к военным людям.</w:t>
            </w:r>
          </w:p>
        </w:tc>
      </w:tr>
      <w:tr w:rsidR="00B30A39" w:rsidRPr="009D1E2C" w:rsidTr="00B30A39">
        <w:tc>
          <w:tcPr>
            <w:tcW w:w="1526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Геометрические фигуры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репить представления о геометрических фигурах (круг и квадрат); умение классифицировать их по форме и цвету.</w:t>
            </w:r>
          </w:p>
        </w:tc>
      </w:tr>
      <w:tr w:rsidR="00B30A39" w:rsidRPr="009D1E2C" w:rsidTr="00B30A39"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Это Я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сширять представления о себе я мальчик, я девочка, мне 3 год а, я росту. Уточнять и обобщать знания детей о строении тела человека, различных его функциях. Активизировать словарь детей (голова, руки, ноги, колени, плечи, животик, шея). Воспитывать бережное отношение к себе, своему организму. Закреплять навык общения детей друг с другом и с взрослыми</w:t>
            </w:r>
          </w:p>
        </w:tc>
      </w:tr>
      <w:tr w:rsidR="00B30A39" w:rsidRPr="009D1E2C" w:rsidTr="00B30A39"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3. «Мой папа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ать представление о том, что папа проявляет заботу о своей семье; папа умеет управлять машиной, перевозить груз и людей – он шофёр в своём доме. Формировать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важение к папе.</w:t>
            </w:r>
          </w:p>
        </w:tc>
      </w:tr>
      <w:tr w:rsidR="00B30A39" w:rsidRPr="009D1E2C" w:rsidTr="00B30A39">
        <w:trPr>
          <w:trHeight w:val="765"/>
        </w:trPr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4. «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Много, мало, один»</w:t>
            </w:r>
          </w:p>
          <w:p w:rsidR="00B30A39" w:rsidRPr="009D1E2C" w:rsidRDefault="00B30A39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составлять группы из однородных предметов и выделять их них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тдельные предметы; различать понятия «много», «мало», «один»</w:t>
            </w:r>
          </w:p>
        </w:tc>
      </w:tr>
      <w:tr w:rsidR="00B30A39" w:rsidRPr="009D1E2C" w:rsidTr="00B30A39">
        <w:tc>
          <w:tcPr>
            <w:tcW w:w="1526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Витамины»</w:t>
            </w:r>
          </w:p>
          <w:p w:rsidR="00B30A39" w:rsidRPr="009D1E2C" w:rsidRDefault="00B30A39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рисовать нетрадиционными способами рисования.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вать аккуратность, воображение, творчество детей.</w:t>
            </w:r>
          </w:p>
        </w:tc>
      </w:tr>
      <w:tr w:rsidR="00B30A39" w:rsidRPr="009D1E2C" w:rsidTr="00155B3A">
        <w:trPr>
          <w:trHeight w:val="537"/>
        </w:trPr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ортрет папы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рисовать портрет папы; закреплять приемы закрашивания; воспитывать уважение к папе.</w:t>
            </w:r>
          </w:p>
        </w:tc>
      </w:tr>
      <w:tr w:rsidR="00B30A39" w:rsidRPr="009D1E2C" w:rsidTr="00B30A39"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Лодочка с веслами»</w:t>
            </w:r>
          </w:p>
          <w:p w:rsidR="00B30A39" w:rsidRPr="009D1E2C" w:rsidRDefault="00B30A39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в лепке передавать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характерные признаки предмета; закреплять умение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ботать с пластилином; воспитывать усидчивость, умение доводить начатое дело до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нца.</w:t>
            </w:r>
          </w:p>
        </w:tc>
      </w:tr>
      <w:tr w:rsidR="00B30A39" w:rsidRPr="009D1E2C" w:rsidTr="00B30A39"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Изобразительная </w:t>
            </w:r>
            <w:r w:rsidRPr="009D1E2C">
              <w:rPr>
                <w:rFonts w:ascii="Liberation Serif" w:hAnsi="Liberation Serif" w:cs="Liberation Serif"/>
              </w:rPr>
              <w:lastRenderedPageBreak/>
              <w:t>деятельность. Аппликация</w:t>
            </w:r>
          </w:p>
        </w:tc>
        <w:tc>
          <w:tcPr>
            <w:tcW w:w="1134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lastRenderedPageBreak/>
              <w:t>1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За синими морями, за высокими горами»</w:t>
            </w:r>
          </w:p>
          <w:p w:rsidR="00B30A39" w:rsidRPr="009D1E2C" w:rsidRDefault="00B30A39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Цель: вызвать интерес к созданию сказочных образов – синего моря и высоких гор.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ктивизировать технику обрывной аппликации: учить разрывать мягкую бумагу на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кусочки и полоски. Развивать воображение,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елкую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 Моторику, чувство формы и</w:t>
            </w:r>
            <w:r w:rsidR="00155B3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мпозиции</w:t>
            </w:r>
          </w:p>
        </w:tc>
      </w:tr>
      <w:tr w:rsidR="00B30A39" w:rsidRPr="009D1E2C" w:rsidTr="00B30A39">
        <w:tc>
          <w:tcPr>
            <w:tcW w:w="1526" w:type="dxa"/>
            <w:vMerge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B30A39" w:rsidRPr="009D1E2C" w:rsidTr="00B30A39">
        <w:tc>
          <w:tcPr>
            <w:tcW w:w="1526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B30A39" w:rsidRPr="009D1E2C" w:rsidRDefault="00B30A39" w:rsidP="00B30A39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B30A39" w:rsidRPr="009D1E2C" w:rsidRDefault="00B30A39" w:rsidP="00B30A39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6591"/>
        <w:gridCol w:w="6591"/>
      </w:tblGrid>
      <w:tr w:rsidR="00B30A39" w:rsidRPr="009D1E2C" w:rsidTr="00B30A39">
        <w:tc>
          <w:tcPr>
            <w:tcW w:w="223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591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Найди такой же по - цвету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ивлечение детей к сервировке столов (принести ложки, поставить салфетки)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ивлечение внимания детей к праздничному оформлению группы (использовать в украшении группы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лажки, шары и т.д.)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с детьми флажков разной формы, цвета, величины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вовлечение детей в разговор во время рассматривания игрушек - военной техники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уточнение правильности произношения слов: салют, танк, самолет, корабль и др.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а «Чем я с другом поделюсь» (закрепление понятия «личные вещи»)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о важности самостоятельного мытья рук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ые ситуации на обучение порядку одевания и раздевания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художественное слово: «Умывальные стихи» В. Степанов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ая ситуация «Солдаты моют руки чисто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«Солдат всегда должен быть опрятным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самостоятельности одевания «Я - солдат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говаривание названий частей тела (рука, ладошка, пальчики,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локоть)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ы о правилах культурного поведения за столом во время еды (жевать с закрытым ртом,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ьзоваться салфеткой, пить из чашки, развивать умение правильно пользоваться ложкой, вилкой, салфеткой)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приеме пищи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«Солдатская каша»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6591" w:type="dxa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lastRenderedPageBreak/>
              <w:t>Прогулка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людения за украшением улиц к празднику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движные игры с бегом. «Бегите ко мне!», «Птички и птенчики», «Мыши и кот», «Найди свой цвет»,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Трамвай», «Поезд», «Лохматый пес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рудовая деятельность: побуждать оказывать помощь в расстановке и уборке игрового оборудования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нструктивно-модельная деятельность: приобщать к созданию простых конструкций через разыгрывание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накомых сюжетов: военные машины едут по улице и въезжают в гараж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раскладывание элементов (шаров, флажков и т.д.) на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ланелеграфе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уточнение названий предметов и слов, обозначающих их действия, свойства (использование в речи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ыражений: «самолет летит», «машина едет», «кораблик плывет»)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ая игра «Самолёт летит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(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муз.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. Тиличеевой);</w:t>
            </w:r>
            <w:proofErr w:type="gramEnd"/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Кто приехал на машине?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стихотворения Э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ошк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Мчится поезд»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формирование умений различать предметы по форме и цвету: флажки, шары, ленты.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досуги, развлечения: настольный театр «Маша и медведь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: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южетно-ролевая игра «Наши защитники» (мальчики – солдаты, девочки медсёстры, повара)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ы детей с мячами, кеглями;</w:t>
            </w:r>
          </w:p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</w:tc>
      </w:tr>
      <w:tr w:rsidR="00B30A39" w:rsidRPr="009D1E2C" w:rsidTr="00B30A39">
        <w:tc>
          <w:tcPr>
            <w:tcW w:w="223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182" w:type="dxa"/>
            <w:gridSpan w:val="2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ллекции наборов солдатиков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и с изображением солдат разных родов войск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ниги с иллюстрациями на военную тему;</w:t>
            </w:r>
          </w:p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флажки, ленточки, цветы, фуражки в уголок ряженья и спортивный уголок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ушки – военная техника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бубны, погремушки для выполнения действия с флажками под музыку марша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одели самостоятельного одевания/раздевания, мытья рук.</w:t>
            </w:r>
          </w:p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ий материал для шнуровки «Обуй солдата».</w:t>
            </w:r>
          </w:p>
        </w:tc>
      </w:tr>
      <w:tr w:rsidR="00B30A39" w:rsidRPr="009D1E2C" w:rsidTr="00B30A39">
        <w:tc>
          <w:tcPr>
            <w:tcW w:w="2235" w:type="dxa"/>
          </w:tcPr>
          <w:p w:rsidR="00B30A39" w:rsidRPr="009D1E2C" w:rsidRDefault="00B30A39" w:rsidP="00B30A39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182" w:type="dxa"/>
            <w:gridSpan w:val="2"/>
          </w:tcPr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зготовление с ребёнком поделки танка из коробка спичек, обыгрывание ситуации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гулка по городу и рассматривание с детьми праздничных украшений города;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зготовление книжки-малышки на тему: «Солдаты»</w:t>
            </w:r>
          </w:p>
          <w:p w:rsidR="00B30A39" w:rsidRPr="009D1E2C" w:rsidRDefault="00B30A39" w:rsidP="00B30A3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иллюстраций по военной тематике;</w:t>
            </w:r>
          </w:p>
          <w:p w:rsidR="00B30A39" w:rsidRPr="009D1E2C" w:rsidRDefault="00B30A39" w:rsidP="00B30A39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солдатиков, военных машин;</w:t>
            </w:r>
          </w:p>
        </w:tc>
      </w:tr>
    </w:tbl>
    <w:p w:rsidR="00083DA3" w:rsidRPr="009D1E2C" w:rsidRDefault="00083DA3" w:rsidP="00083DA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083DA3" w:rsidRPr="009D1E2C" w:rsidRDefault="00083DA3" w:rsidP="00083DA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55B3A" w:rsidRPr="009D1E2C" w:rsidRDefault="00155B3A" w:rsidP="00155B3A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Тема: «Мамин день» количество недель: 2</w:t>
      </w:r>
    </w:p>
    <w:p w:rsidR="00155B3A" w:rsidRPr="009D1E2C" w:rsidRDefault="00155B3A" w:rsidP="00155B3A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155B3A" w:rsidRPr="009D1E2C" w:rsidTr="00155B3A">
        <w:tc>
          <w:tcPr>
            <w:tcW w:w="1526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заучивание стихотворения «Мама» Я.Аким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мочь детям запомнить стихотворение; рассмотреть с детьми цветущее растение, дать возможность полюбоваться им.</w:t>
            </w:r>
          </w:p>
        </w:tc>
      </w:tr>
      <w:tr w:rsidR="00155B3A" w:rsidRPr="009D1E2C" w:rsidTr="00155B3A">
        <w:trPr>
          <w:trHeight w:val="779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2. Звуковая культура речи (звук в)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познакомить детей с новым звуком – в (песенкой самолета); учи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етк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произносить изолированный звук в словах и фразовой речи.</w:t>
            </w: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руг, квадрат, треугольник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 геометрическими фигурами. Учить различать и называть треугольники, обследовать осязательно-зрительным путём, классифицировать предметы по цвету и форме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2. «вот так мама, золотая прямо!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. «Золотая мама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знакомить детей со свойствами тканей, со структурой её поверхности.</w:t>
            </w:r>
          </w:p>
        </w:tc>
      </w:tr>
      <w:tr w:rsidR="00155B3A" w:rsidRPr="009D1E2C" w:rsidTr="00155B3A">
        <w:trPr>
          <w:trHeight w:val="779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155B3A">
            <w:pPr>
              <w:pStyle w:val="Defaul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остираем платочки и полотенца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исовать предметы квадратной формы. Вызвать интерес к украшению нарисованных предметов и созданию композиции на основе линейного рисунка. Развивать наглядно-образное мышление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.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5B3A" w:rsidRPr="009D1E2C" w:rsidTr="00155B3A">
        <w:trPr>
          <w:trHeight w:val="779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олнышко для мамы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новой техникой нетрадиционного рисования – «рисование ладошкой». Вызвать эмоционально-эстетический отклик на тему занятия. Воспитывать аккуратность. Учить передавать образ солнца, весенних цветов, строение и форму используя ладошки рук. Закрепить знания цвета (зеленого, желтого, красного, синего). Воспитывать бережное отношение к природе. Любовь и заботу к самому близкому человеку - маме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Цветы-сердечки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учит детей лепить рельефные картины в подарок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лизки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; закреплять умение лепить сердечки разными способами; воспитывать эстетический вкус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Цветы для мамы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вызвать желание нарисовать картину в подарок маме на 8 марта. Учить рисовать цветы на основе представления о внешнем виде растения. Упражнять в технике рисования гуашевыми красками. Развивать чувство формы и цвета. Воспитывать заботливое отношение к родителям, желание порадовать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155B3A" w:rsidRPr="009D1E2C" w:rsidTr="00155B3A">
        <w:tc>
          <w:tcPr>
            <w:tcW w:w="1526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155B3A" w:rsidRPr="009D1E2C" w:rsidRDefault="00155B3A" w:rsidP="00155B3A">
      <w:pPr>
        <w:rPr>
          <w:rFonts w:ascii="Liberation Serif" w:hAnsi="Liberation Serif" w:cs="Liberation Serif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3"/>
      </w:tblGrid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ое общение: Что нужно маме, чтобы быть здоровой? «Одежду аккуратно уберу и маме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этим помогу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альчиковые игры «Этот пальчик дедушка, этот пальчик бабушка …»; «Части тела», «Мамин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нь», «Семья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иллюстраций с женскими портретами - упражнять в согласовани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уществительных с прилагательными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общение «Как зовут мою маму, бабушку»- учить отвечать на вопросы, используя форму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ного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стого предложения; задавать вопросы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общение «Наши мамы», «У нас в гостях бабушка», «Мамины помощники»- развивать диалогическую форму реч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обсуждение ситуаций «Ребенок разбил любимую мамину вазу, как поступить?» - развивать диалогическую форму реч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учим куклу Катю помогать воспитателю (привлекать детей к выполнению простейших трудовых действий)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е разговоры о важности самостоятельного мытья рук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ые ситуации на обучение порядку одевания и раздевания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художественное слово: «Умывальные стихи» В. Степанов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говаривание названий частей тела (рука, ладошка, пальчики,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локоть)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ы о правилах поведения за столом (жевать с закрытым ртом, пользоваться салфеткой,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ить из чашки); 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 приеме пищи;</w:t>
            </w:r>
          </w:p>
        </w:tc>
        <w:tc>
          <w:tcPr>
            <w:tcW w:w="6663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разговор о пользе молока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 движении)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движные игры с бегом «Мыши и кот», «Найди свой цвет», «Трамвай», «Поезд», «Лохматый пес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Прогулка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ения за весенними изменениями в природе (потеплело, увеличилась длительность дня,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ктивно тает снег)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ение за птицами, животными, растениями и другими объектами живой природы,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стречающимися в ближайшем окружении (обращать внимание, рассматривать, обследовать,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слушиваться, называть, передавать особенности голосом,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трудовая деятельность: побуждать оказывать помощь взрослым в </w:t>
            </w: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spellEnd"/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расстановке и уборке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нвентаря и игрового оборудования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ы «Дом», «Семья», «Дочк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-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матери» и другой тематики с акцентом на формирование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едставлений о семье, о женщинах, чувствах любви и уважения к ним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Мамы и детеныши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беседа о празднике 8 Марта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нструктивно-модельная деятельность: сгибание бумаги пополам («открытка для мамы»)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осуги, развлечения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: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На бабушкином дворе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южетно-ролевая игра «Дочк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-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матери»</w:t>
            </w:r>
          </w:p>
          <w:p w:rsidR="00155B3A" w:rsidRPr="009D1E2C" w:rsidRDefault="00155B3A" w:rsidP="00155B3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</w:tc>
      </w:tr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5" w:type="dxa"/>
            <w:gridSpan w:val="2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ушки и атрибуты для сюжетно-ролевых игр «Мамины заботы», «Дом», «Больница»,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Магазин», «В гости собираемся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ие игры «Составь фигуру девочки, составь фигуру мальчика»; «Угадай кто это?» (по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астям лица, головы угадать мальчика, девочку, тётю, дядю)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и с изображением взрослеющего организма человека девочка-девушка-женщина-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абушка, мальчика-юноша-мужчина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фотографии и иллюстрации о посещении магазина, больницы, парикмахерской - способствовать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зникновению игр на темы из окружающей жизни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едметы для изготовления подарочной открытки для мамы</w:t>
            </w:r>
          </w:p>
          <w:p w:rsidR="00155B3A" w:rsidRPr="009D1E2C" w:rsidRDefault="00155B3A" w:rsidP="00155B3A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- книги и иллюстрации о маме, семье, о празднике.</w:t>
            </w:r>
          </w:p>
        </w:tc>
      </w:tr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5" w:type="dxa"/>
            <w:gridSpan w:val="2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оставить вместе с ребёнком альбом «Что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 че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?» (последовательность режимных моментов)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здать игровую ситуацию «Маленький помощник», поддерживать желание ребенка помочь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зрослым дома,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здать безопасные условия для деятельности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организовать посиделки «Весна пришла - мамин праздник принесла»- развива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нициативную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речь детей во взаимодействиях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взрослыми и другими детьми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инести фотографии бабушек и мам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едложить рассказать о традициях празднования Женского дня в семьях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инять участие в оформлении выставки «Мамы всякие важны»</w:t>
            </w:r>
          </w:p>
          <w:p w:rsidR="00155B3A" w:rsidRPr="009D1E2C" w:rsidRDefault="00155B3A" w:rsidP="00155B3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учивание стихотворений к празднику.</w:t>
            </w:r>
          </w:p>
        </w:tc>
      </w:tr>
    </w:tbl>
    <w:p w:rsidR="00155B3A" w:rsidRPr="009D1E2C" w:rsidRDefault="00155B3A" w:rsidP="00155B3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55B3A" w:rsidRPr="009D1E2C" w:rsidRDefault="00155B3A" w:rsidP="00155B3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55B3A" w:rsidRPr="009D1E2C" w:rsidRDefault="00155B3A" w:rsidP="00155B3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55B3A" w:rsidRPr="009D1E2C" w:rsidRDefault="00155B3A" w:rsidP="00155B3A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C5C07" w:rsidRPr="009D1E2C" w:rsidRDefault="00FC5C07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55B3A" w:rsidRPr="009D1E2C" w:rsidRDefault="00155B3A" w:rsidP="00155B3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32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Тема: «Знакомство с народной культурой и традицией» количество недель: 3</w:t>
      </w:r>
    </w:p>
    <w:p w:rsidR="00155B3A" w:rsidRPr="009D1E2C" w:rsidRDefault="00155B3A" w:rsidP="00155B3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155B3A" w:rsidRPr="009D1E2C" w:rsidTr="00155B3A">
        <w:tc>
          <w:tcPr>
            <w:tcW w:w="1526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настольный театр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Заюшкин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избушка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знакомить детей с новой сказкой, учить понимать содержание, сопереживать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ероям произведения. Учить отвечать на вопросы по содержанию сказки. Развивать память,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интонационную выразительность речи, воспитывать интерес к русским народны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казкам,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ыразительность речи. Воспитывать любовь к матери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рассказывание сказки «Кот, петух и лиса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новой сказкой, учить следить за развитием действия,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переживать героям. Учить отвечать на вопросы по содержанию сказки. Развивать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нимание, память. Воспитывать интерес к русским народным сказкам.</w:t>
            </w:r>
          </w:p>
        </w:tc>
      </w:tr>
      <w:tr w:rsidR="00155B3A" w:rsidRPr="009D1E2C" w:rsidTr="00155B3A">
        <w:trPr>
          <w:trHeight w:val="445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орока – белобока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овторить выученны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короткие стихи, закрепить и обобщить пройденный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атериал. Учить говорить спокойно, с естественной интонацией в умеренном темпе.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Развивать эстетическое восприятие, память. Вызвать интерес к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стно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у народному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ворчеству.</w:t>
            </w: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руг, квадрат, треугольник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знакомить детей с геометрическими фигурами. Учить различать и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зывать геометрические фигуры. Осязательно-двигательным и зрительным путём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только – сколько, поровну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сравнивать количество предметов в группах путём наложения, используя слова: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столько», «сколько», «поровну», «много», «мало», «один».</w:t>
            </w:r>
            <w:proofErr w:type="gramEnd"/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Ориентировка в пространстве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находить предметы в пространстве, определяя его местонахождение словами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вверху», «внизу», «на»; упражнять в сравнении двух групп предметов, разложенных в ряд;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реплять умение пользоваться словами «столько», «сколько», «поровну»,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лассифицировать предметы по цвету, называть изображение.</w:t>
            </w:r>
            <w:proofErr w:type="gramEnd"/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. «Экспериментируем с глиной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о свойствами глины со структурой её поверхности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5.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Тарелочка из глины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о свойствами глины, с её структурой, значением</w:t>
            </w:r>
          </w:p>
        </w:tc>
      </w:tr>
      <w:tr w:rsidR="00155B3A" w:rsidRPr="009D1E2C" w:rsidTr="00155B3A">
        <w:trPr>
          <w:trHeight w:val="753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6. «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о дворе у бабушки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здать благоприятную атмосферу для детского словотворчества; активизировать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ловарный запас детей; уточнить представления детей о разных формах фольклора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лич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колыбельные, загадки, считалки и т.д.), их назначением, учить громко и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етко произносить их.</w:t>
            </w:r>
          </w:p>
        </w:tc>
      </w:tr>
      <w:tr w:rsidR="00155B3A" w:rsidRPr="009D1E2C" w:rsidTr="00155B3A">
        <w:tc>
          <w:tcPr>
            <w:tcW w:w="1526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lastRenderedPageBreak/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3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зор на чайнике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рисовать нетрадиционным способом рисования – пальчиком.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ызвать интерес к украшению нарисованных предметов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Развивать наглядно-образное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ышление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Филимоновска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игрушка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продолжать знакомство детей с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лимон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грушкой. Создать условия для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творчества детей по мотивам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лимон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грушки. Учить рисовать узоры на рельефных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ображениях. Дать представление о характерных элементах декора и цветосочетания.</w:t>
            </w:r>
          </w:p>
        </w:tc>
      </w:tr>
      <w:tr w:rsidR="00155B3A" w:rsidRPr="009D1E2C" w:rsidTr="00155B3A">
        <w:trPr>
          <w:trHeight w:val="727"/>
        </w:trPr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зор на ложке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должать знакомить детей с декоративно-прикладным искусством, показать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нообразие росписей на посуде. Учить наносить узор на ложку, стараясь детали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сполагать симметрично. Воспитывать аккуратность, любовь к искусству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Филимоновска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свистулька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познакомить детей с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лимоновск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грушкой как видом народного декоративно-прикладного искусства, имеющим свою выразительность. Формировать начальное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едставление о ремесле игрушечных дел мастеров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красим сарафан матрёшке»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Цель: продолжать учить детей наклеивать готовые формы на основу. Развивать умение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здавать из геометрических фигур узор. Воспитывать аккуратность. Усидчивость.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ружка в горошек»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наклеивать готовые формы на основу, создавая из деталей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имметричный рисунок. Развивать чувство цвета и композиции. Воспитывать аккуратность</w:t>
            </w:r>
          </w:p>
        </w:tc>
      </w:tr>
      <w:tr w:rsidR="00155B3A" w:rsidRPr="009D1E2C" w:rsidTr="00155B3A">
        <w:tc>
          <w:tcPr>
            <w:tcW w:w="1526" w:type="dxa"/>
            <w:vMerge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155B3A" w:rsidRPr="009D1E2C" w:rsidRDefault="00297E7E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6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155B3A" w:rsidRPr="009D1E2C" w:rsidTr="00155B3A">
        <w:tc>
          <w:tcPr>
            <w:tcW w:w="1526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155B3A" w:rsidRPr="009D1E2C" w:rsidRDefault="00297E7E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9</w:t>
            </w:r>
          </w:p>
        </w:tc>
        <w:tc>
          <w:tcPr>
            <w:tcW w:w="10915" w:type="dxa"/>
          </w:tcPr>
          <w:p w:rsidR="00155B3A" w:rsidRPr="009D1E2C" w:rsidRDefault="00155B3A" w:rsidP="000A63E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155B3A" w:rsidRPr="009D1E2C" w:rsidRDefault="00155B3A" w:rsidP="00155B3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662"/>
        <w:gridCol w:w="6662"/>
      </w:tblGrid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662" w:type="dxa"/>
          </w:tcPr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трудовая деятельность: наблюдение за работой няни: формировать положительное уважение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руду других людей, рассказать о трудовых действиях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Кому это надо?» Задачи: формировать знания детей о профессиях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зрослых, профессиональных принадлежностях, формы одежды по профессиям, её функциям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рассматривание с детьми предметов декоративно-прикладного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искусства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организация тематической выставки «Дымковская игрушка»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знакомство с игрушками – свистульками (дымка). Задачи: Знакомить с изделиям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родных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мыслов, развивать интерес к произведениям народного искусства, развивать эстетическое восприятие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ая ситуация «Кукла Маша обедает»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овой ситуации с целью формирования представлений об основных алгоритмах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ыполнения культурно-гигиенических процедур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овых ситуаций с целью дать знания детям об элементарных правилах безопасного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бращения с предметами в умывальной комнате, за столом, во время одевания и раздевания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ведение дидактической игры: «Мы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ое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расчески». Задачи: осознание своих возможностей 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тремление их проявлять, значение личной гигиены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овой ситуации с целью создания условий для развития навыков самостоятельного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хода за собой, своим телом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Что для девочки, а что для мальчика» Задача: закрепить название одежды с учетом половой принадлежност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ой игры «Помоги Катюше» (разобрать перепутанные варежки) Задачи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спитывать стремление к самостоятельности во время одевания/раздевания-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дидактических игр «Башмачок», «Шапочка» с целью создания условий для закрепления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выков самостоятельного одевания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отивирование детей к отражению в сюжетно-ролевой игре культурно-гигиенических навыков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готовим обед и угощаем гостей)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совершенствование умений правильно есть пищу при незначительном участии взрослого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 о правилах культурного поведения во время еды, развитие умения правильно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ьзоваться ложкой, вилкой, салфеткой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использо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ек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загадок, стихов о приеме пищи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Прогулка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людения за: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облаками: формировать понятие об облаках и тучах;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морозными узорами на окнах,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птицами: формировать представление о поведении птиц в зимнее время;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снегом: знакомить со свойствами снега;</w:t>
            </w:r>
            <w:r w:rsidR="000A63EA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прохожими: зимняя одежда.</w:t>
            </w:r>
          </w:p>
          <w:p w:rsidR="000A63EA" w:rsidRPr="009D1E2C" w:rsidRDefault="00155B3A" w:rsidP="000A63E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одвижные игры «Подбрось - поймай», «Найди свое место», </w:t>
            </w:r>
          </w:p>
          <w:p w:rsidR="00155B3A" w:rsidRPr="009D1E2C" w:rsidRDefault="00155B3A" w:rsidP="000A63E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</w:rPr>
            </w:pPr>
          </w:p>
        </w:tc>
        <w:tc>
          <w:tcPr>
            <w:tcW w:w="6662" w:type="dxa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«Пройди не упади», «Найди себе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ару», «Попади в цель», «Подпрыгни выше», «Цветные автомобили», «Мыши и кот», «Кто дальше бросит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снежок)», «Найди и промолчи»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а-экспериментирование со снегом «Лепим колобки»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Экспериментирование с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ными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ормочками и снегом: мокрым, рассыпчатым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рудовая деятельность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наблюдение за работой дворника. Задача: формировать уважение к труду, формировать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желание беречь город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чисты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красивым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побуждать оказывать помощь взрослым: предложить расчистить дорожки на территории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астка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(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едложить катание на санках, с горки).</w:t>
            </w:r>
          </w:p>
          <w:p w:rsidR="000A63EA" w:rsidRPr="009D1E2C" w:rsidRDefault="000A63E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рассматривания с детьми посуды в группе. Задача: обратить внимание на украшение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цвет, элементы, их расположение)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проведение сюжетно-ролевых игр «Дом», «Детский сад», «Ждем гостей»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пальчиковой игры «Мы играем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здание условий для ознакомления детей с элементарными средствами выразительност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ымковской игрушки, городецкой росписи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изделий декоративно – прикладного творчества (дымковская игрушка, городецкая</w:t>
            </w:r>
            <w:proofErr w:type="gramEnd"/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оспись) в уголке художественно-творческой деятельности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осуги, развлечения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проведение музыкального развлечения «Мы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юбим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петь и танцевать»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проведение импровизации с персонажами пальчикового театра, с куклами – варежками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зображать игровые действия, сопровождать их речью, вступать в игровой диалог с другим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тьми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игр «Помогай-ка», «Где живут игрушки». Задачи: Формировать положительное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тношение к труду через выполнение элементарных поручений, готовить материалы к занятиям, убирать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ушки на место;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- конструктивно-модельная деятельность: «поезд с вагончиками», «Широкая дорога»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: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-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блюдения за птицами, прилетающими на участок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.</w:t>
            </w:r>
          </w:p>
          <w:p w:rsidR="00155B3A" w:rsidRPr="009D1E2C" w:rsidRDefault="00155B3A" w:rsidP="00155B3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вижные игры: «Прокати в ворота», «Мыши и кот», «Воробушки и кот», «Подпрыгни выше»,</w:t>
            </w:r>
          </w:p>
          <w:p w:rsidR="00155B3A" w:rsidRPr="009D1E2C" w:rsidRDefault="00155B3A" w:rsidP="00155B3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Пройди не задень», «Лошадки», "Попади в цель".</w:t>
            </w:r>
          </w:p>
        </w:tc>
      </w:tr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324" w:type="dxa"/>
            <w:gridSpan w:val="2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заводные игрушки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зделия декоративно – прикладного творчества на «полочке красоты»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тивный материал по декоративно – прикладному искусству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ллекцию уральских минералов, изделий из камня (подсвечников, шкатулок, ювелирных</w:t>
            </w:r>
            <w:proofErr w:type="gramEnd"/>
          </w:p>
          <w:p w:rsidR="00155B3A" w:rsidRPr="009D1E2C" w:rsidRDefault="000A63EA" w:rsidP="000A63E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крашений)</w:t>
            </w:r>
          </w:p>
        </w:tc>
      </w:tr>
      <w:tr w:rsidR="00155B3A" w:rsidRPr="009D1E2C" w:rsidTr="00155B3A">
        <w:tc>
          <w:tcPr>
            <w:tcW w:w="2093" w:type="dxa"/>
          </w:tcPr>
          <w:p w:rsidR="00155B3A" w:rsidRPr="009D1E2C" w:rsidRDefault="00155B3A" w:rsidP="00155B3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324" w:type="dxa"/>
            <w:gridSpan w:val="2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знакомить детей с семейными традициями, обычаями (дни рождения, празднование Нового года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здравление бабушек и дедушек и т.д.)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ведение с детьми прогулки по городу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дачи: Продолжать знакомить детей с элементарными правилами поведения в общественных местах: не разговаривать с незнакомыми людьми и не брать у них угощения и различные предметы,</w:t>
            </w:r>
          </w:p>
          <w:p w:rsidR="00155B3A" w:rsidRPr="009D1E2C" w:rsidRDefault="000A63EA" w:rsidP="000A63EA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ообщать воспитателю о появлении на участке незнакомого человека и т.д.</w:t>
            </w:r>
          </w:p>
        </w:tc>
      </w:tr>
    </w:tbl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74F55" w:rsidRPr="009D1E2C" w:rsidRDefault="00274F55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A63EA" w:rsidRPr="009D1E2C" w:rsidRDefault="000A63EA" w:rsidP="000A63E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color w:val="000000"/>
          <w:sz w:val="32"/>
          <w:szCs w:val="24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u w:val="single"/>
        </w:rPr>
        <w:lastRenderedPageBreak/>
        <w:t>Тема: «Весна» количество недель: 4</w:t>
      </w:r>
    </w:p>
    <w:p w:rsidR="000A63EA" w:rsidRPr="009D1E2C" w:rsidRDefault="000A63EA" w:rsidP="000A63E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0A63EA" w:rsidRPr="009D1E2C" w:rsidTr="000A63EA">
        <w:tc>
          <w:tcPr>
            <w:tcW w:w="1526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0A63EA" w:rsidRPr="009D1E2C" w:rsidTr="000A63EA">
        <w:tc>
          <w:tcPr>
            <w:tcW w:w="1526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тицы прилетают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знакомить детей с перелётными птицами, узнавать их по характерным признакам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ктивизировать словарь детей. Развивать наблюдательность, внимание, умение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ддерживать разговор на определённую тему, говорить спокойно с естественной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нтонацией. Воспитывать интерес к птицам своего края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«Весна в лесу »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Г.Скребицки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(чтение)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ознакомить детей с новым рассказом, учить следить за развитием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йствии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нимать содержание. Учить отвечать на вопросы по содержанию, согласовывать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лагательные с существительными. Воспитывать любовь к природе.</w:t>
            </w:r>
          </w:p>
        </w:tc>
      </w:tr>
      <w:tr w:rsidR="000A63EA" w:rsidRPr="009D1E2C" w:rsidTr="000A63EA">
        <w:trPr>
          <w:trHeight w:val="747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Огород на окне» (рассматривание)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формировать представления о растениях: его части, цвет, назначение. Расширять и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ктивизировать словарь детей. Развивать наблюдательность, внимание, память, умение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оворить в умеренном темпе, отчётливо произносить слова и фразы. Воспитывать желание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рудиться, ухаживать за растениями.</w:t>
            </w:r>
          </w:p>
        </w:tc>
      </w:tr>
      <w:tr w:rsidR="000A63EA" w:rsidRPr="009D1E2C" w:rsidTr="000A63EA">
        <w:trPr>
          <w:trHeight w:val="747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Травка зеленеет» (Заучивание)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запоминать короткое стихотворение, читать его с естественной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нтонацией. Учить детей отвечать на вопросы простыми предложениями. Развивать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блюдательность, внимание, память.</w:t>
            </w:r>
          </w:p>
        </w:tc>
      </w:tr>
      <w:tr w:rsidR="000A63EA" w:rsidRPr="009D1E2C" w:rsidTr="000A63EA">
        <w:tc>
          <w:tcPr>
            <w:tcW w:w="1526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предметов по длине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родолжать учить сравнивать две группы предметов путём приложения,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пределяя</w:t>
            </w:r>
            <w:proofErr w:type="gramEnd"/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де больше, где меньше; сравнивать предметы по длине и обозначать результат сравнения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ловами: «длиннее», «короче»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Ориентировка во времени: день - ночь 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различать части суток: день, ночь; закреплять умение сравнивать предметы по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лине и обозначать словами результ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>ат сравнения: «длиннее», «короч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»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3.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»Сравнение предметов по ширине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сравнивать два предмета по ширине; обозначать словами результат сравнения;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личать и называть геометрические фигуры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двух групп предметов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сравнивать две группы предметов путём наложения и приложения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льзоваться словами: «столько – сколько», «поровну», «больше – меньше»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5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К нам пришла весна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активизировать знания детей о весне, о сезонных изменениях в природе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6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Дикие животные и птицы весной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Цель: закрепить и расширить представление детей о весне, закрепить знания о диких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животных и птицах весной. Продолжать учить связно, отвечать на вопросы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7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Водичка – водичка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о свойствами воды. Уточнить знания о назначении воды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вивать познавательную активность детей в процессе экспериментирования.</w:t>
            </w:r>
          </w:p>
        </w:tc>
      </w:tr>
      <w:tr w:rsidR="000A63EA" w:rsidRPr="009D1E2C" w:rsidTr="000A63EA">
        <w:trPr>
          <w:trHeight w:val="703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8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Идёт весна – красавица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развивать познавательную активность, интерес к окружающему миру природы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крепить приметы весны. Учить находить примет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>ы весны в литературных произвед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ниях.</w:t>
            </w:r>
          </w:p>
        </w:tc>
      </w:tr>
      <w:tr w:rsidR="000A63EA" w:rsidRPr="009D1E2C" w:rsidTr="000A63EA">
        <w:tc>
          <w:tcPr>
            <w:tcW w:w="1526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осульки плаксы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исовать предметы в форме треугольника, заостряя хотя бы один уголок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ызвать интерес к сочетанию изобразительных техник. Показать зависимость величины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сульки от размера кисточки. Развивать чувство цвета, формы и ритма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очки и листочки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передавать изменения образа: рисовать ветку с почками и поверх почек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исовать листочки. Формировать представление о сезонных изменениях в природе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казать варианты формы листьев. Развивать наглядно-образное мышление. Воспитывать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нтерес к природе.</w:t>
            </w:r>
          </w:p>
        </w:tc>
      </w:tr>
      <w:tr w:rsidR="000A63EA" w:rsidRPr="009D1E2C" w:rsidTr="000A63EA">
        <w:trPr>
          <w:trHeight w:val="739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Дерево с листочками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родолжать учить детей рисовать в нетрадиционной технике, познакомить с новым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ёмом – отпечаток поролона, показать варианты формы листьев. Закрепить знание цвета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спитывать интерес к природе.</w:t>
            </w:r>
          </w:p>
        </w:tc>
      </w:tr>
      <w:tr w:rsidR="000A63EA" w:rsidRPr="009D1E2C" w:rsidTr="000A63EA">
        <w:trPr>
          <w:trHeight w:val="739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Дождь, дождь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изображать тучу, придавая ей затейливую форму, закрашивать не выходя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 контур</w:t>
            </w:r>
            <w:proofErr w:type="gramStart"/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рисовать дождь цветными карандашами. Закрепить знание основных цветов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оттенков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инег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осульки-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оображуль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Цель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детей лепить предметы в форме конуса. Вызвать интерес к моделированию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сосулек разной длины и толщины. Побужда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амостоятельн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очетать разные приёмы для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силения выразительности образа. Показать возможность смешивания в одном комке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пластилина 2-3 цветов. Развивать чувство формы. Воспитывать интерес к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родным</w:t>
            </w:r>
            <w:proofErr w:type="gramEnd"/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явления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Птички в гнёздышке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вызвать интерес к созданию композиции. Учить детей лепить гнёздышко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кульптурным способом. Лепить 1-3 птенчиков по размеру гнёздышка. Инициировать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ополнение и обыгрывание композиции. Развивать чувство формы и композиции</w:t>
            </w:r>
          </w:p>
        </w:tc>
      </w:tr>
      <w:tr w:rsidR="000A63EA" w:rsidRPr="009D1E2C" w:rsidTr="00952C14">
        <w:trPr>
          <w:trHeight w:val="136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Ручеёк и кораблик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Цель:</w:t>
            </w:r>
            <w:r w:rsidR="00952C14"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чить детей составлять изображение кораблика из готовых форм и рисовать ручеёк по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едставлению. Формировать умение свободно размещать детали, аккуратно приклеивать.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Развивать чувство формы и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композиции</w:t>
            </w:r>
          </w:p>
        </w:tc>
      </w:tr>
      <w:tr w:rsidR="000A63EA" w:rsidRPr="009D1E2C" w:rsidTr="000A63EA">
        <w:trPr>
          <w:trHeight w:val="759"/>
        </w:trPr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 Дождь, дождь»</w:t>
            </w:r>
          </w:p>
          <w:p w:rsidR="000A63EA" w:rsidRPr="009D1E2C" w:rsidRDefault="000A63EA" w:rsidP="00952C1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учить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ппликативн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зображать тучу: наклеивать готовые формы на фон, приклеивать</w:t>
            </w:r>
            <w:r w:rsidR="00952C1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ваные кусочки бумаги вторым слоем. Рисование дождя цветными карандашами.</w:t>
            </w:r>
          </w:p>
        </w:tc>
      </w:tr>
      <w:tr w:rsidR="000A63EA" w:rsidRPr="009D1E2C" w:rsidTr="000A63EA">
        <w:tc>
          <w:tcPr>
            <w:tcW w:w="1526" w:type="dxa"/>
            <w:vMerge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0A63EA" w:rsidRPr="009D1E2C" w:rsidRDefault="00297E7E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0A63EA" w:rsidRPr="009D1E2C" w:rsidTr="000A63EA">
        <w:tc>
          <w:tcPr>
            <w:tcW w:w="1526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0A63EA" w:rsidRPr="009D1E2C" w:rsidRDefault="00297E7E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2</w:t>
            </w:r>
          </w:p>
        </w:tc>
        <w:tc>
          <w:tcPr>
            <w:tcW w:w="10915" w:type="dxa"/>
          </w:tcPr>
          <w:p w:rsidR="000A63EA" w:rsidRPr="009D1E2C" w:rsidRDefault="000A63EA" w:rsidP="00952C14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</w:t>
            </w:r>
          </w:p>
        </w:tc>
      </w:tr>
    </w:tbl>
    <w:p w:rsidR="000A63EA" w:rsidRPr="009D1E2C" w:rsidRDefault="000A63EA" w:rsidP="000A63E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0A63EA" w:rsidRPr="009D1E2C" w:rsidRDefault="000A63EA" w:rsidP="000A63E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6591"/>
        <w:gridCol w:w="6591"/>
      </w:tblGrid>
      <w:tr w:rsidR="000A63EA" w:rsidRPr="009D1E2C" w:rsidTr="000A63EA">
        <w:tc>
          <w:tcPr>
            <w:tcW w:w="2235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591" w:type="dxa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рассматривание, обследование, обращение внимания на объекты живой и неживой природы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лижайшего окружения с целью обогащения представлений детей о растениях, животных и человеке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риёмы, вызывающие интерес к отражению в сюжетных играх событий из прочитанных книг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печатлений от коллективных т личных наблюдений, рассматриваемых картинок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бсуждение проблемных ситуаций из личного опыта ребёнка («Шла Маша в детский сад, а вокруг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лужи.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ак пройти и не замочить ноги?»);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обуждение к рассказыванию о домашних питомцах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рассматривание иллюстраций, картин, побуждая детей к узнаванию, различению и называнию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бъектов и явлений природы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-имитации, отражающие особенности объектов живой и неживой природы, выражая их голосом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вижениями («кружатся листочки», прыгают воробышки» и т.п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пыты и поисковые действия, помогающие понять, какие условия жизни необходимы растениям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посадить растение в воду, понаблюдать за корнями – как оно питается, выявить потребность в воде, солнце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тепле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ения за посадками луковиц и крупных семян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игры-имитации, отражающие характерные действия (летят большие и маленькие птицы), в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зном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емпе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(дождик полил – крылышки замочи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конструктивно-модельная деятельность: постройки из разных деталей крупного конструктора, игровых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одулей («Дорожки», «Заборчики», «Мосты» и др.), стимулируя обыгрывание построек и включение их в игру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приёмы формирования навыков рисования </w:t>
            </w:r>
            <w:r w:rsidRPr="009D1E2C">
              <w:rPr>
                <w:rFonts w:ascii="Liberation Serif" w:eastAsiaTheme="minorHAnsi" w:hAnsi="Liberation Serif" w:cs="Liberation Serif"/>
                <w:i/>
                <w:iCs/>
                <w:lang w:eastAsia="en-US"/>
              </w:rPr>
              <w:t xml:space="preserve">в предметном изображении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передача общих признаков и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характерных деталей), </w:t>
            </w:r>
            <w:r w:rsidRPr="009D1E2C">
              <w:rPr>
                <w:rFonts w:ascii="Liberation Serif" w:eastAsiaTheme="minorHAnsi" w:hAnsi="Liberation Serif" w:cs="Liberation Serif"/>
                <w:i/>
                <w:iCs/>
                <w:lang w:eastAsia="en-US"/>
              </w:rPr>
              <w:t xml:space="preserve">в сюжетном изображении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создавать изображение на всём листе с учётом линии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горизонта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-экспериментирования с изобразительными материалами, связанные с умением подбирать цвета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красный, жёлтый, синий, зелёный, чёрный, белый) при раскрашивании изображённых предметов или явлений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роды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игры с предметами, картинками: «Что сначала, что потом», «Узнай, кто позвал» и </w:t>
            </w: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р</w:t>
            </w:r>
            <w:proofErr w:type="spellEnd"/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рассматривание предметов и картинок о трудовой деятельности взрослых в природе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воспитывать желание участвовать в уходе за растениями: простые трудовые поручения по уходу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мнатными растениями поливать растения, очищать от пыли и т.п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экспериментирование с музыкальными природными звуками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богащать представления детей о процессах умывания, обращаясь к художественным произведениям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(«Умываются котята и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ыплят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утята…»), наблюдениям за птицами, животными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ситуативные беседы с использованием игрового персонажа (куклы «Веснянки») о процессах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одев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ния</w:t>
            </w:r>
            <w:proofErr w:type="spellEnd"/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в соответствии с погодными условиями, элементарного поддержания чистоты в одежде во время прогулки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обходить лужи, отряхивать одежду от мокрого песка и т.п.)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ситуативные беседы о пользе витаминов в весенний период, которые содержатся в свежих овощах и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руктах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proofErr w:type="spellStart"/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Прогу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образовательные ситуации, помогающие детям осознать разумный способ поведе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предметом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мире,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снованный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на знании назначен Ия предмета и свойств материала, использованного при его изготовлении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«Почему в дождливую погоду мы не берём на прогулку книги, мягкие игрушки?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наблюдени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есенними изменениями в природе (потеплело, увеличилась длительность дня, активно тает снег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птицами, животными, растениями и другими объектами живой природы, встречающимис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лижайшем окружении (обращать внимание, рассматривать, обследовать, прислушиваться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зывать, передавать особенности голосом, в движении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людения сенсорных признаков объектов природы (цвет, форма, величина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обращение внимания детей на необычные явления, предметы (цветение растений, солнечный луч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леск лужицы и т.п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беседы о бережном отношении к объектам природы (почему не следует рвать цветы, ломать ветки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устарников и т.п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-экспериментирования с водой, песком, глиной и т.п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одвижные игры «Дождик»; «Солнечные зайчики» и др.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упражнения на развитие основных движений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ндивидуальная работа по развитию основных движений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трудовая деятельность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6591" w:type="dxa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 побуждать оказывать помощь взрослым на участке (собрать веточки, сложить игрушки в корзину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влекать внимание детей к тому, как взрослый ухаживает за растениями, поддерживает порядок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 участке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людения за трудом взрослых, обращая внимание на трудовые действия и результат трудовой__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ятельност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людение фрагментов конкретных видов труда (уборка территории детского сада, посадка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емян в огороде, цветнике и т.п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овые ситуации («Соберём куклу на прогулку», «Научим Неумейку наводить порядок на участке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образовательные ситуации, обеспечивающие понимание направленности трудовых процессов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боту о детях и близким им людям («Поможем дворнику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бразовательные ситуации по ознакомлению с объектами живой природы ближайшего окружения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«Первое знакомство»)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ечер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рассматривание книжек-картинок с иллюстрациями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Васнец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.Марша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Сутее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чтение стихов («А.Плещеев «Травка зеленеет…», «Уж тает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снег» А. Фет «Уж верба вся пушистая»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.Александрова «Капель», «Весенняя уборка», В.Берестов «Весенняя песенка» и др.), сказок («Почему кот моется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сле еды», «У солнышка в гостях» и др.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чтение художественной литературы (А.Майков «Ласточка примчалась», А. Плещеев «Весна», В.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ианки «Песенка весенних минут», «Купание медвежат», Л.Толстой «Птица свила гнездо», С. Маршак «Март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апрель, май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рослушивание музыкальных произведений («Звуки капели, звуки весны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-эксперименты по созданию образов в соответствии с разным настроением музыки, её темпом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(неуклюжие медведи, весёлые зайчики, птицы, цветы, раскрывающиеся под лучами солнца и засыпающие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ечером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игры имитации, двигательные импровизации по ходу рассказывания воспитателем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итературных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екстов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 с персонажами настольного, пальчикового театров с предварительным обсуждением обобщенных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характеристик (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хитрая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добрая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ы-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мпровизации с персонажами пальчикового театра (на пальцы надеваются головки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в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ре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)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уклами-варежками (на варежку нашиваются аппликации мордочек зверей) с изображением игровых действий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опровождением их речью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игры-истории с целью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актиковани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и закрепления безопасного поведения на улице «Опасно -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езопасно»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приёмы, побуждающие к отражению содержания знакомых сказок и стихотворений в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гровой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ятельност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наблюдения и беседы, направленные на исследование природного мира (побуждение детей различать, узнавать, называть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конкретных животных, растений, явлений природы.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 помощью вопросов, педагог помогает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айти яркие признаки конкретных растений, животных, явлений природы – «Как ты узнал?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беседы: «Что мы видели на улице?», «Как изменилась одежда людей весной?».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Вечерняя прогулка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овая ситуация «Оденем куклу на прогулку», «Расскажем Веснянке, как мы одеваемся на прогулку»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-обсуждения «Кто во что одет?»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беседы на тему «Мир вокруг нас» (особенности сезона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ения за изменениями в живой и неживой природе («Что было, что стало?»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ение трудовых действий взрослых в цветнике и огороде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пыты, эксперименты с водой, песком («Лепим колобки», «Печём куличики» - эксперименты с разным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еском: влажным и сухим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гры с водой «Весёлые кораблики» (дети запускают в ручеёк разные предметы – лодочки, щепочки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ораблики, наблюдают за ними. Делают «волны», «ветер», «отправляют в плаванье» мелкие игрушк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одвижные игры</w:t>
            </w:r>
            <w:r w:rsidRPr="009D1E2C">
              <w:rPr>
                <w:rFonts w:ascii="Liberation Serif" w:eastAsiaTheme="minorHAnsi" w:hAnsi="Liberation Serif" w:cs="Liberation Serif"/>
                <w:i/>
                <w:iCs/>
                <w:lang w:eastAsia="en-US"/>
              </w:rPr>
              <w:t xml:space="preserve">: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Кто соберёт больше цветочков», «Поймай бабочку», «Пройди по дорожке» и др.;</w:t>
            </w:r>
          </w:p>
          <w:p w:rsidR="000A63EA" w:rsidRPr="009D1E2C" w:rsidRDefault="000A63EA" w:rsidP="000A63EA">
            <w:pPr>
              <w:pStyle w:val="Default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 поддерживать стремление малышей к участию в совместной трудовой деятельности.</w:t>
            </w:r>
          </w:p>
          <w:p w:rsidR="000A63EA" w:rsidRPr="009D1E2C" w:rsidRDefault="000A63EA" w:rsidP="000A63EA">
            <w:pPr>
              <w:pStyle w:val="Default"/>
              <w:jc w:val="both"/>
              <w:rPr>
                <w:rFonts w:ascii="Liberation Serif" w:eastAsia="Times New Roman" w:hAnsi="Liberation Serif" w:cs="Liberation Serif"/>
                <w:bCs/>
                <w:sz w:val="22"/>
                <w:szCs w:val="22"/>
              </w:rPr>
            </w:pPr>
          </w:p>
        </w:tc>
      </w:tr>
      <w:tr w:rsidR="000A63EA" w:rsidRPr="009D1E2C" w:rsidTr="000A63EA">
        <w:tc>
          <w:tcPr>
            <w:tcW w:w="2235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182" w:type="dxa"/>
            <w:gridSpan w:val="2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предметы народных промыслов и быта (глиняные игрушки (дымковская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аргопольска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лимоновска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, тверская); игрушки из соломы, дерева;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 иллюстрации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Ю.Васнец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Лебеде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.Сутее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.Чарушин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к русским народным сказкам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ольклору, историям о животных, стихам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сюжетная живопись по теме «Мир животных»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разнообразные яркие игрушки, природные и бытовые предметы разной формы, цвета, размера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оры для театрализации (шапочки-маски, фрагменты костюмов для игр-драматизаций, игрушки и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фигурки настольного и пальчикового театра)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книги для рассматривания и детского чтения (Е.Благинина «Дождик», В.Берестов «Мишка, мишка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лежебока», «Больная кукла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Ю.Мориц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Ручеёк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.Павл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Щепочка и камешек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.Токмак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Глубоко ли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елко», «Голуби», Д.Хармс «Весёлые чижи»,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.Чуковски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Мойдодыр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Е.Чарушин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Кошка», «Курочка», «Что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верь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.Квитко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Кисонька», «В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адочке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»,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.Забил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Ясочкин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адик» и др.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книги и иллюстрации, отражающие признаки весны в живой и неживой природе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стольно-печатные игры, разрезные картинки, предметные картинк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оры для опытов и экспериментов с объектами живой природы (ветка дерева распускается в тепле,</w:t>
            </w:r>
            <w:proofErr w:type="gramEnd"/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для комнатных растений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ужны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тепло, вода), с водой песком, снегом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материалы для дорисовки: «Тает сосулька», «Капает дождик», «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Д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ует</w:t>
            </w:r>
            <w:proofErr w:type="spellEnd"/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ветер»;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атрибуты для сюжетных и самостоятельных игр детей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оры одежды для кукол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алгоритмы трудовых действий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оры-конструкторы для строительства различных построек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зобразительные средства (карандаши, краски, пластилин, глина, стеки), неизобразительный материал: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олчёная скорлупа, опилки, палочки и т.п.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дидактические пособия для развития мелкой моторики.</w:t>
            </w:r>
          </w:p>
        </w:tc>
      </w:tr>
      <w:tr w:rsidR="000A63EA" w:rsidRPr="009D1E2C" w:rsidTr="000A63EA">
        <w:tc>
          <w:tcPr>
            <w:tcW w:w="2235" w:type="dxa"/>
          </w:tcPr>
          <w:p w:rsidR="000A63EA" w:rsidRPr="009D1E2C" w:rsidRDefault="000A63EA" w:rsidP="000A63E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182" w:type="dxa"/>
            <w:gridSpan w:val="2"/>
          </w:tcPr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рганизовать прогулку в весенний парк, сквер, обращая внимание ребёнка на яркое весеннее солнце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ужи, ручейк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ривлекать ребёнка к кормлению птиц, наблюдению за их поведением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наблюдать за повадками знакомых детям животных ближайшего окружения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использовать зеркальце для получения солнечных зайчиков,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обращать внимание ребёнка на одежду взрослых и детей в соответствии с погодными условиями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очитать и обсудить рекомендуемые произведения современной и зарубежной литературы; обогащая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«читательский опыт» ребёнка;</w:t>
            </w:r>
          </w:p>
          <w:p w:rsidR="000A63EA" w:rsidRPr="009D1E2C" w:rsidRDefault="000A63EA" w:rsidP="000A63E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bCs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 привлекать к рисованию по впечатлениям прочитанных произведений, наблюдаемых явлений.</w:t>
            </w:r>
          </w:p>
        </w:tc>
      </w:tr>
    </w:tbl>
    <w:p w:rsidR="000A63EA" w:rsidRPr="009D1E2C" w:rsidRDefault="000A63E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77DDA" w:rsidRPr="009D1E2C" w:rsidRDefault="00877DDA" w:rsidP="00877DDA">
      <w:pPr>
        <w:tabs>
          <w:tab w:val="left" w:pos="567"/>
        </w:tabs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  <w:u w:val="single"/>
        </w:rPr>
      </w:pPr>
      <w:r w:rsidRPr="009D1E2C">
        <w:rPr>
          <w:rFonts w:ascii="Liberation Serif" w:hAnsi="Liberation Serif" w:cs="Liberation Serif"/>
          <w:b/>
          <w:i/>
          <w:sz w:val="28"/>
          <w:szCs w:val="28"/>
          <w:u w:val="single"/>
        </w:rPr>
        <w:lastRenderedPageBreak/>
        <w:t>Тема: «Лето»    количество недель: 4</w:t>
      </w:r>
    </w:p>
    <w:p w:rsidR="00877DDA" w:rsidRPr="009D1E2C" w:rsidRDefault="00877DDA" w:rsidP="00877DD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10915"/>
      </w:tblGrid>
      <w:tr w:rsidR="00877DDA" w:rsidRPr="009D1E2C" w:rsidTr="00877DDA">
        <w:tc>
          <w:tcPr>
            <w:tcW w:w="1526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 xml:space="preserve">Образовательная область </w:t>
            </w:r>
          </w:p>
        </w:tc>
        <w:tc>
          <w:tcPr>
            <w:tcW w:w="1843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НОД</w:t>
            </w:r>
          </w:p>
        </w:tc>
        <w:tc>
          <w:tcPr>
            <w:tcW w:w="1134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Кол-во занятий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Тема занятия, цель</w:t>
            </w:r>
          </w:p>
        </w:tc>
      </w:tr>
      <w:tr w:rsidR="00877DDA" w:rsidRPr="009D1E2C" w:rsidTr="00877DDA">
        <w:tc>
          <w:tcPr>
            <w:tcW w:w="1526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ечевое развитие</w:t>
            </w:r>
          </w:p>
        </w:tc>
        <w:tc>
          <w:tcPr>
            <w:tcW w:w="1843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Развитие речи</w:t>
            </w:r>
          </w:p>
        </w:tc>
        <w:tc>
          <w:tcPr>
            <w:tcW w:w="1134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1.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Гуси – лебеди» (рассказывание)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знакомить детей с новой сказкой, учить следить за развитием действия, понимать содержание. Учить отвечать на вопросы по содержанию. Развивать внимание, память, выразительность речи. Воспитывать интерес и любовь к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народным сказкам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Цветы» (рассматривание растений)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формировать представления о растениях родного края. Активизировать словарь детей, учить понимать обобщающее слово – цветы. Развивать умение вести беседу в ходе рассматривания, говорить в нормальном темпе. Воспитывать интерес к природе. Развивать эстетические чувства.</w:t>
            </w:r>
          </w:p>
        </w:tc>
      </w:tr>
      <w:tr w:rsidR="00877DDA" w:rsidRPr="009D1E2C" w:rsidTr="00877DDA">
        <w:trPr>
          <w:trHeight w:val="811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Дождик» (заучивание)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запоминать короткие стихи, читать их выразительно. Учить отвечать на вопросы по содержанию строчками из стихотворения. Развивать внимание, память, речевое дыхание и силу голоса.</w:t>
            </w:r>
          </w:p>
        </w:tc>
      </w:tr>
      <w:tr w:rsidR="00877DDA" w:rsidRPr="009D1E2C" w:rsidTr="00877DDA">
        <w:trPr>
          <w:trHeight w:val="811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Играем с песком» (рассматривание картины)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ассматривать картину, составлять рассказ по её фрагментам. Обогащать и активизировать словарь детей, активно включать в речь прилагательные. Развивать внимание, память, умение использовать в речи предложения с однородными членами. Воспитывать умение играть дружно, делиться игрушками.</w:t>
            </w:r>
          </w:p>
        </w:tc>
      </w:tr>
      <w:tr w:rsidR="00877DDA" w:rsidRPr="009D1E2C" w:rsidTr="00877DDA">
        <w:tc>
          <w:tcPr>
            <w:tcW w:w="1526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Познавательное развитие </w:t>
            </w:r>
          </w:p>
        </w:tc>
        <w:tc>
          <w:tcPr>
            <w:tcW w:w="1843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знавательное развитие</w:t>
            </w:r>
          </w:p>
        </w:tc>
        <w:tc>
          <w:tcPr>
            <w:tcW w:w="1134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предметов по ширине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сравнивать два предмета по ширине; обозначать символами результат сравнения; различать и называть геометрические фигуры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Утро, день, вечер, ночь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называть временные отрезки: утро, вечер, день, ночь; закреплять названия геометрических фигур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двух предметов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сравнивать две группы предметов путём наложения и приложения, пользоваться словами: «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только-скольк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, «поровну», «больше», «меньше»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равнение двух групп предметов по величине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пражнять в сравнении предметов по величине; закреплять пространственные представления, умение различать и называть геометрические фигуры; сравнивать две группы предметов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5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Опиши предмет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совершенствовать умения детей выделять существенные признаки предметов, устанавливать элементарные причинно-следственные связи между предметами </w:t>
            </w:r>
          </w:p>
        </w:tc>
      </w:tr>
      <w:tr w:rsidR="00877DDA" w:rsidRPr="009D1E2C" w:rsidTr="00877DDA">
        <w:trPr>
          <w:trHeight w:val="420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6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Найди предметы рукотворного мира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побуждать детей определять, различать и описывать предметы рукотворного мира.</w:t>
            </w:r>
          </w:p>
        </w:tc>
      </w:tr>
      <w:tr w:rsidR="00877DDA" w:rsidRPr="009D1E2C" w:rsidTr="00877DDA">
        <w:trPr>
          <w:trHeight w:val="703"/>
        </w:trPr>
        <w:tc>
          <w:tcPr>
            <w:tcW w:w="1526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7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«Вот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он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 xml:space="preserve"> какое наше лето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закрепить знание о времени года и его признаках. В самостоятельной деятельности закрепить умение составлять из деталей общую картину. Совершенствовать коммуникативные навыки. Продолжать формировать доброжелательное отношение к окружающему миру.</w:t>
            </w:r>
          </w:p>
        </w:tc>
      </w:tr>
      <w:tr w:rsidR="00877DDA" w:rsidRPr="009D1E2C" w:rsidTr="00877DDA">
        <w:trPr>
          <w:trHeight w:val="442"/>
        </w:trPr>
        <w:tc>
          <w:tcPr>
            <w:tcW w:w="1526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8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Ах, лето, лето!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закрепить полученные знания за год. Доставить детям радость от игр и общения. </w:t>
            </w:r>
          </w:p>
        </w:tc>
      </w:tr>
      <w:tr w:rsidR="00877DDA" w:rsidRPr="009D1E2C" w:rsidTr="00877DDA">
        <w:tc>
          <w:tcPr>
            <w:tcW w:w="1526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Художественно-эстетическое развитие</w:t>
            </w:r>
          </w:p>
        </w:tc>
        <w:tc>
          <w:tcPr>
            <w:tcW w:w="1843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Рисование</w:t>
            </w:r>
          </w:p>
        </w:tc>
        <w:tc>
          <w:tcPr>
            <w:tcW w:w="1134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4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Ходит в небе солнышко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вызвать яркий эмоциональный отклик на фольклорный образ солнца. Учить создавать образ солнца, рисовать большой круг, лучи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6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прямые, волнистые, завитки, треугольники, круги. Развивать восприятие, наглядн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-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образное мышление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Божья коровка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исовать яркие выразительные образы насекомых. Показать возможность создания композиции на основе зелёного листика. Вызвать эмоциональный отклик на красивые природные объекты. Совершенствовать технику рисования красками. Развивать чувство формы и цвета.</w:t>
            </w:r>
          </w:p>
        </w:tc>
      </w:tr>
      <w:tr w:rsidR="00877DDA" w:rsidRPr="009D1E2C" w:rsidTr="00877DDA">
        <w:trPr>
          <w:trHeight w:val="806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3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 Цыплята и одуванчики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учить создавать монохромные композиции на цветном фоне. Обогатить возможности модульного рисования – приёмом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имакивани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 Развивать чувство цвета, формы, композиции.</w:t>
            </w:r>
          </w:p>
        </w:tc>
      </w:tr>
      <w:tr w:rsidR="00877DDA" w:rsidRPr="009D1E2C" w:rsidTr="00877DDA">
        <w:trPr>
          <w:trHeight w:val="806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134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4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Солнышко, солнышко, раскидай колечки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вызвать интерес к рисованию весёлого солнышка, играющего с колечками. Показать сходство и различие между кругом и кольцом. Создать условия для самостоятельного выбора материалов и средств художественной выразительности. Упражнять в рисовании кистью. Развивать чувство формы и цвета.</w:t>
            </w:r>
          </w:p>
        </w:tc>
      </w:tr>
      <w:tr w:rsidR="00877DDA" w:rsidRPr="009D1E2C" w:rsidTr="00877DDA">
        <w:trPr>
          <w:trHeight w:val="731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Лепка</w:t>
            </w:r>
          </w:p>
        </w:tc>
        <w:tc>
          <w:tcPr>
            <w:tcW w:w="1134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. «Подводное царство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рисовать пластилином, растягивая и раскатывая небольшие кусочки по листу бумаги, создавая сюжетное изображение. Закрепить умение раскатывать пластилин между ладонями, выкладывать из «колбаски» фигурки. Развивать мелкую моторику рук.</w:t>
            </w:r>
          </w:p>
        </w:tc>
      </w:tr>
      <w:tr w:rsidR="00877DDA" w:rsidRPr="009D1E2C" w:rsidTr="00877DDA">
        <w:trPr>
          <w:trHeight w:val="731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. «Бежит ёжик по дорожке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закреплять умение скатывать пластилин в шар; обучение умению использовать в работе предметы-заместители для создания знакомого образа. Развивать мелкую моторику рук.</w:t>
            </w:r>
          </w:p>
        </w:tc>
      </w:tr>
      <w:tr w:rsidR="00877DDA" w:rsidRPr="009D1E2C" w:rsidTr="00877DDA">
        <w:trPr>
          <w:trHeight w:val="759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Изобразительная деятельность. Аппликация</w:t>
            </w:r>
          </w:p>
        </w:tc>
        <w:tc>
          <w:tcPr>
            <w:tcW w:w="1134" w:type="dxa"/>
            <w:vMerge w:val="restart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2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1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Лето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Цель: развивать у детей творческое воображение, фантазию. Продолжать учить раскладывать детали на листе бумаги. Наклеивать их. Закреплять навыки аккуратности. </w:t>
            </w:r>
          </w:p>
        </w:tc>
      </w:tr>
      <w:tr w:rsidR="00877DDA" w:rsidRPr="009D1E2C" w:rsidTr="00877DDA">
        <w:trPr>
          <w:trHeight w:val="759"/>
        </w:trPr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0915" w:type="dxa"/>
          </w:tcPr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2.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Ваза для цветов»</w:t>
            </w:r>
          </w:p>
          <w:p w:rsidR="00877DDA" w:rsidRPr="009D1E2C" w:rsidRDefault="00877DDA" w:rsidP="00877DD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Цель: учить детей украшать вазу готовыми деталями, пользоваться клеем, тряпочкой, кисточкой. Развивать мышление, память, внимание. Воспитывать доброжелательное отношение к природе.</w:t>
            </w:r>
          </w:p>
        </w:tc>
      </w:tr>
      <w:tr w:rsidR="00877DDA" w:rsidRPr="009D1E2C" w:rsidTr="00877DDA">
        <w:tc>
          <w:tcPr>
            <w:tcW w:w="1526" w:type="dxa"/>
            <w:vMerge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</w:p>
        </w:tc>
        <w:tc>
          <w:tcPr>
            <w:tcW w:w="1843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 xml:space="preserve">Музыкальная деятельность. Музыка </w:t>
            </w:r>
          </w:p>
        </w:tc>
        <w:tc>
          <w:tcPr>
            <w:tcW w:w="1134" w:type="dxa"/>
          </w:tcPr>
          <w:p w:rsidR="00877DDA" w:rsidRPr="009D1E2C" w:rsidRDefault="00297E7E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8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музыкального руководителя</w:t>
            </w:r>
          </w:p>
        </w:tc>
      </w:tr>
      <w:tr w:rsidR="00877DDA" w:rsidRPr="009D1E2C" w:rsidTr="00877DDA">
        <w:tc>
          <w:tcPr>
            <w:tcW w:w="1526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ое развитие</w:t>
            </w:r>
          </w:p>
        </w:tc>
        <w:tc>
          <w:tcPr>
            <w:tcW w:w="1843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Физическая культура</w:t>
            </w:r>
          </w:p>
        </w:tc>
        <w:tc>
          <w:tcPr>
            <w:tcW w:w="1134" w:type="dxa"/>
          </w:tcPr>
          <w:p w:rsidR="00877DDA" w:rsidRPr="009D1E2C" w:rsidRDefault="00297E7E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="Times New Roman" w:hAnsi="Liberation Serif" w:cs="Liberation Serif"/>
                <w:bCs/>
                <w:color w:val="000000"/>
              </w:rPr>
              <w:t>12</w:t>
            </w:r>
          </w:p>
        </w:tc>
        <w:tc>
          <w:tcPr>
            <w:tcW w:w="1091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</w:rPr>
              <w:t>По плану инструктора по физической культуре. Подвижные игры Мониторинг физической подготовленности детей</w:t>
            </w:r>
          </w:p>
        </w:tc>
      </w:tr>
    </w:tbl>
    <w:p w:rsidR="00877DDA" w:rsidRPr="009D1E2C" w:rsidRDefault="00877DDA" w:rsidP="00877DD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877DDA" w:rsidRPr="009D1E2C" w:rsidRDefault="00877DDA" w:rsidP="00877DD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877DDA" w:rsidRPr="009D1E2C" w:rsidRDefault="00877DDA" w:rsidP="00877DDA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6591"/>
        <w:gridCol w:w="6591"/>
      </w:tblGrid>
      <w:tr w:rsidR="00877DDA" w:rsidRPr="009D1E2C" w:rsidTr="00877DDA">
        <w:tc>
          <w:tcPr>
            <w:tcW w:w="223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Совместная образовательная деятельность в ходе режимных моментов</w:t>
            </w:r>
          </w:p>
        </w:tc>
        <w:tc>
          <w:tcPr>
            <w:tcW w:w="6591" w:type="dxa"/>
          </w:tcPr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Утро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альчиковая игра «Катание орехов по дорожке» на развитие мелкой моторики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экспериментирование с песком (сухим и мокрым), с водой (прозрачная, теплая, холодная, без запаха)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Чьи детки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чтение стихотворения В.Берестов «Курица с цыплятами», рассматривание иллюстраций с изображением домашних птиц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овые ситуации с использованием игрушек, изображающих животн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оздание постройки из строительного материала «Домик для зайчат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атривание альбома «Домашние животные и их детеныши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произведений В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утее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Кто сказал мяу», «Три 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отенк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исование животных с использованием трафаретов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заучивание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теш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Жили у бабуси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Кто поет?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гра-импровизация в театре «Курочка Ряба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вивающая игра «Скажи, где находится зайчик» на закрепление пространственного расположения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вивающая игра «Чей этот дом?» на закрепление знаний о форме, силуэте предмета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дидактическая игра «Подбери миску кошке и котятам» н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уточнение знаний о соотношении предметов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о величине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Хватит ли зайчатам морковок» на закрепление умений устанавливать равенство и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неравенство групп предметов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Покажи такой же цветок» на закрепление знаний основных цветов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Когда это бывает?» на закрепление знаний времен года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Гигиенические процедуры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й разговор: 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«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ак умываются животные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художественное слово: «Умывальные стихи» В. Степанов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оговаривание названий частей тела (рука, ладошка, пальчики, локоть), уточнить, как умываются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животные (кошка, собака).</w:t>
            </w:r>
            <w:proofErr w:type="gramEnd"/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Завтрак, обед, полдник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ы о правилах культурного поведения за столом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 о пользе молочных продуктов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зговор о пользе для человека витаминов в растениях (лук, чеснок, салат, укроп, петрушка)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ситуативный разговор: «Какие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животные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чем питаются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Прогулка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наблюдения за: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набуханием почек, распускающимися листьями, беседа о том, почему это происходит.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З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бабочками. Приучать наблюдать за насекомыми, уточнять особенности внешнего вида.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З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есенними изменениями в природе (за весенним солнышком, за распускающимися листьями на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еревьях, за появлением первой травы; за распустившимся одуванчиком), за птицами на участке;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за 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деревьями (березкой, елочкой) на участке в детском саду;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за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етром, определить силу ветра с помощью ленточек.</w:t>
            </w:r>
          </w:p>
        </w:tc>
        <w:tc>
          <w:tcPr>
            <w:tcW w:w="6591" w:type="dxa"/>
          </w:tcPr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- подвижные игры «Лохматый пес», «Воробушки и кот», «Догони Мишку», «Птички в гнездышках», «Поймай бабочку», «Мыши и кот», «Поймай комара», «Лошадки», «Наседка и цыплята», «Угадай,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кт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как кричит», «Поймай бабочку», «Лягушки», «Кто соберет больше цветочков», «Угадай, кто, где кричит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ндивидуальная работа по развитию основных движений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трудовая деятельность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 Воспитывать желание участвовать в уходе за растениями, птицами: покормить птиц, помочь в поливе растений на участке,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 рассматривание предметов, </w:t>
            </w:r>
            <w:r w:rsidR="00063BA4" w:rsidRPr="009D1E2C">
              <w:rPr>
                <w:rFonts w:ascii="Liberation Serif" w:eastAsiaTheme="minorHAnsi" w:hAnsi="Liberation Serif" w:cs="Liberation Serif"/>
                <w:lang w:eastAsia="en-US"/>
              </w:rPr>
              <w:t>необходимых для ухода за ра</w:t>
            </w: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стениями на огороде, в цветнике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исование палочкой на песке: зайчик, кошка, собачка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южетно-ролевая игра: «Зоопарк», «У бабушки в деревне», «Мама и детеныш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ие игры «Сложи картинку», «Найди маму для детеныша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конструктивно-модельная деятельность: создание постройки из строительного материала «Загородка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для</w:t>
            </w:r>
            <w:proofErr w:type="gramEnd"/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тиц», «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Загончики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для животных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этюды «Угадай, кто это» (передать повадки домашних животных)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- упражнение детей в образных, основных движениях - «Птички летают»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Л.Банников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«Скачут лошадки»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Т.Попатенко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, «Зайчики»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.н.м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.;</w:t>
            </w:r>
            <w:proofErr w:type="gramEnd"/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слушивание и пение песни М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Раухвергер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Птичка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упражнение в различении взрослых животных и детенышей по звукоподражаниям, соотношение названий взрослых животных и их детенышей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упражнение в подборе глаголов, обозначающих характерные действия животн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стихотворения В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ерест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Курица с цыплятами», привлечь детей к прослушиванию и пению песни А. Филиппенко «Цыплята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лепка «Рыбки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исование «Клубочек для котенка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чтение русской народной сказки «Теремок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итуативный разговор: «Какие разные деревья», рассмотреть ель и березу, найти различия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беседа «Кто живет в лесу», расширять представления детей о диких животных: заяц, лиса, волк, медведь, белка, еж;</w:t>
            </w:r>
            <w:proofErr w:type="gramEnd"/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дидактическая игра «Покажи на картинке», учить употреблять названия животных и их детенышей в единственном и во множественном числе, в родительном падеже множественного числа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чтение стихотворения З. Александровой «Капель», В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ерестов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Весенняя песенка», Е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Багининой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«Одуванчик», П. Воронько «Березка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беседа «Что бывает весной», закреплять знания детей о признаках весны, организовать весенние игры «Пускание корабликов», «Солнечные зайчики».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>Вечерняя прогулка</w:t>
            </w:r>
            <w:r w:rsidRPr="009D1E2C">
              <w:rPr>
                <w:rFonts w:ascii="Liberation Serif" w:eastAsiaTheme="minorHAnsi" w:hAnsi="Liberation Serif" w:cs="Liberation Serif"/>
                <w:b/>
                <w:bCs/>
                <w:lang w:eastAsia="en-US"/>
              </w:rPr>
              <w:t>: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одвижные игры: «Пробеги змейкой», «Мышки в норках», «Лиса в курятнике». «Лошадки», «Котята и ребята». «У медведя </w:t>
            </w:r>
            <w:proofErr w:type="gram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о</w:t>
            </w:r>
            <w:proofErr w:type="gram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бору», «Перелет птиц», «Лягушки», «Лиса в курятнике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амостоятельная деятельность по выбору детей;</w:t>
            </w:r>
          </w:p>
          <w:p w:rsidR="00877DDA" w:rsidRPr="009D1E2C" w:rsidRDefault="00877DDA" w:rsidP="00063BA4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сюжетно-ролевая игра «Бабушкин двор».</w:t>
            </w:r>
          </w:p>
        </w:tc>
      </w:tr>
      <w:tr w:rsidR="00877DDA" w:rsidRPr="009D1E2C" w:rsidTr="00877DDA">
        <w:tc>
          <w:tcPr>
            <w:tcW w:w="223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lastRenderedPageBreak/>
              <w:t>РППС</w:t>
            </w:r>
          </w:p>
        </w:tc>
        <w:tc>
          <w:tcPr>
            <w:tcW w:w="13182" w:type="dxa"/>
            <w:gridSpan w:val="2"/>
          </w:tcPr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оллекция наборов зверей, птиц, рыб, насеком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ллюстрации с изображением животн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книги с иллюстрациями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атрибуты в уголок ряженья и спортивный уголок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атериалы и оборудование для рисования пальчиком на подносах с крупой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атериалы и оборудование для свободного рисования, лепки, аппликации;</w:t>
            </w:r>
          </w:p>
          <w:p w:rsidR="00877DDA" w:rsidRPr="009D1E2C" w:rsidRDefault="00877DDA" w:rsidP="00063BA4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модели самостоятельного одевания/раздевания, мытья рук, строительный материал</w:t>
            </w:r>
          </w:p>
        </w:tc>
      </w:tr>
      <w:tr w:rsidR="00877DDA" w:rsidRPr="009D1E2C" w:rsidTr="00877DDA">
        <w:tc>
          <w:tcPr>
            <w:tcW w:w="2235" w:type="dxa"/>
          </w:tcPr>
          <w:p w:rsidR="00877DDA" w:rsidRPr="009D1E2C" w:rsidRDefault="00877DDA" w:rsidP="00877DDA">
            <w:pPr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</w:pPr>
            <w:r w:rsidRPr="009D1E2C">
              <w:rPr>
                <w:rFonts w:ascii="Liberation Serif" w:hAnsi="Liberation Serif" w:cs="Liberation Serif"/>
                <w:b/>
              </w:rPr>
              <w:t>Работа с родителями</w:t>
            </w:r>
          </w:p>
        </w:tc>
        <w:tc>
          <w:tcPr>
            <w:tcW w:w="13182" w:type="dxa"/>
            <w:gridSpan w:val="2"/>
          </w:tcPr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отреть иллюстраций с изображением явлений природы, животн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рассмотреть игрушки, изображающие домашних и диких животн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готовить рассказ с ребенком о питомце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осетить городской зоопарк, формировать элементарные представления о правильных способах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з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-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имодействия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 с животными: наблюдать за животными, н е беспокоя их и не причиняя им вреда; кормить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животных только с разрешения взрослых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 xml:space="preserve">- прочитать народные сказки в обр. Ю. </w:t>
            </w:r>
            <w:proofErr w:type="spellStart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Ванага</w:t>
            </w:r>
            <w:proofErr w:type="spellEnd"/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: «Лиса и заяц», «Рукавичка», «Лесной мишка и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проказница мышка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дготовить фотографии своих домашних питомцев для выставки «Наши домашние любимцы»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онаблюдать за птицами на прогулке;</w:t>
            </w:r>
          </w:p>
          <w:p w:rsidR="00877DDA" w:rsidRPr="009D1E2C" w:rsidRDefault="00877DDA" w:rsidP="00063BA4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привлечь к уходу за домашним питомцем (налить молоко, положить в тарелочку корм и т.д.);</w:t>
            </w:r>
          </w:p>
          <w:p w:rsidR="00877DDA" w:rsidRPr="009D1E2C" w:rsidRDefault="00877DDA" w:rsidP="00063BA4">
            <w:pPr>
              <w:tabs>
                <w:tab w:val="left" w:pos="567"/>
              </w:tabs>
              <w:jc w:val="both"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9D1E2C">
              <w:rPr>
                <w:rFonts w:ascii="Liberation Serif" w:eastAsiaTheme="minorHAnsi" w:hAnsi="Liberation Serif" w:cs="Liberation Serif"/>
                <w:lang w:eastAsia="en-US"/>
              </w:rPr>
              <w:t>- изготовить маску для игры – драматизации, формировать позицию помощника.</w:t>
            </w:r>
          </w:p>
        </w:tc>
      </w:tr>
    </w:tbl>
    <w:p w:rsidR="00877DDA" w:rsidRPr="009D1E2C" w:rsidRDefault="00877DDA" w:rsidP="00274F5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877DDA" w:rsidRPr="009D1E2C" w:rsidSect="00A4044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0B" w:rsidRDefault="0068280B" w:rsidP="00F704D5">
      <w:pPr>
        <w:spacing w:after="0" w:line="240" w:lineRule="auto"/>
      </w:pPr>
      <w:r>
        <w:separator/>
      </w:r>
    </w:p>
  </w:endnote>
  <w:endnote w:type="continuationSeparator" w:id="0">
    <w:p w:rsidR="0068280B" w:rsidRDefault="0068280B" w:rsidP="00F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42383"/>
      <w:docPartObj>
        <w:docPartGallery w:val="Page Numbers (Bottom of Page)"/>
        <w:docPartUnique/>
      </w:docPartObj>
    </w:sdtPr>
    <w:sdtContent>
      <w:p w:rsidR="009D1E2C" w:rsidRDefault="009D1E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E2C" w:rsidRDefault="009D1E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0B" w:rsidRDefault="0068280B" w:rsidP="00F704D5">
      <w:pPr>
        <w:spacing w:after="0" w:line="240" w:lineRule="auto"/>
      </w:pPr>
      <w:r>
        <w:separator/>
      </w:r>
    </w:p>
  </w:footnote>
  <w:footnote w:type="continuationSeparator" w:id="0">
    <w:p w:rsidR="0068280B" w:rsidRDefault="0068280B" w:rsidP="00F7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E5"/>
    <w:multiLevelType w:val="multilevel"/>
    <w:tmpl w:val="A1A0FA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DF418C"/>
    <w:multiLevelType w:val="hybridMultilevel"/>
    <w:tmpl w:val="1332D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6781"/>
    <w:multiLevelType w:val="hybridMultilevel"/>
    <w:tmpl w:val="3006A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B57A2"/>
    <w:multiLevelType w:val="hybridMultilevel"/>
    <w:tmpl w:val="1362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05209"/>
    <w:multiLevelType w:val="hybridMultilevel"/>
    <w:tmpl w:val="7B4A25BC"/>
    <w:lvl w:ilvl="0" w:tplc="0CA684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BD04CA9"/>
    <w:multiLevelType w:val="hybridMultilevel"/>
    <w:tmpl w:val="D8EED60A"/>
    <w:lvl w:ilvl="0" w:tplc="F36C2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878A7"/>
    <w:multiLevelType w:val="hybridMultilevel"/>
    <w:tmpl w:val="C2DAA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73B65"/>
    <w:multiLevelType w:val="hybridMultilevel"/>
    <w:tmpl w:val="8A2AD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185C"/>
    <w:multiLevelType w:val="multilevel"/>
    <w:tmpl w:val="635C2DC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14023B85"/>
    <w:multiLevelType w:val="hybridMultilevel"/>
    <w:tmpl w:val="35905C38"/>
    <w:lvl w:ilvl="0" w:tplc="9FE470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E7342"/>
    <w:multiLevelType w:val="multilevel"/>
    <w:tmpl w:val="05388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FA7876"/>
    <w:multiLevelType w:val="multilevel"/>
    <w:tmpl w:val="4D8C58E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C9A6520"/>
    <w:multiLevelType w:val="multilevel"/>
    <w:tmpl w:val="A202A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AA29AD"/>
    <w:multiLevelType w:val="hybridMultilevel"/>
    <w:tmpl w:val="035C1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BC05F1"/>
    <w:multiLevelType w:val="multilevel"/>
    <w:tmpl w:val="3B5EF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613585"/>
    <w:multiLevelType w:val="hybridMultilevel"/>
    <w:tmpl w:val="FFC4908C"/>
    <w:lvl w:ilvl="0" w:tplc="F36889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E4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4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61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E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AE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AF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1A16276"/>
    <w:multiLevelType w:val="hybridMultilevel"/>
    <w:tmpl w:val="35B4C7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846D35"/>
    <w:multiLevelType w:val="hybridMultilevel"/>
    <w:tmpl w:val="959C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3F0F"/>
    <w:multiLevelType w:val="multilevel"/>
    <w:tmpl w:val="D6229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ED1431"/>
    <w:multiLevelType w:val="hybridMultilevel"/>
    <w:tmpl w:val="22BAB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97D39"/>
    <w:multiLevelType w:val="hybridMultilevel"/>
    <w:tmpl w:val="8E8AC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0668C1"/>
    <w:multiLevelType w:val="hybridMultilevel"/>
    <w:tmpl w:val="F15C1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32AE0"/>
    <w:multiLevelType w:val="hybridMultilevel"/>
    <w:tmpl w:val="1CD46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E62BE"/>
    <w:multiLevelType w:val="hybridMultilevel"/>
    <w:tmpl w:val="1CFEA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042710"/>
    <w:multiLevelType w:val="hybridMultilevel"/>
    <w:tmpl w:val="FBF2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3187D"/>
    <w:multiLevelType w:val="hybridMultilevel"/>
    <w:tmpl w:val="6700D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5B7879"/>
    <w:multiLevelType w:val="hybridMultilevel"/>
    <w:tmpl w:val="3946B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E5401A"/>
    <w:multiLevelType w:val="hybridMultilevel"/>
    <w:tmpl w:val="E3863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4B564C"/>
    <w:multiLevelType w:val="hybridMultilevel"/>
    <w:tmpl w:val="2702B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16E0E"/>
    <w:multiLevelType w:val="hybridMultilevel"/>
    <w:tmpl w:val="D8E8E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B220F5"/>
    <w:multiLevelType w:val="hybridMultilevel"/>
    <w:tmpl w:val="13E48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86CF7"/>
    <w:multiLevelType w:val="hybridMultilevel"/>
    <w:tmpl w:val="095C8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03004A"/>
    <w:multiLevelType w:val="hybridMultilevel"/>
    <w:tmpl w:val="9258C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252867"/>
    <w:multiLevelType w:val="hybridMultilevel"/>
    <w:tmpl w:val="4BB4B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00743D"/>
    <w:multiLevelType w:val="multilevel"/>
    <w:tmpl w:val="6C66E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FB31BE"/>
    <w:multiLevelType w:val="multilevel"/>
    <w:tmpl w:val="1488E23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36">
    <w:nsid w:val="53F1175C"/>
    <w:multiLevelType w:val="hybridMultilevel"/>
    <w:tmpl w:val="D3726D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80526"/>
    <w:multiLevelType w:val="multilevel"/>
    <w:tmpl w:val="4330E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9B418C8"/>
    <w:multiLevelType w:val="hybridMultilevel"/>
    <w:tmpl w:val="C2360FA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40">
    <w:nsid w:val="5C904D99"/>
    <w:multiLevelType w:val="multilevel"/>
    <w:tmpl w:val="705CF1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5FE101CC"/>
    <w:multiLevelType w:val="multilevel"/>
    <w:tmpl w:val="D8EEA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9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42">
    <w:nsid w:val="6133389F"/>
    <w:multiLevelType w:val="hybridMultilevel"/>
    <w:tmpl w:val="B0AA0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187A43"/>
    <w:multiLevelType w:val="hybridMultilevel"/>
    <w:tmpl w:val="775A4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524921"/>
    <w:multiLevelType w:val="hybridMultilevel"/>
    <w:tmpl w:val="55C6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E43E3E"/>
    <w:multiLevelType w:val="hybridMultilevel"/>
    <w:tmpl w:val="59602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3D1F2D"/>
    <w:multiLevelType w:val="multilevel"/>
    <w:tmpl w:val="83108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8255A1"/>
    <w:multiLevelType w:val="hybridMultilevel"/>
    <w:tmpl w:val="DEB45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046928"/>
    <w:multiLevelType w:val="hybridMultilevel"/>
    <w:tmpl w:val="FDCAC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AF6377"/>
    <w:multiLevelType w:val="hybridMultilevel"/>
    <w:tmpl w:val="D9BA3E68"/>
    <w:lvl w:ilvl="0" w:tplc="AB96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894B00"/>
    <w:multiLevelType w:val="hybridMultilevel"/>
    <w:tmpl w:val="1278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5CC77A2"/>
    <w:multiLevelType w:val="hybridMultilevel"/>
    <w:tmpl w:val="43C8D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1E38C6"/>
    <w:multiLevelType w:val="multilevel"/>
    <w:tmpl w:val="06A66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493861"/>
    <w:multiLevelType w:val="hybridMultilevel"/>
    <w:tmpl w:val="32D0D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D5C7A"/>
    <w:multiLevelType w:val="hybridMultilevel"/>
    <w:tmpl w:val="E4180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E3A5C78"/>
    <w:multiLevelType w:val="hybridMultilevel"/>
    <w:tmpl w:val="10C6B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7156A5"/>
    <w:multiLevelType w:val="hybridMultilevel"/>
    <w:tmpl w:val="70EA4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9"/>
  </w:num>
  <w:num w:numId="3">
    <w:abstractNumId w:val="0"/>
  </w:num>
  <w:num w:numId="4">
    <w:abstractNumId w:val="46"/>
  </w:num>
  <w:num w:numId="5">
    <w:abstractNumId w:val="19"/>
  </w:num>
  <w:num w:numId="6">
    <w:abstractNumId w:val="16"/>
  </w:num>
  <w:num w:numId="7">
    <w:abstractNumId w:val="4"/>
  </w:num>
  <w:num w:numId="8">
    <w:abstractNumId w:val="36"/>
  </w:num>
  <w:num w:numId="9">
    <w:abstractNumId w:val="29"/>
  </w:num>
  <w:num w:numId="10">
    <w:abstractNumId w:val="12"/>
  </w:num>
  <w:num w:numId="11">
    <w:abstractNumId w:val="6"/>
  </w:num>
  <w:num w:numId="12">
    <w:abstractNumId w:val="22"/>
  </w:num>
  <w:num w:numId="13">
    <w:abstractNumId w:val="32"/>
  </w:num>
  <w:num w:numId="14">
    <w:abstractNumId w:val="26"/>
  </w:num>
  <w:num w:numId="15">
    <w:abstractNumId w:val="42"/>
  </w:num>
  <w:num w:numId="16">
    <w:abstractNumId w:val="56"/>
  </w:num>
  <w:num w:numId="17">
    <w:abstractNumId w:val="54"/>
  </w:num>
  <w:num w:numId="18">
    <w:abstractNumId w:val="33"/>
  </w:num>
  <w:num w:numId="19">
    <w:abstractNumId w:val="17"/>
  </w:num>
  <w:num w:numId="20">
    <w:abstractNumId w:val="51"/>
  </w:num>
  <w:num w:numId="21">
    <w:abstractNumId w:val="31"/>
  </w:num>
  <w:num w:numId="22">
    <w:abstractNumId w:val="45"/>
  </w:num>
  <w:num w:numId="23">
    <w:abstractNumId w:val="28"/>
  </w:num>
  <w:num w:numId="24">
    <w:abstractNumId w:val="44"/>
  </w:num>
  <w:num w:numId="25">
    <w:abstractNumId w:val="14"/>
  </w:num>
  <w:num w:numId="26">
    <w:abstractNumId w:val="40"/>
  </w:num>
  <w:num w:numId="27">
    <w:abstractNumId w:val="38"/>
  </w:num>
  <w:num w:numId="28">
    <w:abstractNumId w:val="55"/>
  </w:num>
  <w:num w:numId="29">
    <w:abstractNumId w:val="39"/>
  </w:num>
  <w:num w:numId="30">
    <w:abstractNumId w:val="37"/>
  </w:num>
  <w:num w:numId="31">
    <w:abstractNumId w:val="3"/>
  </w:num>
  <w:num w:numId="32">
    <w:abstractNumId w:val="18"/>
  </w:num>
  <w:num w:numId="33">
    <w:abstractNumId w:val="10"/>
  </w:num>
  <w:num w:numId="34">
    <w:abstractNumId w:val="34"/>
  </w:num>
  <w:num w:numId="35">
    <w:abstractNumId w:val="15"/>
  </w:num>
  <w:num w:numId="36">
    <w:abstractNumId w:val="5"/>
  </w:num>
  <w:num w:numId="37">
    <w:abstractNumId w:val="27"/>
  </w:num>
  <w:num w:numId="38">
    <w:abstractNumId w:val="11"/>
  </w:num>
  <w:num w:numId="39">
    <w:abstractNumId w:val="50"/>
  </w:num>
  <w:num w:numId="40">
    <w:abstractNumId w:val="9"/>
  </w:num>
  <w:num w:numId="41">
    <w:abstractNumId w:val="41"/>
  </w:num>
  <w:num w:numId="42">
    <w:abstractNumId w:val="35"/>
  </w:num>
  <w:num w:numId="43">
    <w:abstractNumId w:val="8"/>
  </w:num>
  <w:num w:numId="44">
    <w:abstractNumId w:val="24"/>
  </w:num>
  <w:num w:numId="45">
    <w:abstractNumId w:val="43"/>
  </w:num>
  <w:num w:numId="46">
    <w:abstractNumId w:val="25"/>
  </w:num>
  <w:num w:numId="47">
    <w:abstractNumId w:val="47"/>
  </w:num>
  <w:num w:numId="48">
    <w:abstractNumId w:val="48"/>
  </w:num>
  <w:num w:numId="49">
    <w:abstractNumId w:val="13"/>
  </w:num>
  <w:num w:numId="50">
    <w:abstractNumId w:val="1"/>
  </w:num>
  <w:num w:numId="51">
    <w:abstractNumId w:val="2"/>
  </w:num>
  <w:num w:numId="52">
    <w:abstractNumId w:val="23"/>
  </w:num>
  <w:num w:numId="53">
    <w:abstractNumId w:val="21"/>
  </w:num>
  <w:num w:numId="54">
    <w:abstractNumId w:val="7"/>
  </w:num>
  <w:num w:numId="55">
    <w:abstractNumId w:val="53"/>
  </w:num>
  <w:num w:numId="56">
    <w:abstractNumId w:val="30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11C"/>
    <w:rsid w:val="00031DF7"/>
    <w:rsid w:val="00035B32"/>
    <w:rsid w:val="000615E9"/>
    <w:rsid w:val="00063BA4"/>
    <w:rsid w:val="00083DA3"/>
    <w:rsid w:val="000A529D"/>
    <w:rsid w:val="000A63EA"/>
    <w:rsid w:val="0010785D"/>
    <w:rsid w:val="00112189"/>
    <w:rsid w:val="00150D31"/>
    <w:rsid w:val="00155B3A"/>
    <w:rsid w:val="001C523B"/>
    <w:rsid w:val="001D311C"/>
    <w:rsid w:val="001D4613"/>
    <w:rsid w:val="001F2BF2"/>
    <w:rsid w:val="002114EB"/>
    <w:rsid w:val="00221BFB"/>
    <w:rsid w:val="00255622"/>
    <w:rsid w:val="002579E4"/>
    <w:rsid w:val="002674A2"/>
    <w:rsid w:val="00274F55"/>
    <w:rsid w:val="002910FE"/>
    <w:rsid w:val="00297E7E"/>
    <w:rsid w:val="002F0938"/>
    <w:rsid w:val="002F0D52"/>
    <w:rsid w:val="00332AD3"/>
    <w:rsid w:val="00341C04"/>
    <w:rsid w:val="00391DCD"/>
    <w:rsid w:val="003C6D67"/>
    <w:rsid w:val="003E0300"/>
    <w:rsid w:val="00412870"/>
    <w:rsid w:val="004712F7"/>
    <w:rsid w:val="004E488A"/>
    <w:rsid w:val="004F02A5"/>
    <w:rsid w:val="004F2F18"/>
    <w:rsid w:val="0052461E"/>
    <w:rsid w:val="00546E9B"/>
    <w:rsid w:val="00575B1F"/>
    <w:rsid w:val="005E22C2"/>
    <w:rsid w:val="005F2A90"/>
    <w:rsid w:val="0068280B"/>
    <w:rsid w:val="0068324F"/>
    <w:rsid w:val="006F44EA"/>
    <w:rsid w:val="00746A96"/>
    <w:rsid w:val="00756284"/>
    <w:rsid w:val="007666C6"/>
    <w:rsid w:val="007B34A2"/>
    <w:rsid w:val="007D413B"/>
    <w:rsid w:val="0083074F"/>
    <w:rsid w:val="00835F79"/>
    <w:rsid w:val="00860279"/>
    <w:rsid w:val="00877DDA"/>
    <w:rsid w:val="00895638"/>
    <w:rsid w:val="008A391F"/>
    <w:rsid w:val="008F2218"/>
    <w:rsid w:val="00952C14"/>
    <w:rsid w:val="00982CC8"/>
    <w:rsid w:val="009A1896"/>
    <w:rsid w:val="009A3331"/>
    <w:rsid w:val="009D1E2C"/>
    <w:rsid w:val="009D2FEF"/>
    <w:rsid w:val="009E1DC6"/>
    <w:rsid w:val="009E4F1F"/>
    <w:rsid w:val="00A31E06"/>
    <w:rsid w:val="00A4044E"/>
    <w:rsid w:val="00AC6F21"/>
    <w:rsid w:val="00AF17E5"/>
    <w:rsid w:val="00B057BE"/>
    <w:rsid w:val="00B26910"/>
    <w:rsid w:val="00B30A39"/>
    <w:rsid w:val="00B3366C"/>
    <w:rsid w:val="00B832C4"/>
    <w:rsid w:val="00BD6078"/>
    <w:rsid w:val="00BE1842"/>
    <w:rsid w:val="00C314B3"/>
    <w:rsid w:val="00C63253"/>
    <w:rsid w:val="00C819DB"/>
    <w:rsid w:val="00C97D22"/>
    <w:rsid w:val="00CB59C8"/>
    <w:rsid w:val="00D05954"/>
    <w:rsid w:val="00DA11C3"/>
    <w:rsid w:val="00DB473A"/>
    <w:rsid w:val="00DD1EA7"/>
    <w:rsid w:val="00DF032B"/>
    <w:rsid w:val="00DF2F84"/>
    <w:rsid w:val="00E37CBC"/>
    <w:rsid w:val="00E43C36"/>
    <w:rsid w:val="00E75D56"/>
    <w:rsid w:val="00EF0445"/>
    <w:rsid w:val="00EF39A8"/>
    <w:rsid w:val="00EF76B4"/>
    <w:rsid w:val="00F066CF"/>
    <w:rsid w:val="00F26CEC"/>
    <w:rsid w:val="00F65571"/>
    <w:rsid w:val="00F704D5"/>
    <w:rsid w:val="00F930B8"/>
    <w:rsid w:val="00FC5C07"/>
    <w:rsid w:val="00FE06A5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D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4D5"/>
  </w:style>
  <w:style w:type="paragraph" w:styleId="a5">
    <w:name w:val="footer"/>
    <w:basedOn w:val="a"/>
    <w:link w:val="a6"/>
    <w:uiPriority w:val="99"/>
    <w:unhideWhenUsed/>
    <w:rsid w:val="00F7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4D5"/>
  </w:style>
  <w:style w:type="character" w:customStyle="1" w:styleId="a7">
    <w:name w:val="Основной текст_"/>
    <w:basedOn w:val="a0"/>
    <w:link w:val="8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F704D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F704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7"/>
    <w:rsid w:val="00F704D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F704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F704D5"/>
    <w:pPr>
      <w:shd w:val="clear" w:color="auto" w:fill="FFFFFF"/>
      <w:spacing w:after="720" w:line="0" w:lineRule="atLeast"/>
      <w:ind w:hanging="20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F704D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F704D5"/>
    <w:pPr>
      <w:shd w:val="clear" w:color="auto" w:fill="FFFFFF"/>
      <w:spacing w:before="420" w:after="420" w:line="0" w:lineRule="atLeast"/>
      <w:jc w:val="both"/>
      <w:outlineLvl w:val="3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F704D5"/>
    <w:pPr>
      <w:shd w:val="clear" w:color="auto" w:fill="FFFFFF"/>
      <w:spacing w:before="180" w:after="0" w:line="696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Normal (Web)"/>
    <w:aliases w:val="Знак Знак"/>
    <w:basedOn w:val="a"/>
    <w:link w:val="ab"/>
    <w:uiPriority w:val="99"/>
    <w:rsid w:val="00F7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бычный (веб) Знак"/>
    <w:aliases w:val="Знак Знак Знак"/>
    <w:link w:val="aa"/>
    <w:uiPriority w:val="99"/>
    <w:locked/>
    <w:rsid w:val="00F70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 + Не полужирный"/>
    <w:basedOn w:val="4"/>
    <w:rsid w:val="004E488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FontStyle36">
    <w:name w:val="Font Style36"/>
    <w:uiPriority w:val="99"/>
    <w:rsid w:val="004E488A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+ Полужирный;Курсив"/>
    <w:basedOn w:val="a7"/>
    <w:rsid w:val="004E48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unhideWhenUsed/>
    <w:rsid w:val="004E488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4E488A"/>
    <w:rPr>
      <w:rFonts w:ascii="Calibri" w:eastAsia="Calibri" w:hAnsi="Calibri" w:cs="Times New Roman"/>
    </w:rPr>
  </w:style>
  <w:style w:type="character" w:customStyle="1" w:styleId="42">
    <w:name w:val="Заголовок №4 + Не полужирный;Курсив"/>
    <w:basedOn w:val="4"/>
    <w:rsid w:val="004E48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">
    <w:name w:val="List Paragraph"/>
    <w:basedOn w:val="a"/>
    <w:uiPriority w:val="34"/>
    <w:qFormat/>
    <w:rsid w:val="004E488A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ody">
    <w:name w:val="body"/>
    <w:basedOn w:val="a"/>
    <w:rsid w:val="006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2674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2674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link w:val="Default"/>
    <w:locked/>
    <w:rsid w:val="00EF39A8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3">
    <w:name w:val="List Bullet 2"/>
    <w:basedOn w:val="a"/>
    <w:autoRedefine/>
    <w:rsid w:val="00EF39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F2BF2"/>
    <w:rPr>
      <w:color w:val="0000FF"/>
      <w:u w:val="single"/>
    </w:rPr>
  </w:style>
  <w:style w:type="character" w:customStyle="1" w:styleId="24">
    <w:name w:val="Оглавление (2)_"/>
    <w:basedOn w:val="a0"/>
    <w:link w:val="25"/>
    <w:rsid w:val="001F2B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Оглавление 4 Знак"/>
    <w:basedOn w:val="a0"/>
    <w:link w:val="44"/>
    <w:rsid w:val="00031DF7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главление (2)"/>
    <w:basedOn w:val="a"/>
    <w:link w:val="24"/>
    <w:rsid w:val="001F2BF2"/>
    <w:pPr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44">
    <w:name w:val="toc 4"/>
    <w:basedOn w:val="a"/>
    <w:link w:val="43"/>
    <w:autoRedefine/>
    <w:rsid w:val="00031DF7"/>
    <w:pPr>
      <w:tabs>
        <w:tab w:val="left" w:pos="462"/>
        <w:tab w:val="left" w:leader="dot" w:pos="892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6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66C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274F55"/>
    <w:pPr>
      <w:keepLines w:val="0"/>
      <w:widowControl w:val="0"/>
      <w:suppressAutoHyphens/>
      <w:spacing w:before="0" w:line="240" w:lineRule="auto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274F55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45">
    <w:name w:val="Основной текст (4)"/>
    <w:link w:val="410"/>
    <w:locked/>
    <w:rsid w:val="00274F55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274F55"/>
    <w:pPr>
      <w:shd w:val="clear" w:color="auto" w:fill="FFFFFF"/>
      <w:spacing w:after="0" w:line="322" w:lineRule="exact"/>
      <w:ind w:hanging="340"/>
      <w:jc w:val="both"/>
    </w:pPr>
    <w:rPr>
      <w:rFonts w:eastAsiaTheme="minorHAns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74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6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A3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4D5"/>
  </w:style>
  <w:style w:type="paragraph" w:styleId="a5">
    <w:name w:val="footer"/>
    <w:basedOn w:val="a"/>
    <w:link w:val="a6"/>
    <w:uiPriority w:val="99"/>
    <w:unhideWhenUsed/>
    <w:rsid w:val="00F7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4D5"/>
  </w:style>
  <w:style w:type="character" w:customStyle="1" w:styleId="a7">
    <w:name w:val="Основной текст_"/>
    <w:basedOn w:val="a0"/>
    <w:link w:val="8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704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F704D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F704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7"/>
    <w:rsid w:val="00F704D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basedOn w:val="3"/>
    <w:rsid w:val="00F704D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F704D5"/>
    <w:pPr>
      <w:shd w:val="clear" w:color="auto" w:fill="FFFFFF"/>
      <w:spacing w:after="720" w:line="0" w:lineRule="atLeast"/>
      <w:ind w:hanging="20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F704D5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F704D5"/>
    <w:pPr>
      <w:shd w:val="clear" w:color="auto" w:fill="FFFFFF"/>
      <w:spacing w:before="420" w:after="420" w:line="0" w:lineRule="atLeast"/>
      <w:jc w:val="both"/>
      <w:outlineLvl w:val="3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F704D5"/>
    <w:pPr>
      <w:shd w:val="clear" w:color="auto" w:fill="FFFFFF"/>
      <w:spacing w:before="180" w:after="0" w:line="696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Normal (Web)"/>
    <w:aliases w:val="Знак Знак"/>
    <w:basedOn w:val="a"/>
    <w:link w:val="ab"/>
    <w:uiPriority w:val="99"/>
    <w:rsid w:val="00F7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бычный (веб) Знак"/>
    <w:aliases w:val="Знак Знак Знак"/>
    <w:link w:val="aa"/>
    <w:uiPriority w:val="99"/>
    <w:locked/>
    <w:rsid w:val="00F70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 + Не полужирный"/>
    <w:basedOn w:val="4"/>
    <w:rsid w:val="004E488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FontStyle36">
    <w:name w:val="Font Style36"/>
    <w:uiPriority w:val="99"/>
    <w:rsid w:val="004E488A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+ Полужирный;Курсив"/>
    <w:basedOn w:val="a7"/>
    <w:rsid w:val="004E48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unhideWhenUsed/>
    <w:rsid w:val="004E488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4E488A"/>
    <w:rPr>
      <w:rFonts w:ascii="Calibri" w:eastAsia="Calibri" w:hAnsi="Calibri" w:cs="Times New Roman"/>
    </w:rPr>
  </w:style>
  <w:style w:type="character" w:customStyle="1" w:styleId="42">
    <w:name w:val="Заголовок №4 + Не полужирный;Курсив"/>
    <w:basedOn w:val="4"/>
    <w:rsid w:val="004E48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">
    <w:name w:val="List Paragraph"/>
    <w:basedOn w:val="a"/>
    <w:uiPriority w:val="99"/>
    <w:qFormat/>
    <w:rsid w:val="004E488A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ody">
    <w:name w:val="body"/>
    <w:basedOn w:val="a"/>
    <w:rsid w:val="0068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74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2674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vernment.ru/docs/183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0CC6-6B58-4A05-B1D9-BB085BE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8</Pages>
  <Words>44598</Words>
  <Characters>254212</Characters>
  <Application>Microsoft Office Word</Application>
  <DocSecurity>0</DocSecurity>
  <Lines>2118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wale@vk.com</cp:lastModifiedBy>
  <cp:revision>49</cp:revision>
  <cp:lastPrinted>2022-09-04T15:09:00Z</cp:lastPrinted>
  <dcterms:created xsi:type="dcterms:W3CDTF">2018-02-05T21:06:00Z</dcterms:created>
  <dcterms:modified xsi:type="dcterms:W3CDTF">2022-10-24T10:59:00Z</dcterms:modified>
</cp:coreProperties>
</file>